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0479A" w14:textId="33E43979" w:rsidR="004A713E" w:rsidRDefault="00572EB2" w:rsidP="00DD4A79">
      <w:pPr>
        <w:ind w:right="1"/>
        <w:sectPr w:rsidR="004A713E" w:rsidSect="004D148F">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1134" w:bottom="851" w:left="1418" w:header="397" w:footer="283" w:gutter="0"/>
          <w:pgNumType w:start="1"/>
          <w:cols w:space="720"/>
          <w:docGrid w:linePitch="286"/>
        </w:sectPr>
      </w:pPr>
      <w:r w:rsidRPr="00CE1CC2">
        <w:rPr>
          <w:noProof/>
          <w:sz w:val="22"/>
        </w:rPr>
        <mc:AlternateContent>
          <mc:Choice Requires="wps">
            <w:drawing>
              <wp:anchor distT="45720" distB="45720" distL="114300" distR="114300" simplePos="0" relativeHeight="251719680" behindDoc="0" locked="0" layoutInCell="1" allowOverlap="1" wp14:anchorId="44B11E9B" wp14:editId="60F99CE3">
                <wp:simplePos x="0" y="0"/>
                <wp:positionH relativeFrom="margin">
                  <wp:posOffset>111125</wp:posOffset>
                </wp:positionH>
                <wp:positionV relativeFrom="paragraph">
                  <wp:posOffset>90170</wp:posOffset>
                </wp:positionV>
                <wp:extent cx="5935980" cy="487680"/>
                <wp:effectExtent l="0" t="0" r="2667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7680"/>
                        </a:xfrm>
                        <a:prstGeom prst="rect">
                          <a:avLst/>
                        </a:prstGeom>
                        <a:solidFill>
                          <a:srgbClr val="FFFF00"/>
                        </a:solidFill>
                        <a:ln w="9525">
                          <a:solidFill>
                            <a:srgbClr val="000000"/>
                          </a:solidFill>
                          <a:miter lim="800000"/>
                          <a:headEnd/>
                          <a:tailEnd/>
                        </a:ln>
                      </wps:spPr>
                      <wps:txbx>
                        <w:txbxContent>
                          <w:p w14:paraId="77130122" w14:textId="77777777" w:rsidR="00CE1CC2" w:rsidRPr="005213D8" w:rsidRDefault="00CE1CC2" w:rsidP="00CE1CC2">
                            <w:pPr>
                              <w:spacing w:line="200" w:lineRule="exact"/>
                              <w:rPr>
                                <w:sz w:val="20"/>
                              </w:rPr>
                            </w:pPr>
                            <w:r w:rsidRPr="005213D8">
                              <w:rPr>
                                <w:rFonts w:hint="eastAsia"/>
                                <w:sz w:val="20"/>
                              </w:rPr>
                              <w:t>※</w:t>
                            </w:r>
                            <w:r>
                              <w:rPr>
                                <w:rFonts w:hint="eastAsia"/>
                                <w:sz w:val="20"/>
                              </w:rPr>
                              <w:t>２</w:t>
                            </w:r>
                            <w:r w:rsidRPr="005213D8">
                              <w:rPr>
                                <w:sz w:val="20"/>
                              </w:rPr>
                              <w:t xml:space="preserve">　</w:t>
                            </w:r>
                            <w:r w:rsidRPr="005213D8">
                              <w:rPr>
                                <w:rFonts w:hint="eastAsia"/>
                                <w:sz w:val="20"/>
                              </w:rPr>
                              <w:t>書類を</w:t>
                            </w:r>
                            <w:r>
                              <w:rPr>
                                <w:rFonts w:hint="eastAsia"/>
                                <w:sz w:val="20"/>
                              </w:rPr>
                              <w:t>郵送</w:t>
                            </w:r>
                            <w:r w:rsidRPr="005213D8">
                              <w:rPr>
                                <w:rFonts w:hint="eastAsia"/>
                                <w:sz w:val="20"/>
                              </w:rPr>
                              <w:t>で提出</w:t>
                            </w:r>
                            <w:r w:rsidRPr="005213D8">
                              <w:rPr>
                                <w:sz w:val="20"/>
                              </w:rPr>
                              <w:t>する場合</w:t>
                            </w:r>
                          </w:p>
                          <w:p w14:paraId="2F1F71F5" w14:textId="77777777" w:rsidR="00CE1CC2" w:rsidRPr="005213D8" w:rsidRDefault="00CE1CC2" w:rsidP="00CE1CC2">
                            <w:pPr>
                              <w:spacing w:line="200" w:lineRule="exact"/>
                              <w:rPr>
                                <w:sz w:val="20"/>
                              </w:rPr>
                            </w:pPr>
                            <w:r w:rsidRPr="005213D8">
                              <w:rPr>
                                <w:rFonts w:hint="eastAsia"/>
                                <w:sz w:val="20"/>
                              </w:rPr>
                              <w:t xml:space="preserve">　</w:t>
                            </w:r>
                            <w:r w:rsidRPr="005213D8">
                              <w:rPr>
                                <w:sz w:val="20"/>
                              </w:rPr>
                              <w:t>①</w:t>
                            </w:r>
                            <w:r w:rsidRPr="005213D8">
                              <w:rPr>
                                <w:rFonts w:hint="eastAsia"/>
                                <w:sz w:val="20"/>
                              </w:rPr>
                              <w:t xml:space="preserve">　提出</w:t>
                            </w:r>
                            <w:r>
                              <w:rPr>
                                <w:rFonts w:hint="eastAsia"/>
                                <w:sz w:val="20"/>
                              </w:rPr>
                              <w:t>する</w:t>
                            </w:r>
                            <w:r>
                              <w:rPr>
                                <w:sz w:val="20"/>
                              </w:rPr>
                              <w:t>書類はファイル綴じとし、提出</w:t>
                            </w:r>
                            <w:r>
                              <w:rPr>
                                <w:rFonts w:hint="eastAsia"/>
                                <w:sz w:val="20"/>
                              </w:rPr>
                              <w:t>書類の</w:t>
                            </w:r>
                            <w:r>
                              <w:rPr>
                                <w:sz w:val="20"/>
                              </w:rPr>
                              <w:t>種別毎にインデックスをつけてください。</w:t>
                            </w:r>
                          </w:p>
                          <w:p w14:paraId="6463A08A" w14:textId="77777777" w:rsidR="00CE1CC2" w:rsidRPr="005213D8" w:rsidRDefault="00CE1CC2" w:rsidP="00CE1CC2">
                            <w:pPr>
                              <w:spacing w:line="200" w:lineRule="exact"/>
                              <w:rPr>
                                <w:sz w:val="20"/>
                              </w:rPr>
                            </w:pPr>
                            <w:r w:rsidRPr="005213D8">
                              <w:rPr>
                                <w:rFonts w:hint="eastAsia"/>
                                <w:sz w:val="20"/>
                              </w:rPr>
                              <w:t xml:space="preserve">　</w:t>
                            </w:r>
                            <w:r w:rsidRPr="005213D8">
                              <w:rPr>
                                <w:sz w:val="20"/>
                              </w:rPr>
                              <w:t>②</w:t>
                            </w:r>
                            <w:r w:rsidRPr="005213D8">
                              <w:rPr>
                                <w:rFonts w:hint="eastAsia"/>
                                <w:sz w:val="20"/>
                              </w:rPr>
                              <w:t xml:space="preserve">　</w:t>
                            </w:r>
                            <w:r>
                              <w:rPr>
                                <w:rFonts w:hint="eastAsia"/>
                                <w:sz w:val="20"/>
                              </w:rPr>
                              <w:t>クリアポケット</w:t>
                            </w:r>
                            <w:r>
                              <w:rPr>
                                <w:sz w:val="20"/>
                              </w:rPr>
                              <w:t>は使用せずにファイル綴じを行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11E9B" id="_x0000_t202" coordsize="21600,21600" o:spt="202" path="m,l,21600r21600,l21600,xe">
                <v:stroke joinstyle="miter"/>
                <v:path gradientshapeok="t" o:connecttype="rect"/>
              </v:shapetype>
              <v:shape id="テキスト ボックス 2" o:spid="_x0000_s1026" type="#_x0000_t202" style="position:absolute;left:0;text-align:left;margin-left:8.75pt;margin-top:7.1pt;width:467.4pt;height:38.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" fillcolor="yellow">
                <v:textbox>
                  <w:txbxContent>
                    <w:p w14:paraId="77130122" w14:textId="77777777" w:rsidR="00CE1CC2" w:rsidRPr="005213D8" w:rsidRDefault="00CE1CC2" w:rsidP="00CE1CC2">
                      <w:pPr>
                        <w:spacing w:line="200" w:lineRule="exact"/>
                        <w:rPr>
                          <w:sz w:val="20"/>
                        </w:rPr>
                      </w:pPr>
                      <w:r w:rsidRPr="005213D8">
                        <w:rPr>
                          <w:rFonts w:hint="eastAsia"/>
                          <w:sz w:val="20"/>
                        </w:rPr>
                        <w:t>※</w:t>
                      </w:r>
                      <w:r>
                        <w:rPr>
                          <w:rFonts w:hint="eastAsia"/>
                          <w:sz w:val="20"/>
                        </w:rPr>
                        <w:t>２</w:t>
                      </w:r>
                      <w:r w:rsidRPr="005213D8">
                        <w:rPr>
                          <w:sz w:val="20"/>
                        </w:rPr>
                        <w:t xml:space="preserve">　</w:t>
                      </w:r>
                      <w:r w:rsidRPr="005213D8">
                        <w:rPr>
                          <w:rFonts w:hint="eastAsia"/>
                          <w:sz w:val="20"/>
                        </w:rPr>
                        <w:t>書類を</w:t>
                      </w:r>
                      <w:r>
                        <w:rPr>
                          <w:rFonts w:hint="eastAsia"/>
                          <w:sz w:val="20"/>
                        </w:rPr>
                        <w:t>郵送</w:t>
                      </w:r>
                      <w:r w:rsidRPr="005213D8">
                        <w:rPr>
                          <w:rFonts w:hint="eastAsia"/>
                          <w:sz w:val="20"/>
                        </w:rPr>
                        <w:t>で提出</w:t>
                      </w:r>
                      <w:r w:rsidRPr="005213D8">
                        <w:rPr>
                          <w:sz w:val="20"/>
                        </w:rPr>
                        <w:t>する場合</w:t>
                      </w:r>
                    </w:p>
                    <w:p w14:paraId="2F1F71F5" w14:textId="77777777" w:rsidR="00CE1CC2" w:rsidRPr="005213D8" w:rsidRDefault="00CE1CC2" w:rsidP="00CE1CC2">
                      <w:pPr>
                        <w:spacing w:line="200" w:lineRule="exact"/>
                        <w:rPr>
                          <w:sz w:val="20"/>
                        </w:rPr>
                      </w:pPr>
                      <w:r w:rsidRPr="005213D8">
                        <w:rPr>
                          <w:rFonts w:hint="eastAsia"/>
                          <w:sz w:val="20"/>
                        </w:rPr>
                        <w:t xml:space="preserve">　</w:t>
                      </w:r>
                      <w:r w:rsidRPr="005213D8">
                        <w:rPr>
                          <w:sz w:val="20"/>
                        </w:rPr>
                        <w:t>①</w:t>
                      </w:r>
                      <w:r w:rsidRPr="005213D8">
                        <w:rPr>
                          <w:rFonts w:hint="eastAsia"/>
                          <w:sz w:val="20"/>
                        </w:rPr>
                        <w:t xml:space="preserve">　提出</w:t>
                      </w:r>
                      <w:r>
                        <w:rPr>
                          <w:rFonts w:hint="eastAsia"/>
                          <w:sz w:val="20"/>
                        </w:rPr>
                        <w:t>する</w:t>
                      </w:r>
                      <w:r>
                        <w:rPr>
                          <w:sz w:val="20"/>
                        </w:rPr>
                        <w:t>書類はファイル綴じとし、提出</w:t>
                      </w:r>
                      <w:r>
                        <w:rPr>
                          <w:rFonts w:hint="eastAsia"/>
                          <w:sz w:val="20"/>
                        </w:rPr>
                        <w:t>書類の</w:t>
                      </w:r>
                      <w:r>
                        <w:rPr>
                          <w:sz w:val="20"/>
                        </w:rPr>
                        <w:t>種別毎にインデックスをつけてください。</w:t>
                      </w:r>
                    </w:p>
                    <w:p w14:paraId="6463A08A" w14:textId="77777777" w:rsidR="00CE1CC2" w:rsidRPr="005213D8" w:rsidRDefault="00CE1CC2" w:rsidP="00CE1CC2">
                      <w:pPr>
                        <w:spacing w:line="200" w:lineRule="exact"/>
                        <w:rPr>
                          <w:sz w:val="20"/>
                        </w:rPr>
                      </w:pPr>
                      <w:r w:rsidRPr="005213D8">
                        <w:rPr>
                          <w:rFonts w:hint="eastAsia"/>
                          <w:sz w:val="20"/>
                        </w:rPr>
                        <w:t xml:space="preserve">　</w:t>
                      </w:r>
                      <w:r w:rsidRPr="005213D8">
                        <w:rPr>
                          <w:sz w:val="20"/>
                        </w:rPr>
                        <w:t>②</w:t>
                      </w:r>
                      <w:r w:rsidRPr="005213D8">
                        <w:rPr>
                          <w:rFonts w:hint="eastAsia"/>
                          <w:sz w:val="20"/>
                        </w:rPr>
                        <w:t xml:space="preserve">　</w:t>
                      </w:r>
                      <w:r>
                        <w:rPr>
                          <w:rFonts w:hint="eastAsia"/>
                          <w:sz w:val="20"/>
                        </w:rPr>
                        <w:t>クリアポケット</w:t>
                      </w:r>
                      <w:r>
                        <w:rPr>
                          <w:sz w:val="20"/>
                        </w:rPr>
                        <w:t>は使用せずにファイル綴じを行ってください。</w:t>
                      </w:r>
                    </w:p>
                  </w:txbxContent>
                </v:textbox>
                <w10:wrap anchorx="margin"/>
              </v:shape>
            </w:pict>
          </mc:Fallback>
        </mc:AlternateContent>
      </w:r>
      <w:r w:rsidRPr="00CE1CC2">
        <w:rPr>
          <w:noProof/>
          <w:sz w:val="22"/>
        </w:rPr>
        <mc:AlternateContent>
          <mc:Choice Requires="wps">
            <w:drawing>
              <wp:anchor distT="45720" distB="45720" distL="114300" distR="114300" simplePos="0" relativeHeight="251718656" behindDoc="0" locked="0" layoutInCell="1" allowOverlap="1" wp14:anchorId="4F33581E" wp14:editId="5EFA8C48">
                <wp:simplePos x="0" y="0"/>
                <wp:positionH relativeFrom="margin">
                  <wp:posOffset>111125</wp:posOffset>
                </wp:positionH>
                <wp:positionV relativeFrom="paragraph">
                  <wp:posOffset>-445982</wp:posOffset>
                </wp:positionV>
                <wp:extent cx="5935980" cy="510540"/>
                <wp:effectExtent l="0" t="0" r="2667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10540"/>
                        </a:xfrm>
                        <a:prstGeom prst="rect">
                          <a:avLst/>
                        </a:prstGeom>
                        <a:solidFill>
                          <a:srgbClr val="FFFF00"/>
                        </a:solidFill>
                        <a:ln w="9525">
                          <a:solidFill>
                            <a:srgbClr val="000000"/>
                          </a:solidFill>
                          <a:miter lim="800000"/>
                          <a:headEnd/>
                          <a:tailEnd/>
                        </a:ln>
                      </wps:spPr>
                      <wps:txbx>
                        <w:txbxContent>
                          <w:p w14:paraId="053F0E86" w14:textId="77777777" w:rsidR="00CE1CC2" w:rsidRPr="005213D8" w:rsidRDefault="00CE1CC2" w:rsidP="00CE1CC2">
                            <w:pPr>
                              <w:spacing w:line="200" w:lineRule="exact"/>
                              <w:rPr>
                                <w:sz w:val="20"/>
                              </w:rPr>
                            </w:pPr>
                            <w:r w:rsidRPr="005213D8">
                              <w:rPr>
                                <w:rFonts w:hint="eastAsia"/>
                                <w:sz w:val="20"/>
                              </w:rPr>
                              <w:t>※</w:t>
                            </w:r>
                            <w:r w:rsidRPr="005213D8">
                              <w:rPr>
                                <w:sz w:val="20"/>
                              </w:rPr>
                              <w:t xml:space="preserve">１　</w:t>
                            </w:r>
                            <w:r w:rsidRPr="005213D8">
                              <w:rPr>
                                <w:rFonts w:hint="eastAsia"/>
                                <w:sz w:val="20"/>
                              </w:rPr>
                              <w:t>書類を</w:t>
                            </w:r>
                            <w:r w:rsidRPr="005213D8">
                              <w:rPr>
                                <w:sz w:val="20"/>
                              </w:rPr>
                              <w:t>データ（</w:t>
                            </w:r>
                            <w:r w:rsidRPr="005213D8">
                              <w:rPr>
                                <w:rFonts w:hint="eastAsia"/>
                                <w:sz w:val="20"/>
                              </w:rPr>
                              <w:t>pdf</w:t>
                            </w:r>
                            <w:r w:rsidRPr="005213D8">
                              <w:rPr>
                                <w:sz w:val="20"/>
                              </w:rPr>
                              <w:t>）</w:t>
                            </w:r>
                            <w:r w:rsidRPr="005213D8">
                              <w:rPr>
                                <w:rFonts w:hint="eastAsia"/>
                                <w:sz w:val="20"/>
                              </w:rPr>
                              <w:t>で提出</w:t>
                            </w:r>
                            <w:r w:rsidRPr="005213D8">
                              <w:rPr>
                                <w:sz w:val="20"/>
                              </w:rPr>
                              <w:t>する場合</w:t>
                            </w:r>
                          </w:p>
                          <w:p w14:paraId="5F1CD816" w14:textId="77777777" w:rsidR="00CE1CC2" w:rsidRPr="005213D8" w:rsidRDefault="00CE1CC2" w:rsidP="00CE1CC2">
                            <w:pPr>
                              <w:spacing w:line="200" w:lineRule="exact"/>
                              <w:rPr>
                                <w:sz w:val="20"/>
                              </w:rPr>
                            </w:pPr>
                            <w:r w:rsidRPr="005213D8">
                              <w:rPr>
                                <w:rFonts w:hint="eastAsia"/>
                                <w:sz w:val="20"/>
                              </w:rPr>
                              <w:t xml:space="preserve">　</w:t>
                            </w:r>
                            <w:r w:rsidRPr="005213D8">
                              <w:rPr>
                                <w:sz w:val="20"/>
                              </w:rPr>
                              <w:t>①</w:t>
                            </w:r>
                            <w:r w:rsidRPr="005213D8">
                              <w:rPr>
                                <w:rFonts w:hint="eastAsia"/>
                                <w:sz w:val="20"/>
                              </w:rPr>
                              <w:t xml:space="preserve">　提出書類の種別毎に</w:t>
                            </w:r>
                            <w:r w:rsidRPr="005213D8">
                              <w:rPr>
                                <w:rFonts w:hint="eastAsia"/>
                                <w:sz w:val="20"/>
                              </w:rPr>
                              <w:t>HP</w:t>
                            </w:r>
                            <w:r w:rsidRPr="005213D8">
                              <w:rPr>
                                <w:sz w:val="20"/>
                              </w:rPr>
                              <w:t>上に</w:t>
                            </w:r>
                            <w:r w:rsidRPr="005213D8">
                              <w:rPr>
                                <w:rFonts w:hint="eastAsia"/>
                                <w:sz w:val="20"/>
                              </w:rPr>
                              <w:t>ある</w:t>
                            </w:r>
                            <w:r w:rsidRPr="005213D8">
                              <w:rPr>
                                <w:sz w:val="20"/>
                              </w:rPr>
                              <w:t>フォルダに</w:t>
                            </w:r>
                            <w:r w:rsidRPr="005213D8">
                              <w:rPr>
                                <w:rFonts w:hint="eastAsia"/>
                                <w:sz w:val="20"/>
                              </w:rPr>
                              <w:t>格納してください</w:t>
                            </w:r>
                            <w:r w:rsidRPr="005213D8">
                              <w:rPr>
                                <w:sz w:val="20"/>
                              </w:rPr>
                              <w:t>。</w:t>
                            </w:r>
                          </w:p>
                          <w:p w14:paraId="709AA0AD" w14:textId="77777777" w:rsidR="00CE1CC2" w:rsidRPr="005213D8" w:rsidRDefault="00CE1CC2" w:rsidP="00CE1CC2">
                            <w:pPr>
                              <w:spacing w:line="200" w:lineRule="exact"/>
                              <w:rPr>
                                <w:sz w:val="20"/>
                              </w:rPr>
                            </w:pPr>
                            <w:r w:rsidRPr="005213D8">
                              <w:rPr>
                                <w:rFonts w:hint="eastAsia"/>
                                <w:sz w:val="20"/>
                              </w:rPr>
                              <w:t xml:space="preserve">　</w:t>
                            </w:r>
                            <w:r w:rsidRPr="005213D8">
                              <w:rPr>
                                <w:sz w:val="20"/>
                              </w:rPr>
                              <w:t>②</w:t>
                            </w:r>
                            <w:r w:rsidRPr="005213D8">
                              <w:rPr>
                                <w:rFonts w:hint="eastAsia"/>
                                <w:sz w:val="20"/>
                              </w:rPr>
                              <w:t xml:space="preserve">　提出</w:t>
                            </w:r>
                            <w:r w:rsidRPr="005213D8">
                              <w:rPr>
                                <w:sz w:val="20"/>
                              </w:rPr>
                              <w:t>書類フォルダ一式と書式一式</w:t>
                            </w:r>
                            <w:r w:rsidRPr="005213D8">
                              <w:rPr>
                                <w:rFonts w:hint="eastAsia"/>
                                <w:sz w:val="20"/>
                              </w:rPr>
                              <w:t>.xlsx</w:t>
                            </w:r>
                            <w:r w:rsidRPr="005213D8">
                              <w:rPr>
                                <w:rFonts w:hint="eastAsia"/>
                                <w:sz w:val="20"/>
                              </w:rPr>
                              <w:t>を圧縮</w:t>
                            </w:r>
                            <w:r w:rsidRPr="005213D8">
                              <w:rPr>
                                <w:sz w:val="20"/>
                              </w:rPr>
                              <w:t>ファイルにまとめて提出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3581E" id="_x0000_s1027" type="#_x0000_t202" style="position:absolute;left:0;text-align:left;margin-left:8.75pt;margin-top:-35.1pt;width:467.4pt;height:40.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" fillcolor="yellow">
                <v:textbox>
                  <w:txbxContent>
                    <w:p w14:paraId="053F0E86" w14:textId="77777777" w:rsidR="00CE1CC2" w:rsidRPr="005213D8" w:rsidRDefault="00CE1CC2" w:rsidP="00CE1CC2">
                      <w:pPr>
                        <w:spacing w:line="200" w:lineRule="exact"/>
                        <w:rPr>
                          <w:sz w:val="20"/>
                        </w:rPr>
                      </w:pPr>
                      <w:r w:rsidRPr="005213D8">
                        <w:rPr>
                          <w:rFonts w:hint="eastAsia"/>
                          <w:sz w:val="20"/>
                        </w:rPr>
                        <w:t>※</w:t>
                      </w:r>
                      <w:r w:rsidRPr="005213D8">
                        <w:rPr>
                          <w:sz w:val="20"/>
                        </w:rPr>
                        <w:t xml:space="preserve">１　</w:t>
                      </w:r>
                      <w:r w:rsidRPr="005213D8">
                        <w:rPr>
                          <w:rFonts w:hint="eastAsia"/>
                          <w:sz w:val="20"/>
                        </w:rPr>
                        <w:t>書類を</w:t>
                      </w:r>
                      <w:r w:rsidRPr="005213D8">
                        <w:rPr>
                          <w:sz w:val="20"/>
                        </w:rPr>
                        <w:t>データ（</w:t>
                      </w:r>
                      <w:r w:rsidRPr="005213D8">
                        <w:rPr>
                          <w:rFonts w:hint="eastAsia"/>
                          <w:sz w:val="20"/>
                        </w:rPr>
                        <w:t>pdf</w:t>
                      </w:r>
                      <w:r w:rsidRPr="005213D8">
                        <w:rPr>
                          <w:sz w:val="20"/>
                        </w:rPr>
                        <w:t>）</w:t>
                      </w:r>
                      <w:r w:rsidRPr="005213D8">
                        <w:rPr>
                          <w:rFonts w:hint="eastAsia"/>
                          <w:sz w:val="20"/>
                        </w:rPr>
                        <w:t>で提出</w:t>
                      </w:r>
                      <w:r w:rsidRPr="005213D8">
                        <w:rPr>
                          <w:sz w:val="20"/>
                        </w:rPr>
                        <w:t>する場合</w:t>
                      </w:r>
                    </w:p>
                    <w:p w14:paraId="5F1CD816" w14:textId="77777777" w:rsidR="00CE1CC2" w:rsidRPr="005213D8" w:rsidRDefault="00CE1CC2" w:rsidP="00CE1CC2">
                      <w:pPr>
                        <w:spacing w:line="200" w:lineRule="exact"/>
                        <w:rPr>
                          <w:sz w:val="20"/>
                        </w:rPr>
                      </w:pPr>
                      <w:r w:rsidRPr="005213D8">
                        <w:rPr>
                          <w:rFonts w:hint="eastAsia"/>
                          <w:sz w:val="20"/>
                        </w:rPr>
                        <w:t xml:space="preserve">　</w:t>
                      </w:r>
                      <w:r w:rsidRPr="005213D8">
                        <w:rPr>
                          <w:sz w:val="20"/>
                        </w:rPr>
                        <w:t>①</w:t>
                      </w:r>
                      <w:r w:rsidRPr="005213D8">
                        <w:rPr>
                          <w:rFonts w:hint="eastAsia"/>
                          <w:sz w:val="20"/>
                        </w:rPr>
                        <w:t xml:space="preserve">　提出書類の種別毎に</w:t>
                      </w:r>
                      <w:r w:rsidRPr="005213D8">
                        <w:rPr>
                          <w:rFonts w:hint="eastAsia"/>
                          <w:sz w:val="20"/>
                        </w:rPr>
                        <w:t>HP</w:t>
                      </w:r>
                      <w:r w:rsidRPr="005213D8">
                        <w:rPr>
                          <w:sz w:val="20"/>
                        </w:rPr>
                        <w:t>上に</w:t>
                      </w:r>
                      <w:r w:rsidRPr="005213D8">
                        <w:rPr>
                          <w:rFonts w:hint="eastAsia"/>
                          <w:sz w:val="20"/>
                        </w:rPr>
                        <w:t>ある</w:t>
                      </w:r>
                      <w:r w:rsidRPr="005213D8">
                        <w:rPr>
                          <w:sz w:val="20"/>
                        </w:rPr>
                        <w:t>フォルダに</w:t>
                      </w:r>
                      <w:r w:rsidRPr="005213D8">
                        <w:rPr>
                          <w:rFonts w:hint="eastAsia"/>
                          <w:sz w:val="20"/>
                        </w:rPr>
                        <w:t>格納してください</w:t>
                      </w:r>
                      <w:r w:rsidRPr="005213D8">
                        <w:rPr>
                          <w:sz w:val="20"/>
                        </w:rPr>
                        <w:t>。</w:t>
                      </w:r>
                    </w:p>
                    <w:p w14:paraId="709AA0AD" w14:textId="77777777" w:rsidR="00CE1CC2" w:rsidRPr="005213D8" w:rsidRDefault="00CE1CC2" w:rsidP="00CE1CC2">
                      <w:pPr>
                        <w:spacing w:line="200" w:lineRule="exact"/>
                        <w:rPr>
                          <w:sz w:val="20"/>
                        </w:rPr>
                      </w:pPr>
                      <w:r w:rsidRPr="005213D8">
                        <w:rPr>
                          <w:rFonts w:hint="eastAsia"/>
                          <w:sz w:val="20"/>
                        </w:rPr>
                        <w:t xml:space="preserve">　</w:t>
                      </w:r>
                      <w:r w:rsidRPr="005213D8">
                        <w:rPr>
                          <w:sz w:val="20"/>
                        </w:rPr>
                        <w:t>②</w:t>
                      </w:r>
                      <w:r w:rsidRPr="005213D8">
                        <w:rPr>
                          <w:rFonts w:hint="eastAsia"/>
                          <w:sz w:val="20"/>
                        </w:rPr>
                        <w:t xml:space="preserve">　提出</w:t>
                      </w:r>
                      <w:r w:rsidRPr="005213D8">
                        <w:rPr>
                          <w:sz w:val="20"/>
                        </w:rPr>
                        <w:t>書類フォルダ一式と書式一式</w:t>
                      </w:r>
                      <w:r w:rsidRPr="005213D8">
                        <w:rPr>
                          <w:rFonts w:hint="eastAsia"/>
                          <w:sz w:val="20"/>
                        </w:rPr>
                        <w:t>.</w:t>
                      </w:r>
                      <w:proofErr w:type="spellStart"/>
                      <w:r w:rsidRPr="005213D8">
                        <w:rPr>
                          <w:rFonts w:hint="eastAsia"/>
                          <w:sz w:val="20"/>
                        </w:rPr>
                        <w:t>xlsx</w:t>
                      </w:r>
                      <w:proofErr w:type="spellEnd"/>
                      <w:r w:rsidRPr="005213D8">
                        <w:rPr>
                          <w:rFonts w:hint="eastAsia"/>
                          <w:sz w:val="20"/>
                        </w:rPr>
                        <w:t>を圧縮</w:t>
                      </w:r>
                      <w:r w:rsidRPr="005213D8">
                        <w:rPr>
                          <w:sz w:val="20"/>
                        </w:rPr>
                        <w:t>ファイルにまとめて提出ください。</w:t>
                      </w:r>
                    </w:p>
                  </w:txbxContent>
                </v:textbox>
                <w10:wrap anchorx="margin"/>
              </v:shape>
            </w:pict>
          </mc:Fallback>
        </mc:AlternateContent>
      </w:r>
    </w:p>
    <w:p w14:paraId="613DFD95" w14:textId="528846D4" w:rsidR="00CE1CC2" w:rsidRDefault="00CE1CC2" w:rsidP="009B4FC3">
      <w:pPr>
        <w:ind w:left="-15"/>
        <w:rPr>
          <w:sz w:val="22"/>
        </w:rPr>
      </w:pPr>
    </w:p>
    <w:p w14:paraId="38F784E2" w14:textId="262B59E6" w:rsidR="00CE1CC2" w:rsidRDefault="00CE1CC2" w:rsidP="009B4FC3">
      <w:pPr>
        <w:ind w:left="-15"/>
        <w:rPr>
          <w:sz w:val="22"/>
        </w:rPr>
      </w:pPr>
    </w:p>
    <w:p w14:paraId="1B7FB104" w14:textId="76698B1C" w:rsidR="00CE1CC2" w:rsidRDefault="00572EB2" w:rsidP="009B4FC3">
      <w:pPr>
        <w:ind w:left="-15"/>
        <w:rPr>
          <w:sz w:val="22"/>
        </w:rPr>
      </w:pPr>
      <w:r w:rsidRPr="00CE1CC2">
        <w:rPr>
          <w:noProof/>
          <w:sz w:val="22"/>
        </w:rPr>
        <mc:AlternateContent>
          <mc:Choice Requires="wps">
            <w:drawing>
              <wp:anchor distT="45720" distB="45720" distL="114300" distR="114300" simplePos="0" relativeHeight="251720704" behindDoc="0" locked="0" layoutInCell="1" allowOverlap="1" wp14:anchorId="660BD918" wp14:editId="2AE9A8B3">
                <wp:simplePos x="0" y="0"/>
                <wp:positionH relativeFrom="margin">
                  <wp:posOffset>103505</wp:posOffset>
                </wp:positionH>
                <wp:positionV relativeFrom="paragraph">
                  <wp:posOffset>14393</wp:posOffset>
                </wp:positionV>
                <wp:extent cx="5935980" cy="259080"/>
                <wp:effectExtent l="0" t="0" r="2667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59080"/>
                        </a:xfrm>
                        <a:prstGeom prst="rect">
                          <a:avLst/>
                        </a:prstGeom>
                        <a:solidFill>
                          <a:srgbClr val="FFFF00"/>
                        </a:solidFill>
                        <a:ln w="9525">
                          <a:solidFill>
                            <a:srgbClr val="000000"/>
                          </a:solidFill>
                          <a:miter lim="800000"/>
                          <a:headEnd/>
                          <a:tailEnd/>
                        </a:ln>
                      </wps:spPr>
                      <wps:txbx>
                        <w:txbxContent>
                          <w:p w14:paraId="5D12B47C" w14:textId="77777777" w:rsidR="00CE1CC2" w:rsidRPr="005213D8" w:rsidRDefault="00CE1CC2" w:rsidP="00CE1CC2">
                            <w:pPr>
                              <w:spacing w:line="200" w:lineRule="exact"/>
                              <w:rPr>
                                <w:sz w:val="20"/>
                              </w:rPr>
                            </w:pPr>
                            <w:r w:rsidRPr="005213D8">
                              <w:rPr>
                                <w:rFonts w:hint="eastAsia"/>
                                <w:sz w:val="20"/>
                              </w:rPr>
                              <w:t>※</w:t>
                            </w:r>
                            <w:r>
                              <w:rPr>
                                <w:rFonts w:hint="eastAsia"/>
                                <w:sz w:val="20"/>
                              </w:rPr>
                              <w:t>３</w:t>
                            </w:r>
                            <w:r w:rsidRPr="005213D8">
                              <w:rPr>
                                <w:sz w:val="20"/>
                              </w:rPr>
                              <w:t xml:space="preserve">　</w:t>
                            </w:r>
                            <w:r>
                              <w:rPr>
                                <w:rFonts w:hint="eastAsia"/>
                                <w:sz w:val="20"/>
                              </w:rPr>
                              <w:t>※</w:t>
                            </w:r>
                            <w:r>
                              <w:rPr>
                                <w:sz w:val="20"/>
                              </w:rPr>
                              <w:t>１と</w:t>
                            </w:r>
                            <w:r>
                              <w:rPr>
                                <w:sz w:val="20"/>
                              </w:rPr>
                              <w:t>※</w:t>
                            </w:r>
                            <w:r>
                              <w:rPr>
                                <w:sz w:val="20"/>
                              </w:rPr>
                              <w:t>２を満たさない書類は受理できない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D918" id="_x0000_s1028" type="#_x0000_t202" style="position:absolute;left:0;text-align:left;margin-left:8.15pt;margin-top:1.15pt;width:467.4pt;height:20.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" fillcolor="yellow">
                <v:textbox>
                  <w:txbxContent>
                    <w:p w14:paraId="5D12B47C" w14:textId="77777777" w:rsidR="00CE1CC2" w:rsidRPr="005213D8" w:rsidRDefault="00CE1CC2" w:rsidP="00CE1CC2">
                      <w:pPr>
                        <w:spacing w:line="200" w:lineRule="exact"/>
                        <w:rPr>
                          <w:sz w:val="20"/>
                        </w:rPr>
                      </w:pPr>
                      <w:r w:rsidRPr="005213D8">
                        <w:rPr>
                          <w:rFonts w:hint="eastAsia"/>
                          <w:sz w:val="20"/>
                        </w:rPr>
                        <w:t>※</w:t>
                      </w:r>
                      <w:r>
                        <w:rPr>
                          <w:rFonts w:hint="eastAsia"/>
                          <w:sz w:val="20"/>
                        </w:rPr>
                        <w:t>３</w:t>
                      </w:r>
                      <w:r w:rsidRPr="005213D8">
                        <w:rPr>
                          <w:sz w:val="20"/>
                        </w:rPr>
                        <w:t xml:space="preserve">　</w:t>
                      </w:r>
                      <w:r>
                        <w:rPr>
                          <w:rFonts w:hint="eastAsia"/>
                          <w:sz w:val="20"/>
                        </w:rPr>
                        <w:t>※</w:t>
                      </w:r>
                      <w:r>
                        <w:rPr>
                          <w:sz w:val="20"/>
                        </w:rPr>
                        <w:t>１と</w:t>
                      </w:r>
                      <w:r>
                        <w:rPr>
                          <w:sz w:val="20"/>
                        </w:rPr>
                        <w:t>※</w:t>
                      </w:r>
                      <w:r>
                        <w:rPr>
                          <w:sz w:val="20"/>
                        </w:rPr>
                        <w:t>２を満たさない書類は受理できない場合があります。</w:t>
                      </w:r>
                    </w:p>
                  </w:txbxContent>
                </v:textbox>
                <w10:wrap anchorx="margin"/>
              </v:shape>
            </w:pict>
          </mc:Fallback>
        </mc:AlternateContent>
      </w:r>
    </w:p>
    <w:p w14:paraId="2B6EA6F1" w14:textId="77DBAC00" w:rsidR="00CE1CC2" w:rsidRDefault="00572EB2" w:rsidP="009B4FC3">
      <w:pPr>
        <w:ind w:left="-15"/>
        <w:rPr>
          <w:sz w:val="22"/>
        </w:rPr>
      </w:pPr>
      <w:r w:rsidRPr="00CE1CC2">
        <w:rPr>
          <w:noProof/>
          <w:sz w:val="22"/>
        </w:rPr>
        <mc:AlternateContent>
          <mc:Choice Requires="wps">
            <w:drawing>
              <wp:anchor distT="45720" distB="45720" distL="114300" distR="114300" simplePos="0" relativeHeight="251722752" behindDoc="0" locked="0" layoutInCell="1" allowOverlap="1" wp14:anchorId="17832113" wp14:editId="31951A86">
                <wp:simplePos x="0" y="0"/>
                <wp:positionH relativeFrom="margin">
                  <wp:posOffset>69003</wp:posOffset>
                </wp:positionH>
                <wp:positionV relativeFrom="paragraph">
                  <wp:posOffset>86995</wp:posOffset>
                </wp:positionV>
                <wp:extent cx="6070600" cy="922867"/>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922867"/>
                        </a:xfrm>
                        <a:prstGeom prst="rect">
                          <a:avLst/>
                        </a:prstGeom>
                        <a:noFill/>
                        <a:ln w="9525">
                          <a:noFill/>
                          <a:miter lim="800000"/>
                          <a:headEnd/>
                          <a:tailEnd/>
                        </a:ln>
                      </wps:spPr>
                      <wps:txbx>
                        <w:txbxContent>
                          <w:p w14:paraId="5E23E604" w14:textId="77777777" w:rsidR="00572EB2" w:rsidRPr="00572EB2" w:rsidRDefault="00572EB2" w:rsidP="00572EB2">
                            <w:pPr>
                              <w:spacing w:line="200" w:lineRule="exact"/>
                              <w:ind w:firstLineChars="100" w:firstLine="180"/>
                              <w:rPr>
                                <w:sz w:val="18"/>
                              </w:rPr>
                            </w:pPr>
                            <w:r w:rsidRPr="00572EB2">
                              <w:rPr>
                                <w:rFonts w:hint="eastAsia"/>
                                <w:sz w:val="18"/>
                              </w:rPr>
                              <w:t>①　住宅用（以下の両方の条件を満たす場合）</w:t>
                            </w:r>
                          </w:p>
                          <w:p w14:paraId="223C220A" w14:textId="77777777" w:rsidR="00572EB2" w:rsidRPr="00572EB2" w:rsidRDefault="00572EB2" w:rsidP="00572EB2">
                            <w:pPr>
                              <w:spacing w:line="200" w:lineRule="exact"/>
                              <w:ind w:leftChars="200" w:left="600" w:hangingChars="100" w:hanging="180"/>
                              <w:rPr>
                                <w:sz w:val="18"/>
                              </w:rPr>
                            </w:pPr>
                            <w:r w:rsidRPr="00572EB2">
                              <w:rPr>
                                <w:rFonts w:hint="eastAsia"/>
                                <w:sz w:val="18"/>
                              </w:rPr>
                              <w:t>・太陽電池モジュールの公称最大出力の合計値又はパワーコンディショナーの定格出力の合計値が</w:t>
                            </w:r>
                            <w:r w:rsidRPr="00572EB2">
                              <w:rPr>
                                <w:sz w:val="18"/>
                              </w:rPr>
                              <w:t>10kW</w:t>
                            </w:r>
                            <w:r w:rsidRPr="00572EB2">
                              <w:rPr>
                                <w:sz w:val="18"/>
                              </w:rPr>
                              <w:t>未満</w:t>
                            </w:r>
                            <w:r w:rsidRPr="00572EB2">
                              <w:rPr>
                                <w:rFonts w:hint="eastAsia"/>
                                <w:sz w:val="18"/>
                              </w:rPr>
                              <w:t>（蓄電池単体の場合は蓄電容量</w:t>
                            </w:r>
                            <w:r w:rsidRPr="00572EB2">
                              <w:rPr>
                                <w:sz w:val="18"/>
                              </w:rPr>
                              <w:t>20kWh</w:t>
                            </w:r>
                            <w:r w:rsidRPr="00572EB2">
                              <w:rPr>
                                <w:sz w:val="18"/>
                              </w:rPr>
                              <w:t>未満）</w:t>
                            </w:r>
                          </w:p>
                          <w:p w14:paraId="77F29366" w14:textId="77777777" w:rsidR="00572EB2" w:rsidRPr="00572EB2" w:rsidRDefault="00572EB2" w:rsidP="00572EB2">
                            <w:pPr>
                              <w:spacing w:line="200" w:lineRule="exact"/>
                              <w:ind w:leftChars="200" w:left="600" w:hangingChars="100" w:hanging="180"/>
                              <w:rPr>
                                <w:sz w:val="18"/>
                              </w:rPr>
                            </w:pPr>
                            <w:r w:rsidRPr="00572EB2">
                              <w:rPr>
                                <w:rFonts w:hint="eastAsia"/>
                                <w:sz w:val="18"/>
                              </w:rPr>
                              <w:t>・助成対象者（リースの場合はリース使用者）が</w:t>
                            </w:r>
                            <w:r w:rsidRPr="00572EB2">
                              <w:rPr>
                                <w:sz w:val="18"/>
                              </w:rPr>
                              <w:t>個人、個人事業主又は住宅供給事業者</w:t>
                            </w:r>
                          </w:p>
                          <w:p w14:paraId="300DB1FB" w14:textId="77777777" w:rsidR="00572EB2" w:rsidRPr="00572EB2" w:rsidRDefault="00572EB2" w:rsidP="00572EB2">
                            <w:pPr>
                              <w:spacing w:line="200" w:lineRule="exact"/>
                              <w:ind w:leftChars="300" w:left="630"/>
                              <w:rPr>
                                <w:sz w:val="18"/>
                              </w:rPr>
                            </w:pPr>
                            <w:r w:rsidRPr="00572EB2">
                              <w:rPr>
                                <w:rFonts w:ascii="ＭＳ 明朝" w:eastAsia="ＭＳ 明朝" w:hAnsi="ＭＳ 明朝" w:cs="ＭＳ 明朝" w:hint="eastAsia"/>
                                <w:sz w:val="18"/>
                              </w:rPr>
                              <w:t>※　住宅供給事業者は</w:t>
                            </w:r>
                            <w:r w:rsidRPr="00572EB2">
                              <w:rPr>
                                <w:sz w:val="18"/>
                              </w:rPr>
                              <w:t>販売用住宅に限</w:t>
                            </w:r>
                            <w:r w:rsidRPr="00572EB2">
                              <w:rPr>
                                <w:rFonts w:hint="eastAsia"/>
                                <w:sz w:val="18"/>
                              </w:rPr>
                              <w:t>ります。</w:t>
                            </w:r>
                          </w:p>
                          <w:p w14:paraId="7934E804" w14:textId="1871C2D4" w:rsidR="00572EB2" w:rsidRPr="00572EB2" w:rsidRDefault="00572EB2" w:rsidP="00572EB2">
                            <w:pPr>
                              <w:spacing w:line="200" w:lineRule="exact"/>
                              <w:rPr>
                                <w:sz w:val="14"/>
                              </w:rPr>
                            </w:pPr>
                            <w:r w:rsidRPr="00572EB2">
                              <w:rPr>
                                <w:rFonts w:hint="eastAsia"/>
                                <w:sz w:val="18"/>
                              </w:rPr>
                              <w:t xml:space="preserve">　②　①を除く全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32113" id="テキスト ボックス 3" o:spid="_x0000_s1029" type="#_x0000_t202" style="position:absolute;left:0;text-align:left;margin-left:5.45pt;margin-top:6.85pt;width:478pt;height:72.6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" filled="f" stroked="f">
                <v:textbox>
                  <w:txbxContent>
                    <w:p w14:paraId="5E23E604" w14:textId="77777777" w:rsidR="00572EB2" w:rsidRPr="00572EB2" w:rsidRDefault="00572EB2" w:rsidP="00572EB2">
                      <w:pPr>
                        <w:spacing w:line="200" w:lineRule="exact"/>
                        <w:ind w:firstLineChars="100" w:firstLine="180"/>
                        <w:rPr>
                          <w:sz w:val="18"/>
                        </w:rPr>
                      </w:pPr>
                      <w:r w:rsidRPr="00572EB2">
                        <w:rPr>
                          <w:rFonts w:hint="eastAsia"/>
                          <w:sz w:val="18"/>
                        </w:rPr>
                        <w:t>①　住宅用（以下の両方の条件を満たす場合）</w:t>
                      </w:r>
                    </w:p>
                    <w:p w14:paraId="223C220A" w14:textId="77777777" w:rsidR="00572EB2" w:rsidRPr="00572EB2" w:rsidRDefault="00572EB2" w:rsidP="00572EB2">
                      <w:pPr>
                        <w:spacing w:line="200" w:lineRule="exact"/>
                        <w:ind w:leftChars="200" w:left="600" w:hangingChars="100" w:hanging="180"/>
                        <w:rPr>
                          <w:sz w:val="18"/>
                        </w:rPr>
                      </w:pPr>
                      <w:r w:rsidRPr="00572EB2">
                        <w:rPr>
                          <w:rFonts w:hint="eastAsia"/>
                          <w:sz w:val="18"/>
                        </w:rPr>
                        <w:t>・太陽電池モジュールの公称最大出力の合計値又はパワーコンディショナーの定格出力の合計値が</w:t>
                      </w:r>
                      <w:r w:rsidRPr="00572EB2">
                        <w:rPr>
                          <w:sz w:val="18"/>
                        </w:rPr>
                        <w:t>10kW</w:t>
                      </w:r>
                      <w:r w:rsidRPr="00572EB2">
                        <w:rPr>
                          <w:sz w:val="18"/>
                        </w:rPr>
                        <w:t>未満</w:t>
                      </w:r>
                      <w:r w:rsidRPr="00572EB2">
                        <w:rPr>
                          <w:rFonts w:hint="eastAsia"/>
                          <w:sz w:val="18"/>
                        </w:rPr>
                        <w:t>（蓄電池単体の場合は蓄電容量</w:t>
                      </w:r>
                      <w:r w:rsidRPr="00572EB2">
                        <w:rPr>
                          <w:sz w:val="18"/>
                        </w:rPr>
                        <w:t>20kWh</w:t>
                      </w:r>
                      <w:r w:rsidRPr="00572EB2">
                        <w:rPr>
                          <w:sz w:val="18"/>
                        </w:rPr>
                        <w:t>未満）</w:t>
                      </w:r>
                    </w:p>
                    <w:p w14:paraId="77F29366" w14:textId="77777777" w:rsidR="00572EB2" w:rsidRPr="00572EB2" w:rsidRDefault="00572EB2" w:rsidP="00572EB2">
                      <w:pPr>
                        <w:spacing w:line="200" w:lineRule="exact"/>
                        <w:ind w:leftChars="200" w:left="600" w:hangingChars="100" w:hanging="180"/>
                        <w:rPr>
                          <w:sz w:val="18"/>
                        </w:rPr>
                      </w:pPr>
                      <w:r w:rsidRPr="00572EB2">
                        <w:rPr>
                          <w:rFonts w:hint="eastAsia"/>
                          <w:sz w:val="18"/>
                        </w:rPr>
                        <w:t>・助成対象者（リースの場合はリース使用者）が</w:t>
                      </w:r>
                      <w:r w:rsidRPr="00572EB2">
                        <w:rPr>
                          <w:sz w:val="18"/>
                        </w:rPr>
                        <w:t>個人、個人事業主又は住宅供給事業者</w:t>
                      </w:r>
                    </w:p>
                    <w:p w14:paraId="300DB1FB" w14:textId="77777777" w:rsidR="00572EB2" w:rsidRPr="00572EB2" w:rsidRDefault="00572EB2" w:rsidP="00572EB2">
                      <w:pPr>
                        <w:spacing w:line="200" w:lineRule="exact"/>
                        <w:ind w:leftChars="300" w:left="630"/>
                        <w:rPr>
                          <w:sz w:val="18"/>
                        </w:rPr>
                      </w:pPr>
                      <w:r w:rsidRPr="00572EB2">
                        <w:rPr>
                          <w:rFonts w:ascii="ＭＳ 明朝" w:eastAsia="ＭＳ 明朝" w:hAnsi="ＭＳ 明朝" w:cs="ＭＳ 明朝" w:hint="eastAsia"/>
                          <w:sz w:val="18"/>
                        </w:rPr>
                        <w:t>※　住宅供給事業者は</w:t>
                      </w:r>
                      <w:r w:rsidRPr="00572EB2">
                        <w:rPr>
                          <w:sz w:val="18"/>
                        </w:rPr>
                        <w:t>販売用住宅に限</w:t>
                      </w:r>
                      <w:r w:rsidRPr="00572EB2">
                        <w:rPr>
                          <w:rFonts w:hint="eastAsia"/>
                          <w:sz w:val="18"/>
                        </w:rPr>
                        <w:t>ります。</w:t>
                      </w:r>
                    </w:p>
                    <w:p w14:paraId="7934E804" w14:textId="1871C2D4" w:rsidR="00572EB2" w:rsidRPr="00572EB2" w:rsidRDefault="00572EB2" w:rsidP="00572EB2">
                      <w:pPr>
                        <w:spacing w:line="200" w:lineRule="exact"/>
                        <w:rPr>
                          <w:sz w:val="14"/>
                        </w:rPr>
                      </w:pPr>
                      <w:r w:rsidRPr="00572EB2">
                        <w:rPr>
                          <w:rFonts w:hint="eastAsia"/>
                          <w:sz w:val="18"/>
                        </w:rPr>
                        <w:t xml:space="preserve">　②　①を除く全て</w:t>
                      </w:r>
                    </w:p>
                  </w:txbxContent>
                </v:textbox>
                <w10:wrap anchorx="margin"/>
              </v:shape>
            </w:pict>
          </mc:Fallback>
        </mc:AlternateContent>
      </w:r>
    </w:p>
    <w:p w14:paraId="6863A0CD" w14:textId="04068EE8" w:rsidR="00CE1CC2" w:rsidRDefault="00CE1CC2" w:rsidP="009B4FC3">
      <w:pPr>
        <w:ind w:left="-15"/>
        <w:rPr>
          <w:sz w:val="22"/>
        </w:rPr>
      </w:pPr>
    </w:p>
    <w:p w14:paraId="53174BCF" w14:textId="6ABC9410" w:rsidR="00CE1CC2" w:rsidRDefault="00CE1CC2" w:rsidP="009B4FC3">
      <w:pPr>
        <w:ind w:left="-15"/>
        <w:rPr>
          <w:sz w:val="22"/>
        </w:rPr>
      </w:pPr>
    </w:p>
    <w:p w14:paraId="48AC48BE" w14:textId="189563D7" w:rsidR="00572EB2" w:rsidRDefault="00572EB2" w:rsidP="009B4FC3">
      <w:pPr>
        <w:ind w:left="-15"/>
        <w:rPr>
          <w:sz w:val="22"/>
        </w:rPr>
      </w:pPr>
    </w:p>
    <w:p w14:paraId="6624C738" w14:textId="13ABF92A" w:rsidR="00882AF0" w:rsidRPr="007676A1" w:rsidRDefault="00E05079" w:rsidP="009B4FC3">
      <w:pPr>
        <w:ind w:left="-15"/>
        <w:rPr>
          <w:sz w:val="22"/>
        </w:rPr>
      </w:pPr>
      <w:r w:rsidRPr="00090D56">
        <w:rPr>
          <w:rFonts w:ascii="ＭＳ Ｐ明朝" w:eastAsia="ＭＳ Ｐ明朝" w:hAnsi="ＭＳ Ｐ明朝"/>
          <w:noProof/>
          <w:szCs w:val="21"/>
        </w:rPr>
        <mc:AlternateContent>
          <mc:Choice Requires="wps">
            <w:drawing>
              <wp:anchor distT="45720" distB="45720" distL="114300" distR="114300" simplePos="0" relativeHeight="251710464" behindDoc="0" locked="0" layoutInCell="1" allowOverlap="1" wp14:anchorId="5729B97E" wp14:editId="727B5E0E">
                <wp:simplePos x="0" y="0"/>
                <wp:positionH relativeFrom="column">
                  <wp:posOffset>-45720</wp:posOffset>
                </wp:positionH>
                <wp:positionV relativeFrom="paragraph">
                  <wp:posOffset>313478</wp:posOffset>
                </wp:positionV>
                <wp:extent cx="389255" cy="549910"/>
                <wp:effectExtent l="0" t="0" r="0" b="2540"/>
                <wp:wrapNone/>
                <wp:docPr id="1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49910"/>
                        </a:xfrm>
                        <a:prstGeom prst="rect">
                          <a:avLst/>
                        </a:prstGeom>
                        <a:noFill/>
                        <a:ln w="9525">
                          <a:noFill/>
                          <a:miter lim="800000"/>
                          <a:headEnd/>
                          <a:tailEnd/>
                        </a:ln>
                      </wps:spPr>
                      <wps:txbx>
                        <w:txbxContent>
                          <w:p w14:paraId="3CC96654" w14:textId="77777777" w:rsidR="00090D56" w:rsidRDefault="00090D56" w:rsidP="00090D56">
                            <w:pPr>
                              <w:spacing w:line="140" w:lineRule="exact"/>
                              <w:rPr>
                                <w:sz w:val="14"/>
                              </w:rPr>
                            </w:pPr>
                            <w:r w:rsidRPr="00090D56">
                              <w:rPr>
                                <w:rFonts w:hint="eastAsia"/>
                                <w:sz w:val="14"/>
                              </w:rPr>
                              <w:t>交付</w:t>
                            </w:r>
                          </w:p>
                          <w:p w14:paraId="71B2A694" w14:textId="77777777" w:rsidR="00090D56" w:rsidRDefault="00090D56" w:rsidP="00090D56">
                            <w:pPr>
                              <w:spacing w:line="140" w:lineRule="exact"/>
                              <w:rPr>
                                <w:sz w:val="14"/>
                              </w:rPr>
                            </w:pPr>
                            <w:r w:rsidRPr="00090D56">
                              <w:rPr>
                                <w:rFonts w:hint="eastAsia"/>
                                <w:sz w:val="14"/>
                              </w:rPr>
                              <w:t>要綱</w:t>
                            </w:r>
                          </w:p>
                          <w:p w14:paraId="5BDAAE09" w14:textId="56A68E63" w:rsidR="00E05079" w:rsidRDefault="00090D56" w:rsidP="00090D56">
                            <w:pPr>
                              <w:spacing w:line="140" w:lineRule="exact"/>
                              <w:rPr>
                                <w:sz w:val="14"/>
                              </w:rPr>
                            </w:pPr>
                            <w:r w:rsidRPr="00090D56">
                              <w:rPr>
                                <w:sz w:val="14"/>
                              </w:rPr>
                              <w:t>別表</w:t>
                            </w:r>
                          </w:p>
                          <w:p w14:paraId="688C0150" w14:textId="2EB730D2" w:rsidR="00090D56" w:rsidRPr="00E05079" w:rsidRDefault="00090D56" w:rsidP="00E05079">
                            <w:pPr>
                              <w:spacing w:line="240" w:lineRule="exact"/>
                              <w:rPr>
                                <w:sz w:val="18"/>
                              </w:rPr>
                            </w:pPr>
                            <w:r w:rsidRPr="00E05079">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B97E" id="_x0000_s1029" type="#_x0000_t202" style="position:absolute;left:0;text-align:left;margin-left:-3.6pt;margin-top:24.7pt;width:30.65pt;height:43.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" filled="f" stroked="f">
                <v:textbox>
                  <w:txbxContent>
                    <w:p w14:paraId="3CC96654" w14:textId="77777777" w:rsidR="00090D56" w:rsidRDefault="00090D56" w:rsidP="00090D56">
                      <w:pPr>
                        <w:spacing w:line="140" w:lineRule="exact"/>
                        <w:rPr>
                          <w:sz w:val="14"/>
                        </w:rPr>
                      </w:pPr>
                      <w:r w:rsidRPr="00090D56">
                        <w:rPr>
                          <w:rFonts w:hint="eastAsia"/>
                          <w:sz w:val="14"/>
                        </w:rPr>
                        <w:t>交付</w:t>
                      </w:r>
                    </w:p>
                    <w:p w14:paraId="71B2A694" w14:textId="77777777" w:rsidR="00090D56" w:rsidRDefault="00090D56" w:rsidP="00090D56">
                      <w:pPr>
                        <w:spacing w:line="140" w:lineRule="exact"/>
                        <w:rPr>
                          <w:sz w:val="14"/>
                        </w:rPr>
                      </w:pPr>
                      <w:r w:rsidRPr="00090D56">
                        <w:rPr>
                          <w:rFonts w:hint="eastAsia"/>
                          <w:sz w:val="14"/>
                        </w:rPr>
                        <w:t>要綱</w:t>
                      </w:r>
                    </w:p>
                    <w:p w14:paraId="5BDAAE09" w14:textId="56A68E63" w:rsidR="00E05079" w:rsidRDefault="00090D56" w:rsidP="00090D56">
                      <w:pPr>
                        <w:spacing w:line="140" w:lineRule="exact"/>
                        <w:rPr>
                          <w:sz w:val="14"/>
                        </w:rPr>
                      </w:pPr>
                      <w:r w:rsidRPr="00090D56">
                        <w:rPr>
                          <w:sz w:val="14"/>
                        </w:rPr>
                        <w:t>別表</w:t>
                      </w:r>
                    </w:p>
                    <w:p w14:paraId="688C0150" w14:textId="2EB730D2" w:rsidR="00090D56" w:rsidRPr="00E05079" w:rsidRDefault="00090D56" w:rsidP="00E05079">
                      <w:pPr>
                        <w:spacing w:line="240" w:lineRule="exact"/>
                        <w:rPr>
                          <w:sz w:val="18"/>
                        </w:rPr>
                      </w:pPr>
                      <w:r w:rsidRPr="00E05079">
                        <w:t>No</w:t>
                      </w:r>
                    </w:p>
                  </w:txbxContent>
                </v:textbox>
              </v:shape>
            </w:pict>
          </mc:Fallback>
        </mc:AlternateContent>
      </w:r>
      <w:r w:rsidR="009B4FC3">
        <w:rPr>
          <w:rFonts w:hint="eastAsia"/>
          <w:sz w:val="22"/>
        </w:rPr>
        <w:t>①</w:t>
      </w:r>
      <w:r w:rsidR="00743573">
        <w:rPr>
          <w:rFonts w:hint="eastAsia"/>
          <w:sz w:val="22"/>
        </w:rPr>
        <w:t>（</w:t>
      </w:r>
      <w:r w:rsidR="009B4FC3">
        <w:rPr>
          <w:rFonts w:hint="eastAsia"/>
          <w:sz w:val="22"/>
        </w:rPr>
        <w:t>住宅用</w:t>
      </w:r>
      <w:r w:rsidR="00743573">
        <w:rPr>
          <w:rFonts w:hint="eastAsia"/>
          <w:sz w:val="22"/>
        </w:rPr>
        <w:t>）</w:t>
      </w:r>
      <w:r w:rsidR="009B4FC3">
        <w:rPr>
          <w:rFonts w:hint="eastAsia"/>
          <w:sz w:val="22"/>
        </w:rPr>
        <w:t xml:space="preserve">　</w:t>
      </w:r>
      <w:r w:rsidR="00882AF0" w:rsidRPr="007676A1">
        <w:rPr>
          <w:rFonts w:cs="Calibri"/>
          <w:noProof/>
          <w:sz w:val="22"/>
        </w:rPr>
        <mc:AlternateContent>
          <mc:Choice Requires="wpg">
            <w:drawing>
              <wp:anchor distT="0" distB="0" distL="114300" distR="114300" simplePos="0" relativeHeight="251662336" behindDoc="1" locked="0" layoutInCell="1" allowOverlap="1" wp14:anchorId="2857E73D" wp14:editId="01D42957">
                <wp:simplePos x="0" y="0"/>
                <wp:positionH relativeFrom="column">
                  <wp:posOffset>6034405</wp:posOffset>
                </wp:positionH>
                <wp:positionV relativeFrom="paragraph">
                  <wp:posOffset>824230</wp:posOffset>
                </wp:positionV>
                <wp:extent cx="365760" cy="146395"/>
                <wp:effectExtent l="0" t="0" r="0" b="0"/>
                <wp:wrapNone/>
                <wp:docPr id="15383" name="Group 15383"/>
                <wp:cNvGraphicFramePr/>
                <a:graphic xmlns:a="http://schemas.openxmlformats.org/drawingml/2006/main">
                  <a:graphicData uri="http://schemas.microsoft.com/office/word/2010/wordprocessingGroup">
                    <wpg:wgp>
                      <wpg:cNvGrpSpPr/>
                      <wpg:grpSpPr>
                        <a:xfrm>
                          <a:off x="0" y="0"/>
                          <a:ext cx="365760" cy="146395"/>
                          <a:chOff x="0" y="0"/>
                          <a:chExt cx="365760" cy="146395"/>
                        </a:xfrm>
                      </wpg:grpSpPr>
                      <wps:wsp>
                        <wps:cNvPr id="1136" name="Rectangle 1136"/>
                        <wps:cNvSpPr/>
                        <wps:spPr>
                          <a:xfrm rot="5399998">
                            <a:off x="244084" y="38831"/>
                            <a:ext cx="56875" cy="186477"/>
                          </a:xfrm>
                          <a:prstGeom prst="rect">
                            <a:avLst/>
                          </a:prstGeom>
                          <a:ln>
                            <a:noFill/>
                          </a:ln>
                        </wps:spPr>
                        <wps:txbx>
                          <w:txbxContent>
                            <w:p w14:paraId="79AAA967" w14:textId="77777777" w:rsidR="002613BB" w:rsidRDefault="002613BB" w:rsidP="00882AF0">
                              <w:pPr>
                                <w:spacing w:after="160" w:line="259" w:lineRule="auto"/>
                              </w:pPr>
                              <w:r>
                                <w:rPr>
                                  <w:rFonts w:ascii="ＭＳ Ｐ明朝" w:eastAsia="ＭＳ Ｐ明朝" w:hAnsi="ＭＳ Ｐ明朝" w:cs="ＭＳ Ｐ明朝"/>
                                  <w:sz w:val="22"/>
                                </w:rPr>
                                <w:t xml:space="preserve"> </w:t>
                              </w:r>
                            </w:p>
                          </w:txbxContent>
                        </wps:txbx>
                        <wps:bodyPr horzOverflow="overflow" vert="eaVert" lIns="0" tIns="0" rIns="0" bIns="0" rtlCol="0">
                          <a:noAutofit/>
                        </wps:bodyPr>
                      </wps:wsp>
                      <wps:wsp>
                        <wps:cNvPr id="1142" name="Rectangle 1142"/>
                        <wps:cNvSpPr/>
                        <wps:spPr>
                          <a:xfrm rot="5399998">
                            <a:off x="18532" y="-64800"/>
                            <a:ext cx="56875" cy="186476"/>
                          </a:xfrm>
                          <a:prstGeom prst="rect">
                            <a:avLst/>
                          </a:prstGeom>
                          <a:ln>
                            <a:noFill/>
                          </a:ln>
                        </wps:spPr>
                        <wps:txbx>
                          <w:txbxContent>
                            <w:p w14:paraId="47BFA011" w14:textId="77777777" w:rsidR="002613BB" w:rsidRDefault="002613BB" w:rsidP="00882AF0">
                              <w:pPr>
                                <w:spacing w:after="160" w:line="259" w:lineRule="auto"/>
                              </w:pPr>
                              <w:r>
                                <w:rPr>
                                  <w:rFonts w:ascii="ＭＳ Ｐ明朝" w:eastAsia="ＭＳ Ｐ明朝" w:hAnsi="ＭＳ Ｐ明朝" w:cs="ＭＳ Ｐ明朝"/>
                                  <w:sz w:val="22"/>
                                </w:rPr>
                                <w:t xml:space="preserve"> </w:t>
                              </w:r>
                            </w:p>
                          </w:txbxContent>
                        </wps:txbx>
                        <wps:bodyPr horzOverflow="overflow" vert="eaVert"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57E73D" id="Group 15383" o:spid="_x0000_s1030" style="position:absolute;left:0;text-align:left;margin-left:475.15pt;margin-top:64.9pt;width:28.8pt;height:11.55pt;z-index:-251654144;mso-width-relative:margin;mso-height-relative:margin" coordsize="365760,14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">
                <v:rect id="Rectangle 1136" o:spid="_x0000_s1031" style="position:absolute;left:244084;top:38831;width:56875;height:186477;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" filled="f" stroked="f">
                  <v:textbox style="layout-flow:vertical-ideographic" inset="0,0,0,0">
                    <w:txbxContent>
                      <w:p w14:paraId="79AAA967" w14:textId="77777777" w:rsidR="002613BB" w:rsidRDefault="002613BB" w:rsidP="00882AF0">
                        <w:pPr>
                          <w:spacing w:after="160" w:line="259" w:lineRule="auto"/>
                        </w:pPr>
                        <w:r>
                          <w:rPr>
                            <w:rFonts w:ascii="ＭＳ Ｐ明朝" w:eastAsia="ＭＳ Ｐ明朝" w:hAnsi="ＭＳ Ｐ明朝" w:cs="ＭＳ Ｐ明朝"/>
                            <w:sz w:val="22"/>
                          </w:rPr>
                          <w:t xml:space="preserve"> </w:t>
                        </w:r>
                      </w:p>
                    </w:txbxContent>
                  </v:textbox>
                </v:rect>
                <v:rect id="Rectangle 1142" o:spid="_x0000_s1032" style="position:absolute;left:18532;top:-64800;width:56875;height:18647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" filled="f" stroked="f">
                  <v:textbox style="layout-flow:vertical-ideographic" inset="0,0,0,0">
                    <w:txbxContent>
                      <w:p w14:paraId="47BFA011" w14:textId="77777777" w:rsidR="002613BB" w:rsidRDefault="002613BB" w:rsidP="00882AF0">
                        <w:pPr>
                          <w:spacing w:after="160" w:line="259" w:lineRule="auto"/>
                        </w:pPr>
                        <w:r>
                          <w:rPr>
                            <w:rFonts w:ascii="ＭＳ Ｐ明朝" w:eastAsia="ＭＳ Ｐ明朝" w:hAnsi="ＭＳ Ｐ明朝" w:cs="ＭＳ Ｐ明朝"/>
                            <w:sz w:val="22"/>
                          </w:rPr>
                          <w:t xml:space="preserve"> </w:t>
                        </w:r>
                      </w:p>
                    </w:txbxContent>
                  </v:textbox>
                </v:rect>
              </v:group>
            </w:pict>
          </mc:Fallback>
        </mc:AlternateContent>
      </w:r>
      <w:r w:rsidR="00882AF0" w:rsidRPr="007676A1">
        <w:rPr>
          <w:sz w:val="22"/>
        </w:rPr>
        <w:t>別表第１</w:t>
      </w:r>
      <w:r w:rsidR="00882AF0" w:rsidRPr="007676A1">
        <w:rPr>
          <w:rFonts w:hint="eastAsia"/>
          <w:sz w:val="22"/>
        </w:rPr>
        <w:t xml:space="preserve">　</w:t>
      </w:r>
      <w:r w:rsidR="00882AF0" w:rsidRPr="007676A1">
        <w:rPr>
          <w:sz w:val="22"/>
        </w:rPr>
        <w:t>交付申請に必要な提出書類（第</w:t>
      </w:r>
      <w:r w:rsidR="00882AF0" w:rsidRPr="007676A1">
        <w:rPr>
          <w:rFonts w:hint="eastAsia"/>
          <w:sz w:val="22"/>
        </w:rPr>
        <w:t>８</w:t>
      </w:r>
      <w:r w:rsidR="00882AF0" w:rsidRPr="007676A1">
        <w:rPr>
          <w:sz w:val="22"/>
        </w:rPr>
        <w:t>条関係）</w:t>
      </w:r>
      <w:r w:rsidR="00882AF0" w:rsidRPr="007676A1">
        <w:rPr>
          <w:sz w:val="22"/>
        </w:rPr>
        <w:t xml:space="preserve"> </w:t>
      </w:r>
      <w:r w:rsidR="00882AF0" w:rsidRPr="007676A1">
        <w:rPr>
          <w:rFonts w:hint="eastAsia"/>
          <w:sz w:val="22"/>
        </w:rPr>
        <w:t xml:space="preserve">　○：必須、△：対象の場合</w:t>
      </w:r>
    </w:p>
    <w:tbl>
      <w:tblPr>
        <w:tblStyle w:val="a9"/>
        <w:tblW w:w="9918" w:type="dxa"/>
        <w:tblLayout w:type="fixed"/>
        <w:tblLook w:val="04A0" w:firstRow="1" w:lastRow="0" w:firstColumn="1" w:lastColumn="0" w:noHBand="0" w:noVBand="1"/>
      </w:tblPr>
      <w:tblGrid>
        <w:gridCol w:w="454"/>
        <w:gridCol w:w="2235"/>
        <w:gridCol w:w="1053"/>
        <w:gridCol w:w="648"/>
        <w:gridCol w:w="486"/>
        <w:gridCol w:w="5042"/>
      </w:tblGrid>
      <w:tr w:rsidR="004663DB" w:rsidRPr="007676A1" w14:paraId="6D85C38B" w14:textId="77777777" w:rsidTr="003D08D9">
        <w:trPr>
          <w:cantSplit/>
          <w:trHeight w:val="984"/>
        </w:trPr>
        <w:tc>
          <w:tcPr>
            <w:tcW w:w="454" w:type="dxa"/>
            <w:shd w:val="clear" w:color="auto" w:fill="D9D9D9" w:themeFill="background1" w:themeFillShade="D9"/>
            <w:vAlign w:val="center"/>
          </w:tcPr>
          <w:p w14:paraId="2BFBA3EF" w14:textId="4872FD76" w:rsidR="004663DB" w:rsidRPr="007676A1" w:rsidRDefault="004663DB" w:rsidP="003B057F">
            <w:pPr>
              <w:spacing w:line="259" w:lineRule="auto"/>
              <w:rPr>
                <w:rFonts w:ascii="ＭＳ Ｐ明朝" w:eastAsia="ＭＳ Ｐ明朝" w:hAnsi="ＭＳ Ｐ明朝"/>
                <w:noProof/>
                <w:szCs w:val="21"/>
              </w:rPr>
            </w:pPr>
          </w:p>
        </w:tc>
        <w:tc>
          <w:tcPr>
            <w:tcW w:w="2235" w:type="dxa"/>
            <w:shd w:val="clear" w:color="auto" w:fill="D9D9D9" w:themeFill="background1" w:themeFillShade="D9"/>
            <w:vAlign w:val="center"/>
          </w:tcPr>
          <w:p w14:paraId="6FCCD393" w14:textId="26DB64ED" w:rsidR="004663DB" w:rsidRPr="007676A1" w:rsidRDefault="004663DB"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提出書類</w:t>
            </w:r>
          </w:p>
        </w:tc>
        <w:tc>
          <w:tcPr>
            <w:tcW w:w="1053" w:type="dxa"/>
            <w:shd w:val="clear" w:color="auto" w:fill="D9D9D9" w:themeFill="background1" w:themeFillShade="D9"/>
            <w:vAlign w:val="center"/>
          </w:tcPr>
          <w:p w14:paraId="1FDDA0BF" w14:textId="7B6867FD" w:rsidR="004663DB" w:rsidRPr="007676A1" w:rsidRDefault="004663DB"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648" w:type="dxa"/>
            <w:shd w:val="clear" w:color="auto" w:fill="D9D9D9" w:themeFill="background1" w:themeFillShade="D9"/>
            <w:vAlign w:val="center"/>
          </w:tcPr>
          <w:p w14:paraId="146C7A0F" w14:textId="75AD9DF6" w:rsidR="004663DB" w:rsidRPr="007676A1" w:rsidRDefault="004663DB"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 w:val="20"/>
                <w:szCs w:val="21"/>
              </w:rPr>
              <w:t>①</w:t>
            </w:r>
          </w:p>
        </w:tc>
        <w:tc>
          <w:tcPr>
            <w:tcW w:w="486" w:type="dxa"/>
            <w:shd w:val="clear" w:color="auto" w:fill="D9D9D9" w:themeFill="background1" w:themeFillShade="D9"/>
            <w:textDirection w:val="tbRlV"/>
            <w:vAlign w:val="center"/>
          </w:tcPr>
          <w:p w14:paraId="4E129AE6" w14:textId="6D54073F" w:rsidR="004663DB" w:rsidRPr="007676A1" w:rsidRDefault="004663DB" w:rsidP="00882AF0">
            <w:pPr>
              <w:ind w:left="113" w:right="113"/>
              <w:jc w:val="center"/>
              <w:rPr>
                <w:rFonts w:ascii="ＭＳ Ｐ明朝" w:eastAsia="ＭＳ Ｐ明朝" w:hAnsi="ＭＳ Ｐ明朝" w:cs="ＭＳ Ｐゴシック"/>
                <w:szCs w:val="21"/>
              </w:rPr>
            </w:pPr>
            <w:r w:rsidRPr="007676A1">
              <w:rPr>
                <w:rFonts w:ascii="ＭＳ Ｐ明朝" w:eastAsia="ＭＳ Ｐ明朝" w:hAnsi="ＭＳ Ｐ明朝" w:hint="eastAsia"/>
                <w:szCs w:val="21"/>
              </w:rPr>
              <w:t>チェック</w:t>
            </w:r>
          </w:p>
        </w:tc>
        <w:tc>
          <w:tcPr>
            <w:tcW w:w="5042" w:type="dxa"/>
            <w:shd w:val="clear" w:color="auto" w:fill="D9D9D9" w:themeFill="background1" w:themeFillShade="D9"/>
            <w:vAlign w:val="center"/>
          </w:tcPr>
          <w:p w14:paraId="3ACD3562" w14:textId="56BDE146" w:rsidR="004663DB" w:rsidRPr="007676A1" w:rsidRDefault="004663DB"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備考</w:t>
            </w:r>
          </w:p>
        </w:tc>
      </w:tr>
      <w:tr w:rsidR="004663DB" w:rsidRPr="007676A1" w14:paraId="68A1127E" w14:textId="77777777" w:rsidTr="003D08D9">
        <w:trPr>
          <w:trHeight w:val="363"/>
        </w:trPr>
        <w:tc>
          <w:tcPr>
            <w:tcW w:w="454" w:type="dxa"/>
            <w:vAlign w:val="center"/>
          </w:tcPr>
          <w:p w14:paraId="3FABAE9F" w14:textId="74458B59" w:rsidR="004663DB" w:rsidRPr="007676A1" w:rsidRDefault="004663DB" w:rsidP="00E8283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w:t>
            </w:r>
          </w:p>
        </w:tc>
        <w:tc>
          <w:tcPr>
            <w:tcW w:w="2235" w:type="dxa"/>
            <w:vAlign w:val="center"/>
          </w:tcPr>
          <w:p w14:paraId="3856DECE" w14:textId="484CEDBB"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提出書類チェックリスト</w:t>
            </w:r>
          </w:p>
        </w:tc>
        <w:tc>
          <w:tcPr>
            <w:tcW w:w="1053" w:type="dxa"/>
            <w:vAlign w:val="center"/>
          </w:tcPr>
          <w:p w14:paraId="77AE64E4" w14:textId="39CCE9C1" w:rsidR="004663DB" w:rsidRPr="007676A1" w:rsidRDefault="004663DB" w:rsidP="008876EE">
            <w:pPr>
              <w:spacing w:line="300" w:lineRule="exact"/>
              <w:rPr>
                <w:rFonts w:ascii="ＭＳ Ｐ明朝" w:eastAsia="ＭＳ Ｐ明朝" w:hAnsi="ＭＳ Ｐ明朝"/>
                <w:noProof/>
                <w:szCs w:val="21"/>
              </w:rPr>
            </w:pPr>
          </w:p>
        </w:tc>
        <w:tc>
          <w:tcPr>
            <w:tcW w:w="648" w:type="dxa"/>
            <w:vAlign w:val="center"/>
          </w:tcPr>
          <w:p w14:paraId="786179C8" w14:textId="6557F0C8"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1CE41DC2" w14:textId="554DE0E4" w:rsidR="004663DB" w:rsidRPr="007676A1" w:rsidRDefault="004663DB" w:rsidP="00E8283A">
            <w:pPr>
              <w:spacing w:line="259" w:lineRule="auto"/>
              <w:jc w:val="center"/>
              <w:rPr>
                <w:rFonts w:ascii="ＭＳ Ｐ明朝" w:eastAsia="ＭＳ Ｐ明朝" w:hAnsi="ＭＳ Ｐ明朝"/>
                <w:noProof/>
                <w:szCs w:val="21"/>
              </w:rPr>
            </w:pPr>
          </w:p>
        </w:tc>
        <w:tc>
          <w:tcPr>
            <w:tcW w:w="5042" w:type="dxa"/>
            <w:vAlign w:val="center"/>
          </w:tcPr>
          <w:p w14:paraId="76565252" w14:textId="6722F133" w:rsidR="004663DB" w:rsidRPr="0013042E" w:rsidRDefault="004663DB" w:rsidP="008876EE">
            <w:pPr>
              <w:spacing w:line="240" w:lineRule="exact"/>
              <w:rPr>
                <w:rFonts w:ascii="ＭＳ Ｐ明朝" w:eastAsia="ＭＳ Ｐ明朝" w:hAnsi="ＭＳ Ｐ明朝"/>
                <w:noProof/>
                <w:sz w:val="18"/>
                <w:szCs w:val="18"/>
              </w:rPr>
            </w:pPr>
          </w:p>
        </w:tc>
      </w:tr>
      <w:tr w:rsidR="004663DB" w:rsidRPr="007676A1" w14:paraId="3D581FE0" w14:textId="77777777" w:rsidTr="003D08D9">
        <w:tc>
          <w:tcPr>
            <w:tcW w:w="454" w:type="dxa"/>
            <w:vAlign w:val="center"/>
          </w:tcPr>
          <w:p w14:paraId="064F4B9C" w14:textId="71BDC4D1" w:rsidR="004663DB" w:rsidRPr="007676A1" w:rsidRDefault="004663DB" w:rsidP="00E8283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2</w:t>
            </w:r>
          </w:p>
        </w:tc>
        <w:tc>
          <w:tcPr>
            <w:tcW w:w="2235" w:type="dxa"/>
            <w:vAlign w:val="center"/>
          </w:tcPr>
          <w:p w14:paraId="2B145F5D" w14:textId="1C3D132D"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助成金交付申請書</w:t>
            </w:r>
          </w:p>
        </w:tc>
        <w:tc>
          <w:tcPr>
            <w:tcW w:w="1053" w:type="dxa"/>
            <w:vAlign w:val="center"/>
          </w:tcPr>
          <w:p w14:paraId="7A3F59B6" w14:textId="17B4382C" w:rsidR="004663DB" w:rsidRDefault="004663DB" w:rsidP="008876EE">
            <w:pPr>
              <w:spacing w:line="300" w:lineRule="exact"/>
              <w:rPr>
                <w:rFonts w:ascii="ＭＳ Ｐ明朝" w:eastAsia="ＭＳ Ｐ明朝" w:hAnsi="ＭＳ Ｐ明朝"/>
                <w:szCs w:val="21"/>
              </w:rPr>
            </w:pPr>
            <w:r w:rsidRPr="007676A1">
              <w:rPr>
                <w:rFonts w:ascii="ＭＳ Ｐ明朝" w:eastAsia="ＭＳ Ｐ明朝" w:hAnsi="ＭＳ Ｐ明朝" w:hint="eastAsia"/>
                <w:szCs w:val="21"/>
              </w:rPr>
              <w:t>第１号</w:t>
            </w:r>
          </w:p>
          <w:p w14:paraId="479B3565" w14:textId="5845A293"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648" w:type="dxa"/>
            <w:vAlign w:val="center"/>
          </w:tcPr>
          <w:p w14:paraId="285C4FE4" w14:textId="70ED51B8"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39899BDE" w14:textId="5FB4C59A" w:rsidR="004663DB" w:rsidRPr="007676A1" w:rsidRDefault="004663DB" w:rsidP="00E8283A">
            <w:pPr>
              <w:spacing w:line="259" w:lineRule="auto"/>
              <w:jc w:val="center"/>
              <w:rPr>
                <w:rFonts w:ascii="ＭＳ Ｐ明朝" w:eastAsia="ＭＳ Ｐ明朝" w:hAnsi="ＭＳ Ｐ明朝"/>
                <w:noProof/>
                <w:szCs w:val="21"/>
              </w:rPr>
            </w:pPr>
          </w:p>
        </w:tc>
        <w:tc>
          <w:tcPr>
            <w:tcW w:w="5042" w:type="dxa"/>
            <w:vAlign w:val="center"/>
          </w:tcPr>
          <w:p w14:paraId="6F2D7115" w14:textId="4AA5B81C" w:rsidR="004663DB" w:rsidRPr="0013042E" w:rsidRDefault="004663DB" w:rsidP="008876EE">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助成対象事業経費内訳書を含みます。</w:t>
            </w:r>
          </w:p>
        </w:tc>
      </w:tr>
      <w:tr w:rsidR="004663DB" w:rsidRPr="007676A1" w14:paraId="7E2E9968" w14:textId="77777777" w:rsidTr="003D08D9">
        <w:tc>
          <w:tcPr>
            <w:tcW w:w="454" w:type="dxa"/>
            <w:vAlign w:val="center"/>
          </w:tcPr>
          <w:p w14:paraId="78CBA7EB" w14:textId="77777777" w:rsidR="004663DB" w:rsidRPr="007676A1" w:rsidRDefault="004663DB" w:rsidP="00E8283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3</w:t>
            </w:r>
          </w:p>
        </w:tc>
        <w:tc>
          <w:tcPr>
            <w:tcW w:w="2235" w:type="dxa"/>
            <w:vAlign w:val="center"/>
          </w:tcPr>
          <w:p w14:paraId="37F5D084" w14:textId="0881A75A"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誓約書</w:t>
            </w:r>
          </w:p>
        </w:tc>
        <w:tc>
          <w:tcPr>
            <w:tcW w:w="1053" w:type="dxa"/>
            <w:vAlign w:val="center"/>
          </w:tcPr>
          <w:p w14:paraId="735E2518" w14:textId="08E9B96A" w:rsidR="004663DB" w:rsidRDefault="004663DB" w:rsidP="008876EE">
            <w:pPr>
              <w:spacing w:line="300" w:lineRule="exact"/>
              <w:rPr>
                <w:rFonts w:ascii="ＭＳ Ｐ明朝" w:eastAsia="ＭＳ Ｐ明朝" w:hAnsi="ＭＳ Ｐ明朝"/>
                <w:szCs w:val="21"/>
              </w:rPr>
            </w:pPr>
            <w:r w:rsidRPr="007676A1">
              <w:rPr>
                <w:rFonts w:ascii="ＭＳ Ｐ明朝" w:eastAsia="ＭＳ Ｐ明朝" w:hAnsi="ＭＳ Ｐ明朝" w:hint="eastAsia"/>
                <w:szCs w:val="21"/>
              </w:rPr>
              <w:t>第２号</w:t>
            </w:r>
          </w:p>
          <w:p w14:paraId="6C4D3264" w14:textId="2E3BCD8E"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648" w:type="dxa"/>
            <w:vAlign w:val="center"/>
          </w:tcPr>
          <w:p w14:paraId="68930962" w14:textId="558290C6"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6B4F0DED" w14:textId="210080FF" w:rsidR="004663DB" w:rsidRPr="007676A1" w:rsidRDefault="004663DB" w:rsidP="00E8283A">
            <w:pPr>
              <w:spacing w:line="259" w:lineRule="auto"/>
              <w:jc w:val="center"/>
              <w:rPr>
                <w:rFonts w:ascii="ＭＳ Ｐ明朝" w:eastAsia="ＭＳ Ｐ明朝" w:hAnsi="ＭＳ Ｐ明朝"/>
                <w:noProof/>
                <w:szCs w:val="21"/>
              </w:rPr>
            </w:pPr>
          </w:p>
        </w:tc>
        <w:tc>
          <w:tcPr>
            <w:tcW w:w="5042" w:type="dxa"/>
            <w:vAlign w:val="center"/>
          </w:tcPr>
          <w:p w14:paraId="52D63150" w14:textId="1E0DD43A" w:rsidR="004663DB" w:rsidRPr="0013042E" w:rsidRDefault="004663DB" w:rsidP="008876EE">
            <w:pPr>
              <w:spacing w:line="240" w:lineRule="exact"/>
              <w:rPr>
                <w:rFonts w:ascii="ＭＳ Ｐ明朝" w:eastAsia="ＭＳ Ｐ明朝" w:hAnsi="ＭＳ Ｐ明朝"/>
                <w:noProof/>
                <w:sz w:val="18"/>
                <w:szCs w:val="18"/>
              </w:rPr>
            </w:pPr>
          </w:p>
        </w:tc>
      </w:tr>
      <w:tr w:rsidR="004663DB" w:rsidRPr="007676A1" w14:paraId="3B587530" w14:textId="77777777" w:rsidTr="003D08D9">
        <w:tc>
          <w:tcPr>
            <w:tcW w:w="454" w:type="dxa"/>
            <w:vAlign w:val="center"/>
          </w:tcPr>
          <w:p w14:paraId="5CC038B2" w14:textId="77777777" w:rsidR="004663DB" w:rsidRPr="007676A1" w:rsidRDefault="004663DB" w:rsidP="00E8283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4</w:t>
            </w:r>
          </w:p>
        </w:tc>
        <w:tc>
          <w:tcPr>
            <w:tcW w:w="2235" w:type="dxa"/>
            <w:vAlign w:val="center"/>
          </w:tcPr>
          <w:p w14:paraId="554BDFB3" w14:textId="51DC3158"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助成対象事業の実施に係る同意書</w:t>
            </w:r>
          </w:p>
        </w:tc>
        <w:tc>
          <w:tcPr>
            <w:tcW w:w="1053" w:type="dxa"/>
            <w:vAlign w:val="center"/>
          </w:tcPr>
          <w:p w14:paraId="1DDB0E63" w14:textId="6AB780CB" w:rsidR="004663DB" w:rsidRDefault="004663DB" w:rsidP="008876EE">
            <w:pPr>
              <w:spacing w:line="300" w:lineRule="exact"/>
              <w:rPr>
                <w:rFonts w:ascii="ＭＳ Ｐ明朝" w:eastAsia="ＭＳ Ｐ明朝" w:hAnsi="ＭＳ Ｐ明朝"/>
                <w:szCs w:val="21"/>
              </w:rPr>
            </w:pPr>
            <w:r w:rsidRPr="007676A1">
              <w:rPr>
                <w:rFonts w:ascii="ＭＳ Ｐ明朝" w:eastAsia="ＭＳ Ｐ明朝" w:hAnsi="ＭＳ Ｐ明朝" w:hint="eastAsia"/>
                <w:szCs w:val="21"/>
              </w:rPr>
              <w:t>第３号</w:t>
            </w:r>
          </w:p>
          <w:p w14:paraId="5AD1CA77" w14:textId="7C9FE9D8"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648" w:type="dxa"/>
            <w:vAlign w:val="center"/>
          </w:tcPr>
          <w:p w14:paraId="3D511B69" w14:textId="189A0B89"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5C7852EB" w14:textId="3138237B" w:rsidR="004663DB" w:rsidRPr="007676A1" w:rsidRDefault="004663DB" w:rsidP="00E8283A">
            <w:pPr>
              <w:spacing w:line="259" w:lineRule="auto"/>
              <w:jc w:val="center"/>
              <w:rPr>
                <w:rFonts w:ascii="ＭＳ Ｐ明朝" w:eastAsia="ＭＳ Ｐ明朝" w:hAnsi="ＭＳ Ｐ明朝"/>
                <w:noProof/>
                <w:szCs w:val="21"/>
              </w:rPr>
            </w:pPr>
          </w:p>
        </w:tc>
        <w:tc>
          <w:tcPr>
            <w:tcW w:w="5042" w:type="dxa"/>
            <w:vAlign w:val="center"/>
          </w:tcPr>
          <w:p w14:paraId="0F11DD03" w14:textId="0B5067AB" w:rsidR="004663DB" w:rsidRPr="0013042E" w:rsidRDefault="004663DB" w:rsidP="008876EE">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助成対象事業者と助成対象設備を設置する施設の所有者が異なる場合に提出してください。</w:t>
            </w:r>
          </w:p>
        </w:tc>
      </w:tr>
      <w:tr w:rsidR="004663DB" w:rsidRPr="007676A1" w14:paraId="1391447E" w14:textId="77777777" w:rsidTr="003D08D9">
        <w:tc>
          <w:tcPr>
            <w:tcW w:w="454" w:type="dxa"/>
            <w:vMerge w:val="restart"/>
            <w:vAlign w:val="center"/>
          </w:tcPr>
          <w:p w14:paraId="70371E56" w14:textId="77777777" w:rsidR="004663DB" w:rsidRPr="007676A1" w:rsidRDefault="004663DB" w:rsidP="00E8283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6</w:t>
            </w:r>
          </w:p>
        </w:tc>
        <w:tc>
          <w:tcPr>
            <w:tcW w:w="2235" w:type="dxa"/>
            <w:vAlign w:val="center"/>
          </w:tcPr>
          <w:p w14:paraId="0D93B225" w14:textId="25EA83C2"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登記簿謄本（現在事項全部証明書）の写し</w:t>
            </w:r>
          </w:p>
        </w:tc>
        <w:tc>
          <w:tcPr>
            <w:tcW w:w="1053" w:type="dxa"/>
            <w:vAlign w:val="center"/>
          </w:tcPr>
          <w:p w14:paraId="7625F44E" w14:textId="5E96FADC" w:rsidR="004663DB" w:rsidRPr="007676A1" w:rsidRDefault="004663DB" w:rsidP="008876EE">
            <w:pPr>
              <w:spacing w:line="300" w:lineRule="exact"/>
              <w:rPr>
                <w:rFonts w:ascii="ＭＳ Ｐ明朝" w:eastAsia="ＭＳ Ｐ明朝" w:hAnsi="ＭＳ Ｐ明朝"/>
                <w:noProof/>
                <w:szCs w:val="21"/>
              </w:rPr>
            </w:pPr>
          </w:p>
        </w:tc>
        <w:tc>
          <w:tcPr>
            <w:tcW w:w="648" w:type="dxa"/>
            <w:vAlign w:val="center"/>
          </w:tcPr>
          <w:p w14:paraId="291A3D63" w14:textId="0669AB0E"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35E8BEC1" w14:textId="77777777" w:rsidR="004663DB" w:rsidRPr="007676A1" w:rsidRDefault="004663DB" w:rsidP="00E8283A">
            <w:pPr>
              <w:spacing w:line="259" w:lineRule="auto"/>
              <w:jc w:val="center"/>
              <w:rPr>
                <w:rFonts w:ascii="ＭＳ Ｐ明朝" w:eastAsia="ＭＳ Ｐ明朝" w:hAnsi="ＭＳ Ｐ明朝"/>
                <w:noProof/>
                <w:szCs w:val="21"/>
              </w:rPr>
            </w:pPr>
          </w:p>
        </w:tc>
        <w:tc>
          <w:tcPr>
            <w:tcW w:w="5042" w:type="dxa"/>
            <w:vAlign w:val="center"/>
          </w:tcPr>
          <w:p w14:paraId="0ABB2C09" w14:textId="2C237EB7" w:rsidR="004663DB" w:rsidRPr="0013042E" w:rsidRDefault="004663DB" w:rsidP="00EE173A">
            <w:pPr>
              <w:spacing w:line="240" w:lineRule="exact"/>
              <w:ind w:left="90" w:hangingChars="50" w:hanging="90"/>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住宅供給事業者</w:t>
            </w:r>
            <w:r w:rsidRPr="0013042E">
              <w:rPr>
                <w:rFonts w:ascii="ＭＳ Ｐ明朝" w:eastAsia="ＭＳ Ｐ明朝" w:hAnsi="ＭＳ Ｐ明朝" w:cs="ＭＳ Ｐゴシック" w:hint="eastAsia"/>
                <w:color w:val="000000"/>
                <w:kern w:val="0"/>
                <w:sz w:val="18"/>
                <w:szCs w:val="18"/>
              </w:rPr>
              <w:t>の場合に提出してください（共同申請の場合は、申請者全員分が必要です。）。</w:t>
            </w:r>
          </w:p>
          <w:p w14:paraId="37338A61" w14:textId="77777777" w:rsidR="003D08D9" w:rsidRDefault="004663DB" w:rsidP="003D08D9">
            <w:pPr>
              <w:spacing w:line="240" w:lineRule="exact"/>
              <w:ind w:left="90" w:hangingChars="50" w:hanging="90"/>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cs="ＭＳ Ｐゴシック" w:hint="eastAsia"/>
                <w:color w:val="000000"/>
                <w:kern w:val="0"/>
                <w:sz w:val="18"/>
                <w:szCs w:val="18"/>
              </w:rPr>
              <w:t>・発行から３ヵ月以内のものに限ります。</w:t>
            </w:r>
            <w:r w:rsidRPr="0013042E">
              <w:rPr>
                <w:rFonts w:ascii="ＭＳ Ｐ明朝" w:eastAsia="ＭＳ Ｐ明朝" w:hAnsi="ＭＳ Ｐ明朝" w:cs="ＭＳ Ｐゴシック" w:hint="eastAsia"/>
                <w:color w:val="000000"/>
                <w:kern w:val="0"/>
                <w:sz w:val="18"/>
                <w:szCs w:val="18"/>
              </w:rPr>
              <w:br/>
              <w:t>※「法律により直接設立された法人」（実施要綱第５条第１項第</w:t>
            </w:r>
            <w:r w:rsidR="003D08D9">
              <w:rPr>
                <w:rFonts w:ascii="ＭＳ Ｐ明朝" w:eastAsia="ＭＳ Ｐ明朝" w:hAnsi="ＭＳ Ｐ明朝" w:cs="ＭＳ Ｐゴシック" w:hint="eastAsia"/>
                <w:color w:val="000000"/>
                <w:kern w:val="0"/>
                <w:sz w:val="18"/>
                <w:szCs w:val="18"/>
              </w:rPr>
              <w:t xml:space="preserve">　　</w:t>
            </w:r>
          </w:p>
          <w:p w14:paraId="3CEAB793" w14:textId="68D7BB26" w:rsidR="004663DB" w:rsidRPr="003D08D9" w:rsidRDefault="004663DB" w:rsidP="003D08D9">
            <w:pPr>
              <w:spacing w:line="240" w:lineRule="exact"/>
              <w:ind w:leftChars="150" w:left="315"/>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cs="ＭＳ Ｐゴシック" w:hint="eastAsia"/>
                <w:color w:val="000000"/>
                <w:kern w:val="0"/>
                <w:sz w:val="18"/>
                <w:szCs w:val="18"/>
              </w:rPr>
              <w:t>一号ケ）に該当する場合は、それを証明する行政機関から通知された許可証等の写しを提出してください。</w:t>
            </w:r>
          </w:p>
        </w:tc>
      </w:tr>
      <w:tr w:rsidR="004663DB" w:rsidRPr="007676A1" w14:paraId="517060E0" w14:textId="77777777" w:rsidTr="003D08D9">
        <w:tc>
          <w:tcPr>
            <w:tcW w:w="454" w:type="dxa"/>
            <w:vMerge/>
            <w:vAlign w:val="center"/>
          </w:tcPr>
          <w:p w14:paraId="46FD5131" w14:textId="77777777" w:rsidR="004663DB" w:rsidRPr="007676A1" w:rsidRDefault="004663DB" w:rsidP="00E8283A">
            <w:pPr>
              <w:spacing w:line="259" w:lineRule="auto"/>
              <w:rPr>
                <w:rFonts w:ascii="ＭＳ Ｐ明朝" w:eastAsia="ＭＳ Ｐ明朝" w:hAnsi="ＭＳ Ｐ明朝"/>
                <w:noProof/>
                <w:szCs w:val="21"/>
              </w:rPr>
            </w:pPr>
          </w:p>
        </w:tc>
        <w:tc>
          <w:tcPr>
            <w:tcW w:w="2235" w:type="dxa"/>
            <w:vAlign w:val="center"/>
          </w:tcPr>
          <w:p w14:paraId="7F20A036" w14:textId="67451C19" w:rsidR="004663DB" w:rsidRPr="00956E2D" w:rsidRDefault="004663DB" w:rsidP="008876EE">
            <w:pPr>
              <w:spacing w:line="300" w:lineRule="exact"/>
              <w:rPr>
                <w:rFonts w:ascii="ＭＳ Ｐ明朝" w:eastAsia="ＭＳ Ｐ明朝" w:hAnsi="ＭＳ Ｐ明朝"/>
                <w:b/>
                <w:noProof/>
                <w:szCs w:val="21"/>
                <w:u w:val="single"/>
              </w:rPr>
            </w:pPr>
            <w:r w:rsidRPr="00956E2D">
              <w:rPr>
                <w:rFonts w:ascii="ＭＳ Ｐ明朝" w:eastAsia="ＭＳ Ｐ明朝" w:hAnsi="ＭＳ Ｐ明朝" w:hint="eastAsia"/>
                <w:b/>
                <w:color w:val="FF0000"/>
                <w:szCs w:val="21"/>
                <w:u w:val="single"/>
              </w:rPr>
              <w:t>身分証明書</w:t>
            </w:r>
          </w:p>
        </w:tc>
        <w:tc>
          <w:tcPr>
            <w:tcW w:w="1053" w:type="dxa"/>
            <w:vAlign w:val="center"/>
          </w:tcPr>
          <w:p w14:paraId="21AF2889" w14:textId="77777777" w:rsidR="004663DB" w:rsidRPr="007676A1" w:rsidRDefault="004663DB" w:rsidP="008876EE">
            <w:pPr>
              <w:spacing w:line="300" w:lineRule="exact"/>
              <w:rPr>
                <w:rFonts w:ascii="ＭＳ Ｐ明朝" w:eastAsia="ＭＳ Ｐ明朝" w:hAnsi="ＭＳ Ｐ明朝"/>
                <w:noProof/>
                <w:szCs w:val="21"/>
              </w:rPr>
            </w:pPr>
          </w:p>
        </w:tc>
        <w:tc>
          <w:tcPr>
            <w:tcW w:w="648" w:type="dxa"/>
            <w:vAlign w:val="center"/>
          </w:tcPr>
          <w:p w14:paraId="57B2DF6B" w14:textId="77777777"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09C1E33B" w14:textId="77777777" w:rsidR="004663DB" w:rsidRPr="007676A1" w:rsidRDefault="004663DB" w:rsidP="00E8283A">
            <w:pPr>
              <w:spacing w:line="259" w:lineRule="auto"/>
              <w:jc w:val="center"/>
              <w:rPr>
                <w:rFonts w:ascii="ＭＳ Ｐ明朝" w:eastAsia="ＭＳ Ｐ明朝" w:hAnsi="ＭＳ Ｐ明朝"/>
                <w:noProof/>
                <w:szCs w:val="21"/>
              </w:rPr>
            </w:pPr>
          </w:p>
        </w:tc>
        <w:tc>
          <w:tcPr>
            <w:tcW w:w="5042" w:type="dxa"/>
            <w:vAlign w:val="center"/>
          </w:tcPr>
          <w:p w14:paraId="6E371011" w14:textId="044392C3" w:rsidR="004663DB" w:rsidRPr="0013042E" w:rsidRDefault="004663DB" w:rsidP="00662E98">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個人、個人事業主の場合に提出してください。</w:t>
            </w:r>
          </w:p>
        </w:tc>
      </w:tr>
      <w:tr w:rsidR="004663DB" w:rsidRPr="007676A1" w14:paraId="1F34ACEF" w14:textId="77777777" w:rsidTr="003D08D9">
        <w:tc>
          <w:tcPr>
            <w:tcW w:w="454" w:type="dxa"/>
            <w:vAlign w:val="center"/>
          </w:tcPr>
          <w:p w14:paraId="02A0DA5E" w14:textId="77777777" w:rsidR="004663DB" w:rsidRPr="007676A1" w:rsidRDefault="004663DB" w:rsidP="00E8283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7</w:t>
            </w:r>
          </w:p>
        </w:tc>
        <w:tc>
          <w:tcPr>
            <w:tcW w:w="2235" w:type="dxa"/>
            <w:vAlign w:val="center"/>
          </w:tcPr>
          <w:p w14:paraId="6FE5F5ED" w14:textId="77777777"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見積書</w:t>
            </w:r>
          </w:p>
        </w:tc>
        <w:tc>
          <w:tcPr>
            <w:tcW w:w="1053" w:type="dxa"/>
            <w:vAlign w:val="center"/>
          </w:tcPr>
          <w:p w14:paraId="641884A0" w14:textId="77777777" w:rsidR="004663DB" w:rsidRPr="007676A1" w:rsidRDefault="004663DB" w:rsidP="008876EE">
            <w:pPr>
              <w:spacing w:line="300" w:lineRule="exact"/>
              <w:rPr>
                <w:rFonts w:ascii="ＭＳ Ｐ明朝" w:eastAsia="ＭＳ Ｐ明朝" w:hAnsi="ＭＳ Ｐ明朝"/>
                <w:noProof/>
                <w:szCs w:val="21"/>
              </w:rPr>
            </w:pPr>
          </w:p>
        </w:tc>
        <w:tc>
          <w:tcPr>
            <w:tcW w:w="648" w:type="dxa"/>
            <w:vAlign w:val="center"/>
          </w:tcPr>
          <w:p w14:paraId="1BA4E4E4" w14:textId="77777777"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7C4B929A" w14:textId="77777777" w:rsidR="004663DB" w:rsidRPr="007676A1" w:rsidRDefault="004663DB" w:rsidP="00E8283A">
            <w:pPr>
              <w:spacing w:line="259" w:lineRule="auto"/>
              <w:jc w:val="center"/>
              <w:rPr>
                <w:rFonts w:ascii="ＭＳ Ｐ明朝" w:eastAsia="ＭＳ Ｐ明朝" w:hAnsi="ＭＳ Ｐ明朝"/>
                <w:noProof/>
                <w:szCs w:val="21"/>
              </w:rPr>
            </w:pPr>
          </w:p>
        </w:tc>
        <w:tc>
          <w:tcPr>
            <w:tcW w:w="5042" w:type="dxa"/>
            <w:vAlign w:val="center"/>
          </w:tcPr>
          <w:p w14:paraId="7A4409B0" w14:textId="074E8EE1" w:rsidR="004663DB" w:rsidRPr="0013042E" w:rsidRDefault="004663DB" w:rsidP="008876EE">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noProof/>
                <w:sz w:val="18"/>
                <w:szCs w:val="18"/>
              </w:rPr>
              <w:t>助成対象設備が特定できる型式等を記入してください。</w:t>
            </w:r>
          </w:p>
        </w:tc>
      </w:tr>
      <w:tr w:rsidR="004663DB" w:rsidRPr="007676A1" w14:paraId="6FCE07F6" w14:textId="77777777" w:rsidTr="003D08D9">
        <w:tc>
          <w:tcPr>
            <w:tcW w:w="454" w:type="dxa"/>
            <w:vAlign w:val="center"/>
          </w:tcPr>
          <w:p w14:paraId="42DB1A60" w14:textId="77777777" w:rsidR="004663DB" w:rsidRPr="007676A1" w:rsidRDefault="004663DB" w:rsidP="00E8283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8</w:t>
            </w:r>
          </w:p>
        </w:tc>
        <w:tc>
          <w:tcPr>
            <w:tcW w:w="2235" w:type="dxa"/>
            <w:vAlign w:val="center"/>
          </w:tcPr>
          <w:p w14:paraId="6A8FAEA3" w14:textId="77777777"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自社製品の調達等に係る経費の算定根拠</w:t>
            </w:r>
          </w:p>
        </w:tc>
        <w:tc>
          <w:tcPr>
            <w:tcW w:w="1053" w:type="dxa"/>
            <w:vAlign w:val="center"/>
          </w:tcPr>
          <w:p w14:paraId="252B9449" w14:textId="77777777" w:rsidR="004663DB" w:rsidRPr="007676A1" w:rsidRDefault="004663DB" w:rsidP="008876EE">
            <w:pPr>
              <w:spacing w:line="300" w:lineRule="exact"/>
              <w:rPr>
                <w:rFonts w:ascii="ＭＳ Ｐ明朝" w:eastAsia="ＭＳ Ｐ明朝" w:hAnsi="ＭＳ Ｐ明朝"/>
                <w:noProof/>
                <w:szCs w:val="21"/>
              </w:rPr>
            </w:pPr>
          </w:p>
        </w:tc>
        <w:tc>
          <w:tcPr>
            <w:tcW w:w="648" w:type="dxa"/>
            <w:vAlign w:val="center"/>
          </w:tcPr>
          <w:p w14:paraId="13E46BAB" w14:textId="77777777"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42ACBBBB" w14:textId="77777777" w:rsidR="004663DB" w:rsidRPr="007676A1" w:rsidRDefault="004663DB" w:rsidP="00E8283A">
            <w:pPr>
              <w:spacing w:line="259" w:lineRule="auto"/>
              <w:jc w:val="center"/>
              <w:rPr>
                <w:rFonts w:ascii="ＭＳ Ｐ明朝" w:eastAsia="ＭＳ Ｐ明朝" w:hAnsi="ＭＳ Ｐ明朝"/>
                <w:noProof/>
                <w:szCs w:val="21"/>
              </w:rPr>
            </w:pPr>
          </w:p>
        </w:tc>
        <w:tc>
          <w:tcPr>
            <w:tcW w:w="5042" w:type="dxa"/>
            <w:vAlign w:val="center"/>
          </w:tcPr>
          <w:p w14:paraId="77AAD583" w14:textId="6D5E06EB" w:rsidR="004663DB" w:rsidRPr="0013042E" w:rsidRDefault="004663DB" w:rsidP="008876EE">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助成対象経費の中に助成対象事業者の自社製品の調達等がある場合に提出してください。</w:t>
            </w:r>
          </w:p>
        </w:tc>
      </w:tr>
      <w:tr w:rsidR="004663DB" w:rsidRPr="007676A1" w14:paraId="02F8DAE4" w14:textId="77777777" w:rsidTr="0053582F">
        <w:trPr>
          <w:trHeight w:val="1269"/>
        </w:trPr>
        <w:tc>
          <w:tcPr>
            <w:tcW w:w="454" w:type="dxa"/>
            <w:vAlign w:val="center"/>
          </w:tcPr>
          <w:p w14:paraId="3D6B4819" w14:textId="77777777" w:rsidR="004663DB" w:rsidRPr="007676A1" w:rsidRDefault="004663DB" w:rsidP="00E8283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1</w:t>
            </w:r>
          </w:p>
        </w:tc>
        <w:tc>
          <w:tcPr>
            <w:tcW w:w="2235" w:type="dxa"/>
            <w:vAlign w:val="center"/>
          </w:tcPr>
          <w:p w14:paraId="57B9BEBF" w14:textId="77777777" w:rsidR="004663DB" w:rsidRPr="00DE673A" w:rsidRDefault="004663DB" w:rsidP="008876EE">
            <w:pPr>
              <w:spacing w:line="300" w:lineRule="exact"/>
              <w:rPr>
                <w:rFonts w:ascii="ＭＳ Ｐ明朝" w:eastAsia="ＭＳ Ｐ明朝" w:hAnsi="ＭＳ Ｐ明朝"/>
                <w:noProof/>
                <w:szCs w:val="21"/>
              </w:rPr>
            </w:pPr>
            <w:r w:rsidRPr="00DE673A">
              <w:rPr>
                <w:rFonts w:ascii="ＭＳ Ｐ明朝" w:eastAsia="ＭＳ Ｐ明朝" w:hAnsi="ＭＳ Ｐ明朝" w:hint="eastAsia"/>
                <w:szCs w:val="21"/>
              </w:rPr>
              <w:t>リース契約書及びリース計算書（案）</w:t>
            </w:r>
          </w:p>
        </w:tc>
        <w:tc>
          <w:tcPr>
            <w:tcW w:w="1053" w:type="dxa"/>
            <w:vAlign w:val="center"/>
          </w:tcPr>
          <w:p w14:paraId="0BD79329" w14:textId="77777777" w:rsidR="004663DB" w:rsidRPr="007676A1" w:rsidRDefault="004663DB" w:rsidP="008876EE">
            <w:pPr>
              <w:spacing w:line="300" w:lineRule="exact"/>
              <w:rPr>
                <w:rFonts w:ascii="ＭＳ Ｐ明朝" w:eastAsia="ＭＳ Ｐ明朝" w:hAnsi="ＭＳ Ｐ明朝"/>
                <w:noProof/>
                <w:szCs w:val="21"/>
              </w:rPr>
            </w:pPr>
          </w:p>
        </w:tc>
        <w:tc>
          <w:tcPr>
            <w:tcW w:w="648" w:type="dxa"/>
            <w:vAlign w:val="center"/>
          </w:tcPr>
          <w:p w14:paraId="68354357" w14:textId="77777777"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6EE15DAB" w14:textId="77777777" w:rsidR="004663DB" w:rsidRPr="007676A1" w:rsidRDefault="004663DB" w:rsidP="00E8283A">
            <w:pPr>
              <w:spacing w:line="259" w:lineRule="auto"/>
              <w:jc w:val="center"/>
              <w:rPr>
                <w:rFonts w:ascii="ＭＳ Ｐ明朝" w:eastAsia="ＭＳ Ｐ明朝" w:hAnsi="ＭＳ Ｐ明朝"/>
                <w:noProof/>
                <w:szCs w:val="21"/>
              </w:rPr>
            </w:pPr>
          </w:p>
        </w:tc>
        <w:tc>
          <w:tcPr>
            <w:tcW w:w="5042" w:type="dxa"/>
            <w:vAlign w:val="center"/>
          </w:tcPr>
          <w:p w14:paraId="212E4EFE" w14:textId="1A3B0923" w:rsidR="004663DB" w:rsidRPr="0013042E" w:rsidRDefault="004663DB" w:rsidP="008876EE">
            <w:pPr>
              <w:spacing w:line="240" w:lineRule="exact"/>
              <w:rPr>
                <w:rFonts w:ascii="ＭＳ Ｐ明朝" w:eastAsia="ＭＳ Ｐ明朝" w:hAnsi="ＭＳ Ｐ明朝"/>
                <w:sz w:val="18"/>
                <w:szCs w:val="18"/>
              </w:rPr>
            </w:pPr>
            <w:r w:rsidRPr="0013042E">
              <w:rPr>
                <w:rFonts w:ascii="ＭＳ Ｐ明朝" w:eastAsia="ＭＳ Ｐ明朝" w:hAnsi="ＭＳ Ｐ明朝" w:hint="eastAsia"/>
                <w:sz w:val="18"/>
                <w:szCs w:val="18"/>
              </w:rPr>
              <w:t>・リース契約を行う場合に提出してください。</w:t>
            </w:r>
          </w:p>
          <w:p w14:paraId="56D34B33" w14:textId="5B92E36B" w:rsidR="004663DB" w:rsidRPr="0013042E" w:rsidRDefault="004663DB" w:rsidP="003037B1">
            <w:pPr>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color w:val="000000"/>
                <w:sz w:val="18"/>
                <w:szCs w:val="18"/>
              </w:rPr>
              <w:t>・交付申請時点でリース料が決定している場合は、リース料から助成金相当分が減額されていることを証明できるリース計算書（助成金の有無で各々、リース料の基本金額、手数料、保険料、税金等を明示）を提出してください。</w:t>
            </w:r>
          </w:p>
        </w:tc>
      </w:tr>
      <w:tr w:rsidR="004663DB" w:rsidRPr="007676A1" w14:paraId="33B7BE4E" w14:textId="77777777" w:rsidTr="003D08D9">
        <w:tc>
          <w:tcPr>
            <w:tcW w:w="454" w:type="dxa"/>
            <w:vAlign w:val="center"/>
          </w:tcPr>
          <w:p w14:paraId="1FF21DDE" w14:textId="77777777" w:rsidR="004663DB" w:rsidRPr="007676A1" w:rsidRDefault="004663DB" w:rsidP="00E8283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2</w:t>
            </w:r>
          </w:p>
        </w:tc>
        <w:tc>
          <w:tcPr>
            <w:tcW w:w="2235" w:type="dxa"/>
            <w:vAlign w:val="center"/>
          </w:tcPr>
          <w:p w14:paraId="26709A9B" w14:textId="77777777"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国等の補助金等において受領した交付決定通知書等（写し）</w:t>
            </w:r>
          </w:p>
        </w:tc>
        <w:tc>
          <w:tcPr>
            <w:tcW w:w="1053" w:type="dxa"/>
            <w:vAlign w:val="center"/>
          </w:tcPr>
          <w:p w14:paraId="48E7E554" w14:textId="77777777" w:rsidR="004663DB" w:rsidRPr="007676A1" w:rsidRDefault="004663DB" w:rsidP="008876EE">
            <w:pPr>
              <w:spacing w:line="300" w:lineRule="exact"/>
              <w:rPr>
                <w:rFonts w:ascii="ＭＳ Ｐ明朝" w:eastAsia="ＭＳ Ｐ明朝" w:hAnsi="ＭＳ Ｐ明朝"/>
                <w:noProof/>
                <w:szCs w:val="21"/>
              </w:rPr>
            </w:pPr>
          </w:p>
        </w:tc>
        <w:tc>
          <w:tcPr>
            <w:tcW w:w="648" w:type="dxa"/>
            <w:vAlign w:val="center"/>
          </w:tcPr>
          <w:p w14:paraId="0355AA20" w14:textId="77777777"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3C43D188" w14:textId="77777777" w:rsidR="004663DB" w:rsidRPr="007676A1" w:rsidRDefault="004663DB" w:rsidP="00E8283A">
            <w:pPr>
              <w:spacing w:line="259" w:lineRule="auto"/>
              <w:jc w:val="center"/>
              <w:rPr>
                <w:rFonts w:ascii="ＭＳ Ｐ明朝" w:eastAsia="ＭＳ Ｐ明朝" w:hAnsi="ＭＳ Ｐ明朝"/>
                <w:noProof/>
                <w:szCs w:val="21"/>
              </w:rPr>
            </w:pPr>
          </w:p>
        </w:tc>
        <w:tc>
          <w:tcPr>
            <w:tcW w:w="5042" w:type="dxa"/>
            <w:vAlign w:val="center"/>
          </w:tcPr>
          <w:p w14:paraId="10CA221B" w14:textId="70266014" w:rsidR="004663DB" w:rsidRPr="0013042E" w:rsidRDefault="004663DB" w:rsidP="00EE173A">
            <w:pPr>
              <w:widowControl/>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国等の補助金等の交付を受ける場合に提出してください。</w:t>
            </w:r>
          </w:p>
          <w:p w14:paraId="358B152A" w14:textId="6D5AD232" w:rsidR="004663DB" w:rsidRPr="0013042E" w:rsidRDefault="004663DB" w:rsidP="00EE173A">
            <w:pPr>
              <w:widowControl/>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sz w:val="18"/>
                <w:szCs w:val="18"/>
              </w:rPr>
              <w:t>・交付申請時点で国等の交付決定通知書を受領していない場合は、受領次第提出してください。</w:t>
            </w:r>
          </w:p>
        </w:tc>
      </w:tr>
      <w:tr w:rsidR="004663DB" w:rsidRPr="007676A1" w14:paraId="2200D571" w14:textId="77777777" w:rsidTr="0053582F">
        <w:trPr>
          <w:trHeight w:val="1073"/>
        </w:trPr>
        <w:tc>
          <w:tcPr>
            <w:tcW w:w="454" w:type="dxa"/>
            <w:vAlign w:val="center"/>
          </w:tcPr>
          <w:p w14:paraId="2B0C8C35" w14:textId="77777777" w:rsidR="004663DB" w:rsidRPr="007676A1" w:rsidRDefault="004663DB" w:rsidP="00E8283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3</w:t>
            </w:r>
          </w:p>
        </w:tc>
        <w:tc>
          <w:tcPr>
            <w:tcW w:w="2235" w:type="dxa"/>
            <w:vAlign w:val="center"/>
          </w:tcPr>
          <w:p w14:paraId="1B6B86E0" w14:textId="77777777"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住宅販売時の重要事項説明書（案）等</w:t>
            </w:r>
          </w:p>
        </w:tc>
        <w:tc>
          <w:tcPr>
            <w:tcW w:w="1053" w:type="dxa"/>
            <w:vAlign w:val="center"/>
          </w:tcPr>
          <w:p w14:paraId="07220D01" w14:textId="77777777" w:rsidR="004663DB" w:rsidRPr="007676A1" w:rsidRDefault="004663DB" w:rsidP="008876EE">
            <w:pPr>
              <w:spacing w:line="300" w:lineRule="exact"/>
              <w:rPr>
                <w:rFonts w:ascii="ＭＳ Ｐ明朝" w:eastAsia="ＭＳ Ｐ明朝" w:hAnsi="ＭＳ Ｐ明朝"/>
                <w:noProof/>
                <w:szCs w:val="21"/>
              </w:rPr>
            </w:pPr>
          </w:p>
        </w:tc>
        <w:tc>
          <w:tcPr>
            <w:tcW w:w="648" w:type="dxa"/>
            <w:vAlign w:val="center"/>
          </w:tcPr>
          <w:p w14:paraId="405999BC" w14:textId="77777777"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6048A09F" w14:textId="77777777" w:rsidR="004663DB" w:rsidRPr="007676A1" w:rsidRDefault="004663DB" w:rsidP="00E8283A">
            <w:pPr>
              <w:spacing w:line="259" w:lineRule="auto"/>
              <w:jc w:val="center"/>
              <w:rPr>
                <w:rFonts w:ascii="ＭＳ Ｐ明朝" w:eastAsia="ＭＳ Ｐ明朝" w:hAnsi="ＭＳ Ｐ明朝"/>
                <w:noProof/>
                <w:szCs w:val="21"/>
              </w:rPr>
            </w:pPr>
          </w:p>
        </w:tc>
        <w:tc>
          <w:tcPr>
            <w:tcW w:w="5042" w:type="dxa"/>
            <w:vAlign w:val="center"/>
          </w:tcPr>
          <w:p w14:paraId="5D46E474" w14:textId="3D82FD9B" w:rsidR="004663DB" w:rsidRPr="0013042E" w:rsidRDefault="004663DB" w:rsidP="00EE173A">
            <w:pPr>
              <w:widowControl/>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sz w:val="18"/>
                <w:szCs w:val="18"/>
              </w:rPr>
              <w:t>・住宅供給事業者が販売するために設置した場合に提出してください。</w:t>
            </w:r>
          </w:p>
          <w:p w14:paraId="03B7172D" w14:textId="48965EB7" w:rsidR="004663DB" w:rsidRPr="0013042E" w:rsidRDefault="004663DB" w:rsidP="00EE173A">
            <w:pPr>
              <w:widowControl/>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sz w:val="18"/>
                <w:szCs w:val="18"/>
              </w:rPr>
              <w:t>・本助成金の交付を受けたものであり、要綱を</w:t>
            </w:r>
            <w:r w:rsidR="00854556">
              <w:rPr>
                <w:rFonts w:ascii="ＭＳ Ｐ明朝" w:eastAsia="ＭＳ Ｐ明朝" w:hAnsi="ＭＳ Ｐ明朝" w:hint="eastAsia"/>
                <w:sz w:val="18"/>
                <w:szCs w:val="18"/>
              </w:rPr>
              <w:t>遵守</w:t>
            </w:r>
            <w:r w:rsidRPr="0013042E">
              <w:rPr>
                <w:rFonts w:ascii="ＭＳ Ｐ明朝" w:eastAsia="ＭＳ Ｐ明朝" w:hAnsi="ＭＳ Ｐ明朝" w:hint="eastAsia"/>
                <w:sz w:val="18"/>
                <w:szCs w:val="18"/>
              </w:rPr>
              <w:t>することを明示してください。</w:t>
            </w:r>
          </w:p>
        </w:tc>
      </w:tr>
      <w:tr w:rsidR="004663DB" w:rsidRPr="007676A1" w14:paraId="1FBA41C4" w14:textId="77777777" w:rsidTr="003D08D9">
        <w:tc>
          <w:tcPr>
            <w:tcW w:w="454" w:type="dxa"/>
            <w:vAlign w:val="center"/>
          </w:tcPr>
          <w:p w14:paraId="15091D74" w14:textId="77777777" w:rsidR="004663DB" w:rsidRPr="007676A1" w:rsidRDefault="004663DB" w:rsidP="00E8283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4</w:t>
            </w:r>
          </w:p>
        </w:tc>
        <w:tc>
          <w:tcPr>
            <w:tcW w:w="2235" w:type="dxa"/>
            <w:vAlign w:val="center"/>
          </w:tcPr>
          <w:p w14:paraId="19BBB6F9" w14:textId="77777777"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その他公社が必要と認める書類</w:t>
            </w:r>
          </w:p>
        </w:tc>
        <w:tc>
          <w:tcPr>
            <w:tcW w:w="1053" w:type="dxa"/>
            <w:vAlign w:val="center"/>
          </w:tcPr>
          <w:p w14:paraId="51671B0A" w14:textId="77777777" w:rsidR="004663DB" w:rsidRPr="007676A1" w:rsidRDefault="004663DB" w:rsidP="008876EE">
            <w:pPr>
              <w:spacing w:line="300" w:lineRule="exact"/>
              <w:rPr>
                <w:rFonts w:ascii="ＭＳ Ｐ明朝" w:eastAsia="ＭＳ Ｐ明朝" w:hAnsi="ＭＳ Ｐ明朝"/>
                <w:noProof/>
                <w:szCs w:val="21"/>
              </w:rPr>
            </w:pPr>
          </w:p>
        </w:tc>
        <w:tc>
          <w:tcPr>
            <w:tcW w:w="648" w:type="dxa"/>
            <w:vAlign w:val="center"/>
          </w:tcPr>
          <w:p w14:paraId="7B852B64" w14:textId="77777777"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7C43CAAF" w14:textId="77777777" w:rsidR="004663DB" w:rsidRPr="007676A1" w:rsidRDefault="004663DB" w:rsidP="00E8283A">
            <w:pPr>
              <w:spacing w:line="259" w:lineRule="auto"/>
              <w:jc w:val="center"/>
              <w:rPr>
                <w:rFonts w:ascii="ＭＳ Ｐ明朝" w:eastAsia="ＭＳ Ｐ明朝" w:hAnsi="ＭＳ Ｐ明朝"/>
                <w:noProof/>
                <w:szCs w:val="21"/>
              </w:rPr>
            </w:pPr>
          </w:p>
        </w:tc>
        <w:tc>
          <w:tcPr>
            <w:tcW w:w="5042" w:type="dxa"/>
            <w:vAlign w:val="center"/>
          </w:tcPr>
          <w:p w14:paraId="4FC3A5BE" w14:textId="59F094DF" w:rsidR="004663DB" w:rsidRPr="0013042E" w:rsidRDefault="004663DB" w:rsidP="008876EE">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必要な場合に提出してください。</w:t>
            </w:r>
          </w:p>
        </w:tc>
      </w:tr>
      <w:tr w:rsidR="004663DB" w:rsidRPr="007676A1" w14:paraId="3C1DC813" w14:textId="77777777" w:rsidTr="0053582F">
        <w:trPr>
          <w:trHeight w:val="516"/>
        </w:trPr>
        <w:tc>
          <w:tcPr>
            <w:tcW w:w="454" w:type="dxa"/>
            <w:vAlign w:val="center"/>
          </w:tcPr>
          <w:p w14:paraId="4779CA94" w14:textId="77777777" w:rsidR="004663DB" w:rsidRPr="007676A1" w:rsidRDefault="004663DB" w:rsidP="00E8283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5</w:t>
            </w:r>
          </w:p>
        </w:tc>
        <w:tc>
          <w:tcPr>
            <w:tcW w:w="2235" w:type="dxa"/>
            <w:vAlign w:val="center"/>
          </w:tcPr>
          <w:p w14:paraId="265D6975" w14:textId="77777777" w:rsidR="004663DB" w:rsidRPr="007676A1" w:rsidRDefault="004663DB"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電子データ一式</w:t>
            </w:r>
          </w:p>
        </w:tc>
        <w:tc>
          <w:tcPr>
            <w:tcW w:w="1053" w:type="dxa"/>
            <w:vAlign w:val="center"/>
          </w:tcPr>
          <w:p w14:paraId="68A3713D" w14:textId="77777777" w:rsidR="004663DB" w:rsidRPr="007676A1" w:rsidRDefault="004663DB" w:rsidP="008876EE">
            <w:pPr>
              <w:spacing w:line="300" w:lineRule="exact"/>
              <w:rPr>
                <w:rFonts w:ascii="ＭＳ Ｐ明朝" w:eastAsia="ＭＳ Ｐ明朝" w:hAnsi="ＭＳ Ｐ明朝"/>
                <w:noProof/>
                <w:szCs w:val="21"/>
              </w:rPr>
            </w:pPr>
          </w:p>
        </w:tc>
        <w:tc>
          <w:tcPr>
            <w:tcW w:w="648" w:type="dxa"/>
            <w:vAlign w:val="center"/>
          </w:tcPr>
          <w:p w14:paraId="613C12CA" w14:textId="77777777" w:rsidR="004663DB" w:rsidRPr="007676A1" w:rsidRDefault="004663DB" w:rsidP="00E8283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03B33482" w14:textId="77777777" w:rsidR="004663DB" w:rsidRPr="007676A1" w:rsidRDefault="004663DB" w:rsidP="00E8283A">
            <w:pPr>
              <w:spacing w:line="259" w:lineRule="auto"/>
              <w:jc w:val="center"/>
              <w:rPr>
                <w:rFonts w:ascii="ＭＳ Ｐ明朝" w:eastAsia="ＭＳ Ｐ明朝" w:hAnsi="ＭＳ Ｐ明朝"/>
                <w:noProof/>
                <w:szCs w:val="21"/>
              </w:rPr>
            </w:pPr>
          </w:p>
        </w:tc>
        <w:tc>
          <w:tcPr>
            <w:tcW w:w="5042" w:type="dxa"/>
            <w:vAlign w:val="center"/>
          </w:tcPr>
          <w:p w14:paraId="0CF207B1" w14:textId="6B278153" w:rsidR="004663DB" w:rsidRPr="0013042E" w:rsidRDefault="004663DB" w:rsidP="008876EE">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color w:val="000000"/>
                <w:sz w:val="18"/>
                <w:szCs w:val="18"/>
              </w:rPr>
              <w:t>郵送により申請する場合は、申請様式書類（Ｅｘｃｅｌ等）の電子データ等を記録したＣＤ－Ｒ等のメディアを提出してください。</w:t>
            </w:r>
          </w:p>
        </w:tc>
      </w:tr>
      <w:tr w:rsidR="004663DB" w:rsidRPr="007676A1" w14:paraId="4F3F548A" w14:textId="77777777" w:rsidTr="003D08D9">
        <w:tc>
          <w:tcPr>
            <w:tcW w:w="454" w:type="dxa"/>
            <w:vAlign w:val="center"/>
          </w:tcPr>
          <w:p w14:paraId="495E506E" w14:textId="4E37A5AB" w:rsidR="004663DB" w:rsidRPr="007676A1" w:rsidRDefault="004663DB" w:rsidP="006C0A54">
            <w:pPr>
              <w:spacing w:line="259" w:lineRule="auto"/>
              <w:rPr>
                <w:rFonts w:ascii="ＭＳ Ｐ明朝" w:eastAsia="ＭＳ Ｐ明朝" w:hAnsi="ＭＳ Ｐ明朝"/>
                <w:szCs w:val="21"/>
              </w:rPr>
            </w:pPr>
            <w:r>
              <w:rPr>
                <w:rFonts w:ascii="ＭＳ Ｐ明朝" w:eastAsia="ＭＳ Ｐ明朝" w:hAnsi="ＭＳ Ｐ明朝" w:hint="eastAsia"/>
                <w:szCs w:val="21"/>
              </w:rPr>
              <w:t>16</w:t>
            </w:r>
          </w:p>
        </w:tc>
        <w:tc>
          <w:tcPr>
            <w:tcW w:w="2235" w:type="dxa"/>
            <w:vAlign w:val="center"/>
          </w:tcPr>
          <w:p w14:paraId="42406B45" w14:textId="6819A085" w:rsidR="004663DB" w:rsidRPr="00D134E3" w:rsidRDefault="004663DB" w:rsidP="006C0A54">
            <w:pPr>
              <w:spacing w:line="300" w:lineRule="exact"/>
              <w:rPr>
                <w:rFonts w:ascii="ＭＳ Ｐ明朝" w:eastAsia="ＭＳ Ｐ明朝" w:hAnsi="ＭＳ Ｐ明朝"/>
                <w:b/>
                <w:szCs w:val="21"/>
                <w:u w:val="single"/>
              </w:rPr>
            </w:pPr>
            <w:r w:rsidRPr="00D134E3">
              <w:rPr>
                <w:rFonts w:hint="eastAsia"/>
                <w:b/>
                <w:color w:val="FF0000"/>
                <w:u w:val="single"/>
              </w:rPr>
              <w:t>既設</w:t>
            </w:r>
            <w:r w:rsidRPr="00D134E3">
              <w:rPr>
                <w:b/>
                <w:color w:val="FF0000"/>
                <w:u w:val="single"/>
              </w:rPr>
              <w:t>太陽光発電</w:t>
            </w:r>
            <w:r w:rsidRPr="00D134E3">
              <w:rPr>
                <w:rFonts w:hint="eastAsia"/>
                <w:b/>
                <w:color w:val="FF0000"/>
                <w:u w:val="single"/>
              </w:rPr>
              <w:t>設備</w:t>
            </w:r>
            <w:r w:rsidRPr="00D134E3">
              <w:rPr>
                <w:b/>
                <w:color w:val="FF0000"/>
                <w:u w:val="single"/>
              </w:rPr>
              <w:t>の出力を確認できる書類</w:t>
            </w:r>
          </w:p>
        </w:tc>
        <w:tc>
          <w:tcPr>
            <w:tcW w:w="1053" w:type="dxa"/>
            <w:vAlign w:val="center"/>
          </w:tcPr>
          <w:p w14:paraId="3C6011B4" w14:textId="77777777" w:rsidR="004663DB" w:rsidRPr="007676A1" w:rsidRDefault="004663DB" w:rsidP="006C0A54">
            <w:pPr>
              <w:spacing w:line="300" w:lineRule="exact"/>
              <w:rPr>
                <w:rFonts w:ascii="ＭＳ Ｐ明朝" w:eastAsia="ＭＳ Ｐ明朝" w:hAnsi="ＭＳ Ｐ明朝"/>
                <w:noProof/>
                <w:szCs w:val="21"/>
              </w:rPr>
            </w:pPr>
          </w:p>
        </w:tc>
        <w:tc>
          <w:tcPr>
            <w:tcW w:w="648" w:type="dxa"/>
            <w:vAlign w:val="center"/>
          </w:tcPr>
          <w:p w14:paraId="4C9405D9" w14:textId="21A0C528" w:rsidR="004663DB" w:rsidRPr="007676A1" w:rsidRDefault="004663DB" w:rsidP="006C0A54">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w:t>
            </w:r>
          </w:p>
        </w:tc>
        <w:tc>
          <w:tcPr>
            <w:tcW w:w="486" w:type="dxa"/>
            <w:vAlign w:val="center"/>
          </w:tcPr>
          <w:p w14:paraId="5BDA4FFF" w14:textId="77777777" w:rsidR="004663DB" w:rsidRPr="007676A1" w:rsidRDefault="004663DB" w:rsidP="006C0A54">
            <w:pPr>
              <w:spacing w:line="259" w:lineRule="auto"/>
              <w:jc w:val="center"/>
              <w:rPr>
                <w:rFonts w:ascii="ＭＳ Ｐ明朝" w:eastAsia="ＭＳ Ｐ明朝" w:hAnsi="ＭＳ Ｐ明朝"/>
                <w:noProof/>
                <w:szCs w:val="21"/>
              </w:rPr>
            </w:pPr>
          </w:p>
        </w:tc>
        <w:tc>
          <w:tcPr>
            <w:tcW w:w="5042" w:type="dxa"/>
            <w:vAlign w:val="center"/>
          </w:tcPr>
          <w:p w14:paraId="613BD3F5" w14:textId="5AE2AA20" w:rsidR="004663DB" w:rsidRPr="0013042E" w:rsidRDefault="004663DB" w:rsidP="006C0A54">
            <w:pPr>
              <w:spacing w:line="240" w:lineRule="exac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蓄電池を単体で申請する場合に提出してください。</w:t>
            </w:r>
          </w:p>
        </w:tc>
      </w:tr>
    </w:tbl>
    <w:p w14:paraId="3123DFE0" w14:textId="219F5F2A" w:rsidR="000357EE" w:rsidRPr="007676A1" w:rsidRDefault="00956E2D" w:rsidP="00882AF0">
      <w:pPr>
        <w:spacing w:after="55" w:line="259" w:lineRule="auto"/>
        <w:rPr>
          <w:rFonts w:ascii="ＭＳ Ｐ明朝" w:eastAsia="ＭＳ Ｐ明朝" w:hAnsi="ＭＳ Ｐ明朝"/>
          <w:sz w:val="22"/>
        </w:rPr>
      </w:pPr>
      <w:r>
        <w:rPr>
          <w:rFonts w:ascii="ＭＳ Ｐ明朝" w:eastAsia="ＭＳ Ｐ明朝" w:hAnsi="ＭＳ Ｐ明朝" w:hint="eastAsia"/>
          <w:sz w:val="22"/>
        </w:rPr>
        <w:t xml:space="preserve">※　</w:t>
      </w:r>
      <w:r w:rsidR="006C0A54" w:rsidRPr="006C0A54">
        <w:rPr>
          <w:rFonts w:ascii="ＭＳ Ｐ明朝" w:eastAsia="ＭＳ Ｐ明朝" w:hAnsi="ＭＳ Ｐ明朝" w:hint="eastAsia"/>
          <w:b/>
          <w:color w:val="FF0000"/>
          <w:sz w:val="22"/>
          <w:u w:val="single"/>
        </w:rPr>
        <w:t>赤太字下線</w:t>
      </w:r>
      <w:r w:rsidR="006C0A54">
        <w:rPr>
          <w:rFonts w:ascii="ＭＳ Ｐ明朝" w:eastAsia="ＭＳ Ｐ明朝" w:hAnsi="ＭＳ Ｐ明朝" w:hint="eastAsia"/>
          <w:sz w:val="22"/>
        </w:rPr>
        <w:t>の申請書類については</w:t>
      </w:r>
      <w:r w:rsidR="007E532E">
        <w:rPr>
          <w:rFonts w:ascii="ＭＳ Ｐ明朝" w:eastAsia="ＭＳ Ｐ明朝" w:hAnsi="ＭＳ Ｐ明朝" w:hint="eastAsia"/>
          <w:sz w:val="22"/>
        </w:rPr>
        <w:t>手引き</w:t>
      </w:r>
      <w:r w:rsidR="006C0A54">
        <w:rPr>
          <w:rFonts w:ascii="ＭＳ Ｐ明朝" w:eastAsia="ＭＳ Ｐ明朝" w:hAnsi="ＭＳ Ｐ明朝" w:hint="eastAsia"/>
          <w:sz w:val="22"/>
        </w:rPr>
        <w:t>「5.2</w:t>
      </w:r>
      <w:r w:rsidR="004663DB">
        <w:rPr>
          <w:rFonts w:ascii="ＭＳ Ｐ明朝" w:eastAsia="ＭＳ Ｐ明朝" w:hAnsi="ＭＳ Ｐ明朝" w:hint="eastAsia"/>
          <w:sz w:val="22"/>
        </w:rPr>
        <w:t>提出</w:t>
      </w:r>
      <w:r w:rsidR="006C0A54">
        <w:rPr>
          <w:rFonts w:ascii="ＭＳ Ｐ明朝" w:eastAsia="ＭＳ Ｐ明朝" w:hAnsi="ＭＳ Ｐ明朝" w:hint="eastAsia"/>
          <w:sz w:val="22"/>
        </w:rPr>
        <w:t>書類に関する注意事項</w:t>
      </w:r>
      <w:r w:rsidR="004663DB">
        <w:rPr>
          <w:rFonts w:ascii="ＭＳ Ｐ明朝" w:eastAsia="ＭＳ Ｐ明朝" w:hAnsi="ＭＳ Ｐ明朝" w:hint="eastAsia"/>
          <w:sz w:val="22"/>
        </w:rPr>
        <w:t>等</w:t>
      </w:r>
      <w:r w:rsidR="006C0A54">
        <w:rPr>
          <w:rFonts w:ascii="ＭＳ Ｐ明朝" w:eastAsia="ＭＳ Ｐ明朝" w:hAnsi="ＭＳ Ｐ明朝" w:hint="eastAsia"/>
          <w:sz w:val="22"/>
        </w:rPr>
        <w:t>」も確認ください。</w:t>
      </w:r>
    </w:p>
    <w:p w14:paraId="3190F6A0" w14:textId="1F792F9F" w:rsidR="00882AF0" w:rsidRPr="007676A1" w:rsidRDefault="00E05079" w:rsidP="00882AF0">
      <w:pPr>
        <w:ind w:left="-15"/>
        <w:rPr>
          <w:rFonts w:ascii="ＭＳ Ｐ明朝" w:eastAsia="ＭＳ Ｐ明朝" w:hAnsi="ＭＳ Ｐ明朝"/>
          <w:sz w:val="22"/>
        </w:rPr>
      </w:pPr>
      <w:r w:rsidRPr="00090D56">
        <w:rPr>
          <w:rFonts w:ascii="ＭＳ Ｐ明朝" w:eastAsia="ＭＳ Ｐ明朝" w:hAnsi="ＭＳ Ｐ明朝"/>
          <w:noProof/>
          <w:szCs w:val="21"/>
        </w:rPr>
        <w:lastRenderedPageBreak/>
        <mc:AlternateContent>
          <mc:Choice Requires="wps">
            <w:drawing>
              <wp:anchor distT="45720" distB="45720" distL="114300" distR="114300" simplePos="0" relativeHeight="251712512" behindDoc="0" locked="0" layoutInCell="1" allowOverlap="1" wp14:anchorId="03DE59B7" wp14:editId="2470F467">
                <wp:simplePos x="0" y="0"/>
                <wp:positionH relativeFrom="column">
                  <wp:posOffset>-40005</wp:posOffset>
                </wp:positionH>
                <wp:positionV relativeFrom="paragraph">
                  <wp:posOffset>301202</wp:posOffset>
                </wp:positionV>
                <wp:extent cx="389255" cy="549910"/>
                <wp:effectExtent l="0" t="0" r="0" b="2540"/>
                <wp:wrapNone/>
                <wp:docPr id="1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49910"/>
                        </a:xfrm>
                        <a:prstGeom prst="rect">
                          <a:avLst/>
                        </a:prstGeom>
                        <a:noFill/>
                        <a:ln w="9525">
                          <a:noFill/>
                          <a:miter lim="800000"/>
                          <a:headEnd/>
                          <a:tailEnd/>
                        </a:ln>
                      </wps:spPr>
                      <wps:txbx>
                        <w:txbxContent>
                          <w:p w14:paraId="5C9B902B" w14:textId="77777777" w:rsidR="00E05079" w:rsidRDefault="00E05079" w:rsidP="00E05079">
                            <w:pPr>
                              <w:spacing w:line="140" w:lineRule="exact"/>
                              <w:rPr>
                                <w:sz w:val="14"/>
                              </w:rPr>
                            </w:pPr>
                            <w:r w:rsidRPr="00090D56">
                              <w:rPr>
                                <w:rFonts w:hint="eastAsia"/>
                                <w:sz w:val="14"/>
                              </w:rPr>
                              <w:t>交付</w:t>
                            </w:r>
                          </w:p>
                          <w:p w14:paraId="56F6B3D0" w14:textId="77777777" w:rsidR="00E05079" w:rsidRDefault="00E05079" w:rsidP="00E05079">
                            <w:pPr>
                              <w:spacing w:line="140" w:lineRule="exact"/>
                              <w:rPr>
                                <w:sz w:val="14"/>
                              </w:rPr>
                            </w:pPr>
                            <w:r w:rsidRPr="00090D56">
                              <w:rPr>
                                <w:rFonts w:hint="eastAsia"/>
                                <w:sz w:val="14"/>
                              </w:rPr>
                              <w:t>要綱</w:t>
                            </w:r>
                          </w:p>
                          <w:p w14:paraId="515D0582" w14:textId="77777777" w:rsidR="00E05079" w:rsidRDefault="00E05079" w:rsidP="00E05079">
                            <w:pPr>
                              <w:spacing w:line="140" w:lineRule="exact"/>
                              <w:rPr>
                                <w:sz w:val="14"/>
                              </w:rPr>
                            </w:pPr>
                            <w:r w:rsidRPr="00090D56">
                              <w:rPr>
                                <w:sz w:val="14"/>
                              </w:rPr>
                              <w:t>別表</w:t>
                            </w:r>
                          </w:p>
                          <w:p w14:paraId="78A928FC" w14:textId="77777777" w:rsidR="00E05079" w:rsidRPr="00E05079" w:rsidRDefault="00E05079" w:rsidP="00E05079">
                            <w:pPr>
                              <w:spacing w:line="240" w:lineRule="exact"/>
                              <w:rPr>
                                <w:sz w:val="18"/>
                              </w:rPr>
                            </w:pPr>
                            <w:r w:rsidRPr="00E05079">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E59B7" id="_x0000_s1240" type="#_x0000_t202" style="position:absolute;left:0;text-align:left;margin-left:-3.15pt;margin-top:23.7pt;width:30.65pt;height:43.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" filled="f" stroked="f">
                <v:textbox>
                  <w:txbxContent>
                    <w:p w14:paraId="5C9B902B" w14:textId="77777777" w:rsidR="00E05079" w:rsidRDefault="00E05079" w:rsidP="00E05079">
                      <w:pPr>
                        <w:spacing w:line="140" w:lineRule="exact"/>
                        <w:rPr>
                          <w:sz w:val="14"/>
                        </w:rPr>
                      </w:pPr>
                      <w:r w:rsidRPr="00090D56">
                        <w:rPr>
                          <w:rFonts w:hint="eastAsia"/>
                          <w:sz w:val="14"/>
                        </w:rPr>
                        <w:t>交付</w:t>
                      </w:r>
                    </w:p>
                    <w:p w14:paraId="56F6B3D0" w14:textId="77777777" w:rsidR="00E05079" w:rsidRDefault="00E05079" w:rsidP="00E05079">
                      <w:pPr>
                        <w:spacing w:line="140" w:lineRule="exact"/>
                        <w:rPr>
                          <w:sz w:val="14"/>
                        </w:rPr>
                      </w:pPr>
                      <w:r w:rsidRPr="00090D56">
                        <w:rPr>
                          <w:rFonts w:hint="eastAsia"/>
                          <w:sz w:val="14"/>
                        </w:rPr>
                        <w:t>要綱</w:t>
                      </w:r>
                    </w:p>
                    <w:p w14:paraId="515D0582" w14:textId="77777777" w:rsidR="00E05079" w:rsidRDefault="00E05079" w:rsidP="00E05079">
                      <w:pPr>
                        <w:spacing w:line="140" w:lineRule="exact"/>
                        <w:rPr>
                          <w:sz w:val="14"/>
                        </w:rPr>
                      </w:pPr>
                      <w:r w:rsidRPr="00090D56">
                        <w:rPr>
                          <w:sz w:val="14"/>
                        </w:rPr>
                        <w:t>別表</w:t>
                      </w:r>
                    </w:p>
                    <w:p w14:paraId="78A928FC" w14:textId="77777777" w:rsidR="00E05079" w:rsidRPr="00E05079" w:rsidRDefault="00E05079" w:rsidP="00E05079">
                      <w:pPr>
                        <w:spacing w:line="240" w:lineRule="exact"/>
                        <w:rPr>
                          <w:sz w:val="18"/>
                        </w:rPr>
                      </w:pPr>
                      <w:r w:rsidRPr="00E05079">
                        <w:t>No</w:t>
                      </w:r>
                    </w:p>
                  </w:txbxContent>
                </v:textbox>
              </v:shape>
            </w:pict>
          </mc:Fallback>
        </mc:AlternateContent>
      </w:r>
      <w:r w:rsidR="009B4FC3">
        <w:rPr>
          <w:rFonts w:hint="eastAsia"/>
          <w:sz w:val="22"/>
        </w:rPr>
        <w:t>①</w:t>
      </w:r>
      <w:r w:rsidR="00743573">
        <w:rPr>
          <w:rFonts w:hint="eastAsia"/>
          <w:sz w:val="22"/>
        </w:rPr>
        <w:t>（</w:t>
      </w:r>
      <w:r w:rsidR="009B4FC3">
        <w:rPr>
          <w:rFonts w:hint="eastAsia"/>
          <w:sz w:val="22"/>
        </w:rPr>
        <w:t>住宅用</w:t>
      </w:r>
      <w:r w:rsidR="00743573">
        <w:rPr>
          <w:rFonts w:hint="eastAsia"/>
          <w:sz w:val="22"/>
        </w:rPr>
        <w:t>）</w:t>
      </w:r>
      <w:r w:rsidR="009B4FC3">
        <w:rPr>
          <w:rFonts w:hint="eastAsia"/>
          <w:sz w:val="22"/>
        </w:rPr>
        <w:t xml:space="preserve">　</w:t>
      </w:r>
      <w:r w:rsidR="00882AF0" w:rsidRPr="007676A1">
        <w:rPr>
          <w:rFonts w:ascii="ＭＳ Ｐ明朝" w:eastAsia="ＭＳ Ｐ明朝" w:hAnsi="ＭＳ Ｐ明朝"/>
          <w:sz w:val="22"/>
        </w:rPr>
        <w:t>別表第２</w:t>
      </w:r>
      <w:r w:rsidR="00882AF0" w:rsidRPr="007676A1">
        <w:rPr>
          <w:rFonts w:ascii="ＭＳ Ｐ明朝" w:eastAsia="ＭＳ Ｐ明朝" w:hAnsi="ＭＳ Ｐ明朝" w:hint="eastAsia"/>
          <w:sz w:val="22"/>
        </w:rPr>
        <w:t xml:space="preserve">　</w:t>
      </w:r>
      <w:r w:rsidR="00882AF0" w:rsidRPr="007676A1">
        <w:rPr>
          <w:rFonts w:ascii="ＭＳ Ｐ明朝" w:eastAsia="ＭＳ Ｐ明朝" w:hAnsi="ＭＳ Ｐ明朝"/>
          <w:sz w:val="22"/>
        </w:rPr>
        <w:t>実績報告に必要な提出書類（第</w:t>
      </w:r>
      <w:r w:rsidR="00882AF0" w:rsidRPr="007676A1">
        <w:rPr>
          <w:rFonts w:ascii="ＭＳ Ｐ明朝" w:eastAsia="ＭＳ Ｐ明朝" w:hAnsi="ＭＳ Ｐ明朝" w:hint="eastAsia"/>
          <w:sz w:val="22"/>
        </w:rPr>
        <w:t>19</w:t>
      </w:r>
      <w:r w:rsidR="00882AF0" w:rsidRPr="007676A1">
        <w:rPr>
          <w:rFonts w:ascii="ＭＳ Ｐ明朝" w:eastAsia="ＭＳ Ｐ明朝" w:hAnsi="ＭＳ Ｐ明朝"/>
          <w:sz w:val="22"/>
        </w:rPr>
        <w:t xml:space="preserve">条関係） </w:t>
      </w:r>
      <w:r w:rsidR="00882AF0" w:rsidRPr="007676A1">
        <w:rPr>
          <w:sz w:val="22"/>
        </w:rPr>
        <w:t xml:space="preserve"> </w:t>
      </w:r>
      <w:r w:rsidR="00882AF0" w:rsidRPr="007676A1">
        <w:rPr>
          <w:rFonts w:hint="eastAsia"/>
          <w:sz w:val="22"/>
        </w:rPr>
        <w:t xml:space="preserve">　○：必須、△：対象の場合</w:t>
      </w:r>
    </w:p>
    <w:tbl>
      <w:tblPr>
        <w:tblStyle w:val="a9"/>
        <w:tblW w:w="9918" w:type="dxa"/>
        <w:tblLook w:val="04A0" w:firstRow="1" w:lastRow="0" w:firstColumn="1" w:lastColumn="0" w:noHBand="0" w:noVBand="1"/>
      </w:tblPr>
      <w:tblGrid>
        <w:gridCol w:w="453"/>
        <w:gridCol w:w="2192"/>
        <w:gridCol w:w="1146"/>
        <w:gridCol w:w="668"/>
        <w:gridCol w:w="582"/>
        <w:gridCol w:w="4877"/>
      </w:tblGrid>
      <w:tr w:rsidR="00F61333" w:rsidRPr="007676A1" w14:paraId="6384A183" w14:textId="77777777" w:rsidTr="0053582F">
        <w:trPr>
          <w:cantSplit/>
          <w:trHeight w:val="909"/>
        </w:trPr>
        <w:tc>
          <w:tcPr>
            <w:tcW w:w="453" w:type="dxa"/>
            <w:shd w:val="clear" w:color="auto" w:fill="D9D9D9" w:themeFill="background1" w:themeFillShade="D9"/>
            <w:vAlign w:val="center"/>
          </w:tcPr>
          <w:p w14:paraId="21523317" w14:textId="2098C2E3" w:rsidR="00F61333" w:rsidRPr="007676A1" w:rsidRDefault="00F61333" w:rsidP="00882AF0">
            <w:pPr>
              <w:spacing w:line="259" w:lineRule="auto"/>
              <w:jc w:val="center"/>
              <w:rPr>
                <w:rFonts w:ascii="ＭＳ Ｐ明朝" w:eastAsia="ＭＳ Ｐ明朝" w:hAnsi="ＭＳ Ｐ明朝"/>
                <w:noProof/>
                <w:szCs w:val="21"/>
              </w:rPr>
            </w:pPr>
          </w:p>
        </w:tc>
        <w:tc>
          <w:tcPr>
            <w:tcW w:w="2192" w:type="dxa"/>
            <w:shd w:val="clear" w:color="auto" w:fill="D9D9D9" w:themeFill="background1" w:themeFillShade="D9"/>
            <w:vAlign w:val="center"/>
          </w:tcPr>
          <w:p w14:paraId="697EC076"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提出書類</w:t>
            </w:r>
          </w:p>
        </w:tc>
        <w:tc>
          <w:tcPr>
            <w:tcW w:w="1146" w:type="dxa"/>
            <w:shd w:val="clear" w:color="auto" w:fill="D9D9D9" w:themeFill="background1" w:themeFillShade="D9"/>
            <w:vAlign w:val="center"/>
          </w:tcPr>
          <w:p w14:paraId="3EAA572B"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668" w:type="dxa"/>
            <w:shd w:val="clear" w:color="auto" w:fill="D9D9D9" w:themeFill="background1" w:themeFillShade="D9"/>
            <w:vAlign w:val="center"/>
          </w:tcPr>
          <w:p w14:paraId="27DEE078" w14:textId="75001794" w:rsidR="00F61333" w:rsidRPr="007676A1" w:rsidRDefault="00F61333" w:rsidP="00882AF0">
            <w:pPr>
              <w:spacing w:line="259" w:lineRule="auto"/>
              <w:jc w:val="center"/>
              <w:rPr>
                <w:rFonts w:ascii="ＭＳ Ｐ明朝" w:eastAsia="ＭＳ Ｐ明朝" w:hAnsi="ＭＳ Ｐ明朝"/>
                <w:noProof/>
                <w:sz w:val="20"/>
                <w:szCs w:val="21"/>
              </w:rPr>
            </w:pPr>
            <w:r w:rsidRPr="007676A1">
              <w:rPr>
                <w:rFonts w:ascii="ＭＳ Ｐ明朝" w:eastAsia="ＭＳ Ｐ明朝" w:hAnsi="ＭＳ Ｐ明朝" w:hint="eastAsia"/>
                <w:sz w:val="20"/>
                <w:szCs w:val="21"/>
              </w:rPr>
              <w:t>①</w:t>
            </w:r>
          </w:p>
        </w:tc>
        <w:tc>
          <w:tcPr>
            <w:tcW w:w="582" w:type="dxa"/>
            <w:shd w:val="clear" w:color="auto" w:fill="D9D9D9" w:themeFill="background1" w:themeFillShade="D9"/>
            <w:textDirection w:val="tbRlV"/>
            <w:vAlign w:val="center"/>
          </w:tcPr>
          <w:p w14:paraId="7E058644" w14:textId="77777777" w:rsidR="00F61333" w:rsidRPr="007676A1" w:rsidRDefault="00F61333" w:rsidP="00882AF0">
            <w:pPr>
              <w:ind w:left="113" w:right="113"/>
              <w:jc w:val="center"/>
              <w:rPr>
                <w:rFonts w:ascii="ＭＳ Ｐ明朝" w:eastAsia="ＭＳ Ｐ明朝" w:hAnsi="ＭＳ Ｐ明朝" w:cs="ＭＳ Ｐゴシック"/>
                <w:szCs w:val="21"/>
              </w:rPr>
            </w:pPr>
            <w:r w:rsidRPr="007676A1">
              <w:rPr>
                <w:rFonts w:ascii="ＭＳ Ｐ明朝" w:eastAsia="ＭＳ Ｐ明朝" w:hAnsi="ＭＳ Ｐ明朝" w:hint="eastAsia"/>
                <w:szCs w:val="21"/>
              </w:rPr>
              <w:t>チェック</w:t>
            </w:r>
          </w:p>
        </w:tc>
        <w:tc>
          <w:tcPr>
            <w:tcW w:w="4877" w:type="dxa"/>
            <w:shd w:val="clear" w:color="auto" w:fill="D9D9D9" w:themeFill="background1" w:themeFillShade="D9"/>
            <w:vAlign w:val="center"/>
          </w:tcPr>
          <w:p w14:paraId="34FCDBAF"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備考</w:t>
            </w:r>
          </w:p>
        </w:tc>
      </w:tr>
      <w:tr w:rsidR="00F61333" w:rsidRPr="007676A1" w14:paraId="6504ADCA" w14:textId="77777777" w:rsidTr="0053582F">
        <w:tc>
          <w:tcPr>
            <w:tcW w:w="453" w:type="dxa"/>
            <w:vAlign w:val="center"/>
          </w:tcPr>
          <w:p w14:paraId="72350FBB" w14:textId="35A48576" w:rsidR="00F61333" w:rsidRPr="007676A1" w:rsidRDefault="00F61333" w:rsidP="00882AF0">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w:t>
            </w:r>
          </w:p>
        </w:tc>
        <w:tc>
          <w:tcPr>
            <w:tcW w:w="2192" w:type="dxa"/>
            <w:vAlign w:val="center"/>
          </w:tcPr>
          <w:p w14:paraId="78A95D69" w14:textId="47EE3A66"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提出書類チェックリスト</w:t>
            </w:r>
          </w:p>
        </w:tc>
        <w:tc>
          <w:tcPr>
            <w:tcW w:w="1146" w:type="dxa"/>
            <w:vAlign w:val="center"/>
          </w:tcPr>
          <w:p w14:paraId="14717551"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68" w:type="dxa"/>
            <w:vAlign w:val="center"/>
          </w:tcPr>
          <w:p w14:paraId="5FAE54C1"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2D68BCD7" w14:textId="77777777" w:rsidR="00F61333" w:rsidRPr="007676A1" w:rsidRDefault="00F61333" w:rsidP="00882AF0">
            <w:pPr>
              <w:spacing w:line="259" w:lineRule="auto"/>
              <w:jc w:val="center"/>
              <w:rPr>
                <w:rFonts w:ascii="ＭＳ Ｐ明朝" w:eastAsia="ＭＳ Ｐ明朝" w:hAnsi="ＭＳ Ｐ明朝"/>
                <w:noProof/>
                <w:szCs w:val="21"/>
              </w:rPr>
            </w:pPr>
          </w:p>
        </w:tc>
        <w:tc>
          <w:tcPr>
            <w:tcW w:w="4877" w:type="dxa"/>
            <w:vAlign w:val="center"/>
          </w:tcPr>
          <w:p w14:paraId="26214299" w14:textId="77777777" w:rsidR="00F61333" w:rsidRPr="0013042E" w:rsidRDefault="00F61333" w:rsidP="008876EE">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F61333" w:rsidRPr="007676A1" w14:paraId="251A9D4C" w14:textId="77777777" w:rsidTr="0053582F">
        <w:tc>
          <w:tcPr>
            <w:tcW w:w="453" w:type="dxa"/>
            <w:vAlign w:val="center"/>
          </w:tcPr>
          <w:p w14:paraId="7F8BFFC9" w14:textId="77777777" w:rsidR="00F61333" w:rsidRPr="007676A1" w:rsidRDefault="00F61333" w:rsidP="00882AF0">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2</w:t>
            </w:r>
          </w:p>
        </w:tc>
        <w:tc>
          <w:tcPr>
            <w:tcW w:w="2192" w:type="dxa"/>
            <w:vAlign w:val="center"/>
          </w:tcPr>
          <w:p w14:paraId="38E0C751"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実績報告書兼助成金交付請求書</w:t>
            </w:r>
          </w:p>
        </w:tc>
        <w:tc>
          <w:tcPr>
            <w:tcW w:w="1146" w:type="dxa"/>
            <w:vAlign w:val="center"/>
          </w:tcPr>
          <w:p w14:paraId="224B4DA9"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第1</w:t>
            </w:r>
            <w:r w:rsidRPr="007676A1">
              <w:rPr>
                <w:rFonts w:ascii="ＭＳ Ｐ明朝" w:eastAsia="ＭＳ Ｐ明朝" w:hAnsi="ＭＳ Ｐ明朝"/>
                <w:szCs w:val="21"/>
              </w:rPr>
              <w:t>6</w:t>
            </w:r>
            <w:r w:rsidRPr="007676A1">
              <w:rPr>
                <w:rFonts w:ascii="ＭＳ Ｐ明朝" w:eastAsia="ＭＳ Ｐ明朝" w:hAnsi="ＭＳ Ｐ明朝" w:hint="eastAsia"/>
                <w:szCs w:val="21"/>
              </w:rPr>
              <w:t>号の１様式</w:t>
            </w:r>
          </w:p>
        </w:tc>
        <w:tc>
          <w:tcPr>
            <w:tcW w:w="668" w:type="dxa"/>
            <w:vAlign w:val="center"/>
          </w:tcPr>
          <w:p w14:paraId="3DEF2110" w14:textId="4CFD99B2" w:rsidR="00F61333" w:rsidRPr="007676A1" w:rsidRDefault="00F61333" w:rsidP="00882AF0">
            <w:pPr>
              <w:spacing w:line="259" w:lineRule="auto"/>
              <w:jc w:val="center"/>
              <w:rPr>
                <w:rFonts w:ascii="ＭＳ Ｐ明朝" w:eastAsia="ＭＳ Ｐ明朝" w:hAnsi="ＭＳ Ｐ明朝"/>
                <w:noProof/>
                <w:szCs w:val="21"/>
              </w:rPr>
            </w:pPr>
            <w:r>
              <w:rPr>
                <w:rFonts w:ascii="ＭＳ Ｐ明朝" w:eastAsia="ＭＳ Ｐ明朝" w:hAnsi="ＭＳ Ｐ明朝" w:hint="eastAsia"/>
                <w:szCs w:val="21"/>
              </w:rPr>
              <w:t>○</w:t>
            </w:r>
          </w:p>
        </w:tc>
        <w:tc>
          <w:tcPr>
            <w:tcW w:w="582" w:type="dxa"/>
            <w:vAlign w:val="center"/>
          </w:tcPr>
          <w:p w14:paraId="7F9D5386" w14:textId="77777777" w:rsidR="00F61333" w:rsidRPr="007676A1" w:rsidRDefault="00F61333" w:rsidP="00882AF0">
            <w:pPr>
              <w:spacing w:line="259" w:lineRule="auto"/>
              <w:jc w:val="center"/>
              <w:rPr>
                <w:rFonts w:ascii="ＭＳ Ｐ明朝" w:eastAsia="ＭＳ Ｐ明朝" w:hAnsi="ＭＳ Ｐ明朝"/>
                <w:noProof/>
                <w:szCs w:val="21"/>
              </w:rPr>
            </w:pPr>
          </w:p>
        </w:tc>
        <w:tc>
          <w:tcPr>
            <w:tcW w:w="4877" w:type="dxa"/>
            <w:vAlign w:val="center"/>
          </w:tcPr>
          <w:p w14:paraId="519A3CC8" w14:textId="47AB14F5" w:rsidR="00F61333" w:rsidRPr="0013042E" w:rsidRDefault="00F61333" w:rsidP="008876EE">
            <w:pPr>
              <w:spacing w:line="240" w:lineRule="exact"/>
              <w:rPr>
                <w:rFonts w:ascii="ＭＳ Ｐ明朝" w:eastAsia="ＭＳ Ｐ明朝" w:hAnsi="ＭＳ Ｐ明朝"/>
                <w:noProof/>
                <w:sz w:val="18"/>
                <w:szCs w:val="18"/>
              </w:rPr>
            </w:pPr>
          </w:p>
        </w:tc>
      </w:tr>
      <w:tr w:rsidR="00F61333" w:rsidRPr="007676A1" w14:paraId="3426491E" w14:textId="77777777" w:rsidTr="0053582F">
        <w:tc>
          <w:tcPr>
            <w:tcW w:w="453" w:type="dxa"/>
            <w:vAlign w:val="center"/>
          </w:tcPr>
          <w:p w14:paraId="2169C82C" w14:textId="77777777" w:rsidR="00F61333" w:rsidRPr="007676A1" w:rsidRDefault="00F61333" w:rsidP="00882AF0">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5</w:t>
            </w:r>
          </w:p>
        </w:tc>
        <w:tc>
          <w:tcPr>
            <w:tcW w:w="2192" w:type="dxa"/>
            <w:vAlign w:val="center"/>
          </w:tcPr>
          <w:p w14:paraId="7230F927" w14:textId="77777777" w:rsidR="00F61333" w:rsidRPr="00DE673A" w:rsidRDefault="00F61333" w:rsidP="008876EE">
            <w:pPr>
              <w:spacing w:line="300" w:lineRule="exact"/>
              <w:rPr>
                <w:rFonts w:ascii="ＭＳ Ｐ明朝" w:eastAsia="ＭＳ Ｐ明朝" w:hAnsi="ＭＳ Ｐ明朝"/>
                <w:b/>
                <w:noProof/>
                <w:szCs w:val="21"/>
                <w:u w:val="single"/>
              </w:rPr>
            </w:pPr>
            <w:r w:rsidRPr="00DE673A">
              <w:rPr>
                <w:rFonts w:ascii="ＭＳ Ｐ明朝" w:eastAsia="ＭＳ Ｐ明朝" w:hAnsi="ＭＳ Ｐ明朝" w:hint="eastAsia"/>
                <w:b/>
                <w:color w:val="FF0000"/>
                <w:szCs w:val="21"/>
                <w:u w:val="single"/>
              </w:rPr>
              <w:t>銘板写真</w:t>
            </w:r>
          </w:p>
        </w:tc>
        <w:tc>
          <w:tcPr>
            <w:tcW w:w="1146" w:type="dxa"/>
            <w:vAlign w:val="center"/>
          </w:tcPr>
          <w:p w14:paraId="5BD33DB5"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68" w:type="dxa"/>
            <w:vAlign w:val="center"/>
          </w:tcPr>
          <w:p w14:paraId="51F3425D"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1A4C4FDD" w14:textId="77777777" w:rsidR="00F61333" w:rsidRPr="007676A1" w:rsidRDefault="00F61333" w:rsidP="00882AF0">
            <w:pPr>
              <w:spacing w:line="259" w:lineRule="auto"/>
              <w:jc w:val="center"/>
              <w:rPr>
                <w:rFonts w:ascii="ＭＳ Ｐ明朝" w:eastAsia="ＭＳ Ｐ明朝" w:hAnsi="ＭＳ Ｐ明朝"/>
                <w:noProof/>
                <w:szCs w:val="21"/>
              </w:rPr>
            </w:pPr>
          </w:p>
        </w:tc>
        <w:tc>
          <w:tcPr>
            <w:tcW w:w="4877" w:type="dxa"/>
            <w:vAlign w:val="center"/>
          </w:tcPr>
          <w:p w14:paraId="69FDB212" w14:textId="0D6DEEB4" w:rsidR="00F61333" w:rsidRPr="0013042E" w:rsidRDefault="00F61333" w:rsidP="00EE173A">
            <w:pPr>
              <w:spacing w:line="240" w:lineRule="exact"/>
              <w:ind w:left="90" w:hangingChars="50" w:hanging="90"/>
              <w:rPr>
                <w:rFonts w:ascii="ＭＳ Ｐ明朝" w:eastAsia="ＭＳ Ｐ明朝" w:hAnsi="ＭＳ Ｐ明朝"/>
                <w:sz w:val="18"/>
                <w:szCs w:val="18"/>
              </w:rPr>
            </w:pPr>
            <w:r w:rsidRPr="0013042E">
              <w:rPr>
                <w:rFonts w:ascii="ＭＳ Ｐ明朝" w:eastAsia="ＭＳ Ｐ明朝" w:hAnsi="ＭＳ Ｐ明朝" w:hint="eastAsia"/>
                <w:sz w:val="18"/>
                <w:szCs w:val="18"/>
              </w:rPr>
              <w:t>・全ての助成対象設備の銘版写真を提出してください。</w:t>
            </w:r>
          </w:p>
          <w:p w14:paraId="7CA07E9D" w14:textId="0F482FF6" w:rsidR="00F61333" w:rsidRPr="0013042E" w:rsidRDefault="00F61333" w:rsidP="00EE173A">
            <w:pPr>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sz w:val="18"/>
                <w:szCs w:val="18"/>
              </w:rPr>
              <w:t>・設置機器の型式・製造番号が確認できるものに限ります。</w:t>
            </w:r>
          </w:p>
        </w:tc>
      </w:tr>
      <w:tr w:rsidR="00F61333" w:rsidRPr="007676A1" w14:paraId="02D45551" w14:textId="77777777" w:rsidTr="0053582F">
        <w:tc>
          <w:tcPr>
            <w:tcW w:w="453" w:type="dxa"/>
            <w:vAlign w:val="center"/>
          </w:tcPr>
          <w:p w14:paraId="3BCFD5F2" w14:textId="77777777" w:rsidR="00F61333" w:rsidRPr="007676A1" w:rsidRDefault="00F61333" w:rsidP="00882AF0">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6</w:t>
            </w:r>
          </w:p>
        </w:tc>
        <w:tc>
          <w:tcPr>
            <w:tcW w:w="2192" w:type="dxa"/>
            <w:vAlign w:val="center"/>
          </w:tcPr>
          <w:p w14:paraId="2F4F7AC9" w14:textId="77777777" w:rsidR="00F61333" w:rsidRPr="00DE673A" w:rsidRDefault="00F61333" w:rsidP="008876EE">
            <w:pPr>
              <w:spacing w:line="300" w:lineRule="exact"/>
              <w:rPr>
                <w:rFonts w:ascii="ＭＳ Ｐ明朝" w:eastAsia="ＭＳ Ｐ明朝" w:hAnsi="ＭＳ Ｐ明朝"/>
                <w:b/>
                <w:noProof/>
                <w:szCs w:val="21"/>
                <w:u w:val="single"/>
              </w:rPr>
            </w:pPr>
            <w:r w:rsidRPr="00DE673A">
              <w:rPr>
                <w:rFonts w:ascii="ＭＳ Ｐ明朝" w:eastAsia="ＭＳ Ｐ明朝" w:hAnsi="ＭＳ Ｐ明朝" w:hint="eastAsia"/>
                <w:b/>
                <w:color w:val="FF0000"/>
                <w:szCs w:val="21"/>
                <w:u w:val="single"/>
              </w:rPr>
              <w:t>工事写真</w:t>
            </w:r>
          </w:p>
        </w:tc>
        <w:tc>
          <w:tcPr>
            <w:tcW w:w="1146" w:type="dxa"/>
            <w:vAlign w:val="center"/>
          </w:tcPr>
          <w:p w14:paraId="17262AA4"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68" w:type="dxa"/>
            <w:vAlign w:val="center"/>
          </w:tcPr>
          <w:p w14:paraId="2E3EA335"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2D8DDAB5" w14:textId="77777777" w:rsidR="00F61333" w:rsidRPr="007676A1" w:rsidRDefault="00F61333" w:rsidP="00882AF0">
            <w:pPr>
              <w:spacing w:line="259" w:lineRule="auto"/>
              <w:jc w:val="center"/>
              <w:rPr>
                <w:rFonts w:ascii="ＭＳ Ｐ明朝" w:eastAsia="ＭＳ Ｐ明朝" w:hAnsi="ＭＳ Ｐ明朝"/>
                <w:noProof/>
                <w:szCs w:val="21"/>
              </w:rPr>
            </w:pPr>
          </w:p>
        </w:tc>
        <w:tc>
          <w:tcPr>
            <w:tcW w:w="4877" w:type="dxa"/>
            <w:vAlign w:val="center"/>
          </w:tcPr>
          <w:p w14:paraId="360C2FA4" w14:textId="1DBC22A6" w:rsidR="00F61333" w:rsidRDefault="00F61333" w:rsidP="00EE173A">
            <w:pPr>
              <w:widowControl/>
              <w:spacing w:line="240" w:lineRule="exact"/>
              <w:ind w:left="90" w:hangingChars="50" w:hanging="90"/>
              <w:rPr>
                <w:rFonts w:ascii="ＭＳ Ｐ明朝" w:eastAsia="ＭＳ Ｐ明朝" w:hAnsi="ＭＳ Ｐ明朝"/>
                <w:sz w:val="18"/>
                <w:szCs w:val="18"/>
              </w:rPr>
            </w:pPr>
            <w:r w:rsidRPr="0013042E">
              <w:rPr>
                <w:rFonts w:ascii="ＭＳ Ｐ明朝" w:eastAsia="ＭＳ Ｐ明朝" w:hAnsi="ＭＳ Ｐ明朝" w:hint="eastAsia"/>
                <w:sz w:val="18"/>
                <w:szCs w:val="18"/>
              </w:rPr>
              <w:t>・設置した場所、設置した建物等が確認できる写真を提出してください。</w:t>
            </w:r>
          </w:p>
          <w:p w14:paraId="587CFA89" w14:textId="6FB10E38" w:rsidR="000515C4" w:rsidRPr="000515C4" w:rsidRDefault="00AE0A5B" w:rsidP="00534329">
            <w:pPr>
              <w:widowControl/>
              <w:spacing w:line="240" w:lineRule="exact"/>
              <w:ind w:left="270" w:hangingChars="150" w:hanging="270"/>
              <w:rPr>
                <w:rFonts w:ascii="ＭＳ Ｐ明朝" w:eastAsia="ＭＳ Ｐ明朝" w:hAnsi="ＭＳ Ｐ明朝"/>
                <w:sz w:val="18"/>
                <w:szCs w:val="18"/>
              </w:rPr>
            </w:pPr>
            <w:r>
              <w:rPr>
                <w:rFonts w:ascii="ＭＳ Ｐ明朝" w:eastAsia="ＭＳ Ｐ明朝" w:hAnsi="ＭＳ Ｐ明朝" w:hint="eastAsia"/>
                <w:sz w:val="18"/>
                <w:szCs w:val="18"/>
              </w:rPr>
              <w:t xml:space="preserve">　※全ての助成対象設備（全ての太陽電池</w:t>
            </w:r>
            <w:r w:rsidR="007D62F8">
              <w:rPr>
                <w:rFonts w:ascii="ＭＳ Ｐ明朝" w:eastAsia="ＭＳ Ｐ明朝" w:hAnsi="ＭＳ Ｐ明朝" w:hint="eastAsia"/>
                <w:sz w:val="18"/>
                <w:szCs w:val="18"/>
              </w:rPr>
              <w:t>モジュール</w:t>
            </w:r>
            <w:r w:rsidR="008E6EA1">
              <w:rPr>
                <w:rFonts w:ascii="ＭＳ Ｐ明朝" w:eastAsia="ＭＳ Ｐ明朝" w:hAnsi="ＭＳ Ｐ明朝" w:hint="eastAsia"/>
                <w:sz w:val="18"/>
                <w:szCs w:val="18"/>
              </w:rPr>
              <w:t>、</w:t>
            </w:r>
            <w:r w:rsidR="00AA58EA" w:rsidRPr="0013042E">
              <w:rPr>
                <w:rFonts w:hint="eastAsia"/>
                <w:sz w:val="18"/>
                <w:szCs w:val="18"/>
              </w:rPr>
              <w:t>P</w:t>
            </w:r>
            <w:r w:rsidR="00AA58EA" w:rsidRPr="0013042E">
              <w:rPr>
                <w:sz w:val="18"/>
                <w:szCs w:val="18"/>
              </w:rPr>
              <w:t>CS</w:t>
            </w:r>
            <w:r w:rsidR="008E6EA1">
              <w:rPr>
                <w:rFonts w:ascii="ＭＳ Ｐ明朝" w:eastAsia="ＭＳ Ｐ明朝" w:hAnsi="ＭＳ Ｐ明朝" w:hint="eastAsia"/>
                <w:sz w:val="18"/>
                <w:szCs w:val="18"/>
              </w:rPr>
              <w:t>、</w:t>
            </w:r>
            <w:r w:rsidR="007D62F8">
              <w:rPr>
                <w:rFonts w:ascii="ＭＳ Ｐ明朝" w:eastAsia="ＭＳ Ｐ明朝" w:hAnsi="ＭＳ Ｐ明朝" w:hint="eastAsia"/>
                <w:sz w:val="18"/>
                <w:szCs w:val="18"/>
              </w:rPr>
              <w:t>蓄電池）が確認できる（写真でモジュール</w:t>
            </w:r>
            <w:r w:rsidR="000515C4">
              <w:rPr>
                <w:rFonts w:ascii="ＭＳ Ｐ明朝" w:eastAsia="ＭＳ Ｐ明朝" w:hAnsi="ＭＳ Ｐ明朝" w:hint="eastAsia"/>
                <w:sz w:val="18"/>
                <w:szCs w:val="18"/>
              </w:rPr>
              <w:t>等の数量が突合できる）写真を提出してください。</w:t>
            </w:r>
          </w:p>
          <w:p w14:paraId="0C8C70E9" w14:textId="6D4B9DDC" w:rsidR="00F61333" w:rsidRPr="0013042E" w:rsidRDefault="00F61333" w:rsidP="00EE173A">
            <w:pPr>
              <w:widowControl/>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sz w:val="18"/>
                <w:szCs w:val="18"/>
              </w:rPr>
              <w:t>・設置場所の工事前・工事後の写真を含めてください。</w:t>
            </w:r>
          </w:p>
        </w:tc>
      </w:tr>
      <w:tr w:rsidR="00F61333" w:rsidRPr="007676A1" w14:paraId="36B976CA" w14:textId="77777777" w:rsidTr="0053582F">
        <w:tc>
          <w:tcPr>
            <w:tcW w:w="453" w:type="dxa"/>
            <w:vAlign w:val="center"/>
          </w:tcPr>
          <w:p w14:paraId="26D9C085" w14:textId="77777777" w:rsidR="00F61333" w:rsidRPr="007676A1" w:rsidRDefault="00F61333" w:rsidP="00882AF0">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7</w:t>
            </w:r>
          </w:p>
        </w:tc>
        <w:tc>
          <w:tcPr>
            <w:tcW w:w="2192" w:type="dxa"/>
            <w:vAlign w:val="center"/>
          </w:tcPr>
          <w:p w14:paraId="0ABB7BB9" w14:textId="77777777" w:rsidR="00F61333" w:rsidRPr="006952F4" w:rsidRDefault="00F61333" w:rsidP="008876EE">
            <w:pPr>
              <w:spacing w:line="300" w:lineRule="exact"/>
              <w:rPr>
                <w:rFonts w:ascii="ＭＳ Ｐ明朝" w:eastAsia="ＭＳ Ｐ明朝" w:hAnsi="ＭＳ Ｐ明朝"/>
                <w:b/>
                <w:noProof/>
                <w:szCs w:val="21"/>
                <w:u w:val="single"/>
              </w:rPr>
            </w:pPr>
            <w:r w:rsidRPr="006952F4">
              <w:rPr>
                <w:rFonts w:ascii="ＭＳ Ｐ明朝" w:eastAsia="ＭＳ Ｐ明朝" w:hAnsi="ＭＳ Ｐ明朝" w:hint="eastAsia"/>
                <w:b/>
                <w:color w:val="FF0000"/>
                <w:szCs w:val="21"/>
                <w:u w:val="single"/>
              </w:rPr>
              <w:t>契約書（写し）</w:t>
            </w:r>
          </w:p>
        </w:tc>
        <w:tc>
          <w:tcPr>
            <w:tcW w:w="1146" w:type="dxa"/>
            <w:vAlign w:val="center"/>
          </w:tcPr>
          <w:p w14:paraId="558624AC"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68" w:type="dxa"/>
            <w:vAlign w:val="center"/>
          </w:tcPr>
          <w:p w14:paraId="1639CABB"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586F1659" w14:textId="77777777" w:rsidR="00F61333" w:rsidRPr="007676A1" w:rsidRDefault="00F61333" w:rsidP="00882AF0">
            <w:pPr>
              <w:spacing w:line="259" w:lineRule="auto"/>
              <w:jc w:val="center"/>
              <w:rPr>
                <w:rFonts w:ascii="ＭＳ Ｐ明朝" w:eastAsia="ＭＳ Ｐ明朝" w:hAnsi="ＭＳ Ｐ明朝"/>
                <w:noProof/>
                <w:szCs w:val="21"/>
              </w:rPr>
            </w:pPr>
          </w:p>
        </w:tc>
        <w:tc>
          <w:tcPr>
            <w:tcW w:w="4877" w:type="dxa"/>
            <w:vAlign w:val="center"/>
          </w:tcPr>
          <w:p w14:paraId="38B945D9" w14:textId="5E3F2683" w:rsidR="00F61333" w:rsidRPr="0013042E" w:rsidRDefault="00F61333" w:rsidP="008876EE">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工事、売買等に関するものを提出してください。発注書又は請書でも可能です。</w:t>
            </w:r>
          </w:p>
        </w:tc>
      </w:tr>
      <w:tr w:rsidR="00F61333" w:rsidRPr="007676A1" w14:paraId="00286678" w14:textId="77777777" w:rsidTr="0053582F">
        <w:tc>
          <w:tcPr>
            <w:tcW w:w="453" w:type="dxa"/>
            <w:vAlign w:val="center"/>
          </w:tcPr>
          <w:p w14:paraId="040EFEE0" w14:textId="77777777" w:rsidR="00F61333" w:rsidRPr="007676A1" w:rsidRDefault="00F61333" w:rsidP="00882AF0">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8</w:t>
            </w:r>
          </w:p>
        </w:tc>
        <w:tc>
          <w:tcPr>
            <w:tcW w:w="2192" w:type="dxa"/>
            <w:vAlign w:val="center"/>
          </w:tcPr>
          <w:p w14:paraId="4E548288"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請求書（写し）</w:t>
            </w:r>
          </w:p>
        </w:tc>
        <w:tc>
          <w:tcPr>
            <w:tcW w:w="1146" w:type="dxa"/>
            <w:vAlign w:val="center"/>
          </w:tcPr>
          <w:p w14:paraId="1B208D3A"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68" w:type="dxa"/>
            <w:vAlign w:val="center"/>
          </w:tcPr>
          <w:p w14:paraId="4AD69A2D"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6FB9FEB7" w14:textId="77777777" w:rsidR="00F61333" w:rsidRPr="007676A1" w:rsidRDefault="00F61333" w:rsidP="00882AF0">
            <w:pPr>
              <w:spacing w:line="259" w:lineRule="auto"/>
              <w:jc w:val="center"/>
              <w:rPr>
                <w:rFonts w:ascii="ＭＳ Ｐ明朝" w:eastAsia="ＭＳ Ｐ明朝" w:hAnsi="ＭＳ Ｐ明朝"/>
                <w:noProof/>
                <w:szCs w:val="21"/>
              </w:rPr>
            </w:pPr>
          </w:p>
        </w:tc>
        <w:tc>
          <w:tcPr>
            <w:tcW w:w="4877" w:type="dxa"/>
            <w:vAlign w:val="center"/>
          </w:tcPr>
          <w:p w14:paraId="4D6D9636" w14:textId="77777777" w:rsidR="00F61333" w:rsidRPr="0013042E" w:rsidRDefault="00F61333" w:rsidP="008876EE">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F61333" w:rsidRPr="007676A1" w14:paraId="7159EB3F" w14:textId="77777777" w:rsidTr="0053582F">
        <w:tc>
          <w:tcPr>
            <w:tcW w:w="453" w:type="dxa"/>
            <w:vAlign w:val="center"/>
          </w:tcPr>
          <w:p w14:paraId="28EFBCB2" w14:textId="77777777" w:rsidR="00F61333" w:rsidRPr="007676A1" w:rsidRDefault="00F61333" w:rsidP="00882AF0">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9</w:t>
            </w:r>
          </w:p>
        </w:tc>
        <w:tc>
          <w:tcPr>
            <w:tcW w:w="2192" w:type="dxa"/>
            <w:vAlign w:val="center"/>
          </w:tcPr>
          <w:p w14:paraId="1026CDDD"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領収書（写し）</w:t>
            </w:r>
          </w:p>
        </w:tc>
        <w:tc>
          <w:tcPr>
            <w:tcW w:w="1146" w:type="dxa"/>
            <w:vAlign w:val="center"/>
          </w:tcPr>
          <w:p w14:paraId="3BB446F1"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68" w:type="dxa"/>
            <w:vAlign w:val="center"/>
          </w:tcPr>
          <w:p w14:paraId="0E12531C"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75A00F11" w14:textId="77777777" w:rsidR="00F61333" w:rsidRPr="007676A1" w:rsidRDefault="00F61333" w:rsidP="00882AF0">
            <w:pPr>
              <w:spacing w:line="259" w:lineRule="auto"/>
              <w:jc w:val="center"/>
              <w:rPr>
                <w:rFonts w:ascii="ＭＳ Ｐ明朝" w:eastAsia="ＭＳ Ｐ明朝" w:hAnsi="ＭＳ Ｐ明朝"/>
                <w:noProof/>
                <w:szCs w:val="21"/>
              </w:rPr>
            </w:pPr>
          </w:p>
        </w:tc>
        <w:tc>
          <w:tcPr>
            <w:tcW w:w="4877" w:type="dxa"/>
            <w:vAlign w:val="center"/>
          </w:tcPr>
          <w:p w14:paraId="186EE528" w14:textId="77777777" w:rsidR="00F61333" w:rsidRPr="0013042E" w:rsidRDefault="00F61333" w:rsidP="008876EE">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F61333" w:rsidRPr="007676A1" w14:paraId="3DFAA52F" w14:textId="77777777" w:rsidTr="004A713E">
        <w:trPr>
          <w:trHeight w:val="780"/>
        </w:trPr>
        <w:tc>
          <w:tcPr>
            <w:tcW w:w="453" w:type="dxa"/>
            <w:vAlign w:val="center"/>
          </w:tcPr>
          <w:p w14:paraId="21A2C72D" w14:textId="77777777" w:rsidR="00F61333" w:rsidRPr="007676A1" w:rsidRDefault="00F61333" w:rsidP="00882AF0">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0</w:t>
            </w:r>
          </w:p>
        </w:tc>
        <w:tc>
          <w:tcPr>
            <w:tcW w:w="2192" w:type="dxa"/>
            <w:vAlign w:val="center"/>
          </w:tcPr>
          <w:p w14:paraId="7CBFC36A" w14:textId="77777777" w:rsidR="00F61333" w:rsidRPr="00DE673A" w:rsidRDefault="00F61333" w:rsidP="008876EE">
            <w:pPr>
              <w:spacing w:line="300" w:lineRule="exact"/>
              <w:rPr>
                <w:rFonts w:ascii="ＭＳ Ｐ明朝" w:eastAsia="ＭＳ Ｐ明朝" w:hAnsi="ＭＳ Ｐ明朝"/>
                <w:noProof/>
                <w:szCs w:val="21"/>
              </w:rPr>
            </w:pPr>
            <w:r w:rsidRPr="00DE673A">
              <w:rPr>
                <w:rFonts w:ascii="ＭＳ Ｐ明朝" w:eastAsia="ＭＳ Ｐ明朝" w:hAnsi="ＭＳ Ｐ明朝" w:hint="eastAsia"/>
                <w:szCs w:val="21"/>
              </w:rPr>
              <w:t>保証書又は出荷証明書（写し）</w:t>
            </w:r>
          </w:p>
        </w:tc>
        <w:tc>
          <w:tcPr>
            <w:tcW w:w="1146" w:type="dxa"/>
            <w:vAlign w:val="center"/>
          </w:tcPr>
          <w:p w14:paraId="63B8B0F1"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68" w:type="dxa"/>
            <w:vAlign w:val="center"/>
          </w:tcPr>
          <w:p w14:paraId="3F68FC12"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0D8D3837" w14:textId="77777777" w:rsidR="00F61333" w:rsidRPr="007676A1" w:rsidRDefault="00F61333" w:rsidP="00882AF0">
            <w:pPr>
              <w:spacing w:line="259" w:lineRule="auto"/>
              <w:jc w:val="center"/>
              <w:rPr>
                <w:rFonts w:ascii="ＭＳ Ｐ明朝" w:eastAsia="ＭＳ Ｐ明朝" w:hAnsi="ＭＳ Ｐ明朝"/>
                <w:noProof/>
                <w:szCs w:val="21"/>
              </w:rPr>
            </w:pPr>
          </w:p>
        </w:tc>
        <w:tc>
          <w:tcPr>
            <w:tcW w:w="4877" w:type="dxa"/>
            <w:vAlign w:val="center"/>
          </w:tcPr>
          <w:p w14:paraId="61EEE3B1" w14:textId="755EDAB2" w:rsidR="00F61333" w:rsidRPr="0013042E" w:rsidRDefault="00F61333" w:rsidP="009C3D2D">
            <w:pPr>
              <w:spacing w:line="240" w:lineRule="exact"/>
              <w:rPr>
                <w:rFonts w:ascii="ＭＳ Ｐ明朝" w:eastAsia="ＭＳ Ｐ明朝" w:hAnsi="ＭＳ Ｐ明朝"/>
                <w:sz w:val="18"/>
                <w:szCs w:val="18"/>
              </w:rPr>
            </w:pPr>
            <w:r w:rsidRPr="0013042E">
              <w:rPr>
                <w:rFonts w:ascii="ＭＳ Ｐ明朝" w:eastAsia="ＭＳ Ｐ明朝" w:hAnsi="ＭＳ Ｐ明朝" w:hint="eastAsia"/>
                <w:sz w:val="18"/>
                <w:szCs w:val="18"/>
              </w:rPr>
              <w:t>製造番号及び設置住所を明記してください。</w:t>
            </w:r>
          </w:p>
          <w:p w14:paraId="1EC414FE" w14:textId="24E6936D" w:rsidR="00F61333" w:rsidRPr="0013042E" w:rsidRDefault="00535802" w:rsidP="009C3D2D">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保証書又は出荷証明書が必要な機器</w:t>
            </w:r>
            <w:r w:rsidR="00F61333" w:rsidRPr="0013042E">
              <w:rPr>
                <w:rFonts w:ascii="ＭＳ Ｐ明朝" w:eastAsia="ＭＳ Ｐ明朝" w:hAnsi="ＭＳ Ｐ明朝" w:hint="eastAsia"/>
                <w:sz w:val="18"/>
                <w:szCs w:val="18"/>
              </w:rPr>
              <w:t>＞</w:t>
            </w:r>
          </w:p>
          <w:p w14:paraId="7DB25883" w14:textId="1B0A3B16" w:rsidR="00F61333" w:rsidRPr="0013042E" w:rsidRDefault="00F61333" w:rsidP="004A713E">
            <w:pPr>
              <w:spacing w:line="240" w:lineRule="exact"/>
              <w:ind w:right="1" w:firstLineChars="100" w:firstLine="180"/>
              <w:rPr>
                <w:sz w:val="18"/>
                <w:szCs w:val="18"/>
              </w:rPr>
            </w:pPr>
            <w:r w:rsidRPr="0013042E">
              <w:rPr>
                <w:rFonts w:hint="eastAsia"/>
                <w:sz w:val="18"/>
                <w:szCs w:val="18"/>
              </w:rPr>
              <w:t>モジュール、</w:t>
            </w:r>
            <w:r w:rsidR="004A713E">
              <w:rPr>
                <w:rFonts w:hint="eastAsia"/>
                <w:sz w:val="18"/>
                <w:szCs w:val="18"/>
              </w:rPr>
              <w:t>蓄電池、</w:t>
            </w:r>
            <w:r w:rsidRPr="0013042E">
              <w:rPr>
                <w:rFonts w:hint="eastAsia"/>
                <w:sz w:val="18"/>
                <w:szCs w:val="18"/>
              </w:rPr>
              <w:t>P</w:t>
            </w:r>
            <w:r w:rsidRPr="0013042E">
              <w:rPr>
                <w:sz w:val="18"/>
                <w:szCs w:val="18"/>
              </w:rPr>
              <w:t>CS</w:t>
            </w:r>
          </w:p>
        </w:tc>
      </w:tr>
      <w:tr w:rsidR="00F61333" w:rsidRPr="007676A1" w14:paraId="2933E349" w14:textId="77777777" w:rsidTr="00E04A4D">
        <w:trPr>
          <w:trHeight w:val="990"/>
        </w:trPr>
        <w:tc>
          <w:tcPr>
            <w:tcW w:w="453" w:type="dxa"/>
            <w:vAlign w:val="center"/>
          </w:tcPr>
          <w:p w14:paraId="539FBED6" w14:textId="77777777" w:rsidR="00F61333" w:rsidRPr="007676A1" w:rsidRDefault="00F61333" w:rsidP="00882AF0">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1</w:t>
            </w:r>
          </w:p>
        </w:tc>
        <w:tc>
          <w:tcPr>
            <w:tcW w:w="2192" w:type="dxa"/>
            <w:vAlign w:val="center"/>
          </w:tcPr>
          <w:p w14:paraId="3268EB83" w14:textId="77777777" w:rsidR="00F61333" w:rsidRPr="00956E2D" w:rsidRDefault="00F61333" w:rsidP="008876EE">
            <w:pPr>
              <w:spacing w:line="300" w:lineRule="exact"/>
              <w:rPr>
                <w:rFonts w:ascii="ＭＳ Ｐ明朝" w:eastAsia="ＭＳ Ｐ明朝" w:hAnsi="ＭＳ Ｐ明朝"/>
                <w:b/>
                <w:noProof/>
                <w:szCs w:val="21"/>
                <w:u w:val="single"/>
              </w:rPr>
            </w:pPr>
            <w:r w:rsidRPr="00956E2D">
              <w:rPr>
                <w:rFonts w:ascii="ＭＳ Ｐ明朝" w:eastAsia="ＭＳ Ｐ明朝" w:hAnsi="ＭＳ Ｐ明朝" w:hint="eastAsia"/>
                <w:b/>
                <w:color w:val="FF0000"/>
                <w:szCs w:val="21"/>
                <w:u w:val="single"/>
              </w:rPr>
              <w:t>リース契約書及びリース計算書</w:t>
            </w:r>
          </w:p>
        </w:tc>
        <w:tc>
          <w:tcPr>
            <w:tcW w:w="1146" w:type="dxa"/>
            <w:vAlign w:val="center"/>
          </w:tcPr>
          <w:p w14:paraId="7E1FDD46"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68" w:type="dxa"/>
            <w:vAlign w:val="center"/>
          </w:tcPr>
          <w:p w14:paraId="2778BAB8"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5D705774" w14:textId="77777777" w:rsidR="00F61333" w:rsidRPr="007676A1" w:rsidRDefault="00F61333" w:rsidP="00882AF0">
            <w:pPr>
              <w:spacing w:line="259" w:lineRule="auto"/>
              <w:jc w:val="center"/>
              <w:rPr>
                <w:rFonts w:ascii="ＭＳ Ｐ明朝" w:eastAsia="ＭＳ Ｐ明朝" w:hAnsi="ＭＳ Ｐ明朝"/>
                <w:noProof/>
                <w:szCs w:val="21"/>
              </w:rPr>
            </w:pPr>
          </w:p>
        </w:tc>
        <w:tc>
          <w:tcPr>
            <w:tcW w:w="4877" w:type="dxa"/>
            <w:vAlign w:val="center"/>
          </w:tcPr>
          <w:p w14:paraId="0984018C" w14:textId="43CCA329" w:rsidR="00F61333" w:rsidRPr="0013042E" w:rsidRDefault="00F61333" w:rsidP="008876EE">
            <w:pPr>
              <w:spacing w:line="240" w:lineRule="exact"/>
              <w:rPr>
                <w:rFonts w:ascii="ＭＳ Ｐ明朝" w:eastAsia="ＭＳ Ｐ明朝" w:hAnsi="ＭＳ Ｐ明朝"/>
                <w:sz w:val="18"/>
                <w:szCs w:val="18"/>
              </w:rPr>
            </w:pPr>
            <w:r w:rsidRPr="0013042E">
              <w:rPr>
                <w:rFonts w:ascii="ＭＳ Ｐ明朝" w:eastAsia="ＭＳ Ｐ明朝" w:hAnsi="ＭＳ Ｐ明朝" w:hint="eastAsia"/>
                <w:sz w:val="18"/>
                <w:szCs w:val="18"/>
              </w:rPr>
              <w:t>・リース契約を行う場合に提出してください。</w:t>
            </w:r>
          </w:p>
          <w:p w14:paraId="39D7DC86" w14:textId="3CEEDBDF" w:rsidR="00F61333" w:rsidRPr="0013042E" w:rsidRDefault="00F61333" w:rsidP="008E6EA1">
            <w:pPr>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color w:val="000000"/>
                <w:sz w:val="18"/>
                <w:szCs w:val="18"/>
              </w:rPr>
              <w:t>・リース料から助成金相当分が減額されていることを証明できるリース計算書（助成金の有無</w:t>
            </w:r>
            <w:r w:rsidR="008E6EA1">
              <w:rPr>
                <w:rFonts w:ascii="ＭＳ Ｐ明朝" w:eastAsia="ＭＳ Ｐ明朝" w:hAnsi="ＭＳ Ｐ明朝" w:hint="eastAsia"/>
                <w:color w:val="000000"/>
                <w:sz w:val="18"/>
                <w:szCs w:val="18"/>
              </w:rPr>
              <w:t>で各々、リース料の基本金額</w:t>
            </w:r>
            <w:r w:rsidRPr="0013042E">
              <w:rPr>
                <w:rFonts w:ascii="ＭＳ Ｐ明朝" w:eastAsia="ＭＳ Ｐ明朝" w:hAnsi="ＭＳ Ｐ明朝" w:hint="eastAsia"/>
                <w:color w:val="000000"/>
                <w:sz w:val="18"/>
                <w:szCs w:val="18"/>
              </w:rPr>
              <w:t>、手数料、保険料、税金等を明示）を提出してください。</w:t>
            </w:r>
          </w:p>
        </w:tc>
      </w:tr>
      <w:tr w:rsidR="00F61333" w:rsidRPr="007676A1" w14:paraId="09B518AE" w14:textId="77777777" w:rsidTr="0053582F">
        <w:tc>
          <w:tcPr>
            <w:tcW w:w="453" w:type="dxa"/>
            <w:vAlign w:val="center"/>
          </w:tcPr>
          <w:p w14:paraId="7942BA2A" w14:textId="77777777" w:rsidR="00F61333" w:rsidRPr="007676A1" w:rsidRDefault="00F61333" w:rsidP="00882AF0">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3</w:t>
            </w:r>
          </w:p>
        </w:tc>
        <w:tc>
          <w:tcPr>
            <w:tcW w:w="2192" w:type="dxa"/>
            <w:vAlign w:val="center"/>
          </w:tcPr>
          <w:p w14:paraId="0FECC350"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電力会社との協議内容がわかる資料</w:t>
            </w:r>
          </w:p>
        </w:tc>
        <w:tc>
          <w:tcPr>
            <w:tcW w:w="1146" w:type="dxa"/>
            <w:vAlign w:val="center"/>
          </w:tcPr>
          <w:p w14:paraId="090D96D4"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68" w:type="dxa"/>
            <w:vAlign w:val="center"/>
          </w:tcPr>
          <w:p w14:paraId="695FF06C"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64E29AA8" w14:textId="77777777" w:rsidR="00F61333" w:rsidRPr="007676A1" w:rsidRDefault="00F61333" w:rsidP="00882AF0">
            <w:pPr>
              <w:spacing w:line="259" w:lineRule="auto"/>
              <w:jc w:val="center"/>
              <w:rPr>
                <w:rFonts w:ascii="ＭＳ Ｐ明朝" w:eastAsia="ＭＳ Ｐ明朝" w:hAnsi="ＭＳ Ｐ明朝"/>
                <w:noProof/>
                <w:szCs w:val="21"/>
              </w:rPr>
            </w:pPr>
          </w:p>
        </w:tc>
        <w:tc>
          <w:tcPr>
            <w:tcW w:w="4877" w:type="dxa"/>
            <w:vAlign w:val="center"/>
          </w:tcPr>
          <w:p w14:paraId="3E03E481" w14:textId="18E6B7D7" w:rsidR="00F61333" w:rsidRPr="0013042E" w:rsidRDefault="00F61333" w:rsidP="00EE173A">
            <w:pPr>
              <w:spacing w:line="240" w:lineRule="exact"/>
              <w:ind w:left="90" w:hangingChars="50" w:hanging="90"/>
              <w:rPr>
                <w:rFonts w:ascii="ＭＳ Ｐ明朝" w:eastAsia="ＭＳ Ｐ明朝" w:hAnsi="ＭＳ Ｐ明朝"/>
                <w:sz w:val="18"/>
                <w:szCs w:val="18"/>
              </w:rPr>
            </w:pPr>
            <w:r w:rsidRPr="0013042E">
              <w:rPr>
                <w:rFonts w:ascii="ＭＳ Ｐ明朝" w:eastAsia="ＭＳ Ｐ明朝" w:hAnsi="ＭＳ Ｐ明朝" w:hint="eastAsia"/>
                <w:color w:val="000000"/>
                <w:sz w:val="18"/>
                <w:szCs w:val="18"/>
              </w:rPr>
              <w:t>・電力購入に関する電力会社の文書（照会に対する回答文、電力工事負担金工事費、工事期間等）、協議に関する議事録等、電力会社との協議が整っていることを確認できる資料を提出してください（例：系統連系に対する検討結果回答書等）。</w:t>
            </w:r>
          </w:p>
          <w:p w14:paraId="64541BA3" w14:textId="2071D982" w:rsidR="00F61333" w:rsidRPr="0013042E" w:rsidRDefault="0053582F" w:rsidP="0053582F">
            <w:pPr>
              <w:spacing w:line="240" w:lineRule="exact"/>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蓄電池単体</w:t>
            </w:r>
            <w:r w:rsidR="00F61333" w:rsidRPr="0013042E">
              <w:rPr>
                <w:rFonts w:ascii="ＭＳ Ｐ明朝" w:eastAsia="ＭＳ Ｐ明朝" w:hAnsi="ＭＳ Ｐ明朝" w:hint="eastAsia"/>
                <w:sz w:val="18"/>
                <w:szCs w:val="18"/>
              </w:rPr>
              <w:t>は協議を行った場合に提出してください。</w:t>
            </w:r>
          </w:p>
        </w:tc>
      </w:tr>
      <w:tr w:rsidR="00F61333" w:rsidRPr="007676A1" w14:paraId="3B2FA10F" w14:textId="77777777" w:rsidTr="00E04A4D">
        <w:trPr>
          <w:trHeight w:val="1207"/>
        </w:trPr>
        <w:tc>
          <w:tcPr>
            <w:tcW w:w="453" w:type="dxa"/>
            <w:vAlign w:val="center"/>
          </w:tcPr>
          <w:p w14:paraId="0380843C" w14:textId="77777777" w:rsidR="00F61333" w:rsidRPr="007676A1" w:rsidRDefault="00F61333" w:rsidP="00882AF0">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4</w:t>
            </w:r>
          </w:p>
        </w:tc>
        <w:tc>
          <w:tcPr>
            <w:tcW w:w="2192" w:type="dxa"/>
            <w:vAlign w:val="center"/>
          </w:tcPr>
          <w:p w14:paraId="745DAE09"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国等の補助金等において受領した交付額確定通知書等（写し）</w:t>
            </w:r>
          </w:p>
        </w:tc>
        <w:tc>
          <w:tcPr>
            <w:tcW w:w="1146" w:type="dxa"/>
            <w:vAlign w:val="center"/>
          </w:tcPr>
          <w:p w14:paraId="48EA90F8"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68" w:type="dxa"/>
            <w:vAlign w:val="center"/>
          </w:tcPr>
          <w:p w14:paraId="69C8641D"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1FD03EE9" w14:textId="77777777" w:rsidR="00F61333" w:rsidRPr="007676A1" w:rsidRDefault="00F61333" w:rsidP="00882AF0">
            <w:pPr>
              <w:spacing w:line="259" w:lineRule="auto"/>
              <w:jc w:val="center"/>
              <w:rPr>
                <w:rFonts w:ascii="ＭＳ Ｐ明朝" w:eastAsia="ＭＳ Ｐ明朝" w:hAnsi="ＭＳ Ｐ明朝"/>
                <w:noProof/>
                <w:szCs w:val="21"/>
              </w:rPr>
            </w:pPr>
          </w:p>
        </w:tc>
        <w:tc>
          <w:tcPr>
            <w:tcW w:w="4877" w:type="dxa"/>
            <w:vAlign w:val="center"/>
          </w:tcPr>
          <w:p w14:paraId="130A4312" w14:textId="2A6E5383" w:rsidR="00F61333" w:rsidRPr="0013042E" w:rsidRDefault="00F61333" w:rsidP="00EE173A">
            <w:pPr>
              <w:widowControl/>
              <w:spacing w:line="240" w:lineRule="exact"/>
              <w:ind w:left="90" w:hangingChars="50" w:hanging="90"/>
              <w:rPr>
                <w:rFonts w:ascii="ＭＳ Ｐ明朝" w:eastAsia="ＭＳ Ｐ明朝" w:hAnsi="ＭＳ Ｐ明朝"/>
                <w:sz w:val="18"/>
                <w:szCs w:val="18"/>
              </w:rPr>
            </w:pPr>
            <w:r w:rsidRPr="0013042E">
              <w:rPr>
                <w:rFonts w:ascii="ＭＳ Ｐ明朝" w:eastAsia="ＭＳ Ｐ明朝" w:hAnsi="ＭＳ Ｐ明朝" w:hint="eastAsia"/>
                <w:sz w:val="18"/>
                <w:szCs w:val="18"/>
              </w:rPr>
              <w:t>・国等の補助金等の交付を受ける場合に提出してください。</w:t>
            </w:r>
          </w:p>
          <w:p w14:paraId="182E1AE7" w14:textId="77777777" w:rsidR="00F61333" w:rsidRPr="0013042E" w:rsidRDefault="00F61333" w:rsidP="00EE173A">
            <w:pPr>
              <w:widowControl/>
              <w:spacing w:line="240" w:lineRule="exact"/>
              <w:ind w:left="90" w:hangingChars="50" w:hanging="90"/>
              <w:rPr>
                <w:rFonts w:ascii="ＭＳ Ｐ明朝" w:eastAsia="ＭＳ Ｐ明朝" w:hAnsi="ＭＳ Ｐ明朝"/>
                <w:sz w:val="18"/>
                <w:szCs w:val="18"/>
              </w:rPr>
            </w:pPr>
            <w:r w:rsidRPr="0013042E">
              <w:rPr>
                <w:rFonts w:ascii="ＭＳ Ｐ明朝" w:eastAsia="ＭＳ Ｐ明朝" w:hAnsi="ＭＳ Ｐ明朝" w:hint="eastAsia"/>
                <w:sz w:val="18"/>
                <w:szCs w:val="18"/>
              </w:rPr>
              <w:t>・実績報告書提出時に国等の交付額決定通知書の受領が間に合わない場合は、公社に相談してください。</w:t>
            </w:r>
          </w:p>
          <w:p w14:paraId="0BBBB587" w14:textId="242305C9" w:rsidR="00F61333" w:rsidRPr="0013042E" w:rsidRDefault="008E6EA1" w:rsidP="00EE173A">
            <w:pPr>
              <w:widowControl/>
              <w:spacing w:line="240" w:lineRule="exact"/>
              <w:ind w:left="90" w:hangingChars="50" w:hanging="90"/>
              <w:rPr>
                <w:rFonts w:ascii="ＭＳ Ｐ明朝" w:eastAsia="ＭＳ Ｐ明朝" w:hAnsi="ＭＳ Ｐ明朝"/>
                <w:noProof/>
                <w:sz w:val="18"/>
                <w:szCs w:val="18"/>
              </w:rPr>
            </w:pPr>
            <w:r>
              <w:rPr>
                <w:rFonts w:ascii="ＭＳ Ｐ明朝" w:eastAsia="ＭＳ Ｐ明朝" w:hAnsi="ＭＳ Ｐ明朝" w:hint="eastAsia"/>
                <w:color w:val="000000"/>
                <w:sz w:val="18"/>
                <w:szCs w:val="18"/>
              </w:rPr>
              <w:t>・公社から指示がある場合は、国等の補助</w:t>
            </w:r>
            <w:r w:rsidR="00F61333" w:rsidRPr="0013042E">
              <w:rPr>
                <w:rFonts w:ascii="ＭＳ Ｐ明朝" w:eastAsia="ＭＳ Ｐ明朝" w:hAnsi="ＭＳ Ｐ明朝" w:hint="eastAsia"/>
                <w:color w:val="000000"/>
                <w:sz w:val="18"/>
                <w:szCs w:val="18"/>
              </w:rPr>
              <w:t>金等に係る交付要綱、提出書類等を併せて提出してください。</w:t>
            </w:r>
          </w:p>
        </w:tc>
      </w:tr>
      <w:tr w:rsidR="00F61333" w:rsidRPr="007676A1" w14:paraId="2BF4F776" w14:textId="77777777" w:rsidTr="0053582F">
        <w:tc>
          <w:tcPr>
            <w:tcW w:w="453" w:type="dxa"/>
            <w:vAlign w:val="center"/>
          </w:tcPr>
          <w:p w14:paraId="2D428BF3" w14:textId="77777777" w:rsidR="00F61333" w:rsidRPr="007676A1" w:rsidRDefault="00F61333" w:rsidP="00882AF0">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5</w:t>
            </w:r>
          </w:p>
        </w:tc>
        <w:tc>
          <w:tcPr>
            <w:tcW w:w="2192" w:type="dxa"/>
            <w:vAlign w:val="center"/>
          </w:tcPr>
          <w:p w14:paraId="6CFFB866" w14:textId="77777777" w:rsidR="00F61333" w:rsidRPr="00DE673A" w:rsidRDefault="00F61333" w:rsidP="008876EE">
            <w:pPr>
              <w:spacing w:line="300" w:lineRule="exact"/>
              <w:rPr>
                <w:rFonts w:ascii="ＭＳ Ｐ明朝" w:eastAsia="ＭＳ Ｐ明朝" w:hAnsi="ＭＳ Ｐ明朝"/>
                <w:b/>
                <w:noProof/>
                <w:szCs w:val="21"/>
                <w:u w:val="single"/>
              </w:rPr>
            </w:pPr>
            <w:r w:rsidRPr="00DE673A">
              <w:rPr>
                <w:rFonts w:ascii="ＭＳ Ｐ明朝" w:eastAsia="ＭＳ Ｐ明朝" w:hAnsi="ＭＳ Ｐ明朝" w:hint="eastAsia"/>
                <w:b/>
                <w:color w:val="FF0000"/>
                <w:szCs w:val="21"/>
                <w:u w:val="single"/>
              </w:rPr>
              <w:t>振込口座が確認できる資料</w:t>
            </w:r>
          </w:p>
        </w:tc>
        <w:tc>
          <w:tcPr>
            <w:tcW w:w="1146" w:type="dxa"/>
            <w:vAlign w:val="center"/>
          </w:tcPr>
          <w:p w14:paraId="29521A11"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68" w:type="dxa"/>
            <w:vAlign w:val="center"/>
          </w:tcPr>
          <w:p w14:paraId="4DBEBF23"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01D1C852" w14:textId="77777777" w:rsidR="00F61333" w:rsidRPr="007676A1" w:rsidRDefault="00F61333" w:rsidP="00882AF0">
            <w:pPr>
              <w:spacing w:line="259" w:lineRule="auto"/>
              <w:jc w:val="center"/>
              <w:rPr>
                <w:rFonts w:ascii="ＭＳ Ｐ明朝" w:eastAsia="ＭＳ Ｐ明朝" w:hAnsi="ＭＳ Ｐ明朝"/>
                <w:noProof/>
                <w:szCs w:val="21"/>
              </w:rPr>
            </w:pPr>
          </w:p>
        </w:tc>
        <w:tc>
          <w:tcPr>
            <w:tcW w:w="4877" w:type="dxa"/>
            <w:vAlign w:val="center"/>
          </w:tcPr>
          <w:p w14:paraId="67FE905C" w14:textId="77777777" w:rsidR="00F61333" w:rsidRPr="0013042E" w:rsidRDefault="00F61333" w:rsidP="008876EE">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F61333" w:rsidRPr="007676A1" w14:paraId="515804B2" w14:textId="77777777" w:rsidTr="0053582F">
        <w:tc>
          <w:tcPr>
            <w:tcW w:w="453" w:type="dxa"/>
            <w:vAlign w:val="center"/>
          </w:tcPr>
          <w:p w14:paraId="6FC632C5" w14:textId="77777777" w:rsidR="00F61333" w:rsidRPr="007676A1" w:rsidRDefault="00F61333" w:rsidP="00882AF0">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6</w:t>
            </w:r>
          </w:p>
        </w:tc>
        <w:tc>
          <w:tcPr>
            <w:tcW w:w="2192" w:type="dxa"/>
            <w:vAlign w:val="center"/>
          </w:tcPr>
          <w:p w14:paraId="2196A5A8"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住宅販売時の重要事項説明書等</w:t>
            </w:r>
          </w:p>
        </w:tc>
        <w:tc>
          <w:tcPr>
            <w:tcW w:w="1146" w:type="dxa"/>
            <w:vAlign w:val="center"/>
          </w:tcPr>
          <w:p w14:paraId="2B5DDBB3"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68" w:type="dxa"/>
            <w:vAlign w:val="center"/>
          </w:tcPr>
          <w:p w14:paraId="4AC2284F"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01607EB8" w14:textId="77777777" w:rsidR="00F61333" w:rsidRPr="007676A1" w:rsidRDefault="00F61333" w:rsidP="00882AF0">
            <w:pPr>
              <w:spacing w:line="259" w:lineRule="auto"/>
              <w:jc w:val="center"/>
              <w:rPr>
                <w:rFonts w:ascii="ＭＳ Ｐ明朝" w:eastAsia="ＭＳ Ｐ明朝" w:hAnsi="ＭＳ Ｐ明朝"/>
                <w:noProof/>
                <w:szCs w:val="21"/>
              </w:rPr>
            </w:pPr>
          </w:p>
        </w:tc>
        <w:tc>
          <w:tcPr>
            <w:tcW w:w="4877" w:type="dxa"/>
            <w:vAlign w:val="center"/>
          </w:tcPr>
          <w:p w14:paraId="6DEA1203" w14:textId="6FD4F99C" w:rsidR="00F61333" w:rsidRPr="0013042E" w:rsidRDefault="00F61333" w:rsidP="00C7765F">
            <w:pPr>
              <w:widowControl/>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内容が確定したものを提出してください。</w:t>
            </w:r>
          </w:p>
          <w:p w14:paraId="47C1EDA2" w14:textId="07C934E4" w:rsidR="00F61333" w:rsidRPr="0013042E" w:rsidRDefault="00F61333" w:rsidP="00817947">
            <w:pPr>
              <w:widowControl/>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sz w:val="18"/>
                <w:szCs w:val="18"/>
              </w:rPr>
              <w:t>・住宅供給事業者が販売するために設置した場合に提出してください。</w:t>
            </w:r>
          </w:p>
          <w:p w14:paraId="75C63E7C" w14:textId="153B66FC" w:rsidR="00F61333" w:rsidRPr="0013042E" w:rsidRDefault="00F61333" w:rsidP="00817947">
            <w:pPr>
              <w:widowControl/>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sz w:val="18"/>
                <w:szCs w:val="18"/>
              </w:rPr>
              <w:t>・本助成金の交付を受けたものであり、要綱を</w:t>
            </w:r>
            <w:r w:rsidR="00854556">
              <w:rPr>
                <w:rFonts w:ascii="ＭＳ Ｐ明朝" w:eastAsia="ＭＳ Ｐ明朝" w:hAnsi="ＭＳ Ｐ明朝" w:hint="eastAsia"/>
                <w:sz w:val="18"/>
                <w:szCs w:val="18"/>
              </w:rPr>
              <w:t>遵守</w:t>
            </w:r>
            <w:r w:rsidRPr="0013042E">
              <w:rPr>
                <w:rFonts w:ascii="ＭＳ Ｐ明朝" w:eastAsia="ＭＳ Ｐ明朝" w:hAnsi="ＭＳ Ｐ明朝" w:hint="eastAsia"/>
                <w:sz w:val="18"/>
                <w:szCs w:val="18"/>
              </w:rPr>
              <w:t>することを明示してください。</w:t>
            </w:r>
          </w:p>
        </w:tc>
      </w:tr>
      <w:tr w:rsidR="00F61333" w:rsidRPr="007676A1" w14:paraId="17971060" w14:textId="77777777" w:rsidTr="0053582F">
        <w:tc>
          <w:tcPr>
            <w:tcW w:w="453" w:type="dxa"/>
            <w:vAlign w:val="center"/>
          </w:tcPr>
          <w:p w14:paraId="38B8FF00" w14:textId="77777777" w:rsidR="00F61333" w:rsidRPr="007676A1" w:rsidRDefault="00F61333" w:rsidP="00882AF0">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7</w:t>
            </w:r>
          </w:p>
        </w:tc>
        <w:tc>
          <w:tcPr>
            <w:tcW w:w="2192" w:type="dxa"/>
            <w:vAlign w:val="center"/>
          </w:tcPr>
          <w:p w14:paraId="2C1B70C7"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その他公社が必要と認める書類</w:t>
            </w:r>
          </w:p>
        </w:tc>
        <w:tc>
          <w:tcPr>
            <w:tcW w:w="1146" w:type="dxa"/>
            <w:vAlign w:val="center"/>
          </w:tcPr>
          <w:p w14:paraId="33C24A9A"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68" w:type="dxa"/>
            <w:vAlign w:val="center"/>
          </w:tcPr>
          <w:p w14:paraId="3FB4B449"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353848D1" w14:textId="77777777" w:rsidR="00F61333" w:rsidRPr="007676A1" w:rsidRDefault="00F61333" w:rsidP="00882AF0">
            <w:pPr>
              <w:spacing w:line="259" w:lineRule="auto"/>
              <w:jc w:val="center"/>
              <w:rPr>
                <w:rFonts w:ascii="ＭＳ Ｐ明朝" w:eastAsia="ＭＳ Ｐ明朝" w:hAnsi="ＭＳ Ｐ明朝"/>
                <w:noProof/>
                <w:szCs w:val="21"/>
              </w:rPr>
            </w:pPr>
          </w:p>
        </w:tc>
        <w:tc>
          <w:tcPr>
            <w:tcW w:w="4877" w:type="dxa"/>
            <w:vAlign w:val="center"/>
          </w:tcPr>
          <w:p w14:paraId="4B4E581C" w14:textId="2182F0E6" w:rsidR="00F61333" w:rsidRPr="0013042E" w:rsidRDefault="00F61333" w:rsidP="008876EE">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必要な場合に提出してください。</w:t>
            </w:r>
          </w:p>
        </w:tc>
      </w:tr>
      <w:tr w:rsidR="00F61333" w:rsidRPr="007676A1" w14:paraId="2BF2C653" w14:textId="77777777" w:rsidTr="0053582F">
        <w:tc>
          <w:tcPr>
            <w:tcW w:w="453" w:type="dxa"/>
            <w:vAlign w:val="center"/>
          </w:tcPr>
          <w:p w14:paraId="195C036D" w14:textId="77777777" w:rsidR="00F61333" w:rsidRPr="007676A1" w:rsidRDefault="00F61333" w:rsidP="00882AF0">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8</w:t>
            </w:r>
          </w:p>
        </w:tc>
        <w:tc>
          <w:tcPr>
            <w:tcW w:w="2192" w:type="dxa"/>
            <w:vAlign w:val="center"/>
          </w:tcPr>
          <w:p w14:paraId="79FC2A2F"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電子データ一式</w:t>
            </w:r>
          </w:p>
        </w:tc>
        <w:tc>
          <w:tcPr>
            <w:tcW w:w="1146" w:type="dxa"/>
            <w:vAlign w:val="center"/>
          </w:tcPr>
          <w:p w14:paraId="59EB591D" w14:textId="77777777" w:rsidR="00F61333" w:rsidRPr="007676A1" w:rsidRDefault="00F61333" w:rsidP="008876EE">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68" w:type="dxa"/>
            <w:vAlign w:val="center"/>
          </w:tcPr>
          <w:p w14:paraId="34C69A1B" w14:textId="77777777" w:rsidR="00F61333" w:rsidRPr="007676A1" w:rsidRDefault="00F61333" w:rsidP="00882AF0">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690A1FEA" w14:textId="77777777" w:rsidR="00F61333" w:rsidRPr="007676A1" w:rsidRDefault="00F61333" w:rsidP="00882AF0">
            <w:pPr>
              <w:spacing w:line="259" w:lineRule="auto"/>
              <w:jc w:val="center"/>
              <w:rPr>
                <w:rFonts w:ascii="ＭＳ Ｐ明朝" w:eastAsia="ＭＳ Ｐ明朝" w:hAnsi="ＭＳ Ｐ明朝"/>
                <w:noProof/>
                <w:szCs w:val="21"/>
              </w:rPr>
            </w:pPr>
          </w:p>
        </w:tc>
        <w:tc>
          <w:tcPr>
            <w:tcW w:w="4877" w:type="dxa"/>
            <w:vAlign w:val="center"/>
          </w:tcPr>
          <w:p w14:paraId="4477332B" w14:textId="7EE1BD40" w:rsidR="00F61333" w:rsidRPr="0013042E" w:rsidRDefault="00F61333" w:rsidP="008876EE">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color w:val="000000"/>
                <w:sz w:val="18"/>
                <w:szCs w:val="18"/>
              </w:rPr>
              <w:t>郵送により申請する場合は、申請様式書類（Ｅｘｃｅｌ等）の電子データ等を記録したＣＤ－Ｒ等のメディアを提出してください。</w:t>
            </w:r>
          </w:p>
        </w:tc>
      </w:tr>
      <w:tr w:rsidR="00F61333" w:rsidRPr="007676A1" w14:paraId="5FE024D0" w14:textId="77777777" w:rsidTr="0053582F">
        <w:tc>
          <w:tcPr>
            <w:tcW w:w="453" w:type="dxa"/>
            <w:vAlign w:val="center"/>
          </w:tcPr>
          <w:p w14:paraId="3A098810" w14:textId="001019C4" w:rsidR="00F61333" w:rsidRPr="007676A1" w:rsidRDefault="00F61333" w:rsidP="00882AF0">
            <w:pPr>
              <w:spacing w:line="259" w:lineRule="auto"/>
              <w:rPr>
                <w:rFonts w:ascii="ＭＳ Ｐ明朝" w:eastAsia="ＭＳ Ｐ明朝" w:hAnsi="ＭＳ Ｐ明朝"/>
                <w:szCs w:val="21"/>
              </w:rPr>
            </w:pPr>
            <w:r>
              <w:rPr>
                <w:rFonts w:ascii="ＭＳ Ｐ明朝" w:eastAsia="ＭＳ Ｐ明朝" w:hAnsi="ＭＳ Ｐ明朝" w:hint="eastAsia"/>
                <w:szCs w:val="21"/>
              </w:rPr>
              <w:t>19</w:t>
            </w:r>
          </w:p>
        </w:tc>
        <w:tc>
          <w:tcPr>
            <w:tcW w:w="2192" w:type="dxa"/>
            <w:vAlign w:val="center"/>
          </w:tcPr>
          <w:p w14:paraId="1AB58F01" w14:textId="32F9BD22" w:rsidR="00F61333" w:rsidRPr="00DE673A" w:rsidRDefault="00F61333" w:rsidP="00DE673A">
            <w:pPr>
              <w:spacing w:line="300" w:lineRule="exact"/>
              <w:rPr>
                <w:rFonts w:ascii="ＭＳ Ｐ明朝" w:eastAsia="ＭＳ Ｐ明朝" w:hAnsi="ＭＳ Ｐ明朝"/>
                <w:szCs w:val="21"/>
              </w:rPr>
            </w:pPr>
            <w:r>
              <w:rPr>
                <w:rFonts w:asciiTheme="minorEastAsia" w:hAnsiTheme="minorEastAsia" w:hint="eastAsia"/>
                <w:szCs w:val="21"/>
              </w:rPr>
              <w:t>FIT・FIP</w:t>
            </w:r>
            <w:r w:rsidRPr="00DE673A">
              <w:rPr>
                <w:rFonts w:asciiTheme="minorEastAsia" w:hAnsiTheme="minorEastAsia" w:hint="eastAsia"/>
                <w:szCs w:val="21"/>
              </w:rPr>
              <w:t>認定期間が終了又は解除</w:t>
            </w:r>
            <w:r>
              <w:rPr>
                <w:rFonts w:asciiTheme="minorEastAsia" w:hAnsiTheme="minorEastAsia" w:hint="eastAsia"/>
                <w:szCs w:val="21"/>
              </w:rPr>
              <w:t>したことを証明する書類</w:t>
            </w:r>
          </w:p>
        </w:tc>
        <w:tc>
          <w:tcPr>
            <w:tcW w:w="1146" w:type="dxa"/>
            <w:vAlign w:val="center"/>
          </w:tcPr>
          <w:p w14:paraId="423BCDE3" w14:textId="77777777" w:rsidR="00F61333" w:rsidRPr="007676A1" w:rsidRDefault="00F61333" w:rsidP="008876EE">
            <w:pPr>
              <w:spacing w:line="300" w:lineRule="exact"/>
              <w:rPr>
                <w:rFonts w:ascii="ＭＳ Ｐ明朝" w:eastAsia="ＭＳ Ｐ明朝" w:hAnsi="ＭＳ Ｐ明朝"/>
                <w:szCs w:val="21"/>
              </w:rPr>
            </w:pPr>
          </w:p>
        </w:tc>
        <w:tc>
          <w:tcPr>
            <w:tcW w:w="668" w:type="dxa"/>
            <w:vAlign w:val="center"/>
          </w:tcPr>
          <w:p w14:paraId="0B5663F8" w14:textId="570D50CC" w:rsidR="00F61333" w:rsidRPr="007676A1" w:rsidRDefault="00F61333" w:rsidP="00882AF0">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w:t>
            </w:r>
          </w:p>
        </w:tc>
        <w:tc>
          <w:tcPr>
            <w:tcW w:w="582" w:type="dxa"/>
            <w:vAlign w:val="center"/>
          </w:tcPr>
          <w:p w14:paraId="70C196A3" w14:textId="77777777" w:rsidR="00F61333" w:rsidRPr="007676A1" w:rsidRDefault="00F61333" w:rsidP="00882AF0">
            <w:pPr>
              <w:spacing w:line="259" w:lineRule="auto"/>
              <w:jc w:val="center"/>
              <w:rPr>
                <w:rFonts w:ascii="ＭＳ Ｐ明朝" w:eastAsia="ＭＳ Ｐ明朝" w:hAnsi="ＭＳ Ｐ明朝"/>
                <w:noProof/>
                <w:szCs w:val="21"/>
              </w:rPr>
            </w:pPr>
          </w:p>
        </w:tc>
        <w:tc>
          <w:tcPr>
            <w:tcW w:w="4877" w:type="dxa"/>
            <w:vAlign w:val="center"/>
          </w:tcPr>
          <w:p w14:paraId="4DBCD264" w14:textId="7A40437A" w:rsidR="00F61333" w:rsidRPr="008A1B70" w:rsidRDefault="00F61333" w:rsidP="008876EE">
            <w:pPr>
              <w:spacing w:line="240" w:lineRule="exact"/>
              <w:rPr>
                <w:rFonts w:ascii="ＭＳ Ｐ明朝" w:eastAsia="ＭＳ Ｐ明朝" w:hAnsi="ＭＳ Ｐ明朝"/>
                <w:color w:val="000000"/>
                <w:sz w:val="18"/>
                <w:szCs w:val="18"/>
              </w:rPr>
            </w:pPr>
            <w:r w:rsidRPr="008A1B70">
              <w:rPr>
                <w:rFonts w:asciiTheme="minorEastAsia" w:hAnsiTheme="minorEastAsia" w:hint="eastAsia"/>
                <w:sz w:val="18"/>
              </w:rPr>
              <w:t>認定を受けている既設太陽光発電設備から得られた電気を蓄電する蓄電池を設置する場合</w:t>
            </w:r>
            <w:r w:rsidR="00626801">
              <w:rPr>
                <w:rFonts w:asciiTheme="minorEastAsia" w:hAnsiTheme="minorEastAsia" w:hint="eastAsia"/>
                <w:sz w:val="18"/>
              </w:rPr>
              <w:t>に提出してください。</w:t>
            </w:r>
          </w:p>
        </w:tc>
      </w:tr>
      <w:tr w:rsidR="004A713E" w:rsidRPr="007676A1" w14:paraId="6E45EBF2" w14:textId="77777777" w:rsidTr="0053582F">
        <w:tc>
          <w:tcPr>
            <w:tcW w:w="453" w:type="dxa"/>
            <w:vAlign w:val="center"/>
          </w:tcPr>
          <w:p w14:paraId="1B84B539" w14:textId="40283938" w:rsidR="004A713E" w:rsidRDefault="004A713E" w:rsidP="00882AF0">
            <w:pPr>
              <w:spacing w:line="259" w:lineRule="auto"/>
              <w:rPr>
                <w:rFonts w:ascii="ＭＳ Ｐ明朝" w:eastAsia="ＭＳ Ｐ明朝" w:hAnsi="ＭＳ Ｐ明朝"/>
                <w:szCs w:val="21"/>
              </w:rPr>
            </w:pPr>
            <w:r>
              <w:rPr>
                <w:rFonts w:ascii="ＭＳ Ｐ明朝" w:eastAsia="ＭＳ Ｐ明朝" w:hAnsi="ＭＳ Ｐ明朝" w:hint="eastAsia"/>
                <w:szCs w:val="21"/>
              </w:rPr>
              <w:t>20</w:t>
            </w:r>
          </w:p>
        </w:tc>
        <w:tc>
          <w:tcPr>
            <w:tcW w:w="2192" w:type="dxa"/>
            <w:vAlign w:val="center"/>
          </w:tcPr>
          <w:p w14:paraId="4D28FD3C" w14:textId="37884569" w:rsidR="004A713E" w:rsidRDefault="004A713E" w:rsidP="00DE673A">
            <w:pPr>
              <w:spacing w:line="300" w:lineRule="exact"/>
              <w:rPr>
                <w:rFonts w:asciiTheme="minorEastAsia" w:hAnsiTheme="minorEastAsia"/>
                <w:szCs w:val="21"/>
              </w:rPr>
            </w:pPr>
            <w:r>
              <w:rPr>
                <w:rFonts w:asciiTheme="minorEastAsia" w:hAnsiTheme="minorEastAsia" w:hint="eastAsia"/>
                <w:szCs w:val="21"/>
              </w:rPr>
              <w:t>電力の売買契約書等の写し</w:t>
            </w:r>
          </w:p>
        </w:tc>
        <w:tc>
          <w:tcPr>
            <w:tcW w:w="1146" w:type="dxa"/>
            <w:vAlign w:val="center"/>
          </w:tcPr>
          <w:p w14:paraId="3887C31C" w14:textId="77777777" w:rsidR="004A713E" w:rsidRPr="007676A1" w:rsidRDefault="004A713E" w:rsidP="008876EE">
            <w:pPr>
              <w:spacing w:line="300" w:lineRule="exact"/>
              <w:rPr>
                <w:rFonts w:ascii="ＭＳ Ｐ明朝" w:eastAsia="ＭＳ Ｐ明朝" w:hAnsi="ＭＳ Ｐ明朝"/>
                <w:szCs w:val="21"/>
              </w:rPr>
            </w:pPr>
          </w:p>
        </w:tc>
        <w:tc>
          <w:tcPr>
            <w:tcW w:w="668" w:type="dxa"/>
            <w:vAlign w:val="center"/>
          </w:tcPr>
          <w:p w14:paraId="4B54DA9E" w14:textId="652840C3" w:rsidR="004A713E" w:rsidRDefault="00626801" w:rsidP="00882AF0">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w:t>
            </w:r>
          </w:p>
        </w:tc>
        <w:tc>
          <w:tcPr>
            <w:tcW w:w="582" w:type="dxa"/>
            <w:vAlign w:val="center"/>
          </w:tcPr>
          <w:p w14:paraId="1153CA40" w14:textId="77777777" w:rsidR="004A713E" w:rsidRPr="007676A1" w:rsidRDefault="004A713E" w:rsidP="00882AF0">
            <w:pPr>
              <w:spacing w:line="259" w:lineRule="auto"/>
              <w:jc w:val="center"/>
              <w:rPr>
                <w:rFonts w:ascii="ＭＳ Ｐ明朝" w:eastAsia="ＭＳ Ｐ明朝" w:hAnsi="ＭＳ Ｐ明朝"/>
                <w:noProof/>
                <w:szCs w:val="21"/>
              </w:rPr>
            </w:pPr>
          </w:p>
        </w:tc>
        <w:tc>
          <w:tcPr>
            <w:tcW w:w="4877" w:type="dxa"/>
            <w:vAlign w:val="center"/>
          </w:tcPr>
          <w:p w14:paraId="5682AD79" w14:textId="4680BE76" w:rsidR="004A713E" w:rsidRPr="008A1B70" w:rsidRDefault="004A713E" w:rsidP="008876EE">
            <w:pPr>
              <w:spacing w:line="240" w:lineRule="exact"/>
              <w:rPr>
                <w:rFonts w:asciiTheme="minorEastAsia" w:hAnsiTheme="minorEastAsia"/>
                <w:sz w:val="18"/>
              </w:rPr>
            </w:pPr>
            <w:r>
              <w:rPr>
                <w:rFonts w:asciiTheme="minorEastAsia" w:hAnsiTheme="minorEastAsia" w:hint="eastAsia"/>
                <w:sz w:val="18"/>
              </w:rPr>
              <w:t>電気事業者と個別契約にて売電等を行っている場合</w:t>
            </w:r>
            <w:r w:rsidR="00626801">
              <w:rPr>
                <w:rFonts w:asciiTheme="minorEastAsia" w:hAnsiTheme="minorEastAsia" w:hint="eastAsia"/>
                <w:sz w:val="18"/>
              </w:rPr>
              <w:t>に提出してください。</w:t>
            </w:r>
          </w:p>
        </w:tc>
      </w:tr>
    </w:tbl>
    <w:p w14:paraId="2D621986" w14:textId="5CB87214" w:rsidR="004663DB" w:rsidRDefault="00956E2D" w:rsidP="009B4FC3">
      <w:pPr>
        <w:spacing w:after="55" w:line="259" w:lineRule="auto"/>
        <w:ind w:left="440" w:hangingChars="200" w:hanging="440"/>
        <w:rPr>
          <w:sz w:val="22"/>
        </w:rPr>
      </w:pPr>
      <w:r>
        <w:rPr>
          <w:rFonts w:ascii="ＭＳ Ｐ明朝" w:eastAsia="ＭＳ Ｐ明朝" w:hAnsi="ＭＳ Ｐ明朝" w:hint="eastAsia"/>
          <w:sz w:val="22"/>
        </w:rPr>
        <w:t xml:space="preserve">※　</w:t>
      </w:r>
      <w:r w:rsidR="006C0A54" w:rsidRPr="006C0A54">
        <w:rPr>
          <w:rFonts w:ascii="ＭＳ Ｐ明朝" w:eastAsia="ＭＳ Ｐ明朝" w:hAnsi="ＭＳ Ｐ明朝" w:hint="eastAsia"/>
          <w:b/>
          <w:color w:val="FF0000"/>
          <w:sz w:val="22"/>
          <w:u w:val="single"/>
        </w:rPr>
        <w:t>赤太字下線</w:t>
      </w:r>
      <w:r w:rsidR="006C0A54">
        <w:rPr>
          <w:rFonts w:ascii="ＭＳ Ｐ明朝" w:eastAsia="ＭＳ Ｐ明朝" w:hAnsi="ＭＳ Ｐ明朝" w:hint="eastAsia"/>
          <w:sz w:val="22"/>
        </w:rPr>
        <w:t>の申請書類については</w:t>
      </w:r>
      <w:r w:rsidR="007E532E">
        <w:rPr>
          <w:rFonts w:ascii="ＭＳ Ｐ明朝" w:eastAsia="ＭＳ Ｐ明朝" w:hAnsi="ＭＳ Ｐ明朝" w:hint="eastAsia"/>
          <w:sz w:val="22"/>
        </w:rPr>
        <w:t>手引き</w:t>
      </w:r>
      <w:r w:rsidR="006C0A54">
        <w:rPr>
          <w:rFonts w:ascii="ＭＳ Ｐ明朝" w:eastAsia="ＭＳ Ｐ明朝" w:hAnsi="ＭＳ Ｐ明朝" w:hint="eastAsia"/>
          <w:sz w:val="22"/>
        </w:rPr>
        <w:t>「5.2</w:t>
      </w:r>
      <w:r w:rsidR="004663DB">
        <w:rPr>
          <w:rFonts w:ascii="ＭＳ Ｐ明朝" w:eastAsia="ＭＳ Ｐ明朝" w:hAnsi="ＭＳ Ｐ明朝" w:hint="eastAsia"/>
          <w:sz w:val="22"/>
        </w:rPr>
        <w:t>提出</w:t>
      </w:r>
      <w:r w:rsidR="006C0A54">
        <w:rPr>
          <w:rFonts w:ascii="ＭＳ Ｐ明朝" w:eastAsia="ＭＳ Ｐ明朝" w:hAnsi="ＭＳ Ｐ明朝" w:hint="eastAsia"/>
          <w:sz w:val="22"/>
        </w:rPr>
        <w:t>書類に関する注意事項</w:t>
      </w:r>
      <w:r w:rsidR="004663DB">
        <w:rPr>
          <w:rFonts w:ascii="ＭＳ Ｐ明朝" w:eastAsia="ＭＳ Ｐ明朝" w:hAnsi="ＭＳ Ｐ明朝" w:hint="eastAsia"/>
          <w:sz w:val="22"/>
        </w:rPr>
        <w:t>等</w:t>
      </w:r>
      <w:r w:rsidR="006C0A54">
        <w:rPr>
          <w:rFonts w:ascii="ＭＳ Ｐ明朝" w:eastAsia="ＭＳ Ｐ明朝" w:hAnsi="ＭＳ Ｐ明朝" w:hint="eastAsia"/>
          <w:sz w:val="22"/>
        </w:rPr>
        <w:t>」も確認ください。</w:t>
      </w:r>
    </w:p>
    <w:p w14:paraId="2779E95F" w14:textId="21003954" w:rsidR="004663DB" w:rsidRPr="007676A1" w:rsidRDefault="00743573" w:rsidP="004663DB">
      <w:pPr>
        <w:ind w:left="-15"/>
        <w:rPr>
          <w:sz w:val="22"/>
        </w:rPr>
      </w:pPr>
      <w:r>
        <w:rPr>
          <w:rFonts w:hint="eastAsia"/>
          <w:sz w:val="22"/>
        </w:rPr>
        <w:lastRenderedPageBreak/>
        <w:t>②（</w:t>
      </w:r>
      <w:r w:rsidR="009C7293">
        <w:rPr>
          <w:rFonts w:hint="eastAsia"/>
          <w:sz w:val="22"/>
        </w:rPr>
        <w:t>①</w:t>
      </w:r>
      <w:r w:rsidR="009B4FC3">
        <w:rPr>
          <w:rFonts w:hint="eastAsia"/>
          <w:sz w:val="22"/>
        </w:rPr>
        <w:t>以外</w:t>
      </w:r>
      <w:r>
        <w:rPr>
          <w:rFonts w:hint="eastAsia"/>
          <w:sz w:val="22"/>
        </w:rPr>
        <w:t>）</w:t>
      </w:r>
      <w:r w:rsidR="009B4FC3">
        <w:rPr>
          <w:rFonts w:hint="eastAsia"/>
          <w:sz w:val="22"/>
        </w:rPr>
        <w:t xml:space="preserve">　</w:t>
      </w:r>
      <w:r w:rsidR="004663DB" w:rsidRPr="007676A1">
        <w:rPr>
          <w:rFonts w:cs="Calibri"/>
          <w:noProof/>
          <w:sz w:val="22"/>
        </w:rPr>
        <mc:AlternateContent>
          <mc:Choice Requires="wpg">
            <w:drawing>
              <wp:anchor distT="0" distB="0" distL="114300" distR="114300" simplePos="0" relativeHeight="251698176" behindDoc="1" locked="0" layoutInCell="1" allowOverlap="1" wp14:anchorId="0556756A" wp14:editId="73E10D8A">
                <wp:simplePos x="0" y="0"/>
                <wp:positionH relativeFrom="column">
                  <wp:posOffset>6034405</wp:posOffset>
                </wp:positionH>
                <wp:positionV relativeFrom="paragraph">
                  <wp:posOffset>824230</wp:posOffset>
                </wp:positionV>
                <wp:extent cx="365760" cy="146395"/>
                <wp:effectExtent l="0" t="0" r="0" b="0"/>
                <wp:wrapNone/>
                <wp:docPr id="125" name="Group 15383"/>
                <wp:cNvGraphicFramePr/>
                <a:graphic xmlns:a="http://schemas.openxmlformats.org/drawingml/2006/main">
                  <a:graphicData uri="http://schemas.microsoft.com/office/word/2010/wordprocessingGroup">
                    <wpg:wgp>
                      <wpg:cNvGrpSpPr/>
                      <wpg:grpSpPr>
                        <a:xfrm>
                          <a:off x="0" y="0"/>
                          <a:ext cx="365760" cy="146395"/>
                          <a:chOff x="0" y="0"/>
                          <a:chExt cx="365760" cy="146395"/>
                        </a:xfrm>
                      </wpg:grpSpPr>
                      <wps:wsp>
                        <wps:cNvPr id="1122" name="Rectangle 1136"/>
                        <wps:cNvSpPr/>
                        <wps:spPr>
                          <a:xfrm rot="5399998">
                            <a:off x="244084" y="38831"/>
                            <a:ext cx="56875" cy="186477"/>
                          </a:xfrm>
                          <a:prstGeom prst="rect">
                            <a:avLst/>
                          </a:prstGeom>
                          <a:ln>
                            <a:noFill/>
                          </a:ln>
                        </wps:spPr>
                        <wps:txbx>
                          <w:txbxContent>
                            <w:p w14:paraId="6ACC9472" w14:textId="77777777" w:rsidR="002613BB" w:rsidRDefault="002613BB" w:rsidP="004663DB">
                              <w:pPr>
                                <w:spacing w:after="160" w:line="259" w:lineRule="auto"/>
                              </w:pPr>
                              <w:r>
                                <w:rPr>
                                  <w:rFonts w:ascii="ＭＳ Ｐ明朝" w:eastAsia="ＭＳ Ｐ明朝" w:hAnsi="ＭＳ Ｐ明朝" w:cs="ＭＳ Ｐ明朝"/>
                                  <w:sz w:val="22"/>
                                </w:rPr>
                                <w:t xml:space="preserve"> </w:t>
                              </w:r>
                            </w:p>
                          </w:txbxContent>
                        </wps:txbx>
                        <wps:bodyPr horzOverflow="overflow" vert="eaVert" lIns="0" tIns="0" rIns="0" bIns="0" rtlCol="0">
                          <a:noAutofit/>
                        </wps:bodyPr>
                      </wps:wsp>
                      <wps:wsp>
                        <wps:cNvPr id="1126" name="Rectangle 1142"/>
                        <wps:cNvSpPr/>
                        <wps:spPr>
                          <a:xfrm rot="5399998">
                            <a:off x="18532" y="-64800"/>
                            <a:ext cx="56875" cy="186476"/>
                          </a:xfrm>
                          <a:prstGeom prst="rect">
                            <a:avLst/>
                          </a:prstGeom>
                          <a:ln>
                            <a:noFill/>
                          </a:ln>
                        </wps:spPr>
                        <wps:txbx>
                          <w:txbxContent>
                            <w:p w14:paraId="36FB4EDC" w14:textId="77777777" w:rsidR="002613BB" w:rsidRDefault="002613BB" w:rsidP="004663DB">
                              <w:pPr>
                                <w:spacing w:after="160" w:line="259" w:lineRule="auto"/>
                              </w:pPr>
                              <w:r>
                                <w:rPr>
                                  <w:rFonts w:ascii="ＭＳ Ｐ明朝" w:eastAsia="ＭＳ Ｐ明朝" w:hAnsi="ＭＳ Ｐ明朝" w:cs="ＭＳ Ｐ明朝"/>
                                  <w:sz w:val="22"/>
                                </w:rPr>
                                <w:t xml:space="preserve"> </w:t>
                              </w:r>
                            </w:p>
                          </w:txbxContent>
                        </wps:txbx>
                        <wps:bodyPr horzOverflow="overflow" vert="eaVert"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56756A" id="_x0000_s1241" style="position:absolute;left:0;text-align:left;margin-left:475.15pt;margin-top:64.9pt;width:28.8pt;height:11.55pt;z-index:-251618304;mso-width-relative:margin;mso-height-relative:margin" coordsize="365760,14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">
                <v:rect id="Rectangle 1136" o:spid="_x0000_s1242" style="position:absolute;left:244084;top:38831;width:56875;height:186477;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" filled="f" stroked="f">
                  <v:textbox style="layout-flow:vertical-ideographic" inset="0,0,0,0">
                    <w:txbxContent>
                      <w:p w14:paraId="6ACC9472" w14:textId="77777777" w:rsidR="002613BB" w:rsidRDefault="002613BB" w:rsidP="004663DB">
                        <w:pPr>
                          <w:spacing w:after="160" w:line="259" w:lineRule="auto"/>
                        </w:pPr>
                        <w:r>
                          <w:rPr>
                            <w:rFonts w:ascii="ＭＳ Ｐ明朝" w:eastAsia="ＭＳ Ｐ明朝" w:hAnsi="ＭＳ Ｐ明朝" w:cs="ＭＳ Ｐ明朝"/>
                            <w:sz w:val="22"/>
                          </w:rPr>
                          <w:t xml:space="preserve"> </w:t>
                        </w:r>
                      </w:p>
                    </w:txbxContent>
                  </v:textbox>
                </v:rect>
                <v:rect id="Rectangle 1142" o:spid="_x0000_s1243" style="position:absolute;left:18532;top:-64800;width:56875;height:18647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" filled="f" stroked="f">
                  <v:textbox style="layout-flow:vertical-ideographic" inset="0,0,0,0">
                    <w:txbxContent>
                      <w:p w14:paraId="36FB4EDC" w14:textId="77777777" w:rsidR="002613BB" w:rsidRDefault="002613BB" w:rsidP="004663DB">
                        <w:pPr>
                          <w:spacing w:after="160" w:line="259" w:lineRule="auto"/>
                        </w:pPr>
                        <w:r>
                          <w:rPr>
                            <w:rFonts w:ascii="ＭＳ Ｐ明朝" w:eastAsia="ＭＳ Ｐ明朝" w:hAnsi="ＭＳ Ｐ明朝" w:cs="ＭＳ Ｐ明朝"/>
                            <w:sz w:val="22"/>
                          </w:rPr>
                          <w:t xml:space="preserve"> </w:t>
                        </w:r>
                      </w:p>
                    </w:txbxContent>
                  </v:textbox>
                </v:rect>
              </v:group>
            </w:pict>
          </mc:Fallback>
        </mc:AlternateContent>
      </w:r>
      <w:r w:rsidR="004663DB" w:rsidRPr="007676A1">
        <w:rPr>
          <w:sz w:val="22"/>
        </w:rPr>
        <w:t>別表第１</w:t>
      </w:r>
      <w:r w:rsidR="004663DB" w:rsidRPr="007676A1">
        <w:rPr>
          <w:rFonts w:hint="eastAsia"/>
          <w:sz w:val="22"/>
        </w:rPr>
        <w:t xml:space="preserve">　</w:t>
      </w:r>
      <w:r w:rsidR="004663DB" w:rsidRPr="007676A1">
        <w:rPr>
          <w:sz w:val="22"/>
        </w:rPr>
        <w:t>交付申請に必要な提出書類（第</w:t>
      </w:r>
      <w:r w:rsidR="004663DB" w:rsidRPr="007676A1">
        <w:rPr>
          <w:rFonts w:hint="eastAsia"/>
          <w:sz w:val="22"/>
        </w:rPr>
        <w:t>８</w:t>
      </w:r>
      <w:r w:rsidR="004663DB" w:rsidRPr="007676A1">
        <w:rPr>
          <w:sz w:val="22"/>
        </w:rPr>
        <w:t>条関係）</w:t>
      </w:r>
      <w:r w:rsidR="004663DB" w:rsidRPr="007676A1">
        <w:rPr>
          <w:sz w:val="22"/>
        </w:rPr>
        <w:t xml:space="preserve"> </w:t>
      </w:r>
      <w:r w:rsidR="004663DB" w:rsidRPr="007676A1">
        <w:rPr>
          <w:rFonts w:hint="eastAsia"/>
          <w:sz w:val="22"/>
        </w:rPr>
        <w:t xml:space="preserve">　○：必須、△：対象の場合</w:t>
      </w:r>
    </w:p>
    <w:tbl>
      <w:tblPr>
        <w:tblStyle w:val="a9"/>
        <w:tblW w:w="9906" w:type="dxa"/>
        <w:tblLayout w:type="fixed"/>
        <w:tblLook w:val="04A0" w:firstRow="1" w:lastRow="0" w:firstColumn="1" w:lastColumn="0" w:noHBand="0" w:noVBand="1"/>
      </w:tblPr>
      <w:tblGrid>
        <w:gridCol w:w="454"/>
        <w:gridCol w:w="2235"/>
        <w:gridCol w:w="1053"/>
        <w:gridCol w:w="567"/>
        <w:gridCol w:w="486"/>
        <w:gridCol w:w="5111"/>
      </w:tblGrid>
      <w:tr w:rsidR="00FE7EC5" w:rsidRPr="007676A1" w14:paraId="5256EBA0" w14:textId="77777777" w:rsidTr="00743573">
        <w:trPr>
          <w:cantSplit/>
          <w:trHeight w:val="900"/>
        </w:trPr>
        <w:tc>
          <w:tcPr>
            <w:tcW w:w="454" w:type="dxa"/>
            <w:shd w:val="clear" w:color="auto" w:fill="D9D9D9" w:themeFill="background1" w:themeFillShade="D9"/>
            <w:vAlign w:val="center"/>
          </w:tcPr>
          <w:p w14:paraId="0AFAA420" w14:textId="0D259212" w:rsidR="00FE7EC5" w:rsidRPr="007676A1" w:rsidRDefault="00FE7EC5" w:rsidP="0079255A">
            <w:pPr>
              <w:spacing w:line="259" w:lineRule="auto"/>
              <w:jc w:val="center"/>
              <w:rPr>
                <w:rFonts w:ascii="ＭＳ Ｐ明朝" w:eastAsia="ＭＳ Ｐ明朝" w:hAnsi="ＭＳ Ｐ明朝"/>
                <w:noProof/>
                <w:szCs w:val="21"/>
              </w:rPr>
            </w:pPr>
          </w:p>
        </w:tc>
        <w:tc>
          <w:tcPr>
            <w:tcW w:w="2235" w:type="dxa"/>
            <w:shd w:val="clear" w:color="auto" w:fill="D9D9D9" w:themeFill="background1" w:themeFillShade="D9"/>
            <w:vAlign w:val="center"/>
          </w:tcPr>
          <w:p w14:paraId="4C772575"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提出書類</w:t>
            </w:r>
          </w:p>
        </w:tc>
        <w:tc>
          <w:tcPr>
            <w:tcW w:w="1053" w:type="dxa"/>
            <w:shd w:val="clear" w:color="auto" w:fill="D9D9D9" w:themeFill="background1" w:themeFillShade="D9"/>
            <w:vAlign w:val="center"/>
          </w:tcPr>
          <w:p w14:paraId="11E4DE6F"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567" w:type="dxa"/>
            <w:shd w:val="clear" w:color="auto" w:fill="D9D9D9" w:themeFill="background1" w:themeFillShade="D9"/>
            <w:textDirection w:val="tbRlV"/>
            <w:vAlign w:val="center"/>
          </w:tcPr>
          <w:p w14:paraId="79E3ACC8" w14:textId="1F4097E5" w:rsidR="00FE7EC5" w:rsidRPr="007676A1" w:rsidRDefault="00FE7EC5" w:rsidP="0079255A">
            <w:pPr>
              <w:spacing w:line="259" w:lineRule="auto"/>
              <w:ind w:left="113" w:right="113"/>
              <w:jc w:val="center"/>
              <w:rPr>
                <w:rFonts w:ascii="ＭＳ Ｐ明朝" w:eastAsia="ＭＳ Ｐ明朝" w:hAnsi="ＭＳ Ｐ明朝"/>
                <w:noProof/>
                <w:szCs w:val="21"/>
              </w:rPr>
            </w:pPr>
            <w:r>
              <w:rPr>
                <w:rFonts w:ascii="ＭＳ Ｐ明朝" w:eastAsia="ＭＳ Ｐ明朝" w:hAnsi="ＭＳ Ｐ明朝" w:hint="eastAsia"/>
                <w:sz w:val="20"/>
                <w:szCs w:val="21"/>
              </w:rPr>
              <w:t>②</w:t>
            </w:r>
          </w:p>
        </w:tc>
        <w:tc>
          <w:tcPr>
            <w:tcW w:w="486" w:type="dxa"/>
            <w:shd w:val="clear" w:color="auto" w:fill="D9D9D9" w:themeFill="background1" w:themeFillShade="D9"/>
            <w:textDirection w:val="tbRlV"/>
            <w:vAlign w:val="center"/>
          </w:tcPr>
          <w:p w14:paraId="2E687A54" w14:textId="77777777" w:rsidR="00FE7EC5" w:rsidRPr="007676A1" w:rsidRDefault="00FE7EC5" w:rsidP="0079255A">
            <w:pPr>
              <w:ind w:left="113" w:right="113"/>
              <w:jc w:val="center"/>
              <w:rPr>
                <w:rFonts w:ascii="ＭＳ Ｐ明朝" w:eastAsia="ＭＳ Ｐ明朝" w:hAnsi="ＭＳ Ｐ明朝" w:cs="ＭＳ Ｐゴシック"/>
                <w:szCs w:val="21"/>
              </w:rPr>
            </w:pPr>
            <w:r w:rsidRPr="007676A1">
              <w:rPr>
                <w:rFonts w:ascii="ＭＳ Ｐ明朝" w:eastAsia="ＭＳ Ｐ明朝" w:hAnsi="ＭＳ Ｐ明朝" w:hint="eastAsia"/>
                <w:szCs w:val="21"/>
              </w:rPr>
              <w:t>チェック</w:t>
            </w:r>
          </w:p>
        </w:tc>
        <w:tc>
          <w:tcPr>
            <w:tcW w:w="5111" w:type="dxa"/>
            <w:shd w:val="clear" w:color="auto" w:fill="D9D9D9" w:themeFill="background1" w:themeFillShade="D9"/>
            <w:vAlign w:val="center"/>
          </w:tcPr>
          <w:p w14:paraId="7929C426"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備考</w:t>
            </w:r>
          </w:p>
        </w:tc>
      </w:tr>
      <w:tr w:rsidR="00FE7EC5" w:rsidRPr="007676A1" w14:paraId="07984E2F" w14:textId="77777777" w:rsidTr="00743573">
        <w:trPr>
          <w:trHeight w:val="363"/>
        </w:trPr>
        <w:tc>
          <w:tcPr>
            <w:tcW w:w="454" w:type="dxa"/>
            <w:vAlign w:val="center"/>
          </w:tcPr>
          <w:p w14:paraId="6B9A42D9" w14:textId="75616D04" w:rsidR="00FE7EC5" w:rsidRPr="007676A1" w:rsidRDefault="00E05079" w:rsidP="0079255A">
            <w:pPr>
              <w:spacing w:line="259" w:lineRule="auto"/>
              <w:rPr>
                <w:rFonts w:ascii="ＭＳ Ｐ明朝" w:eastAsia="ＭＳ Ｐ明朝" w:hAnsi="ＭＳ Ｐ明朝"/>
                <w:noProof/>
                <w:szCs w:val="21"/>
              </w:rPr>
            </w:pPr>
            <w:r w:rsidRPr="00090D56">
              <w:rPr>
                <w:rFonts w:ascii="ＭＳ Ｐ明朝" w:eastAsia="ＭＳ Ｐ明朝" w:hAnsi="ＭＳ Ｐ明朝"/>
                <w:noProof/>
                <w:szCs w:val="21"/>
              </w:rPr>
              <mc:AlternateContent>
                <mc:Choice Requires="wps">
                  <w:drawing>
                    <wp:anchor distT="45720" distB="45720" distL="114300" distR="114300" simplePos="0" relativeHeight="251714560" behindDoc="0" locked="0" layoutInCell="1" allowOverlap="1" wp14:anchorId="13F5A0DB" wp14:editId="4EF744AC">
                      <wp:simplePos x="0" y="0"/>
                      <wp:positionH relativeFrom="column">
                        <wp:posOffset>-110490</wp:posOffset>
                      </wp:positionH>
                      <wp:positionV relativeFrom="paragraph">
                        <wp:posOffset>-531495</wp:posOffset>
                      </wp:positionV>
                      <wp:extent cx="389255" cy="549910"/>
                      <wp:effectExtent l="0" t="0" r="0" b="2540"/>
                      <wp:wrapNone/>
                      <wp:docPr id="1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49910"/>
                              </a:xfrm>
                              <a:prstGeom prst="rect">
                                <a:avLst/>
                              </a:prstGeom>
                              <a:noFill/>
                              <a:ln w="9525">
                                <a:noFill/>
                                <a:miter lim="800000"/>
                                <a:headEnd/>
                                <a:tailEnd/>
                              </a:ln>
                            </wps:spPr>
                            <wps:txbx>
                              <w:txbxContent>
                                <w:p w14:paraId="6CFCA5C1" w14:textId="77777777" w:rsidR="00E05079" w:rsidRDefault="00E05079" w:rsidP="00E05079">
                                  <w:pPr>
                                    <w:spacing w:line="140" w:lineRule="exact"/>
                                    <w:rPr>
                                      <w:sz w:val="14"/>
                                    </w:rPr>
                                  </w:pPr>
                                  <w:r w:rsidRPr="00090D56">
                                    <w:rPr>
                                      <w:rFonts w:hint="eastAsia"/>
                                      <w:sz w:val="14"/>
                                    </w:rPr>
                                    <w:t>交付</w:t>
                                  </w:r>
                                </w:p>
                                <w:p w14:paraId="336FD9B8" w14:textId="77777777" w:rsidR="00E05079" w:rsidRDefault="00E05079" w:rsidP="00E05079">
                                  <w:pPr>
                                    <w:spacing w:line="140" w:lineRule="exact"/>
                                    <w:rPr>
                                      <w:sz w:val="14"/>
                                    </w:rPr>
                                  </w:pPr>
                                  <w:r w:rsidRPr="00090D56">
                                    <w:rPr>
                                      <w:rFonts w:hint="eastAsia"/>
                                      <w:sz w:val="14"/>
                                    </w:rPr>
                                    <w:t>要綱</w:t>
                                  </w:r>
                                </w:p>
                                <w:p w14:paraId="65004461" w14:textId="77777777" w:rsidR="00E05079" w:rsidRDefault="00E05079" w:rsidP="00E05079">
                                  <w:pPr>
                                    <w:spacing w:line="140" w:lineRule="exact"/>
                                    <w:rPr>
                                      <w:sz w:val="14"/>
                                    </w:rPr>
                                  </w:pPr>
                                  <w:r w:rsidRPr="00090D56">
                                    <w:rPr>
                                      <w:sz w:val="14"/>
                                    </w:rPr>
                                    <w:t>別表</w:t>
                                  </w:r>
                                </w:p>
                                <w:p w14:paraId="564C2397" w14:textId="77777777" w:rsidR="00E05079" w:rsidRPr="00E05079" w:rsidRDefault="00E05079" w:rsidP="00E05079">
                                  <w:pPr>
                                    <w:spacing w:line="240" w:lineRule="exact"/>
                                    <w:rPr>
                                      <w:sz w:val="18"/>
                                    </w:rPr>
                                  </w:pPr>
                                  <w:r w:rsidRPr="00E05079">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5A0DB" id="_x0000_s1244" type="#_x0000_t202" style="position:absolute;left:0;text-align:left;margin-left:-8.7pt;margin-top:-41.85pt;width:30.65pt;height:43.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" filled="f" stroked="f">
                      <v:textbox>
                        <w:txbxContent>
                          <w:p w14:paraId="6CFCA5C1" w14:textId="77777777" w:rsidR="00E05079" w:rsidRDefault="00E05079" w:rsidP="00E05079">
                            <w:pPr>
                              <w:spacing w:line="140" w:lineRule="exact"/>
                              <w:rPr>
                                <w:sz w:val="14"/>
                              </w:rPr>
                            </w:pPr>
                            <w:r w:rsidRPr="00090D56">
                              <w:rPr>
                                <w:rFonts w:hint="eastAsia"/>
                                <w:sz w:val="14"/>
                              </w:rPr>
                              <w:t>交付</w:t>
                            </w:r>
                          </w:p>
                          <w:p w14:paraId="336FD9B8" w14:textId="77777777" w:rsidR="00E05079" w:rsidRDefault="00E05079" w:rsidP="00E05079">
                            <w:pPr>
                              <w:spacing w:line="140" w:lineRule="exact"/>
                              <w:rPr>
                                <w:sz w:val="14"/>
                              </w:rPr>
                            </w:pPr>
                            <w:r w:rsidRPr="00090D56">
                              <w:rPr>
                                <w:rFonts w:hint="eastAsia"/>
                                <w:sz w:val="14"/>
                              </w:rPr>
                              <w:t>要綱</w:t>
                            </w:r>
                          </w:p>
                          <w:p w14:paraId="65004461" w14:textId="77777777" w:rsidR="00E05079" w:rsidRDefault="00E05079" w:rsidP="00E05079">
                            <w:pPr>
                              <w:spacing w:line="140" w:lineRule="exact"/>
                              <w:rPr>
                                <w:sz w:val="14"/>
                              </w:rPr>
                            </w:pPr>
                            <w:r w:rsidRPr="00090D56">
                              <w:rPr>
                                <w:sz w:val="14"/>
                              </w:rPr>
                              <w:t>別表</w:t>
                            </w:r>
                          </w:p>
                          <w:p w14:paraId="564C2397" w14:textId="77777777" w:rsidR="00E05079" w:rsidRPr="00E05079" w:rsidRDefault="00E05079" w:rsidP="00E05079">
                            <w:pPr>
                              <w:spacing w:line="240" w:lineRule="exact"/>
                              <w:rPr>
                                <w:sz w:val="18"/>
                              </w:rPr>
                            </w:pPr>
                            <w:r w:rsidRPr="00E05079">
                              <w:t>No</w:t>
                            </w:r>
                          </w:p>
                        </w:txbxContent>
                      </v:textbox>
                    </v:shape>
                  </w:pict>
                </mc:Fallback>
              </mc:AlternateContent>
            </w:r>
            <w:r w:rsidR="00FE7EC5" w:rsidRPr="007676A1">
              <w:rPr>
                <w:rFonts w:ascii="ＭＳ Ｐ明朝" w:eastAsia="ＭＳ Ｐ明朝" w:hAnsi="ＭＳ Ｐ明朝" w:hint="eastAsia"/>
                <w:szCs w:val="21"/>
              </w:rPr>
              <w:t>1</w:t>
            </w:r>
          </w:p>
        </w:tc>
        <w:tc>
          <w:tcPr>
            <w:tcW w:w="2235" w:type="dxa"/>
            <w:vAlign w:val="center"/>
          </w:tcPr>
          <w:p w14:paraId="180363FD" w14:textId="21039810"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提出書類チェックリスト</w:t>
            </w:r>
          </w:p>
        </w:tc>
        <w:tc>
          <w:tcPr>
            <w:tcW w:w="1053" w:type="dxa"/>
            <w:vAlign w:val="center"/>
          </w:tcPr>
          <w:p w14:paraId="551F9CC7" w14:textId="77777777" w:rsidR="00FE7EC5" w:rsidRPr="007676A1" w:rsidRDefault="00FE7EC5" w:rsidP="0079255A">
            <w:pPr>
              <w:spacing w:line="300" w:lineRule="exact"/>
              <w:rPr>
                <w:rFonts w:ascii="ＭＳ Ｐ明朝" w:eastAsia="ＭＳ Ｐ明朝" w:hAnsi="ＭＳ Ｐ明朝"/>
                <w:noProof/>
                <w:szCs w:val="21"/>
              </w:rPr>
            </w:pPr>
          </w:p>
        </w:tc>
        <w:tc>
          <w:tcPr>
            <w:tcW w:w="567" w:type="dxa"/>
            <w:vAlign w:val="center"/>
          </w:tcPr>
          <w:p w14:paraId="5FD8795B"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0EB4903F"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400E81DA" w14:textId="77777777" w:rsidR="00FE7EC5" w:rsidRPr="0013042E" w:rsidRDefault="00FE7EC5" w:rsidP="0079255A">
            <w:pPr>
              <w:spacing w:line="240" w:lineRule="exact"/>
              <w:rPr>
                <w:rFonts w:ascii="ＭＳ Ｐ明朝" w:eastAsia="ＭＳ Ｐ明朝" w:hAnsi="ＭＳ Ｐ明朝"/>
                <w:noProof/>
                <w:sz w:val="18"/>
                <w:szCs w:val="18"/>
              </w:rPr>
            </w:pPr>
          </w:p>
        </w:tc>
      </w:tr>
      <w:tr w:rsidR="00FE7EC5" w:rsidRPr="007676A1" w14:paraId="45BE23FE" w14:textId="77777777" w:rsidTr="00743573">
        <w:tc>
          <w:tcPr>
            <w:tcW w:w="454" w:type="dxa"/>
            <w:vAlign w:val="center"/>
          </w:tcPr>
          <w:p w14:paraId="78FC0736"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2</w:t>
            </w:r>
          </w:p>
        </w:tc>
        <w:tc>
          <w:tcPr>
            <w:tcW w:w="2235" w:type="dxa"/>
            <w:vAlign w:val="center"/>
          </w:tcPr>
          <w:p w14:paraId="77AD8DE9"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助成金交付申請書</w:t>
            </w:r>
          </w:p>
        </w:tc>
        <w:tc>
          <w:tcPr>
            <w:tcW w:w="1053" w:type="dxa"/>
            <w:vAlign w:val="center"/>
          </w:tcPr>
          <w:p w14:paraId="582A280B" w14:textId="77777777" w:rsidR="00FE7EC5" w:rsidRDefault="00FE7EC5" w:rsidP="0079255A">
            <w:pPr>
              <w:spacing w:line="300" w:lineRule="exact"/>
              <w:rPr>
                <w:rFonts w:ascii="ＭＳ Ｐ明朝" w:eastAsia="ＭＳ Ｐ明朝" w:hAnsi="ＭＳ Ｐ明朝"/>
                <w:szCs w:val="21"/>
              </w:rPr>
            </w:pPr>
            <w:r w:rsidRPr="007676A1">
              <w:rPr>
                <w:rFonts w:ascii="ＭＳ Ｐ明朝" w:eastAsia="ＭＳ Ｐ明朝" w:hAnsi="ＭＳ Ｐ明朝" w:hint="eastAsia"/>
                <w:szCs w:val="21"/>
              </w:rPr>
              <w:t>第１号</w:t>
            </w:r>
          </w:p>
          <w:p w14:paraId="644F0656"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567" w:type="dxa"/>
            <w:vAlign w:val="center"/>
          </w:tcPr>
          <w:p w14:paraId="59D46C15"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45434EB9"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422FFB07"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助成対象事業経費内訳書を含みます。</w:t>
            </w:r>
          </w:p>
        </w:tc>
      </w:tr>
      <w:tr w:rsidR="00FE7EC5" w:rsidRPr="007676A1" w14:paraId="3D0564F9" w14:textId="77777777" w:rsidTr="00743573">
        <w:tc>
          <w:tcPr>
            <w:tcW w:w="454" w:type="dxa"/>
            <w:vAlign w:val="center"/>
          </w:tcPr>
          <w:p w14:paraId="2A77A90E"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3</w:t>
            </w:r>
          </w:p>
        </w:tc>
        <w:tc>
          <w:tcPr>
            <w:tcW w:w="2235" w:type="dxa"/>
            <w:vAlign w:val="center"/>
          </w:tcPr>
          <w:p w14:paraId="4B9D5980"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誓約書</w:t>
            </w:r>
          </w:p>
        </w:tc>
        <w:tc>
          <w:tcPr>
            <w:tcW w:w="1053" w:type="dxa"/>
            <w:vAlign w:val="center"/>
          </w:tcPr>
          <w:p w14:paraId="6E7F4E0D" w14:textId="77777777" w:rsidR="00FE7EC5" w:rsidRDefault="00FE7EC5" w:rsidP="0079255A">
            <w:pPr>
              <w:spacing w:line="300" w:lineRule="exact"/>
              <w:rPr>
                <w:rFonts w:ascii="ＭＳ Ｐ明朝" w:eastAsia="ＭＳ Ｐ明朝" w:hAnsi="ＭＳ Ｐ明朝"/>
                <w:szCs w:val="21"/>
              </w:rPr>
            </w:pPr>
            <w:r w:rsidRPr="007676A1">
              <w:rPr>
                <w:rFonts w:ascii="ＭＳ Ｐ明朝" w:eastAsia="ＭＳ Ｐ明朝" w:hAnsi="ＭＳ Ｐ明朝" w:hint="eastAsia"/>
                <w:szCs w:val="21"/>
              </w:rPr>
              <w:t>第２号</w:t>
            </w:r>
          </w:p>
          <w:p w14:paraId="24E23EA9"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567" w:type="dxa"/>
            <w:vAlign w:val="center"/>
          </w:tcPr>
          <w:p w14:paraId="6180DCAD"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279EB83C"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0F0E920B" w14:textId="77777777" w:rsidR="00FE7EC5" w:rsidRPr="0013042E" w:rsidRDefault="00FE7EC5" w:rsidP="0079255A">
            <w:pPr>
              <w:spacing w:line="240" w:lineRule="exact"/>
              <w:rPr>
                <w:rFonts w:ascii="ＭＳ Ｐ明朝" w:eastAsia="ＭＳ Ｐ明朝" w:hAnsi="ＭＳ Ｐ明朝"/>
                <w:noProof/>
                <w:sz w:val="18"/>
                <w:szCs w:val="18"/>
              </w:rPr>
            </w:pPr>
          </w:p>
        </w:tc>
      </w:tr>
      <w:tr w:rsidR="00FE7EC5" w:rsidRPr="007676A1" w14:paraId="4BEEB857" w14:textId="77777777" w:rsidTr="00743573">
        <w:tc>
          <w:tcPr>
            <w:tcW w:w="454" w:type="dxa"/>
            <w:vAlign w:val="center"/>
          </w:tcPr>
          <w:p w14:paraId="12FF680C"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4</w:t>
            </w:r>
          </w:p>
        </w:tc>
        <w:tc>
          <w:tcPr>
            <w:tcW w:w="2235" w:type="dxa"/>
            <w:vAlign w:val="center"/>
          </w:tcPr>
          <w:p w14:paraId="6B4741B0"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助成対象事業の実施に係る同意書</w:t>
            </w:r>
          </w:p>
        </w:tc>
        <w:tc>
          <w:tcPr>
            <w:tcW w:w="1053" w:type="dxa"/>
            <w:vAlign w:val="center"/>
          </w:tcPr>
          <w:p w14:paraId="27AFF905" w14:textId="77777777" w:rsidR="00FE7EC5" w:rsidRDefault="00FE7EC5" w:rsidP="0079255A">
            <w:pPr>
              <w:spacing w:line="300" w:lineRule="exact"/>
              <w:rPr>
                <w:rFonts w:ascii="ＭＳ Ｐ明朝" w:eastAsia="ＭＳ Ｐ明朝" w:hAnsi="ＭＳ Ｐ明朝"/>
                <w:szCs w:val="21"/>
              </w:rPr>
            </w:pPr>
            <w:r w:rsidRPr="007676A1">
              <w:rPr>
                <w:rFonts w:ascii="ＭＳ Ｐ明朝" w:eastAsia="ＭＳ Ｐ明朝" w:hAnsi="ＭＳ Ｐ明朝" w:hint="eastAsia"/>
                <w:szCs w:val="21"/>
              </w:rPr>
              <w:t>第３号</w:t>
            </w:r>
          </w:p>
          <w:p w14:paraId="24F106DD"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567" w:type="dxa"/>
            <w:vAlign w:val="center"/>
          </w:tcPr>
          <w:p w14:paraId="39A81227"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7FCD2FCA"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7DAF5F7A"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助成対象事業者と助成対象設備を設置する施設の所有者が異なる場合に提出してください。</w:t>
            </w:r>
          </w:p>
        </w:tc>
      </w:tr>
      <w:tr w:rsidR="00FE7EC5" w:rsidRPr="007676A1" w14:paraId="785D7E49" w14:textId="77777777" w:rsidTr="00743573">
        <w:tc>
          <w:tcPr>
            <w:tcW w:w="454" w:type="dxa"/>
            <w:vAlign w:val="center"/>
          </w:tcPr>
          <w:p w14:paraId="2022C689"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5</w:t>
            </w:r>
          </w:p>
        </w:tc>
        <w:tc>
          <w:tcPr>
            <w:tcW w:w="2235" w:type="dxa"/>
            <w:vAlign w:val="center"/>
          </w:tcPr>
          <w:p w14:paraId="712742F1"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事業実施計画書</w:t>
            </w:r>
          </w:p>
        </w:tc>
        <w:tc>
          <w:tcPr>
            <w:tcW w:w="1053" w:type="dxa"/>
            <w:vAlign w:val="center"/>
          </w:tcPr>
          <w:p w14:paraId="0A401B34" w14:textId="77777777" w:rsidR="00FE7EC5" w:rsidRDefault="00FE7EC5" w:rsidP="0079255A">
            <w:pPr>
              <w:spacing w:line="300" w:lineRule="exact"/>
              <w:rPr>
                <w:rFonts w:ascii="ＭＳ Ｐ明朝" w:eastAsia="ＭＳ Ｐ明朝" w:hAnsi="ＭＳ Ｐ明朝"/>
                <w:szCs w:val="21"/>
              </w:rPr>
            </w:pPr>
            <w:r w:rsidRPr="007676A1">
              <w:rPr>
                <w:rFonts w:ascii="ＭＳ Ｐ明朝" w:eastAsia="ＭＳ Ｐ明朝" w:hAnsi="ＭＳ Ｐ明朝" w:hint="eastAsia"/>
                <w:szCs w:val="21"/>
              </w:rPr>
              <w:t>第４号</w:t>
            </w:r>
          </w:p>
          <w:p w14:paraId="586052E9"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567" w:type="dxa"/>
            <w:vAlign w:val="center"/>
          </w:tcPr>
          <w:p w14:paraId="420C4D96"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6D095D71"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1B52A2C0" w14:textId="77777777" w:rsidR="00FE7EC5" w:rsidRPr="0013042E" w:rsidRDefault="00FE7EC5" w:rsidP="0079255A">
            <w:pPr>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noProof/>
                <w:sz w:val="18"/>
                <w:szCs w:val="18"/>
              </w:rPr>
              <w:t>・個人、個人事業主、住宅供給事業者（販売用住宅に限る）を除きます。</w:t>
            </w:r>
          </w:p>
          <w:p w14:paraId="4C3A6C67" w14:textId="77777777" w:rsidR="00FE7EC5" w:rsidRPr="0013042E" w:rsidRDefault="00FE7EC5" w:rsidP="0079255A">
            <w:pPr>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noProof/>
                <w:sz w:val="18"/>
                <w:szCs w:val="18"/>
              </w:rPr>
              <w:t>・全ての助成対象設備について、仕様等が確認できるHPのURLの一覧又はカタログデータ等を添付してください。</w:t>
            </w:r>
          </w:p>
        </w:tc>
      </w:tr>
      <w:tr w:rsidR="00FE7EC5" w:rsidRPr="007676A1" w14:paraId="70C86C1D" w14:textId="77777777" w:rsidTr="00743573">
        <w:tc>
          <w:tcPr>
            <w:tcW w:w="454" w:type="dxa"/>
            <w:vMerge w:val="restart"/>
            <w:vAlign w:val="center"/>
          </w:tcPr>
          <w:p w14:paraId="35C2B2AD"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6</w:t>
            </w:r>
          </w:p>
        </w:tc>
        <w:tc>
          <w:tcPr>
            <w:tcW w:w="2235" w:type="dxa"/>
            <w:vAlign w:val="center"/>
          </w:tcPr>
          <w:p w14:paraId="094D6FF1"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登記簿謄本（現在事項全部証明書）の写し</w:t>
            </w:r>
          </w:p>
        </w:tc>
        <w:tc>
          <w:tcPr>
            <w:tcW w:w="1053" w:type="dxa"/>
            <w:vAlign w:val="center"/>
          </w:tcPr>
          <w:p w14:paraId="7ACC22E6" w14:textId="77777777" w:rsidR="00FE7EC5" w:rsidRPr="007676A1" w:rsidRDefault="00FE7EC5" w:rsidP="0079255A">
            <w:pPr>
              <w:spacing w:line="300" w:lineRule="exact"/>
              <w:rPr>
                <w:rFonts w:ascii="ＭＳ Ｐ明朝" w:eastAsia="ＭＳ Ｐ明朝" w:hAnsi="ＭＳ Ｐ明朝"/>
                <w:noProof/>
                <w:szCs w:val="21"/>
              </w:rPr>
            </w:pPr>
          </w:p>
        </w:tc>
        <w:tc>
          <w:tcPr>
            <w:tcW w:w="567" w:type="dxa"/>
            <w:vAlign w:val="center"/>
          </w:tcPr>
          <w:p w14:paraId="04CECD17"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0C9E9492"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3AB654C5" w14:textId="77777777" w:rsidR="00FE7EC5" w:rsidRPr="0013042E" w:rsidRDefault="00FE7EC5" w:rsidP="0079255A">
            <w:pPr>
              <w:spacing w:line="240" w:lineRule="exact"/>
              <w:ind w:left="90" w:hangingChars="50" w:hanging="90"/>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cs="ＭＳ Ｐゴシック" w:hint="eastAsia"/>
                <w:color w:val="000000"/>
                <w:kern w:val="0"/>
                <w:sz w:val="18"/>
                <w:szCs w:val="18"/>
              </w:rPr>
              <w:t>・法人の場合に提出してください（共同申請の場合は、申請者全員分が必要です。）。</w:t>
            </w:r>
          </w:p>
          <w:p w14:paraId="7130E7ED" w14:textId="1C22DE82" w:rsidR="00B4745E" w:rsidRDefault="00FE7EC5" w:rsidP="00B4745E">
            <w:pPr>
              <w:spacing w:line="240" w:lineRule="exact"/>
              <w:ind w:left="90" w:hangingChars="50" w:hanging="90"/>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cs="ＭＳ Ｐゴシック" w:hint="eastAsia"/>
                <w:color w:val="000000"/>
                <w:kern w:val="0"/>
                <w:sz w:val="18"/>
                <w:szCs w:val="18"/>
              </w:rPr>
              <w:t>・発行から３ヵ月以内のものに限ります。</w:t>
            </w:r>
            <w:r w:rsidRPr="0013042E">
              <w:rPr>
                <w:rFonts w:ascii="ＭＳ Ｐ明朝" w:eastAsia="ＭＳ Ｐ明朝" w:hAnsi="ＭＳ Ｐ明朝" w:cs="ＭＳ Ｐゴシック" w:hint="eastAsia"/>
                <w:color w:val="000000"/>
                <w:kern w:val="0"/>
                <w:sz w:val="18"/>
                <w:szCs w:val="18"/>
              </w:rPr>
              <w:br/>
              <w:t>※「法律により直接設立された法人」（実施要綱第５条第１項第</w:t>
            </w:r>
            <w:r w:rsidR="00B4745E">
              <w:rPr>
                <w:rFonts w:ascii="ＭＳ Ｐ明朝" w:eastAsia="ＭＳ Ｐ明朝" w:hAnsi="ＭＳ Ｐ明朝" w:cs="ＭＳ Ｐゴシック" w:hint="eastAsia"/>
                <w:color w:val="000000"/>
                <w:kern w:val="0"/>
                <w:sz w:val="18"/>
                <w:szCs w:val="18"/>
              </w:rPr>
              <w:t xml:space="preserve">　　　　</w:t>
            </w:r>
          </w:p>
          <w:p w14:paraId="2314D1FC" w14:textId="041693CE" w:rsidR="00FE7EC5" w:rsidRPr="00B4745E" w:rsidRDefault="00FE7EC5" w:rsidP="00B4745E">
            <w:pPr>
              <w:spacing w:line="240" w:lineRule="exact"/>
              <w:ind w:leftChars="100" w:left="210"/>
              <w:rPr>
                <w:rFonts w:ascii="ＭＳ Ｐ明朝" w:eastAsia="ＭＳ Ｐ明朝" w:hAnsi="ＭＳ Ｐ明朝" w:cs="ＭＳ Ｐゴシック"/>
                <w:color w:val="000000"/>
                <w:kern w:val="0"/>
                <w:sz w:val="18"/>
                <w:szCs w:val="18"/>
              </w:rPr>
            </w:pPr>
            <w:r w:rsidRPr="0013042E">
              <w:rPr>
                <w:rFonts w:ascii="ＭＳ Ｐ明朝" w:eastAsia="ＭＳ Ｐ明朝" w:hAnsi="ＭＳ Ｐ明朝" w:cs="ＭＳ Ｐゴシック" w:hint="eastAsia"/>
                <w:color w:val="000000"/>
                <w:kern w:val="0"/>
                <w:sz w:val="18"/>
                <w:szCs w:val="18"/>
              </w:rPr>
              <w:t>一号ケ）に該当する場合は、それを証明する行政機関から通知された許可証等の写しを提出してください。</w:t>
            </w:r>
          </w:p>
        </w:tc>
      </w:tr>
      <w:tr w:rsidR="00FE7EC5" w:rsidRPr="007676A1" w14:paraId="2DE72EAC" w14:textId="77777777" w:rsidTr="00743573">
        <w:tc>
          <w:tcPr>
            <w:tcW w:w="454" w:type="dxa"/>
            <w:vMerge/>
            <w:vAlign w:val="center"/>
          </w:tcPr>
          <w:p w14:paraId="53E87DE2" w14:textId="77777777" w:rsidR="00FE7EC5" w:rsidRPr="007676A1" w:rsidRDefault="00FE7EC5" w:rsidP="0079255A">
            <w:pPr>
              <w:spacing w:line="259" w:lineRule="auto"/>
              <w:rPr>
                <w:rFonts w:ascii="ＭＳ Ｐ明朝" w:eastAsia="ＭＳ Ｐ明朝" w:hAnsi="ＭＳ Ｐ明朝"/>
                <w:noProof/>
                <w:szCs w:val="21"/>
              </w:rPr>
            </w:pPr>
          </w:p>
        </w:tc>
        <w:tc>
          <w:tcPr>
            <w:tcW w:w="2235" w:type="dxa"/>
            <w:vAlign w:val="center"/>
          </w:tcPr>
          <w:p w14:paraId="19322FEE" w14:textId="77777777" w:rsidR="00FE7EC5" w:rsidRPr="00956E2D" w:rsidRDefault="00FE7EC5" w:rsidP="0079255A">
            <w:pPr>
              <w:spacing w:line="300" w:lineRule="exact"/>
              <w:rPr>
                <w:rFonts w:ascii="ＭＳ Ｐ明朝" w:eastAsia="ＭＳ Ｐ明朝" w:hAnsi="ＭＳ Ｐ明朝"/>
                <w:b/>
                <w:noProof/>
                <w:szCs w:val="21"/>
                <w:u w:val="single"/>
              </w:rPr>
            </w:pPr>
            <w:r w:rsidRPr="00956E2D">
              <w:rPr>
                <w:rFonts w:ascii="ＭＳ Ｐ明朝" w:eastAsia="ＭＳ Ｐ明朝" w:hAnsi="ＭＳ Ｐ明朝" w:hint="eastAsia"/>
                <w:b/>
                <w:color w:val="FF0000"/>
                <w:szCs w:val="21"/>
                <w:u w:val="single"/>
              </w:rPr>
              <w:t>身分証明書</w:t>
            </w:r>
          </w:p>
        </w:tc>
        <w:tc>
          <w:tcPr>
            <w:tcW w:w="1053" w:type="dxa"/>
            <w:vAlign w:val="center"/>
          </w:tcPr>
          <w:p w14:paraId="3565755C" w14:textId="77777777" w:rsidR="00FE7EC5" w:rsidRPr="007676A1" w:rsidRDefault="00FE7EC5" w:rsidP="0079255A">
            <w:pPr>
              <w:spacing w:line="300" w:lineRule="exact"/>
              <w:rPr>
                <w:rFonts w:ascii="ＭＳ Ｐ明朝" w:eastAsia="ＭＳ Ｐ明朝" w:hAnsi="ＭＳ Ｐ明朝"/>
                <w:noProof/>
                <w:szCs w:val="21"/>
              </w:rPr>
            </w:pPr>
          </w:p>
        </w:tc>
        <w:tc>
          <w:tcPr>
            <w:tcW w:w="567" w:type="dxa"/>
            <w:vAlign w:val="center"/>
          </w:tcPr>
          <w:p w14:paraId="0425D0DD"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39CA6C40"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25A7B568"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個人、個人事業主の場合に提出してください。</w:t>
            </w:r>
          </w:p>
        </w:tc>
      </w:tr>
      <w:tr w:rsidR="00FE7EC5" w:rsidRPr="007676A1" w14:paraId="0C4E29D5" w14:textId="77777777" w:rsidTr="00743573">
        <w:tc>
          <w:tcPr>
            <w:tcW w:w="454" w:type="dxa"/>
            <w:vMerge/>
            <w:vAlign w:val="center"/>
          </w:tcPr>
          <w:p w14:paraId="18F658CC" w14:textId="77777777" w:rsidR="00FE7EC5" w:rsidRPr="007676A1" w:rsidRDefault="00FE7EC5" w:rsidP="0079255A">
            <w:pPr>
              <w:spacing w:line="259" w:lineRule="auto"/>
              <w:rPr>
                <w:rFonts w:ascii="ＭＳ Ｐ明朝" w:eastAsia="ＭＳ Ｐ明朝" w:hAnsi="ＭＳ Ｐ明朝"/>
                <w:noProof/>
                <w:szCs w:val="21"/>
              </w:rPr>
            </w:pPr>
          </w:p>
        </w:tc>
        <w:tc>
          <w:tcPr>
            <w:tcW w:w="2235" w:type="dxa"/>
            <w:vAlign w:val="center"/>
          </w:tcPr>
          <w:p w14:paraId="3DB95B8F"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総会の議事録</w:t>
            </w:r>
            <w:r w:rsidRPr="007676A1">
              <w:rPr>
                <w:rFonts w:ascii="ＭＳ Ｐ明朝" w:eastAsia="ＭＳ Ｐ明朝" w:hAnsi="ＭＳ Ｐ明朝" w:hint="eastAsia"/>
                <w:szCs w:val="21"/>
              </w:rPr>
              <w:br/>
            </w:r>
            <w:r w:rsidRPr="00032224">
              <w:rPr>
                <w:rFonts w:ascii="ＭＳ Ｐ明朝" w:eastAsia="ＭＳ Ｐ明朝" w:hAnsi="ＭＳ Ｐ明朝" w:hint="eastAsia"/>
                <w:sz w:val="18"/>
                <w:szCs w:val="21"/>
              </w:rPr>
              <w:t>※分譲マンションの場合</w:t>
            </w:r>
          </w:p>
        </w:tc>
        <w:tc>
          <w:tcPr>
            <w:tcW w:w="1053" w:type="dxa"/>
            <w:vAlign w:val="center"/>
          </w:tcPr>
          <w:p w14:paraId="0AFA4170" w14:textId="77777777" w:rsidR="00FE7EC5" w:rsidRPr="007676A1" w:rsidRDefault="00FE7EC5" w:rsidP="0079255A">
            <w:pPr>
              <w:spacing w:line="300" w:lineRule="exact"/>
              <w:rPr>
                <w:rFonts w:ascii="ＭＳ Ｐ明朝" w:eastAsia="ＭＳ Ｐ明朝" w:hAnsi="ＭＳ Ｐ明朝"/>
                <w:noProof/>
                <w:szCs w:val="21"/>
              </w:rPr>
            </w:pPr>
          </w:p>
        </w:tc>
        <w:tc>
          <w:tcPr>
            <w:tcW w:w="567" w:type="dxa"/>
            <w:vAlign w:val="center"/>
          </w:tcPr>
          <w:p w14:paraId="34C7F0A3"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756773C1"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1CD0AB73"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法人格のない管理組合の場合に提出してください。</w:t>
            </w:r>
          </w:p>
        </w:tc>
      </w:tr>
      <w:tr w:rsidR="00FE7EC5" w:rsidRPr="007676A1" w14:paraId="604BE8E7" w14:textId="77777777" w:rsidTr="00743573">
        <w:tc>
          <w:tcPr>
            <w:tcW w:w="454" w:type="dxa"/>
            <w:vAlign w:val="center"/>
          </w:tcPr>
          <w:p w14:paraId="2DA775B2"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7</w:t>
            </w:r>
          </w:p>
        </w:tc>
        <w:tc>
          <w:tcPr>
            <w:tcW w:w="2235" w:type="dxa"/>
            <w:vAlign w:val="center"/>
          </w:tcPr>
          <w:p w14:paraId="0C5AF2AD"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見積書</w:t>
            </w:r>
          </w:p>
        </w:tc>
        <w:tc>
          <w:tcPr>
            <w:tcW w:w="1053" w:type="dxa"/>
            <w:vAlign w:val="center"/>
          </w:tcPr>
          <w:p w14:paraId="181C957E" w14:textId="77777777" w:rsidR="00FE7EC5" w:rsidRPr="007676A1" w:rsidRDefault="00FE7EC5" w:rsidP="0079255A">
            <w:pPr>
              <w:spacing w:line="300" w:lineRule="exact"/>
              <w:rPr>
                <w:rFonts w:ascii="ＭＳ Ｐ明朝" w:eastAsia="ＭＳ Ｐ明朝" w:hAnsi="ＭＳ Ｐ明朝"/>
                <w:noProof/>
                <w:szCs w:val="21"/>
              </w:rPr>
            </w:pPr>
          </w:p>
        </w:tc>
        <w:tc>
          <w:tcPr>
            <w:tcW w:w="567" w:type="dxa"/>
            <w:vAlign w:val="center"/>
          </w:tcPr>
          <w:p w14:paraId="584510C0"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6CA0756E"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62C5FB70"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noProof/>
                <w:sz w:val="18"/>
                <w:szCs w:val="18"/>
              </w:rPr>
              <w:t>助成対象設備が特定できる型式等を記入してください。</w:t>
            </w:r>
          </w:p>
        </w:tc>
      </w:tr>
      <w:tr w:rsidR="00FE7EC5" w:rsidRPr="007676A1" w14:paraId="4A3D3D58" w14:textId="77777777" w:rsidTr="00743573">
        <w:tc>
          <w:tcPr>
            <w:tcW w:w="454" w:type="dxa"/>
            <w:vAlign w:val="center"/>
          </w:tcPr>
          <w:p w14:paraId="5B32D15D"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8</w:t>
            </w:r>
          </w:p>
        </w:tc>
        <w:tc>
          <w:tcPr>
            <w:tcW w:w="2235" w:type="dxa"/>
            <w:vAlign w:val="center"/>
          </w:tcPr>
          <w:p w14:paraId="4796C8C2"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自社製品の調達等に係る経費の算定根拠</w:t>
            </w:r>
          </w:p>
        </w:tc>
        <w:tc>
          <w:tcPr>
            <w:tcW w:w="1053" w:type="dxa"/>
            <w:vAlign w:val="center"/>
          </w:tcPr>
          <w:p w14:paraId="7EA08A7F" w14:textId="77777777" w:rsidR="00FE7EC5" w:rsidRPr="007676A1" w:rsidRDefault="00FE7EC5" w:rsidP="0079255A">
            <w:pPr>
              <w:spacing w:line="300" w:lineRule="exact"/>
              <w:rPr>
                <w:rFonts w:ascii="ＭＳ Ｐ明朝" w:eastAsia="ＭＳ Ｐ明朝" w:hAnsi="ＭＳ Ｐ明朝"/>
                <w:noProof/>
                <w:szCs w:val="21"/>
              </w:rPr>
            </w:pPr>
          </w:p>
        </w:tc>
        <w:tc>
          <w:tcPr>
            <w:tcW w:w="567" w:type="dxa"/>
            <w:vAlign w:val="center"/>
          </w:tcPr>
          <w:p w14:paraId="1ECF9DDF"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1DE83E91"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71B5103F"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助成対象経費の中に助成対象事業者の自社製品の調達等がある場合に提出してください。</w:t>
            </w:r>
          </w:p>
        </w:tc>
      </w:tr>
      <w:tr w:rsidR="00FE7EC5" w:rsidRPr="007676A1" w14:paraId="2EAC50D0" w14:textId="77777777" w:rsidTr="00743573">
        <w:tc>
          <w:tcPr>
            <w:tcW w:w="454" w:type="dxa"/>
            <w:vAlign w:val="center"/>
          </w:tcPr>
          <w:p w14:paraId="2A672792"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9</w:t>
            </w:r>
          </w:p>
        </w:tc>
        <w:tc>
          <w:tcPr>
            <w:tcW w:w="2235" w:type="dxa"/>
            <w:vAlign w:val="center"/>
          </w:tcPr>
          <w:p w14:paraId="5265D445"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単線結線図</w:t>
            </w:r>
          </w:p>
        </w:tc>
        <w:tc>
          <w:tcPr>
            <w:tcW w:w="1053" w:type="dxa"/>
            <w:vAlign w:val="center"/>
          </w:tcPr>
          <w:p w14:paraId="278D38CE" w14:textId="77777777" w:rsidR="00FE7EC5" w:rsidRPr="007676A1" w:rsidRDefault="00FE7EC5" w:rsidP="0079255A">
            <w:pPr>
              <w:spacing w:line="300" w:lineRule="exact"/>
              <w:rPr>
                <w:rFonts w:ascii="ＭＳ Ｐ明朝" w:eastAsia="ＭＳ Ｐ明朝" w:hAnsi="ＭＳ Ｐ明朝"/>
                <w:noProof/>
                <w:szCs w:val="21"/>
              </w:rPr>
            </w:pPr>
          </w:p>
        </w:tc>
        <w:tc>
          <w:tcPr>
            <w:tcW w:w="567" w:type="dxa"/>
            <w:vAlign w:val="center"/>
          </w:tcPr>
          <w:p w14:paraId="0B27E159"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13FCCEC1"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64947729" w14:textId="77777777" w:rsidR="00FE7EC5" w:rsidRPr="0013042E" w:rsidRDefault="00FE7EC5" w:rsidP="0079255A">
            <w:pPr>
              <w:spacing w:line="240" w:lineRule="exact"/>
              <w:rPr>
                <w:rFonts w:ascii="ＭＳ Ｐ明朝" w:eastAsia="ＭＳ Ｐ明朝" w:hAnsi="ＭＳ Ｐ明朝"/>
                <w:noProof/>
                <w:sz w:val="18"/>
                <w:szCs w:val="18"/>
              </w:rPr>
            </w:pPr>
          </w:p>
        </w:tc>
      </w:tr>
      <w:tr w:rsidR="00FE7EC5" w:rsidRPr="007676A1" w14:paraId="3F322D64" w14:textId="77777777" w:rsidTr="00743573">
        <w:tc>
          <w:tcPr>
            <w:tcW w:w="454" w:type="dxa"/>
            <w:vAlign w:val="center"/>
          </w:tcPr>
          <w:p w14:paraId="23A50B23"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0</w:t>
            </w:r>
          </w:p>
        </w:tc>
        <w:tc>
          <w:tcPr>
            <w:tcW w:w="2235" w:type="dxa"/>
            <w:vAlign w:val="center"/>
          </w:tcPr>
          <w:p w14:paraId="0DA913D0"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機器配置図</w:t>
            </w:r>
          </w:p>
        </w:tc>
        <w:tc>
          <w:tcPr>
            <w:tcW w:w="1053" w:type="dxa"/>
            <w:vAlign w:val="center"/>
          </w:tcPr>
          <w:p w14:paraId="2A69BABA" w14:textId="77777777" w:rsidR="00FE7EC5" w:rsidRPr="007676A1" w:rsidRDefault="00FE7EC5" w:rsidP="0079255A">
            <w:pPr>
              <w:spacing w:line="300" w:lineRule="exact"/>
              <w:rPr>
                <w:rFonts w:ascii="ＭＳ Ｐ明朝" w:eastAsia="ＭＳ Ｐ明朝" w:hAnsi="ＭＳ Ｐ明朝"/>
                <w:noProof/>
                <w:szCs w:val="21"/>
              </w:rPr>
            </w:pPr>
          </w:p>
        </w:tc>
        <w:tc>
          <w:tcPr>
            <w:tcW w:w="567" w:type="dxa"/>
            <w:vAlign w:val="center"/>
          </w:tcPr>
          <w:p w14:paraId="2203F73D"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0D309B2E"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1CBDFA25" w14:textId="00C7E7D1" w:rsidR="004D148F" w:rsidRPr="0013042E" w:rsidRDefault="00EA4418" w:rsidP="004D148F">
            <w:pPr>
              <w:spacing w:line="240" w:lineRule="exact"/>
              <w:rPr>
                <w:rFonts w:ascii="ＭＳ Ｐ明朝" w:eastAsia="ＭＳ Ｐ明朝" w:hAnsi="ＭＳ Ｐ明朝"/>
                <w:noProof/>
                <w:sz w:val="18"/>
                <w:szCs w:val="18"/>
              </w:rPr>
            </w:pPr>
            <w:r>
              <w:rPr>
                <w:rFonts w:ascii="ＭＳ Ｐ明朝" w:eastAsia="ＭＳ Ｐ明朝" w:hAnsi="ＭＳ Ｐ明朝" w:hint="eastAsia"/>
                <w:noProof/>
                <w:sz w:val="18"/>
                <w:szCs w:val="18"/>
              </w:rPr>
              <w:t>屋上</w:t>
            </w:r>
            <w:r w:rsidR="004D148F">
              <w:rPr>
                <w:rFonts w:ascii="ＭＳ Ｐ明朝" w:eastAsia="ＭＳ Ｐ明朝" w:hAnsi="ＭＳ Ｐ明朝" w:hint="eastAsia"/>
                <w:noProof/>
                <w:sz w:val="18"/>
                <w:szCs w:val="18"/>
              </w:rPr>
              <w:t>の</w:t>
            </w:r>
            <w:r>
              <w:rPr>
                <w:rFonts w:ascii="ＭＳ Ｐ明朝" w:eastAsia="ＭＳ Ｐ明朝" w:hAnsi="ＭＳ Ｐ明朝" w:hint="eastAsia"/>
                <w:noProof/>
                <w:sz w:val="18"/>
                <w:szCs w:val="18"/>
              </w:rPr>
              <w:t>防水</w:t>
            </w:r>
            <w:r w:rsidR="004D148F">
              <w:rPr>
                <w:rFonts w:ascii="ＭＳ Ｐ明朝" w:eastAsia="ＭＳ Ｐ明朝" w:hAnsi="ＭＳ Ｐ明朝" w:hint="eastAsia"/>
                <w:noProof/>
                <w:sz w:val="18"/>
                <w:szCs w:val="18"/>
              </w:rPr>
              <w:t>・補強工事等に設備設置範囲外の費用</w:t>
            </w:r>
            <w:r>
              <w:rPr>
                <w:rFonts w:ascii="ＭＳ Ｐ明朝" w:eastAsia="ＭＳ Ｐ明朝" w:hAnsi="ＭＳ Ｐ明朝" w:hint="eastAsia"/>
                <w:noProof/>
                <w:sz w:val="18"/>
                <w:szCs w:val="18"/>
              </w:rPr>
              <w:t>を含む場合、</w:t>
            </w:r>
            <w:r w:rsidR="009B1933">
              <w:rPr>
                <w:rFonts w:ascii="ＭＳ Ｐ明朝" w:eastAsia="ＭＳ Ｐ明朝" w:hAnsi="ＭＳ Ｐ明朝" w:hint="eastAsia"/>
                <w:noProof/>
                <w:sz w:val="18"/>
                <w:szCs w:val="18"/>
              </w:rPr>
              <w:t>対象経費</w:t>
            </w:r>
            <w:r>
              <w:rPr>
                <w:rFonts w:ascii="ＭＳ Ｐ明朝" w:eastAsia="ＭＳ Ｐ明朝" w:hAnsi="ＭＳ Ｐ明朝" w:hint="eastAsia"/>
                <w:noProof/>
                <w:sz w:val="18"/>
                <w:szCs w:val="18"/>
              </w:rPr>
              <w:t>算出根拠となる</w:t>
            </w:r>
            <w:r w:rsidR="004D148F">
              <w:rPr>
                <w:rFonts w:ascii="ＭＳ Ｐ明朝" w:eastAsia="ＭＳ Ｐ明朝" w:hAnsi="ＭＳ Ｐ明朝" w:hint="eastAsia"/>
                <w:noProof/>
                <w:sz w:val="18"/>
                <w:szCs w:val="18"/>
              </w:rPr>
              <w:t>図面及び計算書等の資料</w:t>
            </w:r>
            <w:r>
              <w:rPr>
                <w:rFonts w:ascii="ＭＳ Ｐ明朝" w:eastAsia="ＭＳ Ｐ明朝" w:hAnsi="ＭＳ Ｐ明朝" w:hint="eastAsia"/>
                <w:noProof/>
                <w:sz w:val="18"/>
                <w:szCs w:val="18"/>
              </w:rPr>
              <w:t>を添付してください。</w:t>
            </w:r>
          </w:p>
        </w:tc>
      </w:tr>
      <w:tr w:rsidR="00FE7EC5" w:rsidRPr="007676A1" w14:paraId="0DDAE082" w14:textId="77777777" w:rsidTr="00743573">
        <w:tc>
          <w:tcPr>
            <w:tcW w:w="454" w:type="dxa"/>
            <w:vAlign w:val="center"/>
          </w:tcPr>
          <w:p w14:paraId="030427E7"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1</w:t>
            </w:r>
          </w:p>
        </w:tc>
        <w:tc>
          <w:tcPr>
            <w:tcW w:w="2235" w:type="dxa"/>
            <w:vAlign w:val="center"/>
          </w:tcPr>
          <w:p w14:paraId="517B82D6" w14:textId="77777777" w:rsidR="00FE7EC5" w:rsidRPr="00DE673A" w:rsidRDefault="00FE7EC5" w:rsidP="0079255A">
            <w:pPr>
              <w:spacing w:line="300" w:lineRule="exact"/>
              <w:rPr>
                <w:rFonts w:ascii="ＭＳ Ｐ明朝" w:eastAsia="ＭＳ Ｐ明朝" w:hAnsi="ＭＳ Ｐ明朝"/>
                <w:noProof/>
                <w:szCs w:val="21"/>
              </w:rPr>
            </w:pPr>
            <w:r w:rsidRPr="00DE673A">
              <w:rPr>
                <w:rFonts w:ascii="ＭＳ Ｐ明朝" w:eastAsia="ＭＳ Ｐ明朝" w:hAnsi="ＭＳ Ｐ明朝" w:hint="eastAsia"/>
                <w:szCs w:val="21"/>
              </w:rPr>
              <w:t>リース契約書及びリース計算書（案）</w:t>
            </w:r>
          </w:p>
        </w:tc>
        <w:tc>
          <w:tcPr>
            <w:tcW w:w="1053" w:type="dxa"/>
            <w:vAlign w:val="center"/>
          </w:tcPr>
          <w:p w14:paraId="0A57353F" w14:textId="77777777" w:rsidR="00FE7EC5" w:rsidRPr="007676A1" w:rsidRDefault="00FE7EC5" w:rsidP="0079255A">
            <w:pPr>
              <w:spacing w:line="300" w:lineRule="exact"/>
              <w:rPr>
                <w:rFonts w:ascii="ＭＳ Ｐ明朝" w:eastAsia="ＭＳ Ｐ明朝" w:hAnsi="ＭＳ Ｐ明朝"/>
                <w:noProof/>
                <w:szCs w:val="21"/>
              </w:rPr>
            </w:pPr>
          </w:p>
        </w:tc>
        <w:tc>
          <w:tcPr>
            <w:tcW w:w="567" w:type="dxa"/>
            <w:vAlign w:val="center"/>
          </w:tcPr>
          <w:p w14:paraId="4919FB4F"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04CAD653"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748CF2B5" w14:textId="77777777" w:rsidR="00FE7EC5" w:rsidRPr="0013042E" w:rsidRDefault="00FE7EC5" w:rsidP="0079255A">
            <w:pPr>
              <w:spacing w:line="240" w:lineRule="exact"/>
              <w:rPr>
                <w:rFonts w:ascii="ＭＳ Ｐ明朝" w:eastAsia="ＭＳ Ｐ明朝" w:hAnsi="ＭＳ Ｐ明朝"/>
                <w:sz w:val="18"/>
                <w:szCs w:val="18"/>
              </w:rPr>
            </w:pPr>
            <w:r w:rsidRPr="0013042E">
              <w:rPr>
                <w:rFonts w:ascii="ＭＳ Ｐ明朝" w:eastAsia="ＭＳ Ｐ明朝" w:hAnsi="ＭＳ Ｐ明朝" w:hint="eastAsia"/>
                <w:sz w:val="18"/>
                <w:szCs w:val="18"/>
              </w:rPr>
              <w:t>・リース契約を行う場合に提出してください。</w:t>
            </w:r>
          </w:p>
          <w:p w14:paraId="5E4811AC" w14:textId="4A237DD1" w:rsidR="00FE7EC5" w:rsidRPr="0013042E" w:rsidRDefault="00FE7EC5" w:rsidP="003037B1">
            <w:pPr>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color w:val="000000"/>
                <w:sz w:val="18"/>
                <w:szCs w:val="18"/>
              </w:rPr>
              <w:t>・交付申請時点でリース料が決定している場合は、リース料から助成金相当分が減額されていることを証明できるリース計算書（助成金の有無で各々、リース料の基本金額、手数料、保険料、税金等を明示）を提出してください。</w:t>
            </w:r>
          </w:p>
        </w:tc>
      </w:tr>
      <w:tr w:rsidR="00FE7EC5" w:rsidRPr="007676A1" w14:paraId="0A1C2F48" w14:textId="77777777" w:rsidTr="00743573">
        <w:tc>
          <w:tcPr>
            <w:tcW w:w="454" w:type="dxa"/>
            <w:vAlign w:val="center"/>
          </w:tcPr>
          <w:p w14:paraId="20E399B8"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2</w:t>
            </w:r>
          </w:p>
        </w:tc>
        <w:tc>
          <w:tcPr>
            <w:tcW w:w="2235" w:type="dxa"/>
            <w:vAlign w:val="center"/>
          </w:tcPr>
          <w:p w14:paraId="568CEE0D"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国等の補助金等において受領した交付決定通知書等（写し）</w:t>
            </w:r>
          </w:p>
        </w:tc>
        <w:tc>
          <w:tcPr>
            <w:tcW w:w="1053" w:type="dxa"/>
            <w:vAlign w:val="center"/>
          </w:tcPr>
          <w:p w14:paraId="77954A20" w14:textId="77777777" w:rsidR="00FE7EC5" w:rsidRPr="007676A1" w:rsidRDefault="00FE7EC5" w:rsidP="0079255A">
            <w:pPr>
              <w:spacing w:line="300" w:lineRule="exact"/>
              <w:rPr>
                <w:rFonts w:ascii="ＭＳ Ｐ明朝" w:eastAsia="ＭＳ Ｐ明朝" w:hAnsi="ＭＳ Ｐ明朝"/>
                <w:noProof/>
                <w:szCs w:val="21"/>
              </w:rPr>
            </w:pPr>
          </w:p>
        </w:tc>
        <w:tc>
          <w:tcPr>
            <w:tcW w:w="567" w:type="dxa"/>
            <w:vAlign w:val="center"/>
          </w:tcPr>
          <w:p w14:paraId="6761E6F7"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31E68CC4"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74B2F86B" w14:textId="77777777" w:rsidR="00FE7EC5" w:rsidRPr="0013042E" w:rsidRDefault="00FE7EC5" w:rsidP="0079255A">
            <w:pPr>
              <w:widowControl/>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国等の補助金等の交付を受ける場合に提出してください。</w:t>
            </w:r>
          </w:p>
          <w:p w14:paraId="10F10A13" w14:textId="77777777" w:rsidR="00FE7EC5" w:rsidRPr="0013042E" w:rsidRDefault="00FE7EC5" w:rsidP="0079255A">
            <w:pPr>
              <w:widowControl/>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sz w:val="18"/>
                <w:szCs w:val="18"/>
              </w:rPr>
              <w:t>・交付申請時点で国等の交付決定通知書を受領していない場合は、受領次第提出してください。</w:t>
            </w:r>
          </w:p>
        </w:tc>
      </w:tr>
      <w:tr w:rsidR="00FE7EC5" w:rsidRPr="007676A1" w14:paraId="62B7E7E6" w14:textId="77777777" w:rsidTr="00743573">
        <w:tc>
          <w:tcPr>
            <w:tcW w:w="454" w:type="dxa"/>
            <w:vAlign w:val="center"/>
          </w:tcPr>
          <w:p w14:paraId="764E8F5B"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3</w:t>
            </w:r>
          </w:p>
        </w:tc>
        <w:tc>
          <w:tcPr>
            <w:tcW w:w="2235" w:type="dxa"/>
            <w:vAlign w:val="center"/>
          </w:tcPr>
          <w:p w14:paraId="3EDE8AB9"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住宅販売時の重要事項説明書（案）等</w:t>
            </w:r>
          </w:p>
        </w:tc>
        <w:tc>
          <w:tcPr>
            <w:tcW w:w="1053" w:type="dxa"/>
            <w:vAlign w:val="center"/>
          </w:tcPr>
          <w:p w14:paraId="7A7CAE00" w14:textId="77777777" w:rsidR="00FE7EC5" w:rsidRPr="007676A1" w:rsidRDefault="00FE7EC5" w:rsidP="0079255A">
            <w:pPr>
              <w:spacing w:line="300" w:lineRule="exact"/>
              <w:rPr>
                <w:rFonts w:ascii="ＭＳ Ｐ明朝" w:eastAsia="ＭＳ Ｐ明朝" w:hAnsi="ＭＳ Ｐ明朝"/>
                <w:noProof/>
                <w:szCs w:val="21"/>
              </w:rPr>
            </w:pPr>
          </w:p>
        </w:tc>
        <w:tc>
          <w:tcPr>
            <w:tcW w:w="567" w:type="dxa"/>
            <w:vAlign w:val="center"/>
          </w:tcPr>
          <w:p w14:paraId="6581AD92"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3AECB1C6"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256CDCD0" w14:textId="77777777" w:rsidR="00FE7EC5" w:rsidRPr="0013042E" w:rsidRDefault="00FE7EC5" w:rsidP="0079255A">
            <w:pPr>
              <w:widowControl/>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sz w:val="18"/>
                <w:szCs w:val="18"/>
              </w:rPr>
              <w:t>・住宅供給事業者が販売するために設置した場合に提出してください。</w:t>
            </w:r>
          </w:p>
          <w:p w14:paraId="5C5FCFE8" w14:textId="194BD0DF" w:rsidR="00FE7EC5" w:rsidRPr="0013042E" w:rsidRDefault="00FE7EC5" w:rsidP="0079255A">
            <w:pPr>
              <w:widowControl/>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sz w:val="18"/>
                <w:szCs w:val="18"/>
              </w:rPr>
              <w:t>・本助成金の交付を受けたものであり、要綱を</w:t>
            </w:r>
            <w:r w:rsidR="00854556">
              <w:rPr>
                <w:rFonts w:ascii="ＭＳ Ｐ明朝" w:eastAsia="ＭＳ Ｐ明朝" w:hAnsi="ＭＳ Ｐ明朝" w:hint="eastAsia"/>
                <w:sz w:val="18"/>
                <w:szCs w:val="18"/>
              </w:rPr>
              <w:t>遵守</w:t>
            </w:r>
            <w:r w:rsidRPr="0013042E">
              <w:rPr>
                <w:rFonts w:ascii="ＭＳ Ｐ明朝" w:eastAsia="ＭＳ Ｐ明朝" w:hAnsi="ＭＳ Ｐ明朝" w:hint="eastAsia"/>
                <w:sz w:val="18"/>
                <w:szCs w:val="18"/>
              </w:rPr>
              <w:t>することを明示してください。</w:t>
            </w:r>
          </w:p>
        </w:tc>
      </w:tr>
      <w:tr w:rsidR="00FE7EC5" w:rsidRPr="007676A1" w14:paraId="7F2F5375" w14:textId="77777777" w:rsidTr="00743573">
        <w:tc>
          <w:tcPr>
            <w:tcW w:w="454" w:type="dxa"/>
            <w:vAlign w:val="center"/>
          </w:tcPr>
          <w:p w14:paraId="44483C9E"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4</w:t>
            </w:r>
          </w:p>
        </w:tc>
        <w:tc>
          <w:tcPr>
            <w:tcW w:w="2235" w:type="dxa"/>
            <w:vAlign w:val="center"/>
          </w:tcPr>
          <w:p w14:paraId="224A5FFA"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その他公社が必要と認める書類</w:t>
            </w:r>
          </w:p>
        </w:tc>
        <w:tc>
          <w:tcPr>
            <w:tcW w:w="1053" w:type="dxa"/>
            <w:vAlign w:val="center"/>
          </w:tcPr>
          <w:p w14:paraId="1A50C6D9" w14:textId="77777777" w:rsidR="00FE7EC5" w:rsidRPr="007676A1" w:rsidRDefault="00FE7EC5" w:rsidP="0079255A">
            <w:pPr>
              <w:spacing w:line="300" w:lineRule="exact"/>
              <w:rPr>
                <w:rFonts w:ascii="ＭＳ Ｐ明朝" w:eastAsia="ＭＳ Ｐ明朝" w:hAnsi="ＭＳ Ｐ明朝"/>
                <w:noProof/>
                <w:szCs w:val="21"/>
              </w:rPr>
            </w:pPr>
          </w:p>
        </w:tc>
        <w:tc>
          <w:tcPr>
            <w:tcW w:w="567" w:type="dxa"/>
            <w:vAlign w:val="center"/>
          </w:tcPr>
          <w:p w14:paraId="3A9CC643"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2B6ED33B"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55AA3E92"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必要な場合に提出してください。</w:t>
            </w:r>
          </w:p>
        </w:tc>
      </w:tr>
      <w:tr w:rsidR="00FE7EC5" w:rsidRPr="007676A1" w14:paraId="2A2DD84E" w14:textId="77777777" w:rsidTr="00CE1CC2">
        <w:trPr>
          <w:trHeight w:val="716"/>
        </w:trPr>
        <w:tc>
          <w:tcPr>
            <w:tcW w:w="454" w:type="dxa"/>
            <w:vAlign w:val="center"/>
          </w:tcPr>
          <w:p w14:paraId="55A1A956"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5</w:t>
            </w:r>
          </w:p>
        </w:tc>
        <w:tc>
          <w:tcPr>
            <w:tcW w:w="2235" w:type="dxa"/>
            <w:vAlign w:val="center"/>
          </w:tcPr>
          <w:p w14:paraId="35EA2F92"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電子データ一式</w:t>
            </w:r>
          </w:p>
        </w:tc>
        <w:tc>
          <w:tcPr>
            <w:tcW w:w="1053" w:type="dxa"/>
            <w:vAlign w:val="center"/>
          </w:tcPr>
          <w:p w14:paraId="742FBA05" w14:textId="77777777" w:rsidR="00FE7EC5" w:rsidRPr="007676A1" w:rsidRDefault="00FE7EC5" w:rsidP="0079255A">
            <w:pPr>
              <w:spacing w:line="300" w:lineRule="exact"/>
              <w:rPr>
                <w:rFonts w:ascii="ＭＳ Ｐ明朝" w:eastAsia="ＭＳ Ｐ明朝" w:hAnsi="ＭＳ Ｐ明朝"/>
                <w:noProof/>
                <w:szCs w:val="21"/>
              </w:rPr>
            </w:pPr>
          </w:p>
        </w:tc>
        <w:tc>
          <w:tcPr>
            <w:tcW w:w="567" w:type="dxa"/>
            <w:vAlign w:val="center"/>
          </w:tcPr>
          <w:p w14:paraId="3357B296"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486" w:type="dxa"/>
            <w:vAlign w:val="center"/>
          </w:tcPr>
          <w:p w14:paraId="466AE322"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0D986380"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color w:val="000000"/>
                <w:sz w:val="18"/>
                <w:szCs w:val="18"/>
              </w:rPr>
              <w:t>郵送により申請する場合は、申請様式書類（Ｅｘｃｅｌ等）の電子データ等を記録したＣＤ－Ｒ等のメディアを提出してください。</w:t>
            </w:r>
          </w:p>
        </w:tc>
      </w:tr>
      <w:tr w:rsidR="00FE7EC5" w:rsidRPr="007676A1" w14:paraId="0437759F" w14:textId="77777777" w:rsidTr="00743573">
        <w:tc>
          <w:tcPr>
            <w:tcW w:w="454" w:type="dxa"/>
            <w:vAlign w:val="center"/>
          </w:tcPr>
          <w:p w14:paraId="3BCFE1A8" w14:textId="77777777" w:rsidR="00FE7EC5" w:rsidRPr="007676A1" w:rsidRDefault="00FE7EC5" w:rsidP="0079255A">
            <w:pPr>
              <w:spacing w:line="259" w:lineRule="auto"/>
              <w:rPr>
                <w:rFonts w:ascii="ＭＳ Ｐ明朝" w:eastAsia="ＭＳ Ｐ明朝" w:hAnsi="ＭＳ Ｐ明朝"/>
                <w:szCs w:val="21"/>
              </w:rPr>
            </w:pPr>
            <w:r>
              <w:rPr>
                <w:rFonts w:ascii="ＭＳ Ｐ明朝" w:eastAsia="ＭＳ Ｐ明朝" w:hAnsi="ＭＳ Ｐ明朝" w:hint="eastAsia"/>
                <w:szCs w:val="21"/>
              </w:rPr>
              <w:t>16</w:t>
            </w:r>
          </w:p>
        </w:tc>
        <w:tc>
          <w:tcPr>
            <w:tcW w:w="2235" w:type="dxa"/>
            <w:vAlign w:val="center"/>
          </w:tcPr>
          <w:p w14:paraId="3110C226" w14:textId="77777777" w:rsidR="00FE7EC5" w:rsidRPr="00D134E3" w:rsidRDefault="00FE7EC5" w:rsidP="0079255A">
            <w:pPr>
              <w:spacing w:line="300" w:lineRule="exact"/>
              <w:rPr>
                <w:rFonts w:ascii="ＭＳ Ｐ明朝" w:eastAsia="ＭＳ Ｐ明朝" w:hAnsi="ＭＳ Ｐ明朝"/>
                <w:b/>
                <w:szCs w:val="21"/>
                <w:u w:val="single"/>
              </w:rPr>
            </w:pPr>
            <w:r w:rsidRPr="00D134E3">
              <w:rPr>
                <w:rFonts w:hint="eastAsia"/>
                <w:b/>
                <w:color w:val="FF0000"/>
                <w:u w:val="single"/>
              </w:rPr>
              <w:t>既設</w:t>
            </w:r>
            <w:r w:rsidRPr="00D134E3">
              <w:rPr>
                <w:b/>
                <w:color w:val="FF0000"/>
                <w:u w:val="single"/>
              </w:rPr>
              <w:t>太陽光発電</w:t>
            </w:r>
            <w:r w:rsidRPr="00D134E3">
              <w:rPr>
                <w:rFonts w:hint="eastAsia"/>
                <w:b/>
                <w:color w:val="FF0000"/>
                <w:u w:val="single"/>
              </w:rPr>
              <w:t>設備</w:t>
            </w:r>
            <w:r w:rsidRPr="00D134E3">
              <w:rPr>
                <w:b/>
                <w:color w:val="FF0000"/>
                <w:u w:val="single"/>
              </w:rPr>
              <w:t>の出力を確認できる書類</w:t>
            </w:r>
          </w:p>
        </w:tc>
        <w:tc>
          <w:tcPr>
            <w:tcW w:w="1053" w:type="dxa"/>
            <w:vAlign w:val="center"/>
          </w:tcPr>
          <w:p w14:paraId="6AF4F6A8" w14:textId="77777777" w:rsidR="00FE7EC5" w:rsidRPr="007676A1" w:rsidRDefault="00FE7EC5" w:rsidP="0079255A">
            <w:pPr>
              <w:spacing w:line="300" w:lineRule="exact"/>
              <w:rPr>
                <w:rFonts w:ascii="ＭＳ Ｐ明朝" w:eastAsia="ＭＳ Ｐ明朝" w:hAnsi="ＭＳ Ｐ明朝"/>
                <w:noProof/>
                <w:szCs w:val="21"/>
              </w:rPr>
            </w:pPr>
          </w:p>
        </w:tc>
        <w:tc>
          <w:tcPr>
            <w:tcW w:w="567" w:type="dxa"/>
            <w:vAlign w:val="center"/>
          </w:tcPr>
          <w:p w14:paraId="7D791270" w14:textId="77777777" w:rsidR="00FE7EC5" w:rsidRPr="007676A1" w:rsidRDefault="00FE7EC5" w:rsidP="0079255A">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w:t>
            </w:r>
          </w:p>
        </w:tc>
        <w:tc>
          <w:tcPr>
            <w:tcW w:w="486" w:type="dxa"/>
            <w:vAlign w:val="center"/>
          </w:tcPr>
          <w:p w14:paraId="28C55703"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5111" w:type="dxa"/>
            <w:vAlign w:val="center"/>
          </w:tcPr>
          <w:p w14:paraId="35A7DF8A" w14:textId="77777777" w:rsidR="00FE7EC5" w:rsidRPr="0013042E" w:rsidRDefault="00FE7EC5" w:rsidP="0079255A">
            <w:pPr>
              <w:spacing w:line="240" w:lineRule="exact"/>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蓄電池を単体で申請する場合に提出してください。</w:t>
            </w:r>
          </w:p>
        </w:tc>
      </w:tr>
    </w:tbl>
    <w:p w14:paraId="230386CB" w14:textId="2AFD571D" w:rsidR="00EA4418" w:rsidRDefault="004663DB" w:rsidP="004663DB">
      <w:pPr>
        <w:spacing w:after="55" w:line="259" w:lineRule="auto"/>
        <w:rPr>
          <w:rFonts w:ascii="ＭＳ Ｐ明朝" w:eastAsia="ＭＳ Ｐ明朝" w:hAnsi="ＭＳ Ｐ明朝"/>
          <w:sz w:val="22"/>
        </w:rPr>
      </w:pPr>
      <w:r>
        <w:rPr>
          <w:rFonts w:ascii="ＭＳ Ｐ明朝" w:eastAsia="ＭＳ Ｐ明朝" w:hAnsi="ＭＳ Ｐ明朝" w:hint="eastAsia"/>
          <w:sz w:val="22"/>
        </w:rPr>
        <w:t xml:space="preserve">※　</w:t>
      </w:r>
      <w:r w:rsidRPr="006C0A54">
        <w:rPr>
          <w:rFonts w:ascii="ＭＳ Ｐ明朝" w:eastAsia="ＭＳ Ｐ明朝" w:hAnsi="ＭＳ Ｐ明朝" w:hint="eastAsia"/>
          <w:b/>
          <w:color w:val="FF0000"/>
          <w:sz w:val="22"/>
          <w:u w:val="single"/>
        </w:rPr>
        <w:t>赤太字下線</w:t>
      </w:r>
      <w:r>
        <w:rPr>
          <w:rFonts w:ascii="ＭＳ Ｐ明朝" w:eastAsia="ＭＳ Ｐ明朝" w:hAnsi="ＭＳ Ｐ明朝" w:hint="eastAsia"/>
          <w:sz w:val="22"/>
        </w:rPr>
        <w:t>の申請書類については</w:t>
      </w:r>
      <w:r w:rsidR="007E532E">
        <w:rPr>
          <w:rFonts w:ascii="ＭＳ Ｐ明朝" w:eastAsia="ＭＳ Ｐ明朝" w:hAnsi="ＭＳ Ｐ明朝" w:hint="eastAsia"/>
          <w:sz w:val="22"/>
        </w:rPr>
        <w:t>手引き</w:t>
      </w:r>
      <w:r>
        <w:rPr>
          <w:rFonts w:ascii="ＭＳ Ｐ明朝" w:eastAsia="ＭＳ Ｐ明朝" w:hAnsi="ＭＳ Ｐ明朝" w:hint="eastAsia"/>
          <w:sz w:val="22"/>
        </w:rPr>
        <w:t>「5.2提出書類に関する注意事項等」も確認ください。</w:t>
      </w:r>
    </w:p>
    <w:p w14:paraId="5B1B30AC" w14:textId="7FF4E775" w:rsidR="004663DB" w:rsidRPr="007676A1" w:rsidRDefault="00E05079" w:rsidP="00EA4418">
      <w:pPr>
        <w:spacing w:after="55" w:line="259" w:lineRule="auto"/>
        <w:rPr>
          <w:rFonts w:ascii="ＭＳ Ｐ明朝" w:eastAsia="ＭＳ Ｐ明朝" w:hAnsi="ＭＳ Ｐ明朝"/>
          <w:sz w:val="22"/>
        </w:rPr>
      </w:pPr>
      <w:r w:rsidRPr="00090D56">
        <w:rPr>
          <w:rFonts w:ascii="ＭＳ Ｐ明朝" w:eastAsia="ＭＳ Ｐ明朝" w:hAnsi="ＭＳ Ｐ明朝"/>
          <w:noProof/>
          <w:szCs w:val="21"/>
        </w:rPr>
        <w:lastRenderedPageBreak/>
        <mc:AlternateContent>
          <mc:Choice Requires="wps">
            <w:drawing>
              <wp:anchor distT="45720" distB="45720" distL="114300" distR="114300" simplePos="0" relativeHeight="251716608" behindDoc="0" locked="0" layoutInCell="1" allowOverlap="1" wp14:anchorId="3E9A1372" wp14:editId="468825EB">
                <wp:simplePos x="0" y="0"/>
                <wp:positionH relativeFrom="column">
                  <wp:posOffset>-40852</wp:posOffset>
                </wp:positionH>
                <wp:positionV relativeFrom="paragraph">
                  <wp:posOffset>358775</wp:posOffset>
                </wp:positionV>
                <wp:extent cx="389255" cy="549910"/>
                <wp:effectExtent l="0" t="0" r="0" b="2540"/>
                <wp:wrapNone/>
                <wp:docPr id="1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549910"/>
                        </a:xfrm>
                        <a:prstGeom prst="rect">
                          <a:avLst/>
                        </a:prstGeom>
                        <a:noFill/>
                        <a:ln w="9525">
                          <a:noFill/>
                          <a:miter lim="800000"/>
                          <a:headEnd/>
                          <a:tailEnd/>
                        </a:ln>
                      </wps:spPr>
                      <wps:txbx>
                        <w:txbxContent>
                          <w:p w14:paraId="248A5E1E" w14:textId="77777777" w:rsidR="00E05079" w:rsidRDefault="00E05079" w:rsidP="00E05079">
                            <w:pPr>
                              <w:spacing w:line="140" w:lineRule="exact"/>
                              <w:rPr>
                                <w:sz w:val="14"/>
                              </w:rPr>
                            </w:pPr>
                            <w:r w:rsidRPr="00090D56">
                              <w:rPr>
                                <w:rFonts w:hint="eastAsia"/>
                                <w:sz w:val="14"/>
                              </w:rPr>
                              <w:t>交付</w:t>
                            </w:r>
                          </w:p>
                          <w:p w14:paraId="6B49719F" w14:textId="77777777" w:rsidR="00E05079" w:rsidRDefault="00E05079" w:rsidP="00E05079">
                            <w:pPr>
                              <w:spacing w:line="140" w:lineRule="exact"/>
                              <w:rPr>
                                <w:sz w:val="14"/>
                              </w:rPr>
                            </w:pPr>
                            <w:r w:rsidRPr="00090D56">
                              <w:rPr>
                                <w:rFonts w:hint="eastAsia"/>
                                <w:sz w:val="14"/>
                              </w:rPr>
                              <w:t>要綱</w:t>
                            </w:r>
                          </w:p>
                          <w:p w14:paraId="7B98E0F6" w14:textId="77777777" w:rsidR="00E05079" w:rsidRDefault="00E05079" w:rsidP="00E05079">
                            <w:pPr>
                              <w:spacing w:line="140" w:lineRule="exact"/>
                              <w:rPr>
                                <w:sz w:val="14"/>
                              </w:rPr>
                            </w:pPr>
                            <w:r w:rsidRPr="00090D56">
                              <w:rPr>
                                <w:sz w:val="14"/>
                              </w:rPr>
                              <w:t>別表</w:t>
                            </w:r>
                          </w:p>
                          <w:p w14:paraId="32FB357A" w14:textId="77777777" w:rsidR="00E05079" w:rsidRPr="00E05079" w:rsidRDefault="00E05079" w:rsidP="00E05079">
                            <w:pPr>
                              <w:spacing w:line="240" w:lineRule="exact"/>
                              <w:rPr>
                                <w:sz w:val="18"/>
                              </w:rPr>
                            </w:pPr>
                            <w:r w:rsidRPr="00E05079">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A1372" id="_x0000_s1245" type="#_x0000_t202" style="position:absolute;left:0;text-align:left;margin-left:-3.2pt;margin-top:28.25pt;width:30.65pt;height:43.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" filled="f" stroked="f">
                <v:textbox>
                  <w:txbxContent>
                    <w:p w14:paraId="248A5E1E" w14:textId="77777777" w:rsidR="00E05079" w:rsidRDefault="00E05079" w:rsidP="00E05079">
                      <w:pPr>
                        <w:spacing w:line="140" w:lineRule="exact"/>
                        <w:rPr>
                          <w:sz w:val="14"/>
                        </w:rPr>
                      </w:pPr>
                      <w:r w:rsidRPr="00090D56">
                        <w:rPr>
                          <w:rFonts w:hint="eastAsia"/>
                          <w:sz w:val="14"/>
                        </w:rPr>
                        <w:t>交付</w:t>
                      </w:r>
                    </w:p>
                    <w:p w14:paraId="6B49719F" w14:textId="77777777" w:rsidR="00E05079" w:rsidRDefault="00E05079" w:rsidP="00E05079">
                      <w:pPr>
                        <w:spacing w:line="140" w:lineRule="exact"/>
                        <w:rPr>
                          <w:sz w:val="14"/>
                        </w:rPr>
                      </w:pPr>
                      <w:r w:rsidRPr="00090D56">
                        <w:rPr>
                          <w:rFonts w:hint="eastAsia"/>
                          <w:sz w:val="14"/>
                        </w:rPr>
                        <w:t>要綱</w:t>
                      </w:r>
                    </w:p>
                    <w:p w14:paraId="7B98E0F6" w14:textId="77777777" w:rsidR="00E05079" w:rsidRDefault="00E05079" w:rsidP="00E05079">
                      <w:pPr>
                        <w:spacing w:line="140" w:lineRule="exact"/>
                        <w:rPr>
                          <w:sz w:val="14"/>
                        </w:rPr>
                      </w:pPr>
                      <w:r w:rsidRPr="00090D56">
                        <w:rPr>
                          <w:sz w:val="14"/>
                        </w:rPr>
                        <w:t>別表</w:t>
                      </w:r>
                    </w:p>
                    <w:p w14:paraId="32FB357A" w14:textId="77777777" w:rsidR="00E05079" w:rsidRPr="00E05079" w:rsidRDefault="00E05079" w:rsidP="00E05079">
                      <w:pPr>
                        <w:spacing w:line="240" w:lineRule="exact"/>
                        <w:rPr>
                          <w:sz w:val="18"/>
                        </w:rPr>
                      </w:pPr>
                      <w:r w:rsidRPr="00E05079">
                        <w:t>No</w:t>
                      </w:r>
                    </w:p>
                  </w:txbxContent>
                </v:textbox>
              </v:shape>
            </w:pict>
          </mc:Fallback>
        </mc:AlternateContent>
      </w:r>
      <w:r w:rsidR="00EA4418">
        <w:rPr>
          <w:rFonts w:hint="eastAsia"/>
          <w:sz w:val="22"/>
        </w:rPr>
        <w:t xml:space="preserve">②（①以外）　</w:t>
      </w:r>
      <w:r w:rsidR="00EA4418" w:rsidRPr="007676A1">
        <w:rPr>
          <w:rFonts w:ascii="ＭＳ Ｐ明朝" w:eastAsia="ＭＳ Ｐ明朝" w:hAnsi="ＭＳ Ｐ明朝"/>
          <w:sz w:val="22"/>
        </w:rPr>
        <w:t>別表第２</w:t>
      </w:r>
      <w:r w:rsidR="00EA4418" w:rsidRPr="007676A1">
        <w:rPr>
          <w:rFonts w:ascii="ＭＳ Ｐ明朝" w:eastAsia="ＭＳ Ｐ明朝" w:hAnsi="ＭＳ Ｐ明朝" w:hint="eastAsia"/>
          <w:sz w:val="22"/>
        </w:rPr>
        <w:t xml:space="preserve">　</w:t>
      </w:r>
      <w:r w:rsidR="00EA4418" w:rsidRPr="007676A1">
        <w:rPr>
          <w:rFonts w:ascii="ＭＳ Ｐ明朝" w:eastAsia="ＭＳ Ｐ明朝" w:hAnsi="ＭＳ Ｐ明朝"/>
          <w:sz w:val="22"/>
        </w:rPr>
        <w:t>実績報告に必要な提出書類（第</w:t>
      </w:r>
      <w:r w:rsidR="00EA4418" w:rsidRPr="007676A1">
        <w:rPr>
          <w:rFonts w:ascii="ＭＳ Ｐ明朝" w:eastAsia="ＭＳ Ｐ明朝" w:hAnsi="ＭＳ Ｐ明朝" w:hint="eastAsia"/>
          <w:sz w:val="22"/>
        </w:rPr>
        <w:t>19</w:t>
      </w:r>
      <w:r w:rsidR="00EA4418" w:rsidRPr="007676A1">
        <w:rPr>
          <w:rFonts w:ascii="ＭＳ Ｐ明朝" w:eastAsia="ＭＳ Ｐ明朝" w:hAnsi="ＭＳ Ｐ明朝"/>
          <w:sz w:val="22"/>
        </w:rPr>
        <w:t xml:space="preserve">条関係） </w:t>
      </w:r>
      <w:r w:rsidR="00EA4418" w:rsidRPr="007676A1">
        <w:rPr>
          <w:sz w:val="22"/>
        </w:rPr>
        <w:t xml:space="preserve"> </w:t>
      </w:r>
      <w:r w:rsidR="00EA4418" w:rsidRPr="007676A1">
        <w:rPr>
          <w:rFonts w:hint="eastAsia"/>
          <w:sz w:val="22"/>
        </w:rPr>
        <w:t xml:space="preserve">　○：必須、△：対象の場合</w:t>
      </w:r>
    </w:p>
    <w:tbl>
      <w:tblPr>
        <w:tblStyle w:val="a9"/>
        <w:tblW w:w="9918" w:type="dxa"/>
        <w:tblLook w:val="04A0" w:firstRow="1" w:lastRow="0" w:firstColumn="1" w:lastColumn="0" w:noHBand="0" w:noVBand="1"/>
      </w:tblPr>
      <w:tblGrid>
        <w:gridCol w:w="453"/>
        <w:gridCol w:w="2192"/>
        <w:gridCol w:w="1146"/>
        <w:gridCol w:w="611"/>
        <w:gridCol w:w="582"/>
        <w:gridCol w:w="4934"/>
      </w:tblGrid>
      <w:tr w:rsidR="00FE7EC5" w:rsidRPr="007676A1" w14:paraId="01A9B9D8" w14:textId="77777777" w:rsidTr="00890780">
        <w:trPr>
          <w:cantSplit/>
          <w:trHeight w:val="938"/>
        </w:trPr>
        <w:tc>
          <w:tcPr>
            <w:tcW w:w="453" w:type="dxa"/>
            <w:shd w:val="clear" w:color="auto" w:fill="D9D9D9" w:themeFill="background1" w:themeFillShade="D9"/>
            <w:vAlign w:val="center"/>
          </w:tcPr>
          <w:p w14:paraId="3D272EE5" w14:textId="31EA2E09" w:rsidR="00FE7EC5" w:rsidRPr="007676A1" w:rsidRDefault="00FE7EC5" w:rsidP="0079255A">
            <w:pPr>
              <w:spacing w:line="259" w:lineRule="auto"/>
              <w:jc w:val="center"/>
              <w:rPr>
                <w:rFonts w:ascii="ＭＳ Ｐ明朝" w:eastAsia="ＭＳ Ｐ明朝" w:hAnsi="ＭＳ Ｐ明朝"/>
                <w:noProof/>
                <w:szCs w:val="21"/>
              </w:rPr>
            </w:pPr>
          </w:p>
        </w:tc>
        <w:tc>
          <w:tcPr>
            <w:tcW w:w="2192" w:type="dxa"/>
            <w:shd w:val="clear" w:color="auto" w:fill="D9D9D9" w:themeFill="background1" w:themeFillShade="D9"/>
            <w:vAlign w:val="center"/>
          </w:tcPr>
          <w:p w14:paraId="233EDD10"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提出書類</w:t>
            </w:r>
          </w:p>
        </w:tc>
        <w:tc>
          <w:tcPr>
            <w:tcW w:w="1146" w:type="dxa"/>
            <w:shd w:val="clear" w:color="auto" w:fill="D9D9D9" w:themeFill="background1" w:themeFillShade="D9"/>
            <w:vAlign w:val="center"/>
          </w:tcPr>
          <w:p w14:paraId="3DB3686F"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様式</w:t>
            </w:r>
          </w:p>
        </w:tc>
        <w:tc>
          <w:tcPr>
            <w:tcW w:w="611" w:type="dxa"/>
            <w:shd w:val="clear" w:color="auto" w:fill="D9D9D9" w:themeFill="background1" w:themeFillShade="D9"/>
            <w:textDirection w:val="tbRlV"/>
            <w:vAlign w:val="center"/>
          </w:tcPr>
          <w:p w14:paraId="51014602" w14:textId="79450E61" w:rsidR="00FE7EC5" w:rsidRPr="007676A1" w:rsidRDefault="00986FEB" w:rsidP="0079255A">
            <w:pPr>
              <w:spacing w:line="259" w:lineRule="auto"/>
              <w:ind w:left="113" w:right="113"/>
              <w:jc w:val="center"/>
              <w:rPr>
                <w:rFonts w:ascii="ＭＳ Ｐ明朝" w:eastAsia="ＭＳ Ｐ明朝" w:hAnsi="ＭＳ Ｐ明朝"/>
                <w:noProof/>
                <w:sz w:val="20"/>
                <w:szCs w:val="21"/>
              </w:rPr>
            </w:pPr>
            <w:r>
              <w:rPr>
                <w:rFonts w:ascii="ＭＳ Ｐ明朝" w:eastAsia="ＭＳ Ｐ明朝" w:hAnsi="ＭＳ Ｐ明朝" w:hint="eastAsia"/>
                <w:sz w:val="20"/>
                <w:szCs w:val="21"/>
              </w:rPr>
              <w:t>②</w:t>
            </w:r>
          </w:p>
        </w:tc>
        <w:tc>
          <w:tcPr>
            <w:tcW w:w="582" w:type="dxa"/>
            <w:shd w:val="clear" w:color="auto" w:fill="D9D9D9" w:themeFill="background1" w:themeFillShade="D9"/>
            <w:textDirection w:val="tbRlV"/>
            <w:vAlign w:val="center"/>
          </w:tcPr>
          <w:p w14:paraId="38E7A7AC" w14:textId="77777777" w:rsidR="00FE7EC5" w:rsidRPr="007676A1" w:rsidRDefault="00FE7EC5" w:rsidP="0079255A">
            <w:pPr>
              <w:ind w:left="113" w:right="113"/>
              <w:jc w:val="center"/>
              <w:rPr>
                <w:rFonts w:ascii="ＭＳ Ｐ明朝" w:eastAsia="ＭＳ Ｐ明朝" w:hAnsi="ＭＳ Ｐ明朝" w:cs="ＭＳ Ｐゴシック"/>
                <w:szCs w:val="21"/>
              </w:rPr>
            </w:pPr>
            <w:r w:rsidRPr="007676A1">
              <w:rPr>
                <w:rFonts w:ascii="ＭＳ Ｐ明朝" w:eastAsia="ＭＳ Ｐ明朝" w:hAnsi="ＭＳ Ｐ明朝" w:hint="eastAsia"/>
                <w:szCs w:val="21"/>
              </w:rPr>
              <w:t>チェック</w:t>
            </w:r>
          </w:p>
        </w:tc>
        <w:tc>
          <w:tcPr>
            <w:tcW w:w="4934" w:type="dxa"/>
            <w:shd w:val="clear" w:color="auto" w:fill="D9D9D9" w:themeFill="background1" w:themeFillShade="D9"/>
            <w:vAlign w:val="center"/>
          </w:tcPr>
          <w:p w14:paraId="2A184F5F"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備考</w:t>
            </w:r>
          </w:p>
        </w:tc>
      </w:tr>
      <w:tr w:rsidR="00FE7EC5" w:rsidRPr="007676A1" w14:paraId="34008290" w14:textId="77777777" w:rsidTr="00890780">
        <w:tc>
          <w:tcPr>
            <w:tcW w:w="453" w:type="dxa"/>
            <w:vAlign w:val="center"/>
          </w:tcPr>
          <w:p w14:paraId="674B4E23" w14:textId="7728659C"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w:t>
            </w:r>
          </w:p>
        </w:tc>
        <w:tc>
          <w:tcPr>
            <w:tcW w:w="2192" w:type="dxa"/>
            <w:vAlign w:val="center"/>
          </w:tcPr>
          <w:p w14:paraId="4F01772C" w14:textId="097F7AE6"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提出書類チェックリスト</w:t>
            </w:r>
          </w:p>
        </w:tc>
        <w:tc>
          <w:tcPr>
            <w:tcW w:w="1146" w:type="dxa"/>
            <w:vAlign w:val="center"/>
          </w:tcPr>
          <w:p w14:paraId="0645ABDA"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29FAA4F7"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0F976117"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3D745C2A"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FE7EC5" w:rsidRPr="007676A1" w14:paraId="1F1DF85F" w14:textId="77777777" w:rsidTr="00890780">
        <w:tc>
          <w:tcPr>
            <w:tcW w:w="453" w:type="dxa"/>
            <w:vMerge w:val="restart"/>
            <w:vAlign w:val="center"/>
          </w:tcPr>
          <w:p w14:paraId="129D96D9"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2</w:t>
            </w:r>
          </w:p>
        </w:tc>
        <w:tc>
          <w:tcPr>
            <w:tcW w:w="2192" w:type="dxa"/>
            <w:vAlign w:val="center"/>
          </w:tcPr>
          <w:p w14:paraId="42B0AFB7"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実績報告書兼助成金交付請求書</w:t>
            </w:r>
          </w:p>
        </w:tc>
        <w:tc>
          <w:tcPr>
            <w:tcW w:w="1146" w:type="dxa"/>
            <w:vAlign w:val="center"/>
          </w:tcPr>
          <w:p w14:paraId="0F51D1C1"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第1</w:t>
            </w:r>
            <w:r w:rsidRPr="007676A1">
              <w:rPr>
                <w:rFonts w:ascii="ＭＳ Ｐ明朝" w:eastAsia="ＭＳ Ｐ明朝" w:hAnsi="ＭＳ Ｐ明朝"/>
                <w:szCs w:val="21"/>
              </w:rPr>
              <w:t>6</w:t>
            </w:r>
            <w:r w:rsidRPr="007676A1">
              <w:rPr>
                <w:rFonts w:ascii="ＭＳ Ｐ明朝" w:eastAsia="ＭＳ Ｐ明朝" w:hAnsi="ＭＳ Ｐ明朝" w:hint="eastAsia"/>
                <w:szCs w:val="21"/>
              </w:rPr>
              <w:t>号の１様式</w:t>
            </w:r>
          </w:p>
        </w:tc>
        <w:tc>
          <w:tcPr>
            <w:tcW w:w="611" w:type="dxa"/>
            <w:vAlign w:val="center"/>
          </w:tcPr>
          <w:p w14:paraId="06EFF14E"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3E08E5B9"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7661C05F"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島しょ地域町村以外の場合</w:t>
            </w:r>
          </w:p>
        </w:tc>
      </w:tr>
      <w:tr w:rsidR="00FE7EC5" w:rsidRPr="007676A1" w14:paraId="1E5C5892" w14:textId="77777777" w:rsidTr="00890780">
        <w:tc>
          <w:tcPr>
            <w:tcW w:w="453" w:type="dxa"/>
            <w:vMerge/>
            <w:vAlign w:val="center"/>
          </w:tcPr>
          <w:p w14:paraId="5BCE11BA" w14:textId="77777777" w:rsidR="00FE7EC5" w:rsidRPr="007676A1" w:rsidRDefault="00FE7EC5" w:rsidP="0079255A">
            <w:pPr>
              <w:spacing w:line="259" w:lineRule="auto"/>
              <w:rPr>
                <w:rFonts w:ascii="ＭＳ Ｐ明朝" w:eastAsia="ＭＳ Ｐ明朝" w:hAnsi="ＭＳ Ｐ明朝"/>
                <w:noProof/>
                <w:szCs w:val="21"/>
              </w:rPr>
            </w:pPr>
          </w:p>
        </w:tc>
        <w:tc>
          <w:tcPr>
            <w:tcW w:w="2192" w:type="dxa"/>
            <w:vAlign w:val="center"/>
          </w:tcPr>
          <w:p w14:paraId="0B8AF5C6"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助成金交付請求書</w:t>
            </w:r>
          </w:p>
        </w:tc>
        <w:tc>
          <w:tcPr>
            <w:tcW w:w="1146" w:type="dxa"/>
            <w:vAlign w:val="center"/>
          </w:tcPr>
          <w:p w14:paraId="6D03614D"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第1</w:t>
            </w:r>
            <w:r w:rsidRPr="007676A1">
              <w:rPr>
                <w:rFonts w:ascii="ＭＳ Ｐ明朝" w:eastAsia="ＭＳ Ｐ明朝" w:hAnsi="ＭＳ Ｐ明朝"/>
                <w:szCs w:val="21"/>
              </w:rPr>
              <w:t>6</w:t>
            </w:r>
            <w:r w:rsidRPr="007676A1">
              <w:rPr>
                <w:rFonts w:ascii="ＭＳ Ｐ明朝" w:eastAsia="ＭＳ Ｐ明朝" w:hAnsi="ＭＳ Ｐ明朝" w:hint="eastAsia"/>
                <w:szCs w:val="21"/>
              </w:rPr>
              <w:t>号の２様式</w:t>
            </w:r>
          </w:p>
        </w:tc>
        <w:tc>
          <w:tcPr>
            <w:tcW w:w="611" w:type="dxa"/>
            <w:vAlign w:val="center"/>
          </w:tcPr>
          <w:p w14:paraId="0C8CFD5F"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17E0DFCF"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28F6C7D1"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島しょ地域町村の場合</w:t>
            </w:r>
          </w:p>
        </w:tc>
      </w:tr>
      <w:tr w:rsidR="00FE7EC5" w:rsidRPr="007676A1" w14:paraId="364D152A" w14:textId="77777777" w:rsidTr="00890780">
        <w:tc>
          <w:tcPr>
            <w:tcW w:w="453" w:type="dxa"/>
            <w:vMerge/>
            <w:vAlign w:val="center"/>
          </w:tcPr>
          <w:p w14:paraId="57BEA2FE" w14:textId="77777777" w:rsidR="00FE7EC5" w:rsidRPr="007676A1" w:rsidRDefault="00FE7EC5" w:rsidP="0079255A">
            <w:pPr>
              <w:spacing w:line="259" w:lineRule="auto"/>
              <w:rPr>
                <w:rFonts w:ascii="ＭＳ Ｐ明朝" w:eastAsia="ＭＳ Ｐ明朝" w:hAnsi="ＭＳ Ｐ明朝"/>
                <w:noProof/>
                <w:szCs w:val="21"/>
              </w:rPr>
            </w:pPr>
          </w:p>
        </w:tc>
        <w:tc>
          <w:tcPr>
            <w:tcW w:w="2192" w:type="dxa"/>
            <w:vAlign w:val="center"/>
          </w:tcPr>
          <w:p w14:paraId="477FCED4" w14:textId="77777777" w:rsidR="00FE7EC5" w:rsidRPr="00B36205" w:rsidRDefault="00FE7EC5" w:rsidP="0079255A">
            <w:pPr>
              <w:spacing w:line="300" w:lineRule="exact"/>
              <w:rPr>
                <w:rFonts w:ascii="ＭＳ Ｐ明朝" w:eastAsia="ＭＳ Ｐ明朝" w:hAnsi="ＭＳ Ｐ明朝"/>
                <w:noProof/>
                <w:szCs w:val="21"/>
              </w:rPr>
            </w:pPr>
            <w:r w:rsidRPr="006F4FD0">
              <w:rPr>
                <w:rFonts w:ascii="ＭＳ Ｐ明朝" w:eastAsia="ＭＳ Ｐ明朝" w:hAnsi="ＭＳ Ｐ明朝"/>
              </w:rPr>
              <w:t>区市町村用</w:t>
            </w:r>
            <w:r w:rsidRPr="006F4FD0">
              <w:rPr>
                <w:rFonts w:ascii="ＭＳ Ｐ明朝" w:eastAsia="ＭＳ Ｐ明朝" w:hAnsi="ＭＳ Ｐ明朝" w:hint="eastAsia"/>
              </w:rPr>
              <w:t xml:space="preserve"> </w:t>
            </w:r>
            <w:r w:rsidRPr="006F4FD0">
              <w:rPr>
                <w:rFonts w:ascii="ＭＳ Ｐ明朝" w:eastAsia="ＭＳ Ｐ明朝" w:hAnsi="ＭＳ Ｐ明朝"/>
              </w:rPr>
              <w:t>実績報告書</w:t>
            </w:r>
            <w:r w:rsidRPr="006F4FD0">
              <w:rPr>
                <w:rFonts w:ascii="ＭＳ Ｐ明朝" w:eastAsia="ＭＳ Ｐ明朝" w:hAnsi="ＭＳ Ｐ明朝" w:hint="eastAsia"/>
              </w:rPr>
              <w:t>兼助成金交付請求書</w:t>
            </w:r>
          </w:p>
        </w:tc>
        <w:tc>
          <w:tcPr>
            <w:tcW w:w="1146" w:type="dxa"/>
            <w:vAlign w:val="center"/>
          </w:tcPr>
          <w:p w14:paraId="0D2E6BB8"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第1</w:t>
            </w:r>
            <w:r w:rsidRPr="007676A1">
              <w:rPr>
                <w:rFonts w:ascii="ＭＳ Ｐ明朝" w:eastAsia="ＭＳ Ｐ明朝" w:hAnsi="ＭＳ Ｐ明朝"/>
                <w:szCs w:val="21"/>
              </w:rPr>
              <w:t>6</w:t>
            </w:r>
            <w:r w:rsidRPr="007676A1">
              <w:rPr>
                <w:rFonts w:ascii="ＭＳ Ｐ明朝" w:eastAsia="ＭＳ Ｐ明朝" w:hAnsi="ＭＳ Ｐ明朝" w:hint="eastAsia"/>
                <w:szCs w:val="21"/>
              </w:rPr>
              <w:t>号の３様式</w:t>
            </w:r>
          </w:p>
        </w:tc>
        <w:tc>
          <w:tcPr>
            <w:tcW w:w="611" w:type="dxa"/>
            <w:vAlign w:val="center"/>
          </w:tcPr>
          <w:p w14:paraId="646A8529"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65836323"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7C7F2F78"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島しょ地域町村の場合</w:t>
            </w:r>
          </w:p>
        </w:tc>
      </w:tr>
      <w:tr w:rsidR="00FE7EC5" w:rsidRPr="007676A1" w14:paraId="12AEA71D" w14:textId="77777777" w:rsidTr="00890780">
        <w:tc>
          <w:tcPr>
            <w:tcW w:w="453" w:type="dxa"/>
            <w:vAlign w:val="center"/>
          </w:tcPr>
          <w:p w14:paraId="4631CECA"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3</w:t>
            </w:r>
          </w:p>
        </w:tc>
        <w:tc>
          <w:tcPr>
            <w:tcW w:w="2192" w:type="dxa"/>
            <w:vAlign w:val="center"/>
          </w:tcPr>
          <w:p w14:paraId="7FD6EFC0"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単線結線図</w:t>
            </w:r>
          </w:p>
        </w:tc>
        <w:tc>
          <w:tcPr>
            <w:tcW w:w="1146" w:type="dxa"/>
            <w:vAlign w:val="center"/>
          </w:tcPr>
          <w:p w14:paraId="73B886D1"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1E2F8EDC"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2188510F"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059A7CB4"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color w:val="000000"/>
                <w:sz w:val="18"/>
                <w:szCs w:val="18"/>
              </w:rPr>
              <w:t>竣工図を提出してください。</w:t>
            </w:r>
          </w:p>
        </w:tc>
      </w:tr>
      <w:tr w:rsidR="00FE7EC5" w:rsidRPr="007676A1" w14:paraId="39B3FA2E" w14:textId="77777777" w:rsidTr="00890780">
        <w:tc>
          <w:tcPr>
            <w:tcW w:w="453" w:type="dxa"/>
            <w:vAlign w:val="center"/>
          </w:tcPr>
          <w:p w14:paraId="514DACF8"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4</w:t>
            </w:r>
          </w:p>
        </w:tc>
        <w:tc>
          <w:tcPr>
            <w:tcW w:w="2192" w:type="dxa"/>
            <w:vAlign w:val="center"/>
          </w:tcPr>
          <w:p w14:paraId="2BF19118"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機器配置図</w:t>
            </w:r>
          </w:p>
        </w:tc>
        <w:tc>
          <w:tcPr>
            <w:tcW w:w="1146" w:type="dxa"/>
            <w:vAlign w:val="center"/>
          </w:tcPr>
          <w:p w14:paraId="6D5807E1"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771831D9"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763D510F"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295B96C6"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color w:val="000000"/>
                <w:sz w:val="18"/>
                <w:szCs w:val="18"/>
              </w:rPr>
              <w:t>竣工図を提出してください。</w:t>
            </w:r>
          </w:p>
        </w:tc>
      </w:tr>
      <w:tr w:rsidR="00FE7EC5" w:rsidRPr="007676A1" w14:paraId="2991E704" w14:textId="77777777" w:rsidTr="00235C9D">
        <w:trPr>
          <w:trHeight w:val="896"/>
        </w:trPr>
        <w:tc>
          <w:tcPr>
            <w:tcW w:w="453" w:type="dxa"/>
            <w:vAlign w:val="center"/>
          </w:tcPr>
          <w:p w14:paraId="48917ECB"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5</w:t>
            </w:r>
          </w:p>
        </w:tc>
        <w:tc>
          <w:tcPr>
            <w:tcW w:w="2192" w:type="dxa"/>
            <w:vAlign w:val="center"/>
          </w:tcPr>
          <w:p w14:paraId="10BA018C" w14:textId="77777777" w:rsidR="00FE7EC5" w:rsidRPr="00DE673A" w:rsidRDefault="00FE7EC5" w:rsidP="0079255A">
            <w:pPr>
              <w:spacing w:line="300" w:lineRule="exact"/>
              <w:rPr>
                <w:rFonts w:ascii="ＭＳ Ｐ明朝" w:eastAsia="ＭＳ Ｐ明朝" w:hAnsi="ＭＳ Ｐ明朝"/>
                <w:b/>
                <w:noProof/>
                <w:szCs w:val="21"/>
                <w:u w:val="single"/>
              </w:rPr>
            </w:pPr>
            <w:r w:rsidRPr="00DE673A">
              <w:rPr>
                <w:rFonts w:ascii="ＭＳ Ｐ明朝" w:eastAsia="ＭＳ Ｐ明朝" w:hAnsi="ＭＳ Ｐ明朝" w:hint="eastAsia"/>
                <w:b/>
                <w:color w:val="FF0000"/>
                <w:szCs w:val="21"/>
                <w:u w:val="single"/>
              </w:rPr>
              <w:t>銘板写真</w:t>
            </w:r>
          </w:p>
        </w:tc>
        <w:tc>
          <w:tcPr>
            <w:tcW w:w="1146" w:type="dxa"/>
            <w:vAlign w:val="center"/>
          </w:tcPr>
          <w:p w14:paraId="4ADA1C7E"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5D8CAA5C"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787062B6"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0A87D16A" w14:textId="11499E35" w:rsidR="00FE7EC5" w:rsidRPr="0013042E" w:rsidRDefault="00FE7EC5" w:rsidP="0079255A">
            <w:pPr>
              <w:spacing w:line="240" w:lineRule="exact"/>
              <w:ind w:left="90" w:hangingChars="50" w:hanging="90"/>
              <w:rPr>
                <w:rFonts w:ascii="ＭＳ Ｐ明朝" w:eastAsia="ＭＳ Ｐ明朝" w:hAnsi="ＭＳ Ｐ明朝"/>
                <w:sz w:val="18"/>
                <w:szCs w:val="18"/>
              </w:rPr>
            </w:pPr>
            <w:r w:rsidRPr="0013042E">
              <w:rPr>
                <w:rFonts w:ascii="ＭＳ Ｐ明朝" w:eastAsia="ＭＳ Ｐ明朝" w:hAnsi="ＭＳ Ｐ明朝" w:hint="eastAsia"/>
                <w:sz w:val="18"/>
                <w:szCs w:val="18"/>
              </w:rPr>
              <w:t>・全ての助成対象設備の銘版写真を提出してください。</w:t>
            </w:r>
            <w:r w:rsidRPr="0013042E">
              <w:rPr>
                <w:rFonts w:ascii="ＭＳ Ｐ明朝" w:eastAsia="ＭＳ Ｐ明朝" w:hAnsi="ＭＳ Ｐ明朝" w:hint="eastAsia"/>
                <w:color w:val="000000"/>
                <w:sz w:val="18"/>
                <w:szCs w:val="18"/>
              </w:rPr>
              <w:t>同一型式の</w:t>
            </w:r>
            <w:r w:rsidR="007D62F8">
              <w:rPr>
                <w:rFonts w:ascii="ＭＳ Ｐ明朝" w:eastAsia="ＭＳ Ｐ明朝" w:hAnsi="ＭＳ Ｐ明朝" w:hint="eastAsia"/>
                <w:sz w:val="18"/>
                <w:szCs w:val="18"/>
              </w:rPr>
              <w:t>太陽光モジュール</w:t>
            </w:r>
            <w:r w:rsidRPr="0013042E">
              <w:rPr>
                <w:rFonts w:ascii="ＭＳ Ｐ明朝" w:eastAsia="ＭＳ Ｐ明朝" w:hAnsi="ＭＳ Ｐ明朝" w:hint="eastAsia"/>
                <w:color w:val="000000"/>
                <w:sz w:val="18"/>
                <w:szCs w:val="18"/>
              </w:rPr>
              <w:t>は、代表となるもの1枚でかまいません。</w:t>
            </w:r>
          </w:p>
          <w:p w14:paraId="17797533" w14:textId="77777777" w:rsidR="00FE7EC5" w:rsidRPr="0013042E" w:rsidRDefault="00FE7EC5" w:rsidP="0079255A">
            <w:pPr>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sz w:val="18"/>
                <w:szCs w:val="18"/>
              </w:rPr>
              <w:t>・設置機器の型式・製造番号が確認できるものに限ります。</w:t>
            </w:r>
          </w:p>
        </w:tc>
      </w:tr>
      <w:tr w:rsidR="00FE7EC5" w:rsidRPr="007676A1" w14:paraId="11873F12" w14:textId="77777777" w:rsidTr="00235C9D">
        <w:trPr>
          <w:trHeight w:val="1703"/>
        </w:trPr>
        <w:tc>
          <w:tcPr>
            <w:tcW w:w="453" w:type="dxa"/>
            <w:vAlign w:val="center"/>
          </w:tcPr>
          <w:p w14:paraId="5D5854DA"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6</w:t>
            </w:r>
          </w:p>
        </w:tc>
        <w:tc>
          <w:tcPr>
            <w:tcW w:w="2192" w:type="dxa"/>
            <w:vAlign w:val="center"/>
          </w:tcPr>
          <w:p w14:paraId="20BC0537" w14:textId="77777777" w:rsidR="00FE7EC5" w:rsidRPr="00DE673A" w:rsidRDefault="00FE7EC5" w:rsidP="0079255A">
            <w:pPr>
              <w:spacing w:line="300" w:lineRule="exact"/>
              <w:rPr>
                <w:rFonts w:ascii="ＭＳ Ｐ明朝" w:eastAsia="ＭＳ Ｐ明朝" w:hAnsi="ＭＳ Ｐ明朝"/>
                <w:b/>
                <w:noProof/>
                <w:szCs w:val="21"/>
                <w:u w:val="single"/>
              </w:rPr>
            </w:pPr>
            <w:r w:rsidRPr="00DE673A">
              <w:rPr>
                <w:rFonts w:ascii="ＭＳ Ｐ明朝" w:eastAsia="ＭＳ Ｐ明朝" w:hAnsi="ＭＳ Ｐ明朝" w:hint="eastAsia"/>
                <w:b/>
                <w:color w:val="FF0000"/>
                <w:szCs w:val="21"/>
                <w:u w:val="single"/>
              </w:rPr>
              <w:t>工事写真</w:t>
            </w:r>
          </w:p>
        </w:tc>
        <w:tc>
          <w:tcPr>
            <w:tcW w:w="1146" w:type="dxa"/>
            <w:vAlign w:val="center"/>
          </w:tcPr>
          <w:p w14:paraId="6820D689"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171F7670"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2D0F663A"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42D19A1C" w14:textId="79145807" w:rsidR="00FE7EC5" w:rsidRDefault="00FE7EC5" w:rsidP="0079255A">
            <w:pPr>
              <w:widowControl/>
              <w:spacing w:line="240" w:lineRule="exact"/>
              <w:ind w:left="90" w:hangingChars="50" w:hanging="90"/>
              <w:rPr>
                <w:rFonts w:ascii="ＭＳ Ｐ明朝" w:eastAsia="ＭＳ Ｐ明朝" w:hAnsi="ＭＳ Ｐ明朝"/>
                <w:sz w:val="18"/>
                <w:szCs w:val="18"/>
              </w:rPr>
            </w:pPr>
            <w:r w:rsidRPr="0013042E">
              <w:rPr>
                <w:rFonts w:ascii="ＭＳ Ｐ明朝" w:eastAsia="ＭＳ Ｐ明朝" w:hAnsi="ＭＳ Ｐ明朝" w:hint="eastAsia"/>
                <w:sz w:val="18"/>
                <w:szCs w:val="18"/>
              </w:rPr>
              <w:t>・設置した場所、設置した建物等が確認できる写真を提出してください。</w:t>
            </w:r>
          </w:p>
          <w:p w14:paraId="1C820426" w14:textId="356F186D" w:rsidR="008E6EA1" w:rsidRPr="008E6EA1" w:rsidRDefault="00AE0A5B" w:rsidP="00534329">
            <w:pPr>
              <w:widowControl/>
              <w:spacing w:line="240" w:lineRule="exact"/>
              <w:ind w:leftChars="36" w:left="256"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全ての助成対象設備（全ての太陽電池</w:t>
            </w:r>
            <w:r w:rsidR="007D62F8">
              <w:rPr>
                <w:rFonts w:ascii="ＭＳ Ｐ明朝" w:eastAsia="ＭＳ Ｐ明朝" w:hAnsi="ＭＳ Ｐ明朝" w:hint="eastAsia"/>
                <w:sz w:val="18"/>
                <w:szCs w:val="18"/>
              </w:rPr>
              <w:t>モジュール</w:t>
            </w:r>
            <w:r w:rsidR="008E6EA1">
              <w:rPr>
                <w:rFonts w:ascii="ＭＳ Ｐ明朝" w:eastAsia="ＭＳ Ｐ明朝" w:hAnsi="ＭＳ Ｐ明朝" w:hint="eastAsia"/>
                <w:sz w:val="18"/>
                <w:szCs w:val="18"/>
              </w:rPr>
              <w:t>、</w:t>
            </w:r>
            <w:r w:rsidR="00AA58EA" w:rsidRPr="0013042E">
              <w:rPr>
                <w:rFonts w:hint="eastAsia"/>
                <w:sz w:val="18"/>
                <w:szCs w:val="18"/>
              </w:rPr>
              <w:t>P</w:t>
            </w:r>
            <w:r w:rsidR="00AA58EA" w:rsidRPr="0013042E">
              <w:rPr>
                <w:sz w:val="18"/>
                <w:szCs w:val="18"/>
              </w:rPr>
              <w:t>CS</w:t>
            </w:r>
            <w:r w:rsidR="008E6EA1">
              <w:rPr>
                <w:rFonts w:ascii="ＭＳ Ｐ明朝" w:eastAsia="ＭＳ Ｐ明朝" w:hAnsi="ＭＳ Ｐ明朝" w:hint="eastAsia"/>
                <w:sz w:val="18"/>
                <w:szCs w:val="18"/>
              </w:rPr>
              <w:t>、蓄電池）が確認できる（写真で</w:t>
            </w:r>
            <w:r w:rsidR="007D62F8">
              <w:rPr>
                <w:rFonts w:ascii="ＭＳ Ｐ明朝" w:eastAsia="ＭＳ Ｐ明朝" w:hAnsi="ＭＳ Ｐ明朝" w:hint="eastAsia"/>
                <w:sz w:val="18"/>
                <w:szCs w:val="18"/>
              </w:rPr>
              <w:t>モジュール</w:t>
            </w:r>
            <w:r w:rsidR="008E6EA1">
              <w:rPr>
                <w:rFonts w:ascii="ＭＳ Ｐ明朝" w:eastAsia="ＭＳ Ｐ明朝" w:hAnsi="ＭＳ Ｐ明朝" w:hint="eastAsia"/>
                <w:sz w:val="18"/>
                <w:szCs w:val="18"/>
              </w:rPr>
              <w:t>等の数量が突合できる）写真を提出してください。</w:t>
            </w:r>
          </w:p>
          <w:p w14:paraId="7E11F23E" w14:textId="77777777" w:rsidR="00FE7EC5" w:rsidRPr="0013042E" w:rsidRDefault="00FE7EC5" w:rsidP="0079255A">
            <w:pPr>
              <w:widowControl/>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sz w:val="18"/>
                <w:szCs w:val="18"/>
              </w:rPr>
              <w:t>・設置場所の工事前・工事後の写真を含めてください。</w:t>
            </w:r>
          </w:p>
        </w:tc>
      </w:tr>
      <w:tr w:rsidR="00FE7EC5" w:rsidRPr="007676A1" w14:paraId="505D760A" w14:textId="77777777" w:rsidTr="00813C7E">
        <w:trPr>
          <w:trHeight w:val="661"/>
        </w:trPr>
        <w:tc>
          <w:tcPr>
            <w:tcW w:w="453" w:type="dxa"/>
            <w:vAlign w:val="center"/>
          </w:tcPr>
          <w:p w14:paraId="0C8B4379"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7</w:t>
            </w:r>
          </w:p>
        </w:tc>
        <w:tc>
          <w:tcPr>
            <w:tcW w:w="2192" w:type="dxa"/>
            <w:vAlign w:val="center"/>
          </w:tcPr>
          <w:p w14:paraId="55A839B2" w14:textId="77777777" w:rsidR="00FE7EC5" w:rsidRPr="0029047C" w:rsidRDefault="00FE7EC5" w:rsidP="0079255A">
            <w:pPr>
              <w:spacing w:line="300" w:lineRule="exact"/>
              <w:rPr>
                <w:rFonts w:ascii="ＭＳ Ｐ明朝" w:eastAsia="ＭＳ Ｐ明朝" w:hAnsi="ＭＳ Ｐ明朝"/>
                <w:b/>
                <w:noProof/>
                <w:szCs w:val="21"/>
                <w:u w:val="single"/>
              </w:rPr>
            </w:pPr>
            <w:r w:rsidRPr="0029047C">
              <w:rPr>
                <w:rFonts w:ascii="ＭＳ Ｐ明朝" w:eastAsia="ＭＳ Ｐ明朝" w:hAnsi="ＭＳ Ｐ明朝" w:hint="eastAsia"/>
                <w:b/>
                <w:color w:val="FF0000"/>
                <w:szCs w:val="21"/>
                <w:u w:val="single"/>
              </w:rPr>
              <w:t>契約書（写し）</w:t>
            </w:r>
          </w:p>
        </w:tc>
        <w:tc>
          <w:tcPr>
            <w:tcW w:w="1146" w:type="dxa"/>
            <w:vAlign w:val="center"/>
          </w:tcPr>
          <w:p w14:paraId="31BA391B"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006D45A9"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7B1626A1"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1BD4DE36"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工事、売買等に関するものを提出してください。発注書又は請書でも可能です。</w:t>
            </w:r>
          </w:p>
        </w:tc>
      </w:tr>
      <w:tr w:rsidR="00FE7EC5" w:rsidRPr="007676A1" w14:paraId="5186632D" w14:textId="77777777" w:rsidTr="00890780">
        <w:tc>
          <w:tcPr>
            <w:tcW w:w="453" w:type="dxa"/>
            <w:vAlign w:val="center"/>
          </w:tcPr>
          <w:p w14:paraId="2C862EDB"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8</w:t>
            </w:r>
          </w:p>
        </w:tc>
        <w:tc>
          <w:tcPr>
            <w:tcW w:w="2192" w:type="dxa"/>
            <w:vAlign w:val="center"/>
          </w:tcPr>
          <w:p w14:paraId="32C05D81"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請求書（写し）</w:t>
            </w:r>
          </w:p>
        </w:tc>
        <w:tc>
          <w:tcPr>
            <w:tcW w:w="1146" w:type="dxa"/>
            <w:vAlign w:val="center"/>
          </w:tcPr>
          <w:p w14:paraId="18CFDE74"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0398880D"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0DA81DC9"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058B714E"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FE7EC5" w:rsidRPr="007676A1" w14:paraId="464D86C5" w14:textId="77777777" w:rsidTr="00890780">
        <w:tc>
          <w:tcPr>
            <w:tcW w:w="453" w:type="dxa"/>
            <w:vAlign w:val="center"/>
          </w:tcPr>
          <w:p w14:paraId="2B9784C6"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9</w:t>
            </w:r>
          </w:p>
        </w:tc>
        <w:tc>
          <w:tcPr>
            <w:tcW w:w="2192" w:type="dxa"/>
            <w:vAlign w:val="center"/>
          </w:tcPr>
          <w:p w14:paraId="6ECD6815"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領収書（写し）</w:t>
            </w:r>
          </w:p>
        </w:tc>
        <w:tc>
          <w:tcPr>
            <w:tcW w:w="1146" w:type="dxa"/>
            <w:vAlign w:val="center"/>
          </w:tcPr>
          <w:p w14:paraId="591EEAC2"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165D5457"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1579443B"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683B4EDE"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FE7EC5" w:rsidRPr="007676A1" w14:paraId="117C48D9" w14:textId="77777777" w:rsidTr="00EA4418">
        <w:trPr>
          <w:trHeight w:val="858"/>
        </w:trPr>
        <w:tc>
          <w:tcPr>
            <w:tcW w:w="453" w:type="dxa"/>
            <w:vAlign w:val="center"/>
          </w:tcPr>
          <w:p w14:paraId="27381187"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0</w:t>
            </w:r>
          </w:p>
        </w:tc>
        <w:tc>
          <w:tcPr>
            <w:tcW w:w="2192" w:type="dxa"/>
            <w:vAlign w:val="center"/>
          </w:tcPr>
          <w:p w14:paraId="2D053957" w14:textId="77777777" w:rsidR="00FE7EC5" w:rsidRPr="00DE673A" w:rsidRDefault="00FE7EC5" w:rsidP="0079255A">
            <w:pPr>
              <w:spacing w:line="300" w:lineRule="exact"/>
              <w:rPr>
                <w:rFonts w:ascii="ＭＳ Ｐ明朝" w:eastAsia="ＭＳ Ｐ明朝" w:hAnsi="ＭＳ Ｐ明朝"/>
                <w:noProof/>
                <w:szCs w:val="21"/>
              </w:rPr>
            </w:pPr>
            <w:r w:rsidRPr="00DE673A">
              <w:rPr>
                <w:rFonts w:ascii="ＭＳ Ｐ明朝" w:eastAsia="ＭＳ Ｐ明朝" w:hAnsi="ＭＳ Ｐ明朝" w:hint="eastAsia"/>
                <w:szCs w:val="21"/>
              </w:rPr>
              <w:t>保証書又は出荷証明書（写し）</w:t>
            </w:r>
          </w:p>
        </w:tc>
        <w:tc>
          <w:tcPr>
            <w:tcW w:w="1146" w:type="dxa"/>
            <w:vAlign w:val="center"/>
          </w:tcPr>
          <w:p w14:paraId="3C759B84"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400A5DE6"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68C11E23"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4E8CA7B7" w14:textId="77777777" w:rsidR="00EA4418" w:rsidRPr="0013042E" w:rsidRDefault="00EA4418" w:rsidP="00EA4418">
            <w:pPr>
              <w:spacing w:line="240" w:lineRule="exact"/>
              <w:rPr>
                <w:rFonts w:ascii="ＭＳ Ｐ明朝" w:eastAsia="ＭＳ Ｐ明朝" w:hAnsi="ＭＳ Ｐ明朝"/>
                <w:sz w:val="18"/>
                <w:szCs w:val="18"/>
              </w:rPr>
            </w:pPr>
            <w:r w:rsidRPr="0013042E">
              <w:rPr>
                <w:rFonts w:ascii="ＭＳ Ｐ明朝" w:eastAsia="ＭＳ Ｐ明朝" w:hAnsi="ＭＳ Ｐ明朝" w:hint="eastAsia"/>
                <w:sz w:val="18"/>
                <w:szCs w:val="18"/>
              </w:rPr>
              <w:t>製造番号及び設置住所を明記してください。</w:t>
            </w:r>
          </w:p>
          <w:p w14:paraId="050AFAEA" w14:textId="77777777" w:rsidR="00EA4418" w:rsidRPr="0013042E" w:rsidRDefault="00EA4418" w:rsidP="00EA4418">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保証書又は出荷証明書が必要な機器</w:t>
            </w:r>
            <w:r w:rsidRPr="0013042E">
              <w:rPr>
                <w:rFonts w:ascii="ＭＳ Ｐ明朝" w:eastAsia="ＭＳ Ｐ明朝" w:hAnsi="ＭＳ Ｐ明朝" w:hint="eastAsia"/>
                <w:sz w:val="18"/>
                <w:szCs w:val="18"/>
              </w:rPr>
              <w:t>＞</w:t>
            </w:r>
          </w:p>
          <w:p w14:paraId="08A733D6" w14:textId="114897E9" w:rsidR="00FE7EC5" w:rsidRPr="0013042E" w:rsidRDefault="00EA4418" w:rsidP="00EA4418">
            <w:pPr>
              <w:spacing w:line="240" w:lineRule="exact"/>
              <w:ind w:firstLineChars="100" w:firstLine="180"/>
              <w:rPr>
                <w:sz w:val="18"/>
                <w:szCs w:val="18"/>
              </w:rPr>
            </w:pPr>
            <w:r w:rsidRPr="0013042E">
              <w:rPr>
                <w:rFonts w:hint="eastAsia"/>
                <w:sz w:val="18"/>
                <w:szCs w:val="18"/>
              </w:rPr>
              <w:t>モジュール、</w:t>
            </w:r>
            <w:r>
              <w:rPr>
                <w:rFonts w:hint="eastAsia"/>
                <w:sz w:val="18"/>
                <w:szCs w:val="18"/>
              </w:rPr>
              <w:t>蓄電池、</w:t>
            </w:r>
            <w:r w:rsidRPr="0013042E">
              <w:rPr>
                <w:rFonts w:hint="eastAsia"/>
                <w:sz w:val="18"/>
                <w:szCs w:val="18"/>
              </w:rPr>
              <w:t>P</w:t>
            </w:r>
            <w:r w:rsidRPr="0013042E">
              <w:rPr>
                <w:sz w:val="18"/>
                <w:szCs w:val="18"/>
              </w:rPr>
              <w:t>CS</w:t>
            </w:r>
          </w:p>
        </w:tc>
      </w:tr>
      <w:tr w:rsidR="00FE7EC5" w:rsidRPr="007676A1" w14:paraId="1FD8BA80" w14:textId="77777777" w:rsidTr="00235C9D">
        <w:trPr>
          <w:trHeight w:val="1051"/>
        </w:trPr>
        <w:tc>
          <w:tcPr>
            <w:tcW w:w="453" w:type="dxa"/>
            <w:vAlign w:val="center"/>
          </w:tcPr>
          <w:p w14:paraId="680377D5"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1</w:t>
            </w:r>
          </w:p>
        </w:tc>
        <w:tc>
          <w:tcPr>
            <w:tcW w:w="2192" w:type="dxa"/>
            <w:vAlign w:val="center"/>
          </w:tcPr>
          <w:p w14:paraId="68191FC3" w14:textId="77777777" w:rsidR="00FE7EC5" w:rsidRPr="00956E2D" w:rsidRDefault="00FE7EC5" w:rsidP="0079255A">
            <w:pPr>
              <w:spacing w:line="300" w:lineRule="exact"/>
              <w:rPr>
                <w:rFonts w:ascii="ＭＳ Ｐ明朝" w:eastAsia="ＭＳ Ｐ明朝" w:hAnsi="ＭＳ Ｐ明朝"/>
                <w:b/>
                <w:noProof/>
                <w:szCs w:val="21"/>
                <w:u w:val="single"/>
              </w:rPr>
            </w:pPr>
            <w:r w:rsidRPr="00956E2D">
              <w:rPr>
                <w:rFonts w:ascii="ＭＳ Ｐ明朝" w:eastAsia="ＭＳ Ｐ明朝" w:hAnsi="ＭＳ Ｐ明朝" w:hint="eastAsia"/>
                <w:b/>
                <w:color w:val="FF0000"/>
                <w:szCs w:val="21"/>
                <w:u w:val="single"/>
              </w:rPr>
              <w:t>リース契約書及びリース計算書</w:t>
            </w:r>
          </w:p>
        </w:tc>
        <w:tc>
          <w:tcPr>
            <w:tcW w:w="1146" w:type="dxa"/>
            <w:vAlign w:val="center"/>
          </w:tcPr>
          <w:p w14:paraId="26E45F92"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217DE210"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755632C3"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06E65077" w14:textId="77777777" w:rsidR="00FE7EC5" w:rsidRPr="0013042E" w:rsidRDefault="00FE7EC5" w:rsidP="0079255A">
            <w:pPr>
              <w:spacing w:line="240" w:lineRule="exact"/>
              <w:rPr>
                <w:rFonts w:ascii="ＭＳ Ｐ明朝" w:eastAsia="ＭＳ Ｐ明朝" w:hAnsi="ＭＳ Ｐ明朝"/>
                <w:sz w:val="18"/>
                <w:szCs w:val="18"/>
              </w:rPr>
            </w:pPr>
            <w:r w:rsidRPr="0013042E">
              <w:rPr>
                <w:rFonts w:ascii="ＭＳ Ｐ明朝" w:eastAsia="ＭＳ Ｐ明朝" w:hAnsi="ＭＳ Ｐ明朝" w:hint="eastAsia"/>
                <w:sz w:val="18"/>
                <w:szCs w:val="18"/>
              </w:rPr>
              <w:t>・リース契約を行う場合に提出してください。</w:t>
            </w:r>
          </w:p>
          <w:p w14:paraId="4CA98ED1" w14:textId="40E5BDAF" w:rsidR="00FE7EC5" w:rsidRPr="0013042E" w:rsidRDefault="00FE7EC5" w:rsidP="003037B1">
            <w:pPr>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color w:val="000000"/>
                <w:sz w:val="18"/>
                <w:szCs w:val="18"/>
              </w:rPr>
              <w:t>・リース料から助成金相当分が減額されていることを証明できるリース計算書（助成金の有無で各々、リース料の基本金額、手数料、保険料、税金等を明示）を提出してください。</w:t>
            </w:r>
          </w:p>
        </w:tc>
      </w:tr>
      <w:tr w:rsidR="00FE7EC5" w:rsidRPr="007676A1" w14:paraId="40B815DF" w14:textId="77777777" w:rsidTr="00890780">
        <w:tc>
          <w:tcPr>
            <w:tcW w:w="453" w:type="dxa"/>
            <w:vAlign w:val="center"/>
          </w:tcPr>
          <w:p w14:paraId="58777A6B"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2</w:t>
            </w:r>
          </w:p>
        </w:tc>
        <w:tc>
          <w:tcPr>
            <w:tcW w:w="2192" w:type="dxa"/>
            <w:vAlign w:val="center"/>
          </w:tcPr>
          <w:p w14:paraId="7AA0445E" w14:textId="77777777" w:rsidR="00FE7EC5" w:rsidRPr="007676A1" w:rsidRDefault="00FE7EC5" w:rsidP="0079255A">
            <w:pPr>
              <w:spacing w:line="300" w:lineRule="exact"/>
              <w:rPr>
                <w:rFonts w:ascii="ＭＳ Ｐ明朝" w:eastAsia="ＭＳ Ｐ明朝" w:hAnsi="ＭＳ Ｐ明朝"/>
                <w:noProof/>
                <w:szCs w:val="21"/>
              </w:rPr>
            </w:pPr>
            <w:r w:rsidRPr="00005888">
              <w:rPr>
                <w:rFonts w:ascii="ＭＳ Ｐ明朝" w:eastAsia="ＭＳ Ｐ明朝" w:hAnsi="ＭＳ Ｐ明朝" w:hint="eastAsia"/>
                <w:szCs w:val="19"/>
              </w:rPr>
              <w:t>試運転結果報告書</w:t>
            </w:r>
          </w:p>
        </w:tc>
        <w:tc>
          <w:tcPr>
            <w:tcW w:w="1146" w:type="dxa"/>
            <w:vAlign w:val="center"/>
          </w:tcPr>
          <w:p w14:paraId="716BC0C2"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0FCECD7B"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0BADAF2B"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2125C30A"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color w:val="000000"/>
                <w:sz w:val="18"/>
                <w:szCs w:val="18"/>
              </w:rPr>
              <w:t>設置完了後に試運転した結果をまとめてください。</w:t>
            </w:r>
          </w:p>
        </w:tc>
      </w:tr>
      <w:tr w:rsidR="00FE7EC5" w:rsidRPr="007676A1" w14:paraId="4225CB4C" w14:textId="77777777" w:rsidTr="00235C9D">
        <w:trPr>
          <w:trHeight w:val="1427"/>
        </w:trPr>
        <w:tc>
          <w:tcPr>
            <w:tcW w:w="453" w:type="dxa"/>
            <w:vAlign w:val="center"/>
          </w:tcPr>
          <w:p w14:paraId="712BF189"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3</w:t>
            </w:r>
          </w:p>
        </w:tc>
        <w:tc>
          <w:tcPr>
            <w:tcW w:w="2192" w:type="dxa"/>
            <w:vAlign w:val="center"/>
          </w:tcPr>
          <w:p w14:paraId="3DDE19B1"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電力会社との協議内容がわかる資料</w:t>
            </w:r>
          </w:p>
        </w:tc>
        <w:tc>
          <w:tcPr>
            <w:tcW w:w="1146" w:type="dxa"/>
            <w:vAlign w:val="center"/>
          </w:tcPr>
          <w:p w14:paraId="0C8C7E22"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2D75BD05"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18E13DA3"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1406615F" w14:textId="77777777" w:rsidR="00FE7EC5" w:rsidRPr="0013042E" w:rsidRDefault="00FE7EC5" w:rsidP="0079255A">
            <w:pPr>
              <w:spacing w:line="240" w:lineRule="exact"/>
              <w:ind w:left="90" w:hangingChars="50" w:hanging="90"/>
              <w:rPr>
                <w:rFonts w:ascii="ＭＳ Ｐ明朝" w:eastAsia="ＭＳ Ｐ明朝" w:hAnsi="ＭＳ Ｐ明朝"/>
                <w:sz w:val="18"/>
                <w:szCs w:val="18"/>
              </w:rPr>
            </w:pPr>
            <w:r w:rsidRPr="0013042E">
              <w:rPr>
                <w:rFonts w:ascii="ＭＳ Ｐ明朝" w:eastAsia="ＭＳ Ｐ明朝" w:hAnsi="ＭＳ Ｐ明朝" w:hint="eastAsia"/>
                <w:color w:val="000000"/>
                <w:sz w:val="18"/>
                <w:szCs w:val="18"/>
              </w:rPr>
              <w:t>・電力購入に関する電力会社の文書（照会に対する回答文、電力工事負担金工事費、工事期間等）、協議に関する議事録等、電力会社との協議が整っていることを確認できる資料を提出してください（例：系統連系に対する検討結果回答書等）。</w:t>
            </w:r>
          </w:p>
          <w:p w14:paraId="53D2341B" w14:textId="459C4EA6" w:rsidR="00FE7EC5" w:rsidRPr="0013042E" w:rsidRDefault="00FE7EC5" w:rsidP="0079255A">
            <w:pPr>
              <w:spacing w:line="240" w:lineRule="exact"/>
              <w:ind w:left="90" w:hangingChars="50" w:hanging="90"/>
              <w:rPr>
                <w:rFonts w:ascii="ＭＳ Ｐ明朝" w:eastAsia="ＭＳ Ｐ明朝" w:hAnsi="ＭＳ Ｐ明朝"/>
                <w:sz w:val="18"/>
                <w:szCs w:val="18"/>
              </w:rPr>
            </w:pPr>
            <w:r w:rsidRPr="0013042E">
              <w:rPr>
                <w:rFonts w:ascii="ＭＳ Ｐ明朝" w:eastAsia="ＭＳ Ｐ明朝" w:hAnsi="ＭＳ Ｐ明朝" w:hint="eastAsia"/>
                <w:sz w:val="18"/>
                <w:szCs w:val="18"/>
              </w:rPr>
              <w:t>・蓄電池単体は協議を行った場合に提出してください。</w:t>
            </w:r>
          </w:p>
        </w:tc>
      </w:tr>
      <w:tr w:rsidR="00FE7EC5" w:rsidRPr="007676A1" w14:paraId="6E8C5255" w14:textId="77777777" w:rsidTr="00861C36">
        <w:trPr>
          <w:trHeight w:val="1409"/>
        </w:trPr>
        <w:tc>
          <w:tcPr>
            <w:tcW w:w="453" w:type="dxa"/>
            <w:vAlign w:val="center"/>
          </w:tcPr>
          <w:p w14:paraId="3EF4F422"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4</w:t>
            </w:r>
          </w:p>
        </w:tc>
        <w:tc>
          <w:tcPr>
            <w:tcW w:w="2192" w:type="dxa"/>
            <w:vAlign w:val="center"/>
          </w:tcPr>
          <w:p w14:paraId="564687CE"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国等の補助金等において受領した交付額確定通知書等（写し）</w:t>
            </w:r>
          </w:p>
        </w:tc>
        <w:tc>
          <w:tcPr>
            <w:tcW w:w="1146" w:type="dxa"/>
            <w:vAlign w:val="center"/>
          </w:tcPr>
          <w:p w14:paraId="6AD4C04D"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480B4BB3"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7463FCCC"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3AE61818" w14:textId="77777777" w:rsidR="00FE7EC5" w:rsidRPr="0013042E" w:rsidRDefault="00FE7EC5" w:rsidP="0079255A">
            <w:pPr>
              <w:widowControl/>
              <w:spacing w:line="240" w:lineRule="exact"/>
              <w:ind w:left="90" w:hangingChars="50" w:hanging="90"/>
              <w:rPr>
                <w:rFonts w:ascii="ＭＳ Ｐ明朝" w:eastAsia="ＭＳ Ｐ明朝" w:hAnsi="ＭＳ Ｐ明朝"/>
                <w:sz w:val="18"/>
                <w:szCs w:val="18"/>
              </w:rPr>
            </w:pPr>
            <w:r w:rsidRPr="0013042E">
              <w:rPr>
                <w:rFonts w:ascii="ＭＳ Ｐ明朝" w:eastAsia="ＭＳ Ｐ明朝" w:hAnsi="ＭＳ Ｐ明朝" w:hint="eastAsia"/>
                <w:sz w:val="18"/>
                <w:szCs w:val="18"/>
              </w:rPr>
              <w:t>・国等の補助金等の交付を受ける場合に提出してください。</w:t>
            </w:r>
          </w:p>
          <w:p w14:paraId="28371F78" w14:textId="2DD4C522" w:rsidR="00FE7EC5" w:rsidRPr="0013042E" w:rsidRDefault="00FE7EC5" w:rsidP="0079255A">
            <w:pPr>
              <w:widowControl/>
              <w:spacing w:line="240" w:lineRule="exact"/>
              <w:ind w:left="90" w:hangingChars="50" w:hanging="90"/>
              <w:rPr>
                <w:rFonts w:ascii="ＭＳ Ｐ明朝" w:eastAsia="ＭＳ Ｐ明朝" w:hAnsi="ＭＳ Ｐ明朝"/>
                <w:sz w:val="18"/>
                <w:szCs w:val="18"/>
              </w:rPr>
            </w:pPr>
            <w:r w:rsidRPr="0013042E">
              <w:rPr>
                <w:rFonts w:ascii="ＭＳ Ｐ明朝" w:eastAsia="ＭＳ Ｐ明朝" w:hAnsi="ＭＳ Ｐ明朝" w:hint="eastAsia"/>
                <w:sz w:val="18"/>
                <w:szCs w:val="18"/>
              </w:rPr>
              <w:t>・実績報告書提出時に国等</w:t>
            </w:r>
            <w:r w:rsidR="000357EE">
              <w:rPr>
                <w:rFonts w:ascii="ＭＳ Ｐ明朝" w:eastAsia="ＭＳ Ｐ明朝" w:hAnsi="ＭＳ Ｐ明朝" w:hint="eastAsia"/>
                <w:sz w:val="18"/>
                <w:szCs w:val="18"/>
              </w:rPr>
              <w:t>の交付額決定通知書の受領が間に合わない場合</w:t>
            </w:r>
            <w:r w:rsidRPr="0013042E">
              <w:rPr>
                <w:rFonts w:ascii="ＭＳ Ｐ明朝" w:eastAsia="ＭＳ Ｐ明朝" w:hAnsi="ＭＳ Ｐ明朝" w:hint="eastAsia"/>
                <w:sz w:val="18"/>
                <w:szCs w:val="18"/>
              </w:rPr>
              <w:t>、公社に相談してください。</w:t>
            </w:r>
          </w:p>
          <w:p w14:paraId="65BF14C2" w14:textId="77777777" w:rsidR="00FE7EC5" w:rsidRPr="0013042E" w:rsidRDefault="00FE7EC5" w:rsidP="0079255A">
            <w:pPr>
              <w:widowControl/>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color w:val="000000"/>
                <w:sz w:val="18"/>
                <w:szCs w:val="18"/>
              </w:rPr>
              <w:t>・公社から指示がある場合は、国等の助成金等に係る交付要綱、提出書類等を併せて提出してください。</w:t>
            </w:r>
          </w:p>
        </w:tc>
      </w:tr>
      <w:tr w:rsidR="00FE7EC5" w:rsidRPr="007676A1" w14:paraId="102E57C9" w14:textId="77777777" w:rsidTr="00235C9D">
        <w:trPr>
          <w:trHeight w:val="702"/>
        </w:trPr>
        <w:tc>
          <w:tcPr>
            <w:tcW w:w="453" w:type="dxa"/>
            <w:vAlign w:val="center"/>
          </w:tcPr>
          <w:p w14:paraId="183F6A63"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5</w:t>
            </w:r>
          </w:p>
        </w:tc>
        <w:tc>
          <w:tcPr>
            <w:tcW w:w="2192" w:type="dxa"/>
            <w:vAlign w:val="center"/>
          </w:tcPr>
          <w:p w14:paraId="53E113D5" w14:textId="77777777" w:rsidR="00FE7EC5" w:rsidRPr="00DE673A" w:rsidRDefault="00FE7EC5" w:rsidP="0079255A">
            <w:pPr>
              <w:spacing w:line="300" w:lineRule="exact"/>
              <w:rPr>
                <w:rFonts w:ascii="ＭＳ Ｐ明朝" w:eastAsia="ＭＳ Ｐ明朝" w:hAnsi="ＭＳ Ｐ明朝"/>
                <w:b/>
                <w:noProof/>
                <w:szCs w:val="21"/>
                <w:u w:val="single"/>
              </w:rPr>
            </w:pPr>
            <w:r w:rsidRPr="00DE673A">
              <w:rPr>
                <w:rFonts w:ascii="ＭＳ Ｐ明朝" w:eastAsia="ＭＳ Ｐ明朝" w:hAnsi="ＭＳ Ｐ明朝" w:hint="eastAsia"/>
                <w:b/>
                <w:color w:val="FF0000"/>
                <w:szCs w:val="21"/>
                <w:u w:val="single"/>
              </w:rPr>
              <w:t>振込口座が確認できる資料</w:t>
            </w:r>
          </w:p>
        </w:tc>
        <w:tc>
          <w:tcPr>
            <w:tcW w:w="1146" w:type="dxa"/>
            <w:vAlign w:val="center"/>
          </w:tcPr>
          <w:p w14:paraId="7CC2B13C"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7608D397"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4BAA3626"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5BEC3807"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 xml:space="preserve">　</w:t>
            </w:r>
          </w:p>
        </w:tc>
      </w:tr>
      <w:tr w:rsidR="00FE7EC5" w:rsidRPr="007676A1" w14:paraId="6600C430" w14:textId="77777777" w:rsidTr="00890780">
        <w:tc>
          <w:tcPr>
            <w:tcW w:w="453" w:type="dxa"/>
            <w:vAlign w:val="center"/>
          </w:tcPr>
          <w:p w14:paraId="5CEA7B6E"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lastRenderedPageBreak/>
              <w:t>16</w:t>
            </w:r>
          </w:p>
        </w:tc>
        <w:tc>
          <w:tcPr>
            <w:tcW w:w="2192" w:type="dxa"/>
            <w:vAlign w:val="center"/>
          </w:tcPr>
          <w:p w14:paraId="2A8E1AC1"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住宅販売時の重要事項説明書等</w:t>
            </w:r>
          </w:p>
        </w:tc>
        <w:tc>
          <w:tcPr>
            <w:tcW w:w="1146" w:type="dxa"/>
            <w:vAlign w:val="center"/>
          </w:tcPr>
          <w:p w14:paraId="28A53841"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76024703"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506B342D"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3BBD8661" w14:textId="77777777" w:rsidR="00FE7EC5" w:rsidRPr="0013042E" w:rsidRDefault="00FE7EC5" w:rsidP="0079255A">
            <w:pPr>
              <w:widowControl/>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内容が確定したものを提出してください。</w:t>
            </w:r>
          </w:p>
          <w:p w14:paraId="70D8FD85" w14:textId="77777777" w:rsidR="00FE7EC5" w:rsidRPr="0013042E" w:rsidRDefault="00FE7EC5" w:rsidP="0079255A">
            <w:pPr>
              <w:widowControl/>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sz w:val="18"/>
                <w:szCs w:val="18"/>
              </w:rPr>
              <w:t>・住宅供給事業者が販売するために設置した場合に提出してください。</w:t>
            </w:r>
          </w:p>
          <w:p w14:paraId="4F82BFB1" w14:textId="5C251825" w:rsidR="00FE7EC5" w:rsidRPr="0013042E" w:rsidRDefault="00FE7EC5" w:rsidP="0079255A">
            <w:pPr>
              <w:widowControl/>
              <w:spacing w:line="240" w:lineRule="exact"/>
              <w:ind w:left="90" w:hangingChars="50" w:hanging="90"/>
              <w:rPr>
                <w:rFonts w:ascii="ＭＳ Ｐ明朝" w:eastAsia="ＭＳ Ｐ明朝" w:hAnsi="ＭＳ Ｐ明朝"/>
                <w:noProof/>
                <w:sz w:val="18"/>
                <w:szCs w:val="18"/>
              </w:rPr>
            </w:pPr>
            <w:r w:rsidRPr="0013042E">
              <w:rPr>
                <w:rFonts w:ascii="ＭＳ Ｐ明朝" w:eastAsia="ＭＳ Ｐ明朝" w:hAnsi="ＭＳ Ｐ明朝" w:hint="eastAsia"/>
                <w:sz w:val="18"/>
                <w:szCs w:val="18"/>
              </w:rPr>
              <w:t>・本助成金の交付を受けたものであり、要綱を</w:t>
            </w:r>
            <w:r w:rsidR="00854556">
              <w:rPr>
                <w:rFonts w:ascii="ＭＳ Ｐ明朝" w:eastAsia="ＭＳ Ｐ明朝" w:hAnsi="ＭＳ Ｐ明朝" w:hint="eastAsia"/>
                <w:sz w:val="18"/>
                <w:szCs w:val="18"/>
              </w:rPr>
              <w:t>遵守</w:t>
            </w:r>
            <w:r w:rsidRPr="0013042E">
              <w:rPr>
                <w:rFonts w:ascii="ＭＳ Ｐ明朝" w:eastAsia="ＭＳ Ｐ明朝" w:hAnsi="ＭＳ Ｐ明朝" w:hint="eastAsia"/>
                <w:sz w:val="18"/>
                <w:szCs w:val="18"/>
              </w:rPr>
              <w:t>することを明示してください。</w:t>
            </w:r>
          </w:p>
        </w:tc>
      </w:tr>
      <w:tr w:rsidR="00FE7EC5" w:rsidRPr="007676A1" w14:paraId="41C46F3C" w14:textId="77777777" w:rsidTr="00890780">
        <w:tc>
          <w:tcPr>
            <w:tcW w:w="453" w:type="dxa"/>
            <w:vAlign w:val="center"/>
          </w:tcPr>
          <w:p w14:paraId="46734BF0"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7</w:t>
            </w:r>
          </w:p>
        </w:tc>
        <w:tc>
          <w:tcPr>
            <w:tcW w:w="2192" w:type="dxa"/>
            <w:vAlign w:val="center"/>
          </w:tcPr>
          <w:p w14:paraId="5035229C"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その他公社が必要と認める書類</w:t>
            </w:r>
          </w:p>
        </w:tc>
        <w:tc>
          <w:tcPr>
            <w:tcW w:w="1146" w:type="dxa"/>
            <w:vAlign w:val="center"/>
          </w:tcPr>
          <w:p w14:paraId="217D8E25"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176EB607"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0D49D8ED"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6513C048"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sz w:val="18"/>
                <w:szCs w:val="18"/>
              </w:rPr>
              <w:t>必要な場合に提出してください。</w:t>
            </w:r>
          </w:p>
        </w:tc>
      </w:tr>
      <w:tr w:rsidR="00FE7EC5" w:rsidRPr="007676A1" w14:paraId="6A02759E" w14:textId="77777777" w:rsidTr="00890780">
        <w:tc>
          <w:tcPr>
            <w:tcW w:w="453" w:type="dxa"/>
            <w:vAlign w:val="center"/>
          </w:tcPr>
          <w:p w14:paraId="27EC2BE9" w14:textId="77777777" w:rsidR="00FE7EC5" w:rsidRPr="007676A1" w:rsidRDefault="00FE7EC5" w:rsidP="0079255A">
            <w:pPr>
              <w:spacing w:line="259" w:lineRule="auto"/>
              <w:rPr>
                <w:rFonts w:ascii="ＭＳ Ｐ明朝" w:eastAsia="ＭＳ Ｐ明朝" w:hAnsi="ＭＳ Ｐ明朝"/>
                <w:noProof/>
                <w:szCs w:val="21"/>
              </w:rPr>
            </w:pPr>
            <w:r w:rsidRPr="007676A1">
              <w:rPr>
                <w:rFonts w:ascii="ＭＳ Ｐ明朝" w:eastAsia="ＭＳ Ｐ明朝" w:hAnsi="ＭＳ Ｐ明朝" w:hint="eastAsia"/>
                <w:szCs w:val="21"/>
              </w:rPr>
              <w:t>18</w:t>
            </w:r>
          </w:p>
        </w:tc>
        <w:tc>
          <w:tcPr>
            <w:tcW w:w="2192" w:type="dxa"/>
            <w:vAlign w:val="center"/>
          </w:tcPr>
          <w:p w14:paraId="2A5D5EB1"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電子データ一式</w:t>
            </w:r>
          </w:p>
        </w:tc>
        <w:tc>
          <w:tcPr>
            <w:tcW w:w="1146" w:type="dxa"/>
            <w:vAlign w:val="center"/>
          </w:tcPr>
          <w:p w14:paraId="5B0665FF" w14:textId="77777777" w:rsidR="00FE7EC5" w:rsidRPr="007676A1" w:rsidRDefault="00FE7EC5" w:rsidP="0079255A">
            <w:pPr>
              <w:spacing w:line="300" w:lineRule="exact"/>
              <w:rPr>
                <w:rFonts w:ascii="ＭＳ Ｐ明朝" w:eastAsia="ＭＳ Ｐ明朝" w:hAnsi="ＭＳ Ｐ明朝"/>
                <w:noProof/>
                <w:szCs w:val="21"/>
              </w:rPr>
            </w:pPr>
            <w:r w:rsidRPr="007676A1">
              <w:rPr>
                <w:rFonts w:ascii="ＭＳ Ｐ明朝" w:eastAsia="ＭＳ Ｐ明朝" w:hAnsi="ＭＳ Ｐ明朝" w:hint="eastAsia"/>
                <w:szCs w:val="21"/>
              </w:rPr>
              <w:t xml:space="preserve">　</w:t>
            </w:r>
          </w:p>
        </w:tc>
        <w:tc>
          <w:tcPr>
            <w:tcW w:w="611" w:type="dxa"/>
            <w:vAlign w:val="center"/>
          </w:tcPr>
          <w:p w14:paraId="1BD9000C" w14:textId="77777777" w:rsidR="00FE7EC5" w:rsidRPr="007676A1" w:rsidRDefault="00FE7EC5" w:rsidP="0079255A">
            <w:pPr>
              <w:spacing w:line="259" w:lineRule="auto"/>
              <w:jc w:val="center"/>
              <w:rPr>
                <w:rFonts w:ascii="ＭＳ Ｐ明朝" w:eastAsia="ＭＳ Ｐ明朝" w:hAnsi="ＭＳ Ｐ明朝"/>
                <w:noProof/>
                <w:szCs w:val="21"/>
              </w:rPr>
            </w:pPr>
            <w:r w:rsidRPr="007676A1">
              <w:rPr>
                <w:rFonts w:ascii="ＭＳ Ｐ明朝" w:eastAsia="ＭＳ Ｐ明朝" w:hAnsi="ＭＳ Ｐ明朝" w:hint="eastAsia"/>
                <w:szCs w:val="21"/>
              </w:rPr>
              <w:t>○</w:t>
            </w:r>
          </w:p>
        </w:tc>
        <w:tc>
          <w:tcPr>
            <w:tcW w:w="582" w:type="dxa"/>
            <w:vAlign w:val="center"/>
          </w:tcPr>
          <w:p w14:paraId="6EE39350"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2B9764CA" w14:textId="77777777" w:rsidR="00FE7EC5" w:rsidRPr="0013042E" w:rsidRDefault="00FE7EC5" w:rsidP="0079255A">
            <w:pPr>
              <w:spacing w:line="240" w:lineRule="exact"/>
              <w:rPr>
                <w:rFonts w:ascii="ＭＳ Ｐ明朝" w:eastAsia="ＭＳ Ｐ明朝" w:hAnsi="ＭＳ Ｐ明朝"/>
                <w:noProof/>
                <w:sz w:val="18"/>
                <w:szCs w:val="18"/>
              </w:rPr>
            </w:pPr>
            <w:r w:rsidRPr="0013042E">
              <w:rPr>
                <w:rFonts w:ascii="ＭＳ Ｐ明朝" w:eastAsia="ＭＳ Ｐ明朝" w:hAnsi="ＭＳ Ｐ明朝" w:hint="eastAsia"/>
                <w:color w:val="000000"/>
                <w:sz w:val="18"/>
                <w:szCs w:val="18"/>
              </w:rPr>
              <w:t>郵送により申請する場合は、申請様式書類（Ｅｘｃｅｌ等）の電子データ等を記録したＣＤ－Ｒ等のメディアを提出してください。</w:t>
            </w:r>
          </w:p>
        </w:tc>
      </w:tr>
      <w:tr w:rsidR="00FE7EC5" w:rsidRPr="007676A1" w14:paraId="74A14FB5" w14:textId="77777777" w:rsidTr="00890780">
        <w:tc>
          <w:tcPr>
            <w:tcW w:w="453" w:type="dxa"/>
            <w:vAlign w:val="center"/>
          </w:tcPr>
          <w:p w14:paraId="7B671F3D" w14:textId="77777777" w:rsidR="00FE7EC5" w:rsidRPr="007676A1" w:rsidRDefault="00FE7EC5" w:rsidP="0079255A">
            <w:pPr>
              <w:spacing w:line="259" w:lineRule="auto"/>
              <w:rPr>
                <w:rFonts w:ascii="ＭＳ Ｐ明朝" w:eastAsia="ＭＳ Ｐ明朝" w:hAnsi="ＭＳ Ｐ明朝"/>
                <w:szCs w:val="21"/>
              </w:rPr>
            </w:pPr>
            <w:r>
              <w:rPr>
                <w:rFonts w:ascii="ＭＳ Ｐ明朝" w:eastAsia="ＭＳ Ｐ明朝" w:hAnsi="ＭＳ Ｐ明朝" w:hint="eastAsia"/>
                <w:szCs w:val="21"/>
              </w:rPr>
              <w:t>19</w:t>
            </w:r>
          </w:p>
        </w:tc>
        <w:tc>
          <w:tcPr>
            <w:tcW w:w="2192" w:type="dxa"/>
            <w:vAlign w:val="center"/>
          </w:tcPr>
          <w:p w14:paraId="3E265621" w14:textId="77777777" w:rsidR="00FE7EC5" w:rsidRPr="00DE673A" w:rsidRDefault="00FE7EC5" w:rsidP="0079255A">
            <w:pPr>
              <w:spacing w:line="300" w:lineRule="exact"/>
              <w:rPr>
                <w:rFonts w:ascii="ＭＳ Ｐ明朝" w:eastAsia="ＭＳ Ｐ明朝" w:hAnsi="ＭＳ Ｐ明朝"/>
                <w:szCs w:val="21"/>
              </w:rPr>
            </w:pPr>
            <w:r>
              <w:rPr>
                <w:rFonts w:asciiTheme="minorEastAsia" w:hAnsiTheme="minorEastAsia" w:hint="eastAsia"/>
                <w:szCs w:val="21"/>
              </w:rPr>
              <w:t>FIT・FIP</w:t>
            </w:r>
            <w:r w:rsidRPr="00DE673A">
              <w:rPr>
                <w:rFonts w:asciiTheme="minorEastAsia" w:hAnsiTheme="minorEastAsia" w:hint="eastAsia"/>
                <w:szCs w:val="21"/>
              </w:rPr>
              <w:t>認定期間が終了又は解除</w:t>
            </w:r>
            <w:r>
              <w:rPr>
                <w:rFonts w:asciiTheme="minorEastAsia" w:hAnsiTheme="minorEastAsia" w:hint="eastAsia"/>
                <w:szCs w:val="21"/>
              </w:rPr>
              <w:t>したことを証明する書類</w:t>
            </w:r>
          </w:p>
        </w:tc>
        <w:tc>
          <w:tcPr>
            <w:tcW w:w="1146" w:type="dxa"/>
            <w:vAlign w:val="center"/>
          </w:tcPr>
          <w:p w14:paraId="5FC30A46" w14:textId="77777777" w:rsidR="00FE7EC5" w:rsidRPr="007676A1" w:rsidRDefault="00FE7EC5" w:rsidP="0079255A">
            <w:pPr>
              <w:spacing w:line="300" w:lineRule="exact"/>
              <w:rPr>
                <w:rFonts w:ascii="ＭＳ Ｐ明朝" w:eastAsia="ＭＳ Ｐ明朝" w:hAnsi="ＭＳ Ｐ明朝"/>
                <w:szCs w:val="21"/>
              </w:rPr>
            </w:pPr>
          </w:p>
        </w:tc>
        <w:tc>
          <w:tcPr>
            <w:tcW w:w="611" w:type="dxa"/>
            <w:vAlign w:val="center"/>
          </w:tcPr>
          <w:p w14:paraId="130B43AD" w14:textId="77777777" w:rsidR="00FE7EC5" w:rsidRPr="007676A1" w:rsidRDefault="00FE7EC5" w:rsidP="0079255A">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w:t>
            </w:r>
          </w:p>
        </w:tc>
        <w:tc>
          <w:tcPr>
            <w:tcW w:w="582" w:type="dxa"/>
            <w:vAlign w:val="center"/>
          </w:tcPr>
          <w:p w14:paraId="322FEDF5" w14:textId="77777777" w:rsidR="00FE7EC5" w:rsidRPr="007676A1" w:rsidRDefault="00FE7EC5" w:rsidP="0079255A">
            <w:pPr>
              <w:spacing w:line="259" w:lineRule="auto"/>
              <w:jc w:val="center"/>
              <w:rPr>
                <w:rFonts w:ascii="ＭＳ Ｐ明朝" w:eastAsia="ＭＳ Ｐ明朝" w:hAnsi="ＭＳ Ｐ明朝"/>
                <w:noProof/>
                <w:szCs w:val="21"/>
              </w:rPr>
            </w:pPr>
          </w:p>
        </w:tc>
        <w:tc>
          <w:tcPr>
            <w:tcW w:w="4934" w:type="dxa"/>
            <w:vAlign w:val="center"/>
          </w:tcPr>
          <w:p w14:paraId="73C8ACFD" w14:textId="7A088350" w:rsidR="00FE7EC5" w:rsidRPr="008A1B70" w:rsidRDefault="00FE7EC5" w:rsidP="0079255A">
            <w:pPr>
              <w:spacing w:line="240" w:lineRule="exact"/>
              <w:rPr>
                <w:rFonts w:ascii="ＭＳ Ｐ明朝" w:eastAsia="ＭＳ Ｐ明朝" w:hAnsi="ＭＳ Ｐ明朝"/>
                <w:color w:val="000000"/>
                <w:sz w:val="18"/>
                <w:szCs w:val="18"/>
              </w:rPr>
            </w:pPr>
            <w:r w:rsidRPr="008A1B70">
              <w:rPr>
                <w:rFonts w:asciiTheme="minorEastAsia" w:hAnsiTheme="minorEastAsia" w:hint="eastAsia"/>
                <w:sz w:val="18"/>
              </w:rPr>
              <w:t>認定を受けている既設太陽光発電設備から得られた電気を蓄電する蓄電池を設置する場合</w:t>
            </w:r>
            <w:r w:rsidR="00626801">
              <w:rPr>
                <w:rFonts w:asciiTheme="minorEastAsia" w:hAnsiTheme="minorEastAsia" w:hint="eastAsia"/>
                <w:sz w:val="18"/>
              </w:rPr>
              <w:t>に提出してください。</w:t>
            </w:r>
          </w:p>
        </w:tc>
      </w:tr>
      <w:tr w:rsidR="00626801" w:rsidRPr="007676A1" w14:paraId="3456253F" w14:textId="77777777" w:rsidTr="00890780">
        <w:tc>
          <w:tcPr>
            <w:tcW w:w="453" w:type="dxa"/>
            <w:vAlign w:val="center"/>
          </w:tcPr>
          <w:p w14:paraId="2B9FC914" w14:textId="5A26B315" w:rsidR="00626801" w:rsidRDefault="00626801" w:rsidP="00626801">
            <w:pPr>
              <w:spacing w:line="259" w:lineRule="auto"/>
              <w:rPr>
                <w:rFonts w:ascii="ＭＳ Ｐ明朝" w:eastAsia="ＭＳ Ｐ明朝" w:hAnsi="ＭＳ Ｐ明朝"/>
                <w:szCs w:val="21"/>
              </w:rPr>
            </w:pPr>
            <w:r>
              <w:rPr>
                <w:rFonts w:ascii="ＭＳ Ｐ明朝" w:eastAsia="ＭＳ Ｐ明朝" w:hAnsi="ＭＳ Ｐ明朝" w:hint="eastAsia"/>
                <w:szCs w:val="21"/>
              </w:rPr>
              <w:t>20</w:t>
            </w:r>
          </w:p>
        </w:tc>
        <w:tc>
          <w:tcPr>
            <w:tcW w:w="2192" w:type="dxa"/>
            <w:vAlign w:val="center"/>
          </w:tcPr>
          <w:p w14:paraId="2BF1DE08" w14:textId="19B11010" w:rsidR="00626801" w:rsidRDefault="00626801" w:rsidP="00626801">
            <w:pPr>
              <w:spacing w:line="300" w:lineRule="exact"/>
              <w:rPr>
                <w:rFonts w:asciiTheme="minorEastAsia" w:hAnsiTheme="minorEastAsia"/>
                <w:szCs w:val="21"/>
              </w:rPr>
            </w:pPr>
            <w:r>
              <w:rPr>
                <w:rFonts w:asciiTheme="minorEastAsia" w:hAnsiTheme="minorEastAsia" w:hint="eastAsia"/>
                <w:szCs w:val="21"/>
              </w:rPr>
              <w:t>電力の売買契約書等の写し</w:t>
            </w:r>
          </w:p>
        </w:tc>
        <w:tc>
          <w:tcPr>
            <w:tcW w:w="1146" w:type="dxa"/>
            <w:vAlign w:val="center"/>
          </w:tcPr>
          <w:p w14:paraId="78DFA39B" w14:textId="77777777" w:rsidR="00626801" w:rsidRPr="007676A1" w:rsidRDefault="00626801" w:rsidP="00626801">
            <w:pPr>
              <w:spacing w:line="300" w:lineRule="exact"/>
              <w:rPr>
                <w:rFonts w:ascii="ＭＳ Ｐ明朝" w:eastAsia="ＭＳ Ｐ明朝" w:hAnsi="ＭＳ Ｐ明朝"/>
                <w:szCs w:val="21"/>
              </w:rPr>
            </w:pPr>
          </w:p>
        </w:tc>
        <w:tc>
          <w:tcPr>
            <w:tcW w:w="611" w:type="dxa"/>
            <w:vAlign w:val="center"/>
          </w:tcPr>
          <w:p w14:paraId="3694752F" w14:textId="38C1EAB6" w:rsidR="00626801" w:rsidRDefault="00626801" w:rsidP="00626801">
            <w:pPr>
              <w:spacing w:line="259" w:lineRule="auto"/>
              <w:jc w:val="center"/>
              <w:rPr>
                <w:rFonts w:ascii="ＭＳ Ｐ明朝" w:eastAsia="ＭＳ Ｐ明朝" w:hAnsi="ＭＳ Ｐ明朝"/>
                <w:szCs w:val="21"/>
              </w:rPr>
            </w:pPr>
            <w:r>
              <w:rPr>
                <w:rFonts w:ascii="ＭＳ Ｐ明朝" w:eastAsia="ＭＳ Ｐ明朝" w:hAnsi="ＭＳ Ｐ明朝" w:hint="eastAsia"/>
                <w:szCs w:val="21"/>
              </w:rPr>
              <w:t>△</w:t>
            </w:r>
          </w:p>
        </w:tc>
        <w:tc>
          <w:tcPr>
            <w:tcW w:w="582" w:type="dxa"/>
            <w:vAlign w:val="center"/>
          </w:tcPr>
          <w:p w14:paraId="786059EC" w14:textId="77777777" w:rsidR="00626801" w:rsidRPr="007676A1" w:rsidRDefault="00626801" w:rsidP="00626801">
            <w:pPr>
              <w:spacing w:line="259" w:lineRule="auto"/>
              <w:jc w:val="center"/>
              <w:rPr>
                <w:rFonts w:ascii="ＭＳ Ｐ明朝" w:eastAsia="ＭＳ Ｐ明朝" w:hAnsi="ＭＳ Ｐ明朝"/>
                <w:noProof/>
                <w:szCs w:val="21"/>
              </w:rPr>
            </w:pPr>
          </w:p>
        </w:tc>
        <w:tc>
          <w:tcPr>
            <w:tcW w:w="4934" w:type="dxa"/>
            <w:vAlign w:val="center"/>
          </w:tcPr>
          <w:p w14:paraId="2366A860" w14:textId="02562B1A" w:rsidR="00626801" w:rsidRPr="008A1B70" w:rsidRDefault="00626801" w:rsidP="00626801">
            <w:pPr>
              <w:spacing w:line="240" w:lineRule="exact"/>
              <w:rPr>
                <w:rFonts w:asciiTheme="minorEastAsia" w:hAnsiTheme="minorEastAsia"/>
                <w:sz w:val="18"/>
              </w:rPr>
            </w:pPr>
            <w:r>
              <w:rPr>
                <w:rFonts w:asciiTheme="minorEastAsia" w:hAnsiTheme="minorEastAsia" w:hint="eastAsia"/>
                <w:sz w:val="18"/>
              </w:rPr>
              <w:t>電気事業者と個別契約にて売電等を行っている場合に提出してください。</w:t>
            </w:r>
          </w:p>
        </w:tc>
      </w:tr>
    </w:tbl>
    <w:p w14:paraId="6B7BBEE0" w14:textId="5403B1F3" w:rsidR="004663DB" w:rsidRPr="007676A1" w:rsidRDefault="004663DB" w:rsidP="004663DB">
      <w:pPr>
        <w:spacing w:after="55" w:line="259" w:lineRule="auto"/>
        <w:ind w:left="440" w:hangingChars="200" w:hanging="440"/>
        <w:rPr>
          <w:sz w:val="22"/>
        </w:rPr>
      </w:pPr>
      <w:r>
        <w:rPr>
          <w:rFonts w:ascii="ＭＳ Ｐ明朝" w:eastAsia="ＭＳ Ｐ明朝" w:hAnsi="ＭＳ Ｐ明朝" w:hint="eastAsia"/>
          <w:sz w:val="22"/>
        </w:rPr>
        <w:t xml:space="preserve">※　</w:t>
      </w:r>
      <w:r w:rsidRPr="006C0A54">
        <w:rPr>
          <w:rFonts w:ascii="ＭＳ Ｐ明朝" w:eastAsia="ＭＳ Ｐ明朝" w:hAnsi="ＭＳ Ｐ明朝" w:hint="eastAsia"/>
          <w:b/>
          <w:color w:val="FF0000"/>
          <w:sz w:val="22"/>
          <w:u w:val="single"/>
        </w:rPr>
        <w:t>赤太字下線</w:t>
      </w:r>
      <w:r>
        <w:rPr>
          <w:rFonts w:ascii="ＭＳ Ｐ明朝" w:eastAsia="ＭＳ Ｐ明朝" w:hAnsi="ＭＳ Ｐ明朝" w:hint="eastAsia"/>
          <w:sz w:val="22"/>
        </w:rPr>
        <w:t>の申請書類については</w:t>
      </w:r>
      <w:r w:rsidR="007E532E">
        <w:rPr>
          <w:rFonts w:ascii="ＭＳ Ｐ明朝" w:eastAsia="ＭＳ Ｐ明朝" w:hAnsi="ＭＳ Ｐ明朝" w:hint="eastAsia"/>
          <w:sz w:val="22"/>
        </w:rPr>
        <w:t>手引き</w:t>
      </w:r>
      <w:bookmarkStart w:id="0" w:name="_GoBack"/>
      <w:bookmarkEnd w:id="0"/>
      <w:r>
        <w:rPr>
          <w:rFonts w:ascii="ＭＳ Ｐ明朝" w:eastAsia="ＭＳ Ｐ明朝" w:hAnsi="ＭＳ Ｐ明朝" w:hint="eastAsia"/>
          <w:sz w:val="22"/>
        </w:rPr>
        <w:t>「5.2提出書類に関する注意事項等」も確認ください。</w:t>
      </w:r>
    </w:p>
    <w:p w14:paraId="041997BA" w14:textId="5FBED9EC" w:rsidR="00F17085" w:rsidRPr="00547F30" w:rsidRDefault="00F17085" w:rsidP="00B67A1F">
      <w:pPr>
        <w:spacing w:after="57"/>
      </w:pPr>
    </w:p>
    <w:sectPr w:rsidR="00F17085" w:rsidRPr="00547F30" w:rsidSect="00327F2C">
      <w:headerReference w:type="default" r:id="rId14"/>
      <w:footerReference w:type="default" r:id="rId15"/>
      <w:type w:val="continuous"/>
      <w:pgSz w:w="11906" w:h="16838" w:code="9"/>
      <w:pgMar w:top="851" w:right="567"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24FA4" w14:textId="77777777" w:rsidR="002613BB" w:rsidRDefault="002613BB" w:rsidP="00D60681">
      <w:r>
        <w:separator/>
      </w:r>
    </w:p>
  </w:endnote>
  <w:endnote w:type="continuationSeparator" w:id="0">
    <w:p w14:paraId="5F2C5FA4" w14:textId="77777777" w:rsidR="002613BB" w:rsidRDefault="002613BB" w:rsidP="00D6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C346" w14:textId="77777777" w:rsidR="002613BB" w:rsidRDefault="002613BB">
    <w:pPr>
      <w:ind w:right="222"/>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4F9C53CF" w14:textId="77777777" w:rsidR="002613BB" w:rsidRDefault="002613BB">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84813"/>
      <w:docPartObj>
        <w:docPartGallery w:val="Page Numbers (Bottom of Page)"/>
        <w:docPartUnique/>
      </w:docPartObj>
    </w:sdtPr>
    <w:sdtEndPr/>
    <w:sdtContent>
      <w:p w14:paraId="3B980089" w14:textId="35DC3A61" w:rsidR="002613BB" w:rsidRDefault="002613BB" w:rsidP="004D148F">
        <w:pPr>
          <w:pStyle w:val="a5"/>
          <w:jc w:val="center"/>
        </w:pPr>
        <w:r>
          <w:fldChar w:fldCharType="begin"/>
        </w:r>
        <w:r>
          <w:instrText>PAGE   \* MERGEFORMAT</w:instrText>
        </w:r>
        <w:r>
          <w:fldChar w:fldCharType="separate"/>
        </w:r>
        <w:r w:rsidR="007E532E" w:rsidRPr="007E532E">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8E45" w14:textId="77777777" w:rsidR="002613BB" w:rsidRDefault="002613BB">
    <w:pPr>
      <w:ind w:right="222"/>
      <w:jc w:val="center"/>
    </w:pP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6044E254" w14:textId="77777777" w:rsidR="002613BB" w:rsidRDefault="002613BB">
    <w:r>
      <w:rPr>
        <w:rFonts w:ascii="Century" w:eastAsia="Century" w:hAnsi="Century" w:cs="Century"/>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3D6C" w14:textId="1A74FF19" w:rsidR="002613BB" w:rsidRDefault="002613BB">
    <w:pPr>
      <w:pStyle w:val="a5"/>
      <w:jc w:val="center"/>
    </w:pPr>
  </w:p>
  <w:p w14:paraId="54701321" w14:textId="77777777" w:rsidR="002613BB" w:rsidRDefault="002613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7B785" w14:textId="77777777" w:rsidR="002613BB" w:rsidRDefault="002613BB" w:rsidP="00D60681">
      <w:r>
        <w:separator/>
      </w:r>
    </w:p>
  </w:footnote>
  <w:footnote w:type="continuationSeparator" w:id="0">
    <w:p w14:paraId="7057E5F7" w14:textId="77777777" w:rsidR="002613BB" w:rsidRDefault="002613BB" w:rsidP="00D6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1CB5" w14:textId="77777777" w:rsidR="002613BB" w:rsidRDefault="002613BB">
    <w:pPr>
      <w:spacing w:line="239" w:lineRule="auto"/>
      <w:ind w:left="2950" w:right="221"/>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A716503" wp14:editId="7B3D0857">
              <wp:simplePos x="0" y="0"/>
              <wp:positionH relativeFrom="page">
                <wp:posOffset>906780</wp:posOffset>
              </wp:positionH>
              <wp:positionV relativeFrom="page">
                <wp:posOffset>513969</wp:posOffset>
              </wp:positionV>
              <wp:extent cx="5760720" cy="9525"/>
              <wp:effectExtent l="0" t="0" r="0" b="0"/>
              <wp:wrapSquare wrapText="bothSides"/>
              <wp:docPr id="44533" name="Group 44533"/>
              <wp:cNvGraphicFramePr/>
              <a:graphic xmlns:a="http://schemas.openxmlformats.org/drawingml/2006/main">
                <a:graphicData uri="http://schemas.microsoft.com/office/word/2010/wordprocessingGroup">
                  <wpg:wgp>
                    <wpg:cNvGrpSpPr/>
                    <wpg:grpSpPr>
                      <a:xfrm>
                        <a:off x="0" y="0"/>
                        <a:ext cx="5760720" cy="9525"/>
                        <a:chOff x="0" y="0"/>
                        <a:chExt cx="5760720" cy="9525"/>
                      </a:xfrm>
                    </wpg:grpSpPr>
                    <wps:wsp>
                      <wps:cNvPr id="44534" name="Shape 44534"/>
                      <wps:cNvSpPr/>
                      <wps:spPr>
                        <a:xfrm>
                          <a:off x="0" y="0"/>
                          <a:ext cx="5760720" cy="0"/>
                        </a:xfrm>
                        <a:custGeom>
                          <a:avLst/>
                          <a:gdLst/>
                          <a:ahLst/>
                          <a:cxnLst/>
                          <a:rect l="0" t="0" r="0" b="0"/>
                          <a:pathLst>
                            <a:path w="5760720">
                              <a:moveTo>
                                <a:pt x="0" y="0"/>
                              </a:moveTo>
                              <a:lnTo>
                                <a:pt x="57607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A99A05" id="Group 44533" o:spid="_x0000_s1026" style="position:absolute;left:0;text-align:left;margin-left:71.4pt;margin-top:40.45pt;width:453.6pt;height:.75pt;z-index:251659264;mso-position-horizontal-relative:page;mso-position-vertical-relative:page" coordsize="57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">
              <v:shape id="Shape 44534" o:spid="_x0000_s1027" style="position:absolute;width:57607;height:0;visibility:visible;mso-wrap-style:square;v-text-anchor:top" coordsize="576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" path="m,l5760720,e" filled="f">
                <v:path arrowok="t" textboxrect="0,0,5760720,0"/>
              </v:shape>
              <w10:wrap type="square" anchorx="page" anchory="page"/>
            </v:group>
          </w:pict>
        </mc:Fallback>
      </mc:AlternateContent>
    </w:r>
    <w:r>
      <w:rPr>
        <w:sz w:val="18"/>
      </w:rPr>
      <w:t>集合住宅における太陽光発電システム及び蓄電池に関する導入促進拡大事業</w:t>
    </w:r>
    <w:r>
      <w:rPr>
        <w:sz w:val="18"/>
      </w:rPr>
      <w:t xml:space="preserve"> </w:t>
    </w:r>
  </w:p>
  <w:p w14:paraId="2D2B15EF" w14:textId="77777777" w:rsidR="002613BB" w:rsidRDefault="002613BB">
    <w:r>
      <w:rPr>
        <w:rFonts w:ascii="Calibri" w:eastAsia="Calibri" w:hAnsi="Calibri" w:cs="Calibri"/>
        <w:noProof/>
      </w:rPr>
      <mc:AlternateContent>
        <mc:Choice Requires="wpg">
          <w:drawing>
            <wp:anchor distT="0" distB="0" distL="114300" distR="114300" simplePos="0" relativeHeight="251660288" behindDoc="1" locked="0" layoutInCell="1" allowOverlap="1" wp14:anchorId="6F75F327" wp14:editId="1AFE219F">
              <wp:simplePos x="0" y="0"/>
              <wp:positionH relativeFrom="page">
                <wp:posOffset>0</wp:posOffset>
              </wp:positionH>
              <wp:positionV relativeFrom="page">
                <wp:posOffset>0</wp:posOffset>
              </wp:positionV>
              <wp:extent cx="1" cy="1"/>
              <wp:effectExtent l="0" t="0" r="0" b="0"/>
              <wp:wrapNone/>
              <wp:docPr id="44535" name="Group 4453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70DCC0" id="Group 44535" o:spid="_x0000_s1026" style="position:absolute;left:0;text-align:left;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3D31" w14:textId="088F282A" w:rsidR="002613BB" w:rsidRDefault="002613BB" w:rsidP="00B67A1F">
    <w:pPr>
      <w:spacing w:line="239" w:lineRule="auto"/>
      <w:ind w:right="220"/>
      <w:jc w:val="right"/>
    </w:pPr>
    <w:r>
      <w:rPr>
        <w:rFonts w:ascii="Calibri" w:eastAsia="Calibri" w:hAnsi="Calibri" w:cs="Calibri"/>
        <w:noProof/>
      </w:rPr>
      <w:t xml:space="preserve"> </w:t>
    </w:r>
    <w:r>
      <w:rPr>
        <w:rFonts w:asciiTheme="minorEastAsia" w:hAnsiTheme="minorEastAsia" w:cs="Calibri" w:hint="eastAsia"/>
        <w:noProof/>
      </w:rPr>
      <w:t xml:space="preserve">　　　　　　　　　　　</w:t>
    </w:r>
    <w:r w:rsidR="00CE1CC2">
      <w:rPr>
        <w:rFonts w:ascii="Calibri" w:eastAsia="Calibri" w:hAnsi="Calibri" w:cs="Calibri"/>
        <w:noProof/>
      </w:rPr>
      <w:t xml:space="preserve"> </w:t>
    </w:r>
    <w:r>
      <w:rPr>
        <w:rFonts w:ascii="Calibri" w:eastAsia="Calibri" w:hAnsi="Calibri" w:cs="Calibri"/>
        <w:noProof/>
      </w:rPr>
      <mc:AlternateContent>
        <mc:Choice Requires="wpg">
          <w:drawing>
            <wp:anchor distT="0" distB="0" distL="114300" distR="114300" simplePos="0" relativeHeight="251662336" behindDoc="1" locked="0" layoutInCell="1" allowOverlap="1" wp14:anchorId="062AE06F" wp14:editId="35F0B188">
              <wp:simplePos x="0" y="0"/>
              <wp:positionH relativeFrom="page">
                <wp:posOffset>0</wp:posOffset>
              </wp:positionH>
              <wp:positionV relativeFrom="page">
                <wp:posOffset>0</wp:posOffset>
              </wp:positionV>
              <wp:extent cx="1" cy="1"/>
              <wp:effectExtent l="0" t="0" r="0" b="0"/>
              <wp:wrapNone/>
              <wp:docPr id="44512" name="Group 445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C25F97" id="Group 44512" o:spid="_x0000_s1026" style="position:absolute;left:0;text-align:left;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6702" w14:textId="77777777" w:rsidR="002613BB" w:rsidRDefault="002613BB">
    <w:pPr>
      <w:spacing w:line="239" w:lineRule="auto"/>
      <w:ind w:left="2950" w:right="221"/>
      <w:jc w:val="righ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DD77283" wp14:editId="7D51100F">
              <wp:simplePos x="0" y="0"/>
              <wp:positionH relativeFrom="page">
                <wp:posOffset>906780</wp:posOffset>
              </wp:positionH>
              <wp:positionV relativeFrom="page">
                <wp:posOffset>513969</wp:posOffset>
              </wp:positionV>
              <wp:extent cx="5760720" cy="9525"/>
              <wp:effectExtent l="0" t="0" r="0" b="0"/>
              <wp:wrapSquare wrapText="bothSides"/>
              <wp:docPr id="44487" name="Group 44487"/>
              <wp:cNvGraphicFramePr/>
              <a:graphic xmlns:a="http://schemas.openxmlformats.org/drawingml/2006/main">
                <a:graphicData uri="http://schemas.microsoft.com/office/word/2010/wordprocessingGroup">
                  <wpg:wgp>
                    <wpg:cNvGrpSpPr/>
                    <wpg:grpSpPr>
                      <a:xfrm>
                        <a:off x="0" y="0"/>
                        <a:ext cx="5760720" cy="9525"/>
                        <a:chOff x="0" y="0"/>
                        <a:chExt cx="5760720" cy="9525"/>
                      </a:xfrm>
                    </wpg:grpSpPr>
                    <wps:wsp>
                      <wps:cNvPr id="44488" name="Shape 44488"/>
                      <wps:cNvSpPr/>
                      <wps:spPr>
                        <a:xfrm>
                          <a:off x="0" y="0"/>
                          <a:ext cx="5760720" cy="0"/>
                        </a:xfrm>
                        <a:custGeom>
                          <a:avLst/>
                          <a:gdLst/>
                          <a:ahLst/>
                          <a:cxnLst/>
                          <a:rect l="0" t="0" r="0" b="0"/>
                          <a:pathLst>
                            <a:path w="5760720">
                              <a:moveTo>
                                <a:pt x="0" y="0"/>
                              </a:moveTo>
                              <a:lnTo>
                                <a:pt x="57607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8A8A02" id="Group 44487" o:spid="_x0000_s1026" style="position:absolute;left:0;text-align:left;margin-left:71.4pt;margin-top:40.45pt;width:453.6pt;height:.75pt;z-index:251663360;mso-position-horizontal-relative:page;mso-position-vertical-relative:page" coordsize="576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">
              <v:shape id="Shape 44488" o:spid="_x0000_s1027" style="position:absolute;width:57607;height:0;visibility:visible;mso-wrap-style:square;v-text-anchor:top" coordsize="576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" path="m,l5760720,e" filled="f">
                <v:path arrowok="t" textboxrect="0,0,5760720,0"/>
              </v:shape>
              <w10:wrap type="square" anchorx="page" anchory="page"/>
            </v:group>
          </w:pict>
        </mc:Fallback>
      </mc:AlternateContent>
    </w:r>
    <w:r>
      <w:rPr>
        <w:sz w:val="18"/>
      </w:rPr>
      <w:t>集合住宅における太陽光発電システム及び蓄電池に関する導入促進拡大事業</w:t>
    </w:r>
    <w:r>
      <w:rPr>
        <w:sz w:val="18"/>
      </w:rPr>
      <w:t xml:space="preserve"> </w:t>
    </w:r>
  </w:p>
  <w:p w14:paraId="3D20AA5E" w14:textId="77777777" w:rsidR="002613BB" w:rsidRDefault="002613BB">
    <w:r>
      <w:rPr>
        <w:rFonts w:ascii="Calibri" w:eastAsia="Calibri" w:hAnsi="Calibri" w:cs="Calibri"/>
        <w:noProof/>
      </w:rPr>
      <mc:AlternateContent>
        <mc:Choice Requires="wpg">
          <w:drawing>
            <wp:anchor distT="0" distB="0" distL="114300" distR="114300" simplePos="0" relativeHeight="251664384" behindDoc="1" locked="0" layoutInCell="1" allowOverlap="1" wp14:anchorId="29E2150C" wp14:editId="614E421A">
              <wp:simplePos x="0" y="0"/>
              <wp:positionH relativeFrom="page">
                <wp:posOffset>0</wp:posOffset>
              </wp:positionH>
              <wp:positionV relativeFrom="page">
                <wp:posOffset>0</wp:posOffset>
              </wp:positionV>
              <wp:extent cx="1" cy="1"/>
              <wp:effectExtent l="0" t="0" r="0" b="0"/>
              <wp:wrapNone/>
              <wp:docPr id="44489" name="Group 4448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9FF29E" id="Group 44489" o:spid="_x0000_s1026" style="position:absolute;left:0;text-align:left;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4592" w14:textId="123B0529" w:rsidR="00F27BCE" w:rsidRDefault="00F27BCE" w:rsidP="00B67A1F">
    <w:pPr>
      <w:spacing w:line="239" w:lineRule="auto"/>
      <w:ind w:right="220"/>
      <w:jc w:val="right"/>
    </w:pPr>
    <w:r>
      <w:rPr>
        <w:rFonts w:ascii="Calibri" w:eastAsia="Calibri" w:hAnsi="Calibri" w:cs="Calibri"/>
        <w:noProof/>
      </w:rPr>
      <w:t xml:space="preserve"> </w:t>
    </w:r>
    <w:r>
      <w:rPr>
        <w:rFonts w:asciiTheme="minorEastAsia" w:hAnsiTheme="minorEastAsia" w:cs="Calibri" w:hint="eastAsia"/>
        <w:noProof/>
      </w:rPr>
      <w:t xml:space="preserve">　　　　　　　　　　　</w:t>
    </w:r>
    <w:r>
      <w:rPr>
        <w:rFonts w:ascii="Calibri" w:eastAsia="Calibri" w:hAnsi="Calibri" w:cs="Calibri"/>
        <w:noProof/>
      </w:rPr>
      <w:t xml:space="preserve"> </w:t>
    </w:r>
    <w:r>
      <w:rPr>
        <w:rFonts w:ascii="Calibri" w:eastAsia="Calibri" w:hAnsi="Calibri" w:cs="Calibri"/>
        <w:noProof/>
      </w:rPr>
      <mc:AlternateContent>
        <mc:Choice Requires="wpg">
          <w:drawing>
            <wp:anchor distT="0" distB="0" distL="114300" distR="114300" simplePos="0" relativeHeight="251668480" behindDoc="1" locked="0" layoutInCell="1" allowOverlap="1" wp14:anchorId="23669033" wp14:editId="30B6C8AC">
              <wp:simplePos x="0" y="0"/>
              <wp:positionH relativeFrom="page">
                <wp:posOffset>0</wp:posOffset>
              </wp:positionH>
              <wp:positionV relativeFrom="page">
                <wp:posOffset>0</wp:posOffset>
              </wp:positionV>
              <wp:extent cx="1" cy="1"/>
              <wp:effectExtent l="0" t="0" r="0" b="0"/>
              <wp:wrapNone/>
              <wp:docPr id="1147" name="Group 445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103F8CE" id="Group 44512" o:spid="_x0000_s1026" style="position:absolute;left:0;text-align:left;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D01"/>
    <w:multiLevelType w:val="hybridMultilevel"/>
    <w:tmpl w:val="D2E067E0"/>
    <w:lvl w:ilvl="0" w:tplc="8E0E503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0DE690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B741E1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69639B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132E85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981E9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436491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77C52F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DF664F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9F5E94"/>
    <w:multiLevelType w:val="hybridMultilevel"/>
    <w:tmpl w:val="00FAB2B4"/>
    <w:lvl w:ilvl="0" w:tplc="7E52A8B0">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AB60FC"/>
    <w:multiLevelType w:val="hybridMultilevel"/>
    <w:tmpl w:val="EAE84524"/>
    <w:lvl w:ilvl="0" w:tplc="C506F8DA">
      <w:start w:val="1"/>
      <w:numFmt w:val="bullet"/>
      <w:lvlText w:val=""/>
      <w:lvlJc w:val="left"/>
      <w:pPr>
        <w:ind w:left="1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044D5C">
      <w:start w:val="1"/>
      <w:numFmt w:val="bullet"/>
      <w:lvlText w:val="o"/>
      <w:lvlJc w:val="left"/>
      <w:pPr>
        <w:ind w:left="1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2C2F24C">
      <w:start w:val="1"/>
      <w:numFmt w:val="bullet"/>
      <w:lvlText w:val="▪"/>
      <w:lvlJc w:val="left"/>
      <w:pPr>
        <w:ind w:left="2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DA6D3F0">
      <w:start w:val="1"/>
      <w:numFmt w:val="bullet"/>
      <w:lvlText w:val="•"/>
      <w:lvlJc w:val="left"/>
      <w:pPr>
        <w:ind w:left="31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794CBC4">
      <w:start w:val="1"/>
      <w:numFmt w:val="bullet"/>
      <w:lvlText w:val="o"/>
      <w:lvlJc w:val="left"/>
      <w:pPr>
        <w:ind w:left="3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88F42C">
      <w:start w:val="1"/>
      <w:numFmt w:val="bullet"/>
      <w:lvlText w:val="▪"/>
      <w:lvlJc w:val="left"/>
      <w:pPr>
        <w:ind w:left="45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40E6F88">
      <w:start w:val="1"/>
      <w:numFmt w:val="bullet"/>
      <w:lvlText w:val="•"/>
      <w:lvlJc w:val="left"/>
      <w:pPr>
        <w:ind w:left="53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50F7B6">
      <w:start w:val="1"/>
      <w:numFmt w:val="bullet"/>
      <w:lvlText w:val="o"/>
      <w:lvlJc w:val="left"/>
      <w:pPr>
        <w:ind w:left="60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FA7CDA">
      <w:start w:val="1"/>
      <w:numFmt w:val="bullet"/>
      <w:lvlText w:val="▪"/>
      <w:lvlJc w:val="left"/>
      <w:pPr>
        <w:ind w:left="67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F6502B"/>
    <w:multiLevelType w:val="hybridMultilevel"/>
    <w:tmpl w:val="791A7492"/>
    <w:lvl w:ilvl="0" w:tplc="6C3CB05E">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FFC76D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232C33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B7E960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05A46D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B6E9AE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8C8CD8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DBCB1B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9D6947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D210B2"/>
    <w:multiLevelType w:val="hybridMultilevel"/>
    <w:tmpl w:val="5E4C100A"/>
    <w:lvl w:ilvl="0" w:tplc="B0AEB320">
      <w:start w:val="4"/>
      <w:numFmt w:val="decimalFullWidth"/>
      <w:lvlText w:val="（%1）"/>
      <w:lvlJc w:val="left"/>
      <w:pPr>
        <w:ind w:left="7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81E1DA8">
      <w:start w:val="1"/>
      <w:numFmt w:val="bullet"/>
      <w:lvlText w:val=""/>
      <w:lvlJc w:val="left"/>
      <w:pPr>
        <w:ind w:left="97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3A826DC">
      <w:start w:val="1"/>
      <w:numFmt w:val="bullet"/>
      <w:lvlText w:val="▪"/>
      <w:lvlJc w:val="left"/>
      <w:pPr>
        <w:ind w:left="171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97A3036">
      <w:start w:val="1"/>
      <w:numFmt w:val="bullet"/>
      <w:lvlText w:val="•"/>
      <w:lvlJc w:val="left"/>
      <w:pPr>
        <w:ind w:left="243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12ABFF6">
      <w:start w:val="1"/>
      <w:numFmt w:val="bullet"/>
      <w:lvlText w:val="o"/>
      <w:lvlJc w:val="left"/>
      <w:pPr>
        <w:ind w:left="315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20A15EC">
      <w:start w:val="1"/>
      <w:numFmt w:val="bullet"/>
      <w:lvlText w:val="▪"/>
      <w:lvlJc w:val="left"/>
      <w:pPr>
        <w:ind w:left="387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2760C2A">
      <w:start w:val="1"/>
      <w:numFmt w:val="bullet"/>
      <w:lvlText w:val="•"/>
      <w:lvlJc w:val="left"/>
      <w:pPr>
        <w:ind w:left="459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6F2ED60">
      <w:start w:val="1"/>
      <w:numFmt w:val="bullet"/>
      <w:lvlText w:val="o"/>
      <w:lvlJc w:val="left"/>
      <w:pPr>
        <w:ind w:left="531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7F8D2BE">
      <w:start w:val="1"/>
      <w:numFmt w:val="bullet"/>
      <w:lvlText w:val="▪"/>
      <w:lvlJc w:val="left"/>
      <w:pPr>
        <w:ind w:left="603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4603273"/>
    <w:multiLevelType w:val="hybridMultilevel"/>
    <w:tmpl w:val="744E5174"/>
    <w:lvl w:ilvl="0" w:tplc="4D60D86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6" w15:restartNumberingAfterBreak="0">
    <w:nsid w:val="2D0549D7"/>
    <w:multiLevelType w:val="hybridMultilevel"/>
    <w:tmpl w:val="E8583E32"/>
    <w:lvl w:ilvl="0" w:tplc="7E52A8B0">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8F5DDC"/>
    <w:multiLevelType w:val="hybridMultilevel"/>
    <w:tmpl w:val="3CE21A74"/>
    <w:lvl w:ilvl="0" w:tplc="4E9A041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5162FC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8B2954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C5E325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24E1F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970FE6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E723EE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338A37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96241A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524A08"/>
    <w:multiLevelType w:val="hybridMultilevel"/>
    <w:tmpl w:val="BEEAB954"/>
    <w:lvl w:ilvl="0" w:tplc="0FD0E4A8">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0A3EDD"/>
    <w:multiLevelType w:val="hybridMultilevel"/>
    <w:tmpl w:val="EC82CB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E97C5D"/>
    <w:multiLevelType w:val="hybridMultilevel"/>
    <w:tmpl w:val="9D1473DE"/>
    <w:lvl w:ilvl="0" w:tplc="9574E856">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06DAF6">
      <w:start w:val="1"/>
      <w:numFmt w:val="decimalEnclosedCircle"/>
      <w:lvlText w:val="%2"/>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EEA6CC6">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B901464">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0EAA890">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3303DC4">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56B982">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28D522">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5706E6C">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DC0E9E"/>
    <w:multiLevelType w:val="hybridMultilevel"/>
    <w:tmpl w:val="2CB6BF5C"/>
    <w:lvl w:ilvl="0" w:tplc="7A0C792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E6176A"/>
    <w:multiLevelType w:val="hybridMultilevel"/>
    <w:tmpl w:val="726873FE"/>
    <w:lvl w:ilvl="0" w:tplc="39D40C2E">
      <w:numFmt w:val="bullet"/>
      <w:lvlText w:val="・"/>
      <w:lvlJc w:val="left"/>
      <w:pPr>
        <w:ind w:left="360" w:hanging="360"/>
      </w:pPr>
      <w:rPr>
        <w:rFonts w:ascii="ＭＳ Ｐ明朝" w:eastAsia="ＭＳ Ｐ明朝" w:hAnsi="ＭＳ Ｐ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982347"/>
    <w:multiLevelType w:val="hybridMultilevel"/>
    <w:tmpl w:val="1BF83F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E10312"/>
    <w:multiLevelType w:val="hybridMultilevel"/>
    <w:tmpl w:val="16B0D83E"/>
    <w:lvl w:ilvl="0" w:tplc="73AC2324">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D28A2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BCEAE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D0207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C58593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F9697B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E14480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436BAC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2CE8D2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F986351"/>
    <w:multiLevelType w:val="hybridMultilevel"/>
    <w:tmpl w:val="602866D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15:restartNumberingAfterBreak="0">
    <w:nsid w:val="7EA72EF4"/>
    <w:multiLevelType w:val="hybridMultilevel"/>
    <w:tmpl w:val="0B483932"/>
    <w:lvl w:ilvl="0" w:tplc="0409000B">
      <w:start w:val="1"/>
      <w:numFmt w:val="bullet"/>
      <w:lvlText w:val=""/>
      <w:lvlJc w:val="left"/>
      <w:pPr>
        <w:ind w:left="420" w:hanging="420"/>
      </w:pPr>
      <w:rPr>
        <w:rFonts w:ascii="Wingdings" w:hAnsi="Wingdings" w:hint="default"/>
      </w:rPr>
    </w:lvl>
    <w:lvl w:ilvl="1" w:tplc="93C8D322">
      <w:numFmt w:val="bullet"/>
      <w:lvlText w:val="・"/>
      <w:lvlJc w:val="left"/>
      <w:pPr>
        <w:ind w:left="780" w:hanging="36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8"/>
  </w:num>
  <w:num w:numId="3">
    <w:abstractNumId w:val="3"/>
  </w:num>
  <w:num w:numId="4">
    <w:abstractNumId w:val="2"/>
  </w:num>
  <w:num w:numId="5">
    <w:abstractNumId w:val="10"/>
  </w:num>
  <w:num w:numId="6">
    <w:abstractNumId w:val="4"/>
  </w:num>
  <w:num w:numId="7">
    <w:abstractNumId w:val="7"/>
  </w:num>
  <w:num w:numId="8">
    <w:abstractNumId w:val="14"/>
  </w:num>
  <w:num w:numId="9">
    <w:abstractNumId w:val="0"/>
  </w:num>
  <w:num w:numId="10">
    <w:abstractNumId w:val="11"/>
  </w:num>
  <w:num w:numId="11">
    <w:abstractNumId w:val="5"/>
  </w:num>
  <w:num w:numId="12">
    <w:abstractNumId w:val="9"/>
  </w:num>
  <w:num w:numId="13">
    <w:abstractNumId w:val="13"/>
  </w:num>
  <w:num w:numId="14">
    <w:abstractNumId w:val="16"/>
  </w:num>
  <w:num w:numId="15">
    <w:abstractNumId w:val="1"/>
  </w:num>
  <w:num w:numId="16">
    <w:abstractNumId w:val="12"/>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D3"/>
    <w:rsid w:val="00000443"/>
    <w:rsid w:val="000006C1"/>
    <w:rsid w:val="00000E6E"/>
    <w:rsid w:val="00001109"/>
    <w:rsid w:val="00001645"/>
    <w:rsid w:val="00002367"/>
    <w:rsid w:val="00002C95"/>
    <w:rsid w:val="000033C6"/>
    <w:rsid w:val="0000341E"/>
    <w:rsid w:val="00003A17"/>
    <w:rsid w:val="00003BF7"/>
    <w:rsid w:val="00004021"/>
    <w:rsid w:val="00004C6A"/>
    <w:rsid w:val="00005888"/>
    <w:rsid w:val="0000739E"/>
    <w:rsid w:val="00007C93"/>
    <w:rsid w:val="00011222"/>
    <w:rsid w:val="00011728"/>
    <w:rsid w:val="00012298"/>
    <w:rsid w:val="0001254C"/>
    <w:rsid w:val="00013874"/>
    <w:rsid w:val="00013BCD"/>
    <w:rsid w:val="00014716"/>
    <w:rsid w:val="00014836"/>
    <w:rsid w:val="00014A43"/>
    <w:rsid w:val="00014E8C"/>
    <w:rsid w:val="00015817"/>
    <w:rsid w:val="0001588F"/>
    <w:rsid w:val="00015DBB"/>
    <w:rsid w:val="00016634"/>
    <w:rsid w:val="00016AC9"/>
    <w:rsid w:val="00017E05"/>
    <w:rsid w:val="00017E33"/>
    <w:rsid w:val="000211A8"/>
    <w:rsid w:val="00021CDF"/>
    <w:rsid w:val="00021CE7"/>
    <w:rsid w:val="00021E8A"/>
    <w:rsid w:val="00022126"/>
    <w:rsid w:val="000232B5"/>
    <w:rsid w:val="0002335E"/>
    <w:rsid w:val="000237B7"/>
    <w:rsid w:val="000240AF"/>
    <w:rsid w:val="00024C83"/>
    <w:rsid w:val="000255D8"/>
    <w:rsid w:val="00025613"/>
    <w:rsid w:val="00026354"/>
    <w:rsid w:val="00026C4D"/>
    <w:rsid w:val="00027370"/>
    <w:rsid w:val="00030DA2"/>
    <w:rsid w:val="0003114E"/>
    <w:rsid w:val="00031344"/>
    <w:rsid w:val="000318E5"/>
    <w:rsid w:val="00031A1A"/>
    <w:rsid w:val="00031E28"/>
    <w:rsid w:val="00032224"/>
    <w:rsid w:val="000322D3"/>
    <w:rsid w:val="000334E0"/>
    <w:rsid w:val="000356F4"/>
    <w:rsid w:val="000357A9"/>
    <w:rsid w:val="000357EE"/>
    <w:rsid w:val="0003664B"/>
    <w:rsid w:val="000372BF"/>
    <w:rsid w:val="000375FF"/>
    <w:rsid w:val="00037873"/>
    <w:rsid w:val="00040811"/>
    <w:rsid w:val="00040A17"/>
    <w:rsid w:val="0004146A"/>
    <w:rsid w:val="000414F3"/>
    <w:rsid w:val="0004164E"/>
    <w:rsid w:val="00041671"/>
    <w:rsid w:val="00042324"/>
    <w:rsid w:val="00044E18"/>
    <w:rsid w:val="000468BC"/>
    <w:rsid w:val="000468E3"/>
    <w:rsid w:val="00047189"/>
    <w:rsid w:val="00047CE6"/>
    <w:rsid w:val="00050426"/>
    <w:rsid w:val="00050C76"/>
    <w:rsid w:val="00050C8A"/>
    <w:rsid w:val="000515C4"/>
    <w:rsid w:val="00052813"/>
    <w:rsid w:val="00052AD7"/>
    <w:rsid w:val="00052BF0"/>
    <w:rsid w:val="0005393B"/>
    <w:rsid w:val="00055D64"/>
    <w:rsid w:val="000567A7"/>
    <w:rsid w:val="00056DC4"/>
    <w:rsid w:val="00057330"/>
    <w:rsid w:val="00057ACB"/>
    <w:rsid w:val="00057C1C"/>
    <w:rsid w:val="00060213"/>
    <w:rsid w:val="000604D4"/>
    <w:rsid w:val="000606CC"/>
    <w:rsid w:val="000610F6"/>
    <w:rsid w:val="00061A08"/>
    <w:rsid w:val="000625E8"/>
    <w:rsid w:val="00062825"/>
    <w:rsid w:val="00062952"/>
    <w:rsid w:val="00062AE6"/>
    <w:rsid w:val="00062BC0"/>
    <w:rsid w:val="0006302F"/>
    <w:rsid w:val="000636B2"/>
    <w:rsid w:val="000638C5"/>
    <w:rsid w:val="00064997"/>
    <w:rsid w:val="00065FC4"/>
    <w:rsid w:val="000679FD"/>
    <w:rsid w:val="000700FB"/>
    <w:rsid w:val="0007037C"/>
    <w:rsid w:val="000718A9"/>
    <w:rsid w:val="00071BC8"/>
    <w:rsid w:val="00072E52"/>
    <w:rsid w:val="00073AD3"/>
    <w:rsid w:val="000769CE"/>
    <w:rsid w:val="00076AD2"/>
    <w:rsid w:val="000800C8"/>
    <w:rsid w:val="000800CD"/>
    <w:rsid w:val="000806E2"/>
    <w:rsid w:val="00083A98"/>
    <w:rsid w:val="000843F9"/>
    <w:rsid w:val="0008443A"/>
    <w:rsid w:val="00084495"/>
    <w:rsid w:val="00085429"/>
    <w:rsid w:val="000858CD"/>
    <w:rsid w:val="00086338"/>
    <w:rsid w:val="00087C32"/>
    <w:rsid w:val="00090D56"/>
    <w:rsid w:val="00091440"/>
    <w:rsid w:val="00091E9A"/>
    <w:rsid w:val="00092833"/>
    <w:rsid w:val="00092A2D"/>
    <w:rsid w:val="00092CC7"/>
    <w:rsid w:val="00093248"/>
    <w:rsid w:val="000932D9"/>
    <w:rsid w:val="00093702"/>
    <w:rsid w:val="00093BFC"/>
    <w:rsid w:val="0009483A"/>
    <w:rsid w:val="00094A16"/>
    <w:rsid w:val="00094BB3"/>
    <w:rsid w:val="000959B4"/>
    <w:rsid w:val="00095A39"/>
    <w:rsid w:val="00096077"/>
    <w:rsid w:val="000A0191"/>
    <w:rsid w:val="000A0198"/>
    <w:rsid w:val="000A030A"/>
    <w:rsid w:val="000A0328"/>
    <w:rsid w:val="000A0D92"/>
    <w:rsid w:val="000A0F11"/>
    <w:rsid w:val="000A0F20"/>
    <w:rsid w:val="000A2934"/>
    <w:rsid w:val="000A2BBC"/>
    <w:rsid w:val="000A2E3C"/>
    <w:rsid w:val="000A3C3A"/>
    <w:rsid w:val="000A3E73"/>
    <w:rsid w:val="000A4028"/>
    <w:rsid w:val="000A471D"/>
    <w:rsid w:val="000A491E"/>
    <w:rsid w:val="000A5BD1"/>
    <w:rsid w:val="000A66D5"/>
    <w:rsid w:val="000A7825"/>
    <w:rsid w:val="000A7E20"/>
    <w:rsid w:val="000B18EE"/>
    <w:rsid w:val="000B2EA7"/>
    <w:rsid w:val="000B2F7F"/>
    <w:rsid w:val="000B311B"/>
    <w:rsid w:val="000B32E9"/>
    <w:rsid w:val="000B3644"/>
    <w:rsid w:val="000B3892"/>
    <w:rsid w:val="000B3FCD"/>
    <w:rsid w:val="000B4466"/>
    <w:rsid w:val="000B61C7"/>
    <w:rsid w:val="000B7984"/>
    <w:rsid w:val="000B7B1A"/>
    <w:rsid w:val="000C112C"/>
    <w:rsid w:val="000C177C"/>
    <w:rsid w:val="000C1840"/>
    <w:rsid w:val="000C2106"/>
    <w:rsid w:val="000C243C"/>
    <w:rsid w:val="000C3447"/>
    <w:rsid w:val="000C3D77"/>
    <w:rsid w:val="000C417F"/>
    <w:rsid w:val="000C4195"/>
    <w:rsid w:val="000C419B"/>
    <w:rsid w:val="000C6529"/>
    <w:rsid w:val="000C6574"/>
    <w:rsid w:val="000C69B0"/>
    <w:rsid w:val="000C6F6F"/>
    <w:rsid w:val="000C79F1"/>
    <w:rsid w:val="000D0854"/>
    <w:rsid w:val="000D0918"/>
    <w:rsid w:val="000D0B65"/>
    <w:rsid w:val="000D0D54"/>
    <w:rsid w:val="000D0F53"/>
    <w:rsid w:val="000D2395"/>
    <w:rsid w:val="000D2FB1"/>
    <w:rsid w:val="000D3129"/>
    <w:rsid w:val="000D3319"/>
    <w:rsid w:val="000D36D0"/>
    <w:rsid w:val="000D378E"/>
    <w:rsid w:val="000D3873"/>
    <w:rsid w:val="000D4476"/>
    <w:rsid w:val="000D5334"/>
    <w:rsid w:val="000D5467"/>
    <w:rsid w:val="000D573B"/>
    <w:rsid w:val="000D5E8A"/>
    <w:rsid w:val="000D62FA"/>
    <w:rsid w:val="000D6ED2"/>
    <w:rsid w:val="000D7693"/>
    <w:rsid w:val="000D7B20"/>
    <w:rsid w:val="000E1342"/>
    <w:rsid w:val="000E1500"/>
    <w:rsid w:val="000E2115"/>
    <w:rsid w:val="000E2A5F"/>
    <w:rsid w:val="000E3541"/>
    <w:rsid w:val="000E3F7C"/>
    <w:rsid w:val="000E48AA"/>
    <w:rsid w:val="000E51B9"/>
    <w:rsid w:val="000E5699"/>
    <w:rsid w:val="000E5702"/>
    <w:rsid w:val="000E5AC0"/>
    <w:rsid w:val="000E5C60"/>
    <w:rsid w:val="000E62C7"/>
    <w:rsid w:val="000E63F7"/>
    <w:rsid w:val="000E6CA9"/>
    <w:rsid w:val="000E71F5"/>
    <w:rsid w:val="000E7983"/>
    <w:rsid w:val="000F0E09"/>
    <w:rsid w:val="000F1CBC"/>
    <w:rsid w:val="000F2801"/>
    <w:rsid w:val="000F332D"/>
    <w:rsid w:val="000F3AE7"/>
    <w:rsid w:val="000F4F28"/>
    <w:rsid w:val="000F5048"/>
    <w:rsid w:val="000F5768"/>
    <w:rsid w:val="000F6726"/>
    <w:rsid w:val="000F702B"/>
    <w:rsid w:val="000F7039"/>
    <w:rsid w:val="000F70D8"/>
    <w:rsid w:val="001005B3"/>
    <w:rsid w:val="00101461"/>
    <w:rsid w:val="00101685"/>
    <w:rsid w:val="001017A2"/>
    <w:rsid w:val="001024C5"/>
    <w:rsid w:val="0010429B"/>
    <w:rsid w:val="00104CDA"/>
    <w:rsid w:val="001057CE"/>
    <w:rsid w:val="00107837"/>
    <w:rsid w:val="001106B2"/>
    <w:rsid w:val="0011074E"/>
    <w:rsid w:val="0011174C"/>
    <w:rsid w:val="00111AC6"/>
    <w:rsid w:val="00111D66"/>
    <w:rsid w:val="0011265D"/>
    <w:rsid w:val="0011268E"/>
    <w:rsid w:val="00112831"/>
    <w:rsid w:val="00112FDC"/>
    <w:rsid w:val="00113811"/>
    <w:rsid w:val="001142D0"/>
    <w:rsid w:val="00114FB9"/>
    <w:rsid w:val="00115061"/>
    <w:rsid w:val="00116655"/>
    <w:rsid w:val="001175C5"/>
    <w:rsid w:val="00117706"/>
    <w:rsid w:val="001178BB"/>
    <w:rsid w:val="001200E7"/>
    <w:rsid w:val="00120B3D"/>
    <w:rsid w:val="00120B84"/>
    <w:rsid w:val="00120EC1"/>
    <w:rsid w:val="00121256"/>
    <w:rsid w:val="00122172"/>
    <w:rsid w:val="0012293D"/>
    <w:rsid w:val="00123531"/>
    <w:rsid w:val="00124FAF"/>
    <w:rsid w:val="00125270"/>
    <w:rsid w:val="00125635"/>
    <w:rsid w:val="0012617B"/>
    <w:rsid w:val="00126AE3"/>
    <w:rsid w:val="00126DB3"/>
    <w:rsid w:val="00127AFC"/>
    <w:rsid w:val="0013042E"/>
    <w:rsid w:val="001306EC"/>
    <w:rsid w:val="00130977"/>
    <w:rsid w:val="00130AB8"/>
    <w:rsid w:val="00130ABA"/>
    <w:rsid w:val="001312A4"/>
    <w:rsid w:val="00131693"/>
    <w:rsid w:val="00131CE2"/>
    <w:rsid w:val="00131D60"/>
    <w:rsid w:val="00133994"/>
    <w:rsid w:val="00133BFB"/>
    <w:rsid w:val="00135452"/>
    <w:rsid w:val="00135A08"/>
    <w:rsid w:val="00135EB4"/>
    <w:rsid w:val="0013727A"/>
    <w:rsid w:val="001373F7"/>
    <w:rsid w:val="00137A29"/>
    <w:rsid w:val="0014002D"/>
    <w:rsid w:val="0014041E"/>
    <w:rsid w:val="0014073B"/>
    <w:rsid w:val="0014134D"/>
    <w:rsid w:val="001417CF"/>
    <w:rsid w:val="00142DC3"/>
    <w:rsid w:val="00143156"/>
    <w:rsid w:val="00144050"/>
    <w:rsid w:val="00144375"/>
    <w:rsid w:val="001445EE"/>
    <w:rsid w:val="00144D8E"/>
    <w:rsid w:val="001453F3"/>
    <w:rsid w:val="00145989"/>
    <w:rsid w:val="00145B63"/>
    <w:rsid w:val="001465EF"/>
    <w:rsid w:val="00147834"/>
    <w:rsid w:val="00150D90"/>
    <w:rsid w:val="00150E33"/>
    <w:rsid w:val="001517CF"/>
    <w:rsid w:val="00152797"/>
    <w:rsid w:val="001539F4"/>
    <w:rsid w:val="00153F55"/>
    <w:rsid w:val="00154134"/>
    <w:rsid w:val="00154242"/>
    <w:rsid w:val="00154740"/>
    <w:rsid w:val="00155E8E"/>
    <w:rsid w:val="001567EE"/>
    <w:rsid w:val="001571A6"/>
    <w:rsid w:val="00157535"/>
    <w:rsid w:val="0015770B"/>
    <w:rsid w:val="001579B5"/>
    <w:rsid w:val="00157CCA"/>
    <w:rsid w:val="001619C0"/>
    <w:rsid w:val="0016254F"/>
    <w:rsid w:val="00162B8A"/>
    <w:rsid w:val="00163552"/>
    <w:rsid w:val="001638AE"/>
    <w:rsid w:val="001654E7"/>
    <w:rsid w:val="00172379"/>
    <w:rsid w:val="001726BD"/>
    <w:rsid w:val="001728EA"/>
    <w:rsid w:val="00172F6D"/>
    <w:rsid w:val="0017356B"/>
    <w:rsid w:val="00173AC6"/>
    <w:rsid w:val="00174305"/>
    <w:rsid w:val="00174BA1"/>
    <w:rsid w:val="00175A6F"/>
    <w:rsid w:val="00176016"/>
    <w:rsid w:val="0017615D"/>
    <w:rsid w:val="001761A2"/>
    <w:rsid w:val="00180869"/>
    <w:rsid w:val="00180C57"/>
    <w:rsid w:val="00180D76"/>
    <w:rsid w:val="001812CE"/>
    <w:rsid w:val="001820BA"/>
    <w:rsid w:val="0018273D"/>
    <w:rsid w:val="00182A56"/>
    <w:rsid w:val="00183379"/>
    <w:rsid w:val="00183A36"/>
    <w:rsid w:val="00183AD4"/>
    <w:rsid w:val="00183DD5"/>
    <w:rsid w:val="00184A49"/>
    <w:rsid w:val="00184CD5"/>
    <w:rsid w:val="00184FEF"/>
    <w:rsid w:val="0018556C"/>
    <w:rsid w:val="00185F98"/>
    <w:rsid w:val="001865BE"/>
    <w:rsid w:val="00186945"/>
    <w:rsid w:val="00190953"/>
    <w:rsid w:val="001916EC"/>
    <w:rsid w:val="00193C91"/>
    <w:rsid w:val="001949D4"/>
    <w:rsid w:val="001953FD"/>
    <w:rsid w:val="00195F2D"/>
    <w:rsid w:val="00196FC7"/>
    <w:rsid w:val="00197214"/>
    <w:rsid w:val="001975D5"/>
    <w:rsid w:val="001979CA"/>
    <w:rsid w:val="00197D83"/>
    <w:rsid w:val="001A036D"/>
    <w:rsid w:val="001A0424"/>
    <w:rsid w:val="001A0580"/>
    <w:rsid w:val="001A06C2"/>
    <w:rsid w:val="001A0F35"/>
    <w:rsid w:val="001A134C"/>
    <w:rsid w:val="001A35C4"/>
    <w:rsid w:val="001A3913"/>
    <w:rsid w:val="001A41A7"/>
    <w:rsid w:val="001A5036"/>
    <w:rsid w:val="001A50E1"/>
    <w:rsid w:val="001A5C71"/>
    <w:rsid w:val="001A6495"/>
    <w:rsid w:val="001A6BD3"/>
    <w:rsid w:val="001A6ECE"/>
    <w:rsid w:val="001A7037"/>
    <w:rsid w:val="001A7089"/>
    <w:rsid w:val="001A712A"/>
    <w:rsid w:val="001A7446"/>
    <w:rsid w:val="001B019D"/>
    <w:rsid w:val="001B1672"/>
    <w:rsid w:val="001B1909"/>
    <w:rsid w:val="001B248E"/>
    <w:rsid w:val="001B3F6F"/>
    <w:rsid w:val="001B40A9"/>
    <w:rsid w:val="001B45A1"/>
    <w:rsid w:val="001B48D1"/>
    <w:rsid w:val="001B4DA4"/>
    <w:rsid w:val="001B5819"/>
    <w:rsid w:val="001B5A37"/>
    <w:rsid w:val="001B611D"/>
    <w:rsid w:val="001B6B56"/>
    <w:rsid w:val="001B6D0D"/>
    <w:rsid w:val="001B6EA9"/>
    <w:rsid w:val="001C0A78"/>
    <w:rsid w:val="001C2688"/>
    <w:rsid w:val="001C3277"/>
    <w:rsid w:val="001C4047"/>
    <w:rsid w:val="001C486E"/>
    <w:rsid w:val="001C491C"/>
    <w:rsid w:val="001C49ED"/>
    <w:rsid w:val="001C589F"/>
    <w:rsid w:val="001D03B8"/>
    <w:rsid w:val="001D1146"/>
    <w:rsid w:val="001D2038"/>
    <w:rsid w:val="001D2173"/>
    <w:rsid w:val="001D2531"/>
    <w:rsid w:val="001D3575"/>
    <w:rsid w:val="001D3B2C"/>
    <w:rsid w:val="001D400E"/>
    <w:rsid w:val="001D4040"/>
    <w:rsid w:val="001D40FF"/>
    <w:rsid w:val="001D4E5D"/>
    <w:rsid w:val="001D5A00"/>
    <w:rsid w:val="001D5B0D"/>
    <w:rsid w:val="001D5C55"/>
    <w:rsid w:val="001D5FAB"/>
    <w:rsid w:val="001D6C91"/>
    <w:rsid w:val="001E016B"/>
    <w:rsid w:val="001E0A84"/>
    <w:rsid w:val="001E0A89"/>
    <w:rsid w:val="001E134B"/>
    <w:rsid w:val="001E1A43"/>
    <w:rsid w:val="001E24FE"/>
    <w:rsid w:val="001E250F"/>
    <w:rsid w:val="001E259E"/>
    <w:rsid w:val="001E26E2"/>
    <w:rsid w:val="001E5216"/>
    <w:rsid w:val="001E59BA"/>
    <w:rsid w:val="001E5CFE"/>
    <w:rsid w:val="001E5DB3"/>
    <w:rsid w:val="001E6440"/>
    <w:rsid w:val="001E6562"/>
    <w:rsid w:val="001E6C21"/>
    <w:rsid w:val="001E72E9"/>
    <w:rsid w:val="001F09BE"/>
    <w:rsid w:val="001F2737"/>
    <w:rsid w:val="001F27B9"/>
    <w:rsid w:val="001F3377"/>
    <w:rsid w:val="001F4245"/>
    <w:rsid w:val="001F4285"/>
    <w:rsid w:val="001F42E7"/>
    <w:rsid w:val="001F624B"/>
    <w:rsid w:val="001F667B"/>
    <w:rsid w:val="001F6A1D"/>
    <w:rsid w:val="001F6FB8"/>
    <w:rsid w:val="001F7028"/>
    <w:rsid w:val="001F7289"/>
    <w:rsid w:val="001F7F96"/>
    <w:rsid w:val="002000B1"/>
    <w:rsid w:val="002001B1"/>
    <w:rsid w:val="002003D1"/>
    <w:rsid w:val="00200665"/>
    <w:rsid w:val="0020066A"/>
    <w:rsid w:val="00201F78"/>
    <w:rsid w:val="00202206"/>
    <w:rsid w:val="00202920"/>
    <w:rsid w:val="002034FC"/>
    <w:rsid w:val="002035A0"/>
    <w:rsid w:val="00203A4C"/>
    <w:rsid w:val="00203C37"/>
    <w:rsid w:val="00205160"/>
    <w:rsid w:val="00205249"/>
    <w:rsid w:val="00205D8F"/>
    <w:rsid w:val="0020658E"/>
    <w:rsid w:val="00206CD4"/>
    <w:rsid w:val="00207A2D"/>
    <w:rsid w:val="00207AA2"/>
    <w:rsid w:val="0021063D"/>
    <w:rsid w:val="00210C7E"/>
    <w:rsid w:val="00210F9B"/>
    <w:rsid w:val="0021101D"/>
    <w:rsid w:val="00211900"/>
    <w:rsid w:val="002127B8"/>
    <w:rsid w:val="00212BE4"/>
    <w:rsid w:val="002131E6"/>
    <w:rsid w:val="00213E9B"/>
    <w:rsid w:val="002147B6"/>
    <w:rsid w:val="00214E05"/>
    <w:rsid w:val="00214E4E"/>
    <w:rsid w:val="002151FD"/>
    <w:rsid w:val="00216A7C"/>
    <w:rsid w:val="00217806"/>
    <w:rsid w:val="0021798A"/>
    <w:rsid w:val="0022060A"/>
    <w:rsid w:val="00220A21"/>
    <w:rsid w:val="00220E03"/>
    <w:rsid w:val="00220E9A"/>
    <w:rsid w:val="00221EC5"/>
    <w:rsid w:val="00221EEC"/>
    <w:rsid w:val="00223360"/>
    <w:rsid w:val="00223692"/>
    <w:rsid w:val="00223CFB"/>
    <w:rsid w:val="00223F27"/>
    <w:rsid w:val="00224543"/>
    <w:rsid w:val="00224611"/>
    <w:rsid w:val="00225732"/>
    <w:rsid w:val="0023030B"/>
    <w:rsid w:val="0023031A"/>
    <w:rsid w:val="00230BD9"/>
    <w:rsid w:val="00230FF5"/>
    <w:rsid w:val="00231CDA"/>
    <w:rsid w:val="002321C5"/>
    <w:rsid w:val="002326FA"/>
    <w:rsid w:val="00235935"/>
    <w:rsid w:val="00235C9D"/>
    <w:rsid w:val="0023610A"/>
    <w:rsid w:val="002369ED"/>
    <w:rsid w:val="00236BE4"/>
    <w:rsid w:val="002370FD"/>
    <w:rsid w:val="002372D8"/>
    <w:rsid w:val="0023751F"/>
    <w:rsid w:val="002400E1"/>
    <w:rsid w:val="00240F9F"/>
    <w:rsid w:val="00242297"/>
    <w:rsid w:val="002425CB"/>
    <w:rsid w:val="0024373C"/>
    <w:rsid w:val="00247133"/>
    <w:rsid w:val="00247C8D"/>
    <w:rsid w:val="00247EEA"/>
    <w:rsid w:val="00250474"/>
    <w:rsid w:val="002507AC"/>
    <w:rsid w:val="0025182A"/>
    <w:rsid w:val="00252067"/>
    <w:rsid w:val="0025233C"/>
    <w:rsid w:val="002530AA"/>
    <w:rsid w:val="0025320D"/>
    <w:rsid w:val="002533E0"/>
    <w:rsid w:val="00254800"/>
    <w:rsid w:val="00254AE5"/>
    <w:rsid w:val="00257477"/>
    <w:rsid w:val="0025787A"/>
    <w:rsid w:val="00260065"/>
    <w:rsid w:val="002613BB"/>
    <w:rsid w:val="0026149C"/>
    <w:rsid w:val="0026264D"/>
    <w:rsid w:val="002628A7"/>
    <w:rsid w:val="00262EED"/>
    <w:rsid w:val="002640E7"/>
    <w:rsid w:val="00264657"/>
    <w:rsid w:val="00264EB9"/>
    <w:rsid w:val="00265403"/>
    <w:rsid w:val="002659C8"/>
    <w:rsid w:val="00265C94"/>
    <w:rsid w:val="00266D42"/>
    <w:rsid w:val="00266F22"/>
    <w:rsid w:val="00267412"/>
    <w:rsid w:val="00267A8E"/>
    <w:rsid w:val="00270EDE"/>
    <w:rsid w:val="002713BE"/>
    <w:rsid w:val="00271751"/>
    <w:rsid w:val="002717C8"/>
    <w:rsid w:val="0027232E"/>
    <w:rsid w:val="00272456"/>
    <w:rsid w:val="00272AC4"/>
    <w:rsid w:val="00272BC8"/>
    <w:rsid w:val="00272FBA"/>
    <w:rsid w:val="00273100"/>
    <w:rsid w:val="00273BFF"/>
    <w:rsid w:val="002743C2"/>
    <w:rsid w:val="002757CE"/>
    <w:rsid w:val="00275F6C"/>
    <w:rsid w:val="00276837"/>
    <w:rsid w:val="00276BDD"/>
    <w:rsid w:val="00277A31"/>
    <w:rsid w:val="00277F15"/>
    <w:rsid w:val="00277FBF"/>
    <w:rsid w:val="0028037F"/>
    <w:rsid w:val="00280E80"/>
    <w:rsid w:val="00281261"/>
    <w:rsid w:val="0028132A"/>
    <w:rsid w:val="0028299E"/>
    <w:rsid w:val="00283090"/>
    <w:rsid w:val="002844F4"/>
    <w:rsid w:val="00284FA4"/>
    <w:rsid w:val="002851A0"/>
    <w:rsid w:val="002860F3"/>
    <w:rsid w:val="002863ED"/>
    <w:rsid w:val="00286518"/>
    <w:rsid w:val="002865BE"/>
    <w:rsid w:val="00286BC5"/>
    <w:rsid w:val="002875D3"/>
    <w:rsid w:val="00287CE6"/>
    <w:rsid w:val="002903E9"/>
    <w:rsid w:val="0029047C"/>
    <w:rsid w:val="00290F28"/>
    <w:rsid w:val="00291954"/>
    <w:rsid w:val="0029270C"/>
    <w:rsid w:val="00292E82"/>
    <w:rsid w:val="00294869"/>
    <w:rsid w:val="00294D9C"/>
    <w:rsid w:val="00294F1A"/>
    <w:rsid w:val="00294F9E"/>
    <w:rsid w:val="00296525"/>
    <w:rsid w:val="0029679D"/>
    <w:rsid w:val="002967E5"/>
    <w:rsid w:val="002976BD"/>
    <w:rsid w:val="002A16C4"/>
    <w:rsid w:val="002A1DDF"/>
    <w:rsid w:val="002A2154"/>
    <w:rsid w:val="002A25BF"/>
    <w:rsid w:val="002A28F1"/>
    <w:rsid w:val="002A2C4D"/>
    <w:rsid w:val="002A2D52"/>
    <w:rsid w:val="002A3BA7"/>
    <w:rsid w:val="002A3C8B"/>
    <w:rsid w:val="002A3FF3"/>
    <w:rsid w:val="002A48DB"/>
    <w:rsid w:val="002A50AD"/>
    <w:rsid w:val="002A55FD"/>
    <w:rsid w:val="002A5664"/>
    <w:rsid w:val="002A5BF1"/>
    <w:rsid w:val="002A6256"/>
    <w:rsid w:val="002A7876"/>
    <w:rsid w:val="002B1EB5"/>
    <w:rsid w:val="002B1F7D"/>
    <w:rsid w:val="002B2516"/>
    <w:rsid w:val="002B32AD"/>
    <w:rsid w:val="002B4572"/>
    <w:rsid w:val="002B4FB8"/>
    <w:rsid w:val="002B66DB"/>
    <w:rsid w:val="002B6E79"/>
    <w:rsid w:val="002B7BB4"/>
    <w:rsid w:val="002C0457"/>
    <w:rsid w:val="002C05EE"/>
    <w:rsid w:val="002C06A3"/>
    <w:rsid w:val="002C153D"/>
    <w:rsid w:val="002C1B16"/>
    <w:rsid w:val="002C1BD8"/>
    <w:rsid w:val="002C1DBD"/>
    <w:rsid w:val="002C1DC0"/>
    <w:rsid w:val="002C2D2D"/>
    <w:rsid w:val="002C32DB"/>
    <w:rsid w:val="002C593F"/>
    <w:rsid w:val="002C5F29"/>
    <w:rsid w:val="002C68F5"/>
    <w:rsid w:val="002C7661"/>
    <w:rsid w:val="002C7B6C"/>
    <w:rsid w:val="002D0A47"/>
    <w:rsid w:val="002D102D"/>
    <w:rsid w:val="002D1042"/>
    <w:rsid w:val="002D1C99"/>
    <w:rsid w:val="002D3A0E"/>
    <w:rsid w:val="002D55F6"/>
    <w:rsid w:val="002D591C"/>
    <w:rsid w:val="002D67EF"/>
    <w:rsid w:val="002D6913"/>
    <w:rsid w:val="002D6A81"/>
    <w:rsid w:val="002D75C2"/>
    <w:rsid w:val="002D7624"/>
    <w:rsid w:val="002E22BC"/>
    <w:rsid w:val="002E2EC0"/>
    <w:rsid w:val="002E303B"/>
    <w:rsid w:val="002E342C"/>
    <w:rsid w:val="002E441C"/>
    <w:rsid w:val="002E6D22"/>
    <w:rsid w:val="002E78F1"/>
    <w:rsid w:val="002F0D83"/>
    <w:rsid w:val="002F1342"/>
    <w:rsid w:val="002F1E2F"/>
    <w:rsid w:val="002F21E1"/>
    <w:rsid w:val="002F2336"/>
    <w:rsid w:val="002F2CC4"/>
    <w:rsid w:val="002F39B6"/>
    <w:rsid w:val="002F4028"/>
    <w:rsid w:val="002F41B6"/>
    <w:rsid w:val="002F490F"/>
    <w:rsid w:val="002F54B5"/>
    <w:rsid w:val="002F5B3B"/>
    <w:rsid w:val="002F5BBA"/>
    <w:rsid w:val="002F6AED"/>
    <w:rsid w:val="002F7131"/>
    <w:rsid w:val="002F7435"/>
    <w:rsid w:val="00301191"/>
    <w:rsid w:val="00301A4A"/>
    <w:rsid w:val="0030204F"/>
    <w:rsid w:val="003024AC"/>
    <w:rsid w:val="003037B1"/>
    <w:rsid w:val="00304173"/>
    <w:rsid w:val="003052C9"/>
    <w:rsid w:val="00305A93"/>
    <w:rsid w:val="003064BC"/>
    <w:rsid w:val="00306B2C"/>
    <w:rsid w:val="00310208"/>
    <w:rsid w:val="00311287"/>
    <w:rsid w:val="003118FF"/>
    <w:rsid w:val="00311C47"/>
    <w:rsid w:val="003142AE"/>
    <w:rsid w:val="00314927"/>
    <w:rsid w:val="00315033"/>
    <w:rsid w:val="003156A9"/>
    <w:rsid w:val="00317E77"/>
    <w:rsid w:val="00320762"/>
    <w:rsid w:val="00320F92"/>
    <w:rsid w:val="00321D16"/>
    <w:rsid w:val="00322121"/>
    <w:rsid w:val="00322137"/>
    <w:rsid w:val="003224C6"/>
    <w:rsid w:val="00322C19"/>
    <w:rsid w:val="00323050"/>
    <w:rsid w:val="00323C0D"/>
    <w:rsid w:val="00323C98"/>
    <w:rsid w:val="00323CD9"/>
    <w:rsid w:val="00323E60"/>
    <w:rsid w:val="00324A0E"/>
    <w:rsid w:val="00326019"/>
    <w:rsid w:val="00326266"/>
    <w:rsid w:val="00326648"/>
    <w:rsid w:val="003268E8"/>
    <w:rsid w:val="00326F2F"/>
    <w:rsid w:val="00327616"/>
    <w:rsid w:val="00327F2C"/>
    <w:rsid w:val="00330DBB"/>
    <w:rsid w:val="003316DA"/>
    <w:rsid w:val="003325B9"/>
    <w:rsid w:val="003326D9"/>
    <w:rsid w:val="00332819"/>
    <w:rsid w:val="00332CAC"/>
    <w:rsid w:val="0033470F"/>
    <w:rsid w:val="003352DD"/>
    <w:rsid w:val="00335338"/>
    <w:rsid w:val="00337A8E"/>
    <w:rsid w:val="00340206"/>
    <w:rsid w:val="00340771"/>
    <w:rsid w:val="00340D42"/>
    <w:rsid w:val="003427B2"/>
    <w:rsid w:val="00342AA6"/>
    <w:rsid w:val="00342B71"/>
    <w:rsid w:val="00342BC9"/>
    <w:rsid w:val="00343A91"/>
    <w:rsid w:val="00344665"/>
    <w:rsid w:val="003447EE"/>
    <w:rsid w:val="003454A0"/>
    <w:rsid w:val="00345E30"/>
    <w:rsid w:val="00346AC2"/>
    <w:rsid w:val="00347624"/>
    <w:rsid w:val="00347F26"/>
    <w:rsid w:val="0035069B"/>
    <w:rsid w:val="0035093E"/>
    <w:rsid w:val="00350A67"/>
    <w:rsid w:val="00350DFB"/>
    <w:rsid w:val="00351C15"/>
    <w:rsid w:val="00352C8F"/>
    <w:rsid w:val="003534A0"/>
    <w:rsid w:val="00353C43"/>
    <w:rsid w:val="003562A2"/>
    <w:rsid w:val="00356EF7"/>
    <w:rsid w:val="003573D5"/>
    <w:rsid w:val="0035766F"/>
    <w:rsid w:val="00357CCB"/>
    <w:rsid w:val="00357CDE"/>
    <w:rsid w:val="00360373"/>
    <w:rsid w:val="0036048E"/>
    <w:rsid w:val="00360EEA"/>
    <w:rsid w:val="0036130B"/>
    <w:rsid w:val="003623A9"/>
    <w:rsid w:val="0036241D"/>
    <w:rsid w:val="00363200"/>
    <w:rsid w:val="0036364F"/>
    <w:rsid w:val="00364175"/>
    <w:rsid w:val="00364B26"/>
    <w:rsid w:val="00364B2A"/>
    <w:rsid w:val="00364E0F"/>
    <w:rsid w:val="00365048"/>
    <w:rsid w:val="00365222"/>
    <w:rsid w:val="00365454"/>
    <w:rsid w:val="00365924"/>
    <w:rsid w:val="00365B1C"/>
    <w:rsid w:val="00365E0C"/>
    <w:rsid w:val="0036610A"/>
    <w:rsid w:val="003664F0"/>
    <w:rsid w:val="003665D7"/>
    <w:rsid w:val="00366CCF"/>
    <w:rsid w:val="003677D0"/>
    <w:rsid w:val="0036788F"/>
    <w:rsid w:val="003678A5"/>
    <w:rsid w:val="00370156"/>
    <w:rsid w:val="00370496"/>
    <w:rsid w:val="00370566"/>
    <w:rsid w:val="00370A4E"/>
    <w:rsid w:val="00370A60"/>
    <w:rsid w:val="00371251"/>
    <w:rsid w:val="00371398"/>
    <w:rsid w:val="003726D7"/>
    <w:rsid w:val="003728CB"/>
    <w:rsid w:val="00372A5D"/>
    <w:rsid w:val="00372C9B"/>
    <w:rsid w:val="00372D96"/>
    <w:rsid w:val="00372F4F"/>
    <w:rsid w:val="00373829"/>
    <w:rsid w:val="0037453A"/>
    <w:rsid w:val="00374948"/>
    <w:rsid w:val="00374AF6"/>
    <w:rsid w:val="00374CBD"/>
    <w:rsid w:val="00374EDF"/>
    <w:rsid w:val="0037627C"/>
    <w:rsid w:val="003763E9"/>
    <w:rsid w:val="00376807"/>
    <w:rsid w:val="00377688"/>
    <w:rsid w:val="00377A3D"/>
    <w:rsid w:val="0038081B"/>
    <w:rsid w:val="00380F22"/>
    <w:rsid w:val="00381396"/>
    <w:rsid w:val="00381501"/>
    <w:rsid w:val="00381602"/>
    <w:rsid w:val="00382868"/>
    <w:rsid w:val="003833D4"/>
    <w:rsid w:val="00383548"/>
    <w:rsid w:val="00383DF8"/>
    <w:rsid w:val="00383F72"/>
    <w:rsid w:val="0038403B"/>
    <w:rsid w:val="00384565"/>
    <w:rsid w:val="003847B4"/>
    <w:rsid w:val="00384EB8"/>
    <w:rsid w:val="0038558B"/>
    <w:rsid w:val="003857CA"/>
    <w:rsid w:val="00385CC6"/>
    <w:rsid w:val="003862F5"/>
    <w:rsid w:val="00386D58"/>
    <w:rsid w:val="00387B32"/>
    <w:rsid w:val="003900EA"/>
    <w:rsid w:val="0039015C"/>
    <w:rsid w:val="003903F8"/>
    <w:rsid w:val="0039058A"/>
    <w:rsid w:val="00390CD8"/>
    <w:rsid w:val="00391928"/>
    <w:rsid w:val="0039281D"/>
    <w:rsid w:val="003928D5"/>
    <w:rsid w:val="00392C57"/>
    <w:rsid w:val="00392F4A"/>
    <w:rsid w:val="003931AB"/>
    <w:rsid w:val="00393256"/>
    <w:rsid w:val="00393561"/>
    <w:rsid w:val="00393B2D"/>
    <w:rsid w:val="00395814"/>
    <w:rsid w:val="00395E30"/>
    <w:rsid w:val="00395F6D"/>
    <w:rsid w:val="003961A5"/>
    <w:rsid w:val="003964B5"/>
    <w:rsid w:val="00396A6A"/>
    <w:rsid w:val="003A0289"/>
    <w:rsid w:val="003A0543"/>
    <w:rsid w:val="003A0B74"/>
    <w:rsid w:val="003A0DA9"/>
    <w:rsid w:val="003A158D"/>
    <w:rsid w:val="003A275D"/>
    <w:rsid w:val="003A2BA0"/>
    <w:rsid w:val="003A3375"/>
    <w:rsid w:val="003A3B36"/>
    <w:rsid w:val="003A3E89"/>
    <w:rsid w:val="003A58B7"/>
    <w:rsid w:val="003A5A54"/>
    <w:rsid w:val="003A5DC3"/>
    <w:rsid w:val="003A61DF"/>
    <w:rsid w:val="003A6B5F"/>
    <w:rsid w:val="003A7CEF"/>
    <w:rsid w:val="003B057F"/>
    <w:rsid w:val="003B0E55"/>
    <w:rsid w:val="003B110E"/>
    <w:rsid w:val="003B1751"/>
    <w:rsid w:val="003B2C3F"/>
    <w:rsid w:val="003B38D7"/>
    <w:rsid w:val="003B3C14"/>
    <w:rsid w:val="003B3E64"/>
    <w:rsid w:val="003B49E9"/>
    <w:rsid w:val="003B6DBB"/>
    <w:rsid w:val="003B78DA"/>
    <w:rsid w:val="003C0EDC"/>
    <w:rsid w:val="003C1781"/>
    <w:rsid w:val="003C1C23"/>
    <w:rsid w:val="003C1EFA"/>
    <w:rsid w:val="003C247F"/>
    <w:rsid w:val="003C2BC3"/>
    <w:rsid w:val="003C3874"/>
    <w:rsid w:val="003C3B88"/>
    <w:rsid w:val="003C46A9"/>
    <w:rsid w:val="003C4A00"/>
    <w:rsid w:val="003C5627"/>
    <w:rsid w:val="003C5975"/>
    <w:rsid w:val="003C5BB9"/>
    <w:rsid w:val="003C6475"/>
    <w:rsid w:val="003C6661"/>
    <w:rsid w:val="003C78E5"/>
    <w:rsid w:val="003D01E6"/>
    <w:rsid w:val="003D03E3"/>
    <w:rsid w:val="003D08D9"/>
    <w:rsid w:val="003D10A4"/>
    <w:rsid w:val="003D1562"/>
    <w:rsid w:val="003D1ACC"/>
    <w:rsid w:val="003D2416"/>
    <w:rsid w:val="003D28FC"/>
    <w:rsid w:val="003D2C40"/>
    <w:rsid w:val="003D2CA5"/>
    <w:rsid w:val="003D395B"/>
    <w:rsid w:val="003D3BCD"/>
    <w:rsid w:val="003D3E54"/>
    <w:rsid w:val="003D6CFB"/>
    <w:rsid w:val="003D6DE4"/>
    <w:rsid w:val="003D74D3"/>
    <w:rsid w:val="003D7ADE"/>
    <w:rsid w:val="003E00B7"/>
    <w:rsid w:val="003E00ED"/>
    <w:rsid w:val="003E0342"/>
    <w:rsid w:val="003E03E2"/>
    <w:rsid w:val="003E061F"/>
    <w:rsid w:val="003E08EB"/>
    <w:rsid w:val="003E116D"/>
    <w:rsid w:val="003E1C3D"/>
    <w:rsid w:val="003E321F"/>
    <w:rsid w:val="003E49E7"/>
    <w:rsid w:val="003E525E"/>
    <w:rsid w:val="003E5495"/>
    <w:rsid w:val="003E55DB"/>
    <w:rsid w:val="003E594A"/>
    <w:rsid w:val="003E5CCD"/>
    <w:rsid w:val="003E657A"/>
    <w:rsid w:val="003E6CA3"/>
    <w:rsid w:val="003E7205"/>
    <w:rsid w:val="003F0ACD"/>
    <w:rsid w:val="003F1CD1"/>
    <w:rsid w:val="003F1CFA"/>
    <w:rsid w:val="003F1E30"/>
    <w:rsid w:val="003F212C"/>
    <w:rsid w:val="003F3609"/>
    <w:rsid w:val="003F4459"/>
    <w:rsid w:val="003F486B"/>
    <w:rsid w:val="003F49AE"/>
    <w:rsid w:val="003F4B3B"/>
    <w:rsid w:val="003F4FCC"/>
    <w:rsid w:val="003F59DA"/>
    <w:rsid w:val="003F5ADC"/>
    <w:rsid w:val="003F5B44"/>
    <w:rsid w:val="003F6FE4"/>
    <w:rsid w:val="003F74A0"/>
    <w:rsid w:val="00400266"/>
    <w:rsid w:val="00401009"/>
    <w:rsid w:val="004016DA"/>
    <w:rsid w:val="0040191D"/>
    <w:rsid w:val="00401C30"/>
    <w:rsid w:val="004026D9"/>
    <w:rsid w:val="004028BE"/>
    <w:rsid w:val="00402CBC"/>
    <w:rsid w:val="00403041"/>
    <w:rsid w:val="0040316A"/>
    <w:rsid w:val="00404DA3"/>
    <w:rsid w:val="00404F5B"/>
    <w:rsid w:val="0040526A"/>
    <w:rsid w:val="00405A6F"/>
    <w:rsid w:val="00407030"/>
    <w:rsid w:val="00407A1B"/>
    <w:rsid w:val="00407D94"/>
    <w:rsid w:val="00410322"/>
    <w:rsid w:val="00410398"/>
    <w:rsid w:val="00410AE7"/>
    <w:rsid w:val="00410F23"/>
    <w:rsid w:val="004111A1"/>
    <w:rsid w:val="00411BEF"/>
    <w:rsid w:val="004132B0"/>
    <w:rsid w:val="004138FD"/>
    <w:rsid w:val="00414F6C"/>
    <w:rsid w:val="00415033"/>
    <w:rsid w:val="004151A0"/>
    <w:rsid w:val="004155FC"/>
    <w:rsid w:val="0041569F"/>
    <w:rsid w:val="00416D53"/>
    <w:rsid w:val="00417017"/>
    <w:rsid w:val="004202C9"/>
    <w:rsid w:val="00420A14"/>
    <w:rsid w:val="00422FBC"/>
    <w:rsid w:val="004231FA"/>
    <w:rsid w:val="0042348B"/>
    <w:rsid w:val="00423C2A"/>
    <w:rsid w:val="004244D3"/>
    <w:rsid w:val="00424F96"/>
    <w:rsid w:val="00425CC3"/>
    <w:rsid w:val="004261E6"/>
    <w:rsid w:val="00426B3E"/>
    <w:rsid w:val="00427A51"/>
    <w:rsid w:val="00427D4C"/>
    <w:rsid w:val="004300D4"/>
    <w:rsid w:val="004306F2"/>
    <w:rsid w:val="00430A60"/>
    <w:rsid w:val="00430E91"/>
    <w:rsid w:val="0043127A"/>
    <w:rsid w:val="004320F0"/>
    <w:rsid w:val="00432DA0"/>
    <w:rsid w:val="00432E94"/>
    <w:rsid w:val="004333AA"/>
    <w:rsid w:val="00433840"/>
    <w:rsid w:val="004340DB"/>
    <w:rsid w:val="00434772"/>
    <w:rsid w:val="00434B1D"/>
    <w:rsid w:val="00434DDC"/>
    <w:rsid w:val="00436F4B"/>
    <w:rsid w:val="004402A7"/>
    <w:rsid w:val="00442126"/>
    <w:rsid w:val="0044357F"/>
    <w:rsid w:val="004437A5"/>
    <w:rsid w:val="00444A3A"/>
    <w:rsid w:val="004460F5"/>
    <w:rsid w:val="0044670C"/>
    <w:rsid w:val="00446835"/>
    <w:rsid w:val="0044756E"/>
    <w:rsid w:val="00450964"/>
    <w:rsid w:val="00451204"/>
    <w:rsid w:val="004512F1"/>
    <w:rsid w:val="0045204D"/>
    <w:rsid w:val="004520FB"/>
    <w:rsid w:val="00452C17"/>
    <w:rsid w:val="004538AD"/>
    <w:rsid w:val="00453E00"/>
    <w:rsid w:val="004540F1"/>
    <w:rsid w:val="004549F3"/>
    <w:rsid w:val="00454A71"/>
    <w:rsid w:val="00454FDD"/>
    <w:rsid w:val="0045638E"/>
    <w:rsid w:val="0045643B"/>
    <w:rsid w:val="0045650B"/>
    <w:rsid w:val="00456759"/>
    <w:rsid w:val="00456966"/>
    <w:rsid w:val="00456EBA"/>
    <w:rsid w:val="00456F48"/>
    <w:rsid w:val="00457F99"/>
    <w:rsid w:val="00460375"/>
    <w:rsid w:val="0046245E"/>
    <w:rsid w:val="004624E7"/>
    <w:rsid w:val="004626C3"/>
    <w:rsid w:val="00462743"/>
    <w:rsid w:val="00462C98"/>
    <w:rsid w:val="0046354A"/>
    <w:rsid w:val="00463D1F"/>
    <w:rsid w:val="00464701"/>
    <w:rsid w:val="0046505A"/>
    <w:rsid w:val="004652ED"/>
    <w:rsid w:val="00465F39"/>
    <w:rsid w:val="0046607C"/>
    <w:rsid w:val="004663DB"/>
    <w:rsid w:val="00466766"/>
    <w:rsid w:val="004667B4"/>
    <w:rsid w:val="004668D4"/>
    <w:rsid w:val="00467633"/>
    <w:rsid w:val="00467C72"/>
    <w:rsid w:val="00470322"/>
    <w:rsid w:val="0047035D"/>
    <w:rsid w:val="004716EF"/>
    <w:rsid w:val="00471EEF"/>
    <w:rsid w:val="00472BB9"/>
    <w:rsid w:val="00472C11"/>
    <w:rsid w:val="004730E7"/>
    <w:rsid w:val="004736CA"/>
    <w:rsid w:val="00474838"/>
    <w:rsid w:val="00474C1B"/>
    <w:rsid w:val="00475111"/>
    <w:rsid w:val="004761E7"/>
    <w:rsid w:val="00476827"/>
    <w:rsid w:val="004768A5"/>
    <w:rsid w:val="004769D9"/>
    <w:rsid w:val="00480168"/>
    <w:rsid w:val="0048084B"/>
    <w:rsid w:val="004811AD"/>
    <w:rsid w:val="0048180D"/>
    <w:rsid w:val="004818C9"/>
    <w:rsid w:val="00481AA5"/>
    <w:rsid w:val="0048252A"/>
    <w:rsid w:val="00482731"/>
    <w:rsid w:val="00483A1E"/>
    <w:rsid w:val="004844A1"/>
    <w:rsid w:val="00484573"/>
    <w:rsid w:val="004848AA"/>
    <w:rsid w:val="00484A7A"/>
    <w:rsid w:val="00484AFB"/>
    <w:rsid w:val="00486021"/>
    <w:rsid w:val="004860D4"/>
    <w:rsid w:val="004860EF"/>
    <w:rsid w:val="00486313"/>
    <w:rsid w:val="00486856"/>
    <w:rsid w:val="00486E2D"/>
    <w:rsid w:val="00486EA9"/>
    <w:rsid w:val="00487BDD"/>
    <w:rsid w:val="00490529"/>
    <w:rsid w:val="004910B5"/>
    <w:rsid w:val="004913BD"/>
    <w:rsid w:val="004929EC"/>
    <w:rsid w:val="00492B68"/>
    <w:rsid w:val="004936E8"/>
    <w:rsid w:val="00494208"/>
    <w:rsid w:val="0049468E"/>
    <w:rsid w:val="004961B4"/>
    <w:rsid w:val="00496EB8"/>
    <w:rsid w:val="00496EF4"/>
    <w:rsid w:val="00497226"/>
    <w:rsid w:val="00497B4F"/>
    <w:rsid w:val="00497CC6"/>
    <w:rsid w:val="00497DF0"/>
    <w:rsid w:val="004A01B2"/>
    <w:rsid w:val="004A060A"/>
    <w:rsid w:val="004A0E43"/>
    <w:rsid w:val="004A1900"/>
    <w:rsid w:val="004A1DB2"/>
    <w:rsid w:val="004A21D8"/>
    <w:rsid w:val="004A28C2"/>
    <w:rsid w:val="004A3648"/>
    <w:rsid w:val="004A3B58"/>
    <w:rsid w:val="004A41DB"/>
    <w:rsid w:val="004A4765"/>
    <w:rsid w:val="004A4D53"/>
    <w:rsid w:val="004A4E91"/>
    <w:rsid w:val="004A55AD"/>
    <w:rsid w:val="004A6F28"/>
    <w:rsid w:val="004A713E"/>
    <w:rsid w:val="004B030C"/>
    <w:rsid w:val="004B1E0F"/>
    <w:rsid w:val="004B22B6"/>
    <w:rsid w:val="004B2360"/>
    <w:rsid w:val="004B34BE"/>
    <w:rsid w:val="004B4141"/>
    <w:rsid w:val="004B4854"/>
    <w:rsid w:val="004B5C8B"/>
    <w:rsid w:val="004B5DD1"/>
    <w:rsid w:val="004B78BB"/>
    <w:rsid w:val="004C0941"/>
    <w:rsid w:val="004C0C91"/>
    <w:rsid w:val="004C2464"/>
    <w:rsid w:val="004C399A"/>
    <w:rsid w:val="004C3B65"/>
    <w:rsid w:val="004C3C78"/>
    <w:rsid w:val="004C5165"/>
    <w:rsid w:val="004C5267"/>
    <w:rsid w:val="004C5A22"/>
    <w:rsid w:val="004C5F4F"/>
    <w:rsid w:val="004C64DD"/>
    <w:rsid w:val="004C6718"/>
    <w:rsid w:val="004C7C46"/>
    <w:rsid w:val="004D0125"/>
    <w:rsid w:val="004D0506"/>
    <w:rsid w:val="004D0709"/>
    <w:rsid w:val="004D0B65"/>
    <w:rsid w:val="004D0CD4"/>
    <w:rsid w:val="004D148F"/>
    <w:rsid w:val="004D1765"/>
    <w:rsid w:val="004D17F8"/>
    <w:rsid w:val="004D2BD5"/>
    <w:rsid w:val="004D330A"/>
    <w:rsid w:val="004D4ED4"/>
    <w:rsid w:val="004D52BF"/>
    <w:rsid w:val="004D63EF"/>
    <w:rsid w:val="004D68F8"/>
    <w:rsid w:val="004D7065"/>
    <w:rsid w:val="004D72A1"/>
    <w:rsid w:val="004D787E"/>
    <w:rsid w:val="004E08CF"/>
    <w:rsid w:val="004E092D"/>
    <w:rsid w:val="004E0996"/>
    <w:rsid w:val="004E1998"/>
    <w:rsid w:val="004E1D12"/>
    <w:rsid w:val="004E2244"/>
    <w:rsid w:val="004E257C"/>
    <w:rsid w:val="004E2768"/>
    <w:rsid w:val="004E2CBD"/>
    <w:rsid w:val="004E3689"/>
    <w:rsid w:val="004E3751"/>
    <w:rsid w:val="004E3A71"/>
    <w:rsid w:val="004E3B55"/>
    <w:rsid w:val="004E4C17"/>
    <w:rsid w:val="004E62A7"/>
    <w:rsid w:val="004E6855"/>
    <w:rsid w:val="004E6A97"/>
    <w:rsid w:val="004E6A98"/>
    <w:rsid w:val="004E7935"/>
    <w:rsid w:val="004E7C90"/>
    <w:rsid w:val="004F066D"/>
    <w:rsid w:val="004F0DF2"/>
    <w:rsid w:val="004F1AF7"/>
    <w:rsid w:val="004F340F"/>
    <w:rsid w:val="004F3941"/>
    <w:rsid w:val="004F44D4"/>
    <w:rsid w:val="004F4FD7"/>
    <w:rsid w:val="004F5B6D"/>
    <w:rsid w:val="004F5D45"/>
    <w:rsid w:val="004F675E"/>
    <w:rsid w:val="00500505"/>
    <w:rsid w:val="0050056E"/>
    <w:rsid w:val="00500819"/>
    <w:rsid w:val="00501348"/>
    <w:rsid w:val="005021A9"/>
    <w:rsid w:val="00502903"/>
    <w:rsid w:val="00503D6E"/>
    <w:rsid w:val="00504460"/>
    <w:rsid w:val="00505A33"/>
    <w:rsid w:val="005063E4"/>
    <w:rsid w:val="00506FED"/>
    <w:rsid w:val="0050701F"/>
    <w:rsid w:val="005076A0"/>
    <w:rsid w:val="00507E22"/>
    <w:rsid w:val="00510D7B"/>
    <w:rsid w:val="00511857"/>
    <w:rsid w:val="00511DD4"/>
    <w:rsid w:val="00512BF8"/>
    <w:rsid w:val="00512C50"/>
    <w:rsid w:val="00512CE9"/>
    <w:rsid w:val="00513160"/>
    <w:rsid w:val="00514418"/>
    <w:rsid w:val="0051503D"/>
    <w:rsid w:val="005165C5"/>
    <w:rsid w:val="00516DB5"/>
    <w:rsid w:val="00517773"/>
    <w:rsid w:val="00517C2E"/>
    <w:rsid w:val="00520DA6"/>
    <w:rsid w:val="00520FE4"/>
    <w:rsid w:val="00521000"/>
    <w:rsid w:val="00521382"/>
    <w:rsid w:val="00521412"/>
    <w:rsid w:val="00521485"/>
    <w:rsid w:val="0052167B"/>
    <w:rsid w:val="00522333"/>
    <w:rsid w:val="00522B6E"/>
    <w:rsid w:val="005242AB"/>
    <w:rsid w:val="00524D03"/>
    <w:rsid w:val="005274BE"/>
    <w:rsid w:val="00530701"/>
    <w:rsid w:val="00531014"/>
    <w:rsid w:val="005310C0"/>
    <w:rsid w:val="005314BB"/>
    <w:rsid w:val="0053373A"/>
    <w:rsid w:val="005337C2"/>
    <w:rsid w:val="0053392D"/>
    <w:rsid w:val="00533FB6"/>
    <w:rsid w:val="00534329"/>
    <w:rsid w:val="0053498D"/>
    <w:rsid w:val="00534D53"/>
    <w:rsid w:val="00534EA8"/>
    <w:rsid w:val="0053502D"/>
    <w:rsid w:val="00535802"/>
    <w:rsid w:val="0053582F"/>
    <w:rsid w:val="00536DD3"/>
    <w:rsid w:val="0053712A"/>
    <w:rsid w:val="00537D8B"/>
    <w:rsid w:val="00540474"/>
    <w:rsid w:val="00540FC0"/>
    <w:rsid w:val="005425F3"/>
    <w:rsid w:val="00542F88"/>
    <w:rsid w:val="00543946"/>
    <w:rsid w:val="00543DE3"/>
    <w:rsid w:val="00543E5E"/>
    <w:rsid w:val="005448DF"/>
    <w:rsid w:val="00544E7C"/>
    <w:rsid w:val="0054528B"/>
    <w:rsid w:val="005453F0"/>
    <w:rsid w:val="00545553"/>
    <w:rsid w:val="00545B06"/>
    <w:rsid w:val="00547B6A"/>
    <w:rsid w:val="00547F30"/>
    <w:rsid w:val="0055143A"/>
    <w:rsid w:val="00551712"/>
    <w:rsid w:val="00552810"/>
    <w:rsid w:val="00553473"/>
    <w:rsid w:val="005537B2"/>
    <w:rsid w:val="00553EA0"/>
    <w:rsid w:val="00554B4D"/>
    <w:rsid w:val="00554C8D"/>
    <w:rsid w:val="00555131"/>
    <w:rsid w:val="00555AC9"/>
    <w:rsid w:val="005569F5"/>
    <w:rsid w:val="00556F28"/>
    <w:rsid w:val="005575C2"/>
    <w:rsid w:val="00560320"/>
    <w:rsid w:val="00560493"/>
    <w:rsid w:val="00560620"/>
    <w:rsid w:val="00561462"/>
    <w:rsid w:val="00561A36"/>
    <w:rsid w:val="00561D59"/>
    <w:rsid w:val="0056392C"/>
    <w:rsid w:val="00563CB7"/>
    <w:rsid w:val="00563E0E"/>
    <w:rsid w:val="0056431A"/>
    <w:rsid w:val="00564FD9"/>
    <w:rsid w:val="00565917"/>
    <w:rsid w:val="0056747D"/>
    <w:rsid w:val="005701B9"/>
    <w:rsid w:val="00570A5C"/>
    <w:rsid w:val="00570B46"/>
    <w:rsid w:val="00571287"/>
    <w:rsid w:val="005712F1"/>
    <w:rsid w:val="00571402"/>
    <w:rsid w:val="00571702"/>
    <w:rsid w:val="00571A74"/>
    <w:rsid w:val="00572A2F"/>
    <w:rsid w:val="00572C8A"/>
    <w:rsid w:val="00572EB2"/>
    <w:rsid w:val="00573BDC"/>
    <w:rsid w:val="0057405B"/>
    <w:rsid w:val="00574719"/>
    <w:rsid w:val="00574CAD"/>
    <w:rsid w:val="00574CFC"/>
    <w:rsid w:val="00575AC4"/>
    <w:rsid w:val="005762A9"/>
    <w:rsid w:val="0057630D"/>
    <w:rsid w:val="0057690A"/>
    <w:rsid w:val="00576DC2"/>
    <w:rsid w:val="00576FBB"/>
    <w:rsid w:val="00577736"/>
    <w:rsid w:val="00577C4B"/>
    <w:rsid w:val="00577C87"/>
    <w:rsid w:val="00580CBB"/>
    <w:rsid w:val="00580E0F"/>
    <w:rsid w:val="005815FD"/>
    <w:rsid w:val="005829CA"/>
    <w:rsid w:val="00582E1E"/>
    <w:rsid w:val="005843D7"/>
    <w:rsid w:val="00584E41"/>
    <w:rsid w:val="0058503A"/>
    <w:rsid w:val="005851FF"/>
    <w:rsid w:val="005854F2"/>
    <w:rsid w:val="00586D1E"/>
    <w:rsid w:val="00586EFD"/>
    <w:rsid w:val="00586FC1"/>
    <w:rsid w:val="00586FEB"/>
    <w:rsid w:val="005870C2"/>
    <w:rsid w:val="00587141"/>
    <w:rsid w:val="00587438"/>
    <w:rsid w:val="00587C92"/>
    <w:rsid w:val="00590B93"/>
    <w:rsid w:val="00590C63"/>
    <w:rsid w:val="00591CB1"/>
    <w:rsid w:val="00592637"/>
    <w:rsid w:val="00592F6B"/>
    <w:rsid w:val="00593546"/>
    <w:rsid w:val="005947D3"/>
    <w:rsid w:val="005949C6"/>
    <w:rsid w:val="005949DE"/>
    <w:rsid w:val="005955AC"/>
    <w:rsid w:val="0059585A"/>
    <w:rsid w:val="00595C38"/>
    <w:rsid w:val="0059634B"/>
    <w:rsid w:val="005966A1"/>
    <w:rsid w:val="00596DFD"/>
    <w:rsid w:val="00597112"/>
    <w:rsid w:val="005A0431"/>
    <w:rsid w:val="005A5110"/>
    <w:rsid w:val="005A5B49"/>
    <w:rsid w:val="005A5DD6"/>
    <w:rsid w:val="005A6111"/>
    <w:rsid w:val="005A65B9"/>
    <w:rsid w:val="005A6E05"/>
    <w:rsid w:val="005A7152"/>
    <w:rsid w:val="005B00DA"/>
    <w:rsid w:val="005B0A72"/>
    <w:rsid w:val="005B2A33"/>
    <w:rsid w:val="005B2CFC"/>
    <w:rsid w:val="005B35CB"/>
    <w:rsid w:val="005B48A1"/>
    <w:rsid w:val="005B4EC3"/>
    <w:rsid w:val="005B71C7"/>
    <w:rsid w:val="005B73AB"/>
    <w:rsid w:val="005B7F69"/>
    <w:rsid w:val="005C0D20"/>
    <w:rsid w:val="005C16D4"/>
    <w:rsid w:val="005C2212"/>
    <w:rsid w:val="005C2A12"/>
    <w:rsid w:val="005C30FE"/>
    <w:rsid w:val="005C35E7"/>
    <w:rsid w:val="005C3E8E"/>
    <w:rsid w:val="005C4BCA"/>
    <w:rsid w:val="005C5D19"/>
    <w:rsid w:val="005C6537"/>
    <w:rsid w:val="005C7324"/>
    <w:rsid w:val="005C74A9"/>
    <w:rsid w:val="005C74BC"/>
    <w:rsid w:val="005C7BD6"/>
    <w:rsid w:val="005C7C7D"/>
    <w:rsid w:val="005D00E6"/>
    <w:rsid w:val="005D093E"/>
    <w:rsid w:val="005D0A69"/>
    <w:rsid w:val="005D0A85"/>
    <w:rsid w:val="005D0B11"/>
    <w:rsid w:val="005D0E8F"/>
    <w:rsid w:val="005D179F"/>
    <w:rsid w:val="005D1F07"/>
    <w:rsid w:val="005D1F9B"/>
    <w:rsid w:val="005D23D2"/>
    <w:rsid w:val="005D2440"/>
    <w:rsid w:val="005D2AD3"/>
    <w:rsid w:val="005D3C79"/>
    <w:rsid w:val="005D41CC"/>
    <w:rsid w:val="005D5C1E"/>
    <w:rsid w:val="005D61B3"/>
    <w:rsid w:val="005D6357"/>
    <w:rsid w:val="005D65F6"/>
    <w:rsid w:val="005D6870"/>
    <w:rsid w:val="005D6AC0"/>
    <w:rsid w:val="005D7A30"/>
    <w:rsid w:val="005E0E5C"/>
    <w:rsid w:val="005E16B0"/>
    <w:rsid w:val="005E1DC3"/>
    <w:rsid w:val="005E3106"/>
    <w:rsid w:val="005E3C51"/>
    <w:rsid w:val="005E3E5A"/>
    <w:rsid w:val="005E3ED8"/>
    <w:rsid w:val="005E456D"/>
    <w:rsid w:val="005E4E1C"/>
    <w:rsid w:val="005E5B5D"/>
    <w:rsid w:val="005E6943"/>
    <w:rsid w:val="005E7922"/>
    <w:rsid w:val="005F0121"/>
    <w:rsid w:val="005F0853"/>
    <w:rsid w:val="005F17AD"/>
    <w:rsid w:val="005F1D2B"/>
    <w:rsid w:val="005F208C"/>
    <w:rsid w:val="005F2143"/>
    <w:rsid w:val="005F24A5"/>
    <w:rsid w:val="005F3224"/>
    <w:rsid w:val="005F4232"/>
    <w:rsid w:val="005F4B49"/>
    <w:rsid w:val="005F4EBE"/>
    <w:rsid w:val="005F73FD"/>
    <w:rsid w:val="005F78DB"/>
    <w:rsid w:val="005F7A0B"/>
    <w:rsid w:val="00600E39"/>
    <w:rsid w:val="006012E8"/>
    <w:rsid w:val="0060137B"/>
    <w:rsid w:val="00601589"/>
    <w:rsid w:val="0060163A"/>
    <w:rsid w:val="00601BFD"/>
    <w:rsid w:val="006029C7"/>
    <w:rsid w:val="00602EE9"/>
    <w:rsid w:val="006030B2"/>
    <w:rsid w:val="00603536"/>
    <w:rsid w:val="00603923"/>
    <w:rsid w:val="00603A68"/>
    <w:rsid w:val="00605502"/>
    <w:rsid w:val="00605F48"/>
    <w:rsid w:val="0060605C"/>
    <w:rsid w:val="00606852"/>
    <w:rsid w:val="006071C0"/>
    <w:rsid w:val="006077B0"/>
    <w:rsid w:val="00607D58"/>
    <w:rsid w:val="00607FFB"/>
    <w:rsid w:val="00610954"/>
    <w:rsid w:val="0061143C"/>
    <w:rsid w:val="006115A7"/>
    <w:rsid w:val="00611625"/>
    <w:rsid w:val="00612483"/>
    <w:rsid w:val="00612BAD"/>
    <w:rsid w:val="00612FF7"/>
    <w:rsid w:val="00613948"/>
    <w:rsid w:val="00614303"/>
    <w:rsid w:val="00614A88"/>
    <w:rsid w:val="00614DD1"/>
    <w:rsid w:val="00614FB8"/>
    <w:rsid w:val="006158D5"/>
    <w:rsid w:val="00615E20"/>
    <w:rsid w:val="00616330"/>
    <w:rsid w:val="00616F40"/>
    <w:rsid w:val="0061709A"/>
    <w:rsid w:val="006175E7"/>
    <w:rsid w:val="0061784E"/>
    <w:rsid w:val="00617868"/>
    <w:rsid w:val="00617DBE"/>
    <w:rsid w:val="0062154E"/>
    <w:rsid w:val="00621A07"/>
    <w:rsid w:val="00622110"/>
    <w:rsid w:val="006228AD"/>
    <w:rsid w:val="00622D74"/>
    <w:rsid w:val="0062485F"/>
    <w:rsid w:val="00625958"/>
    <w:rsid w:val="00625F1B"/>
    <w:rsid w:val="00626801"/>
    <w:rsid w:val="00626EF3"/>
    <w:rsid w:val="00627ACC"/>
    <w:rsid w:val="006300C3"/>
    <w:rsid w:val="00631453"/>
    <w:rsid w:val="0063162B"/>
    <w:rsid w:val="0063548A"/>
    <w:rsid w:val="00635729"/>
    <w:rsid w:val="006364DA"/>
    <w:rsid w:val="0063684D"/>
    <w:rsid w:val="00637AE4"/>
    <w:rsid w:val="00637C84"/>
    <w:rsid w:val="00637C97"/>
    <w:rsid w:val="00640979"/>
    <w:rsid w:val="00640A2C"/>
    <w:rsid w:val="006412C9"/>
    <w:rsid w:val="00642410"/>
    <w:rsid w:val="006425B6"/>
    <w:rsid w:val="00643106"/>
    <w:rsid w:val="00643360"/>
    <w:rsid w:val="00643745"/>
    <w:rsid w:val="00644088"/>
    <w:rsid w:val="00645619"/>
    <w:rsid w:val="006462E4"/>
    <w:rsid w:val="006464A8"/>
    <w:rsid w:val="00646781"/>
    <w:rsid w:val="00646AB3"/>
    <w:rsid w:val="006472A0"/>
    <w:rsid w:val="00647742"/>
    <w:rsid w:val="00647C49"/>
    <w:rsid w:val="00650039"/>
    <w:rsid w:val="00650579"/>
    <w:rsid w:val="00651423"/>
    <w:rsid w:val="006516D0"/>
    <w:rsid w:val="006521F5"/>
    <w:rsid w:val="00652689"/>
    <w:rsid w:val="0065407C"/>
    <w:rsid w:val="00654AE4"/>
    <w:rsid w:val="00654FEA"/>
    <w:rsid w:val="006555EA"/>
    <w:rsid w:val="006567C5"/>
    <w:rsid w:val="00656973"/>
    <w:rsid w:val="006569CF"/>
    <w:rsid w:val="00656E07"/>
    <w:rsid w:val="00656EBF"/>
    <w:rsid w:val="00657114"/>
    <w:rsid w:val="00660A08"/>
    <w:rsid w:val="0066154B"/>
    <w:rsid w:val="0066176F"/>
    <w:rsid w:val="00661A0A"/>
    <w:rsid w:val="00662E98"/>
    <w:rsid w:val="00663342"/>
    <w:rsid w:val="00663B42"/>
    <w:rsid w:val="00663D8C"/>
    <w:rsid w:val="006662A0"/>
    <w:rsid w:val="006669C1"/>
    <w:rsid w:val="00667ED7"/>
    <w:rsid w:val="006700CE"/>
    <w:rsid w:val="006701A3"/>
    <w:rsid w:val="0067031E"/>
    <w:rsid w:val="006704DE"/>
    <w:rsid w:val="00670C8F"/>
    <w:rsid w:val="0067308A"/>
    <w:rsid w:val="006731F2"/>
    <w:rsid w:val="0067345E"/>
    <w:rsid w:val="00673ED7"/>
    <w:rsid w:val="00674387"/>
    <w:rsid w:val="0067479F"/>
    <w:rsid w:val="00674916"/>
    <w:rsid w:val="00674C42"/>
    <w:rsid w:val="006754D6"/>
    <w:rsid w:val="00675B06"/>
    <w:rsid w:val="006762AF"/>
    <w:rsid w:val="00677588"/>
    <w:rsid w:val="006777D7"/>
    <w:rsid w:val="00677E06"/>
    <w:rsid w:val="0068194D"/>
    <w:rsid w:val="00682B38"/>
    <w:rsid w:val="00683271"/>
    <w:rsid w:val="00683E37"/>
    <w:rsid w:val="00684116"/>
    <w:rsid w:val="00684230"/>
    <w:rsid w:val="00684B6F"/>
    <w:rsid w:val="00684DFB"/>
    <w:rsid w:val="00685292"/>
    <w:rsid w:val="00685386"/>
    <w:rsid w:val="00685BD0"/>
    <w:rsid w:val="00685D20"/>
    <w:rsid w:val="00685FFD"/>
    <w:rsid w:val="006868E1"/>
    <w:rsid w:val="00687022"/>
    <w:rsid w:val="00687A90"/>
    <w:rsid w:val="006907B3"/>
    <w:rsid w:val="006907DC"/>
    <w:rsid w:val="00690DA4"/>
    <w:rsid w:val="006917AF"/>
    <w:rsid w:val="006928B6"/>
    <w:rsid w:val="006929E0"/>
    <w:rsid w:val="006944B6"/>
    <w:rsid w:val="006948FA"/>
    <w:rsid w:val="006952F4"/>
    <w:rsid w:val="006967FF"/>
    <w:rsid w:val="00696E8E"/>
    <w:rsid w:val="00697201"/>
    <w:rsid w:val="00697583"/>
    <w:rsid w:val="006A0A6A"/>
    <w:rsid w:val="006A1D4A"/>
    <w:rsid w:val="006A232A"/>
    <w:rsid w:val="006A386B"/>
    <w:rsid w:val="006A3A39"/>
    <w:rsid w:val="006A3F21"/>
    <w:rsid w:val="006A45E2"/>
    <w:rsid w:val="006A474B"/>
    <w:rsid w:val="006A48DE"/>
    <w:rsid w:val="006A578C"/>
    <w:rsid w:val="006A5869"/>
    <w:rsid w:val="006A5AD9"/>
    <w:rsid w:val="006A5BC8"/>
    <w:rsid w:val="006A6240"/>
    <w:rsid w:val="006A62F5"/>
    <w:rsid w:val="006A715B"/>
    <w:rsid w:val="006A757B"/>
    <w:rsid w:val="006A790C"/>
    <w:rsid w:val="006A7F78"/>
    <w:rsid w:val="006B00C5"/>
    <w:rsid w:val="006B00D0"/>
    <w:rsid w:val="006B0754"/>
    <w:rsid w:val="006B07F6"/>
    <w:rsid w:val="006B0F97"/>
    <w:rsid w:val="006B1F0F"/>
    <w:rsid w:val="006B23C3"/>
    <w:rsid w:val="006B2B74"/>
    <w:rsid w:val="006B33E0"/>
    <w:rsid w:val="006B35C8"/>
    <w:rsid w:val="006B408C"/>
    <w:rsid w:val="006B482C"/>
    <w:rsid w:val="006B5188"/>
    <w:rsid w:val="006B6146"/>
    <w:rsid w:val="006B6923"/>
    <w:rsid w:val="006C0A54"/>
    <w:rsid w:val="006C0CC9"/>
    <w:rsid w:val="006C0D98"/>
    <w:rsid w:val="006C1508"/>
    <w:rsid w:val="006C160D"/>
    <w:rsid w:val="006C1BFA"/>
    <w:rsid w:val="006C2B02"/>
    <w:rsid w:val="006C3183"/>
    <w:rsid w:val="006C339A"/>
    <w:rsid w:val="006C3844"/>
    <w:rsid w:val="006C3A36"/>
    <w:rsid w:val="006C4C76"/>
    <w:rsid w:val="006C582E"/>
    <w:rsid w:val="006C644F"/>
    <w:rsid w:val="006C6B49"/>
    <w:rsid w:val="006C71A0"/>
    <w:rsid w:val="006C72B2"/>
    <w:rsid w:val="006C764B"/>
    <w:rsid w:val="006C7AF8"/>
    <w:rsid w:val="006C7CD0"/>
    <w:rsid w:val="006C7F44"/>
    <w:rsid w:val="006D0363"/>
    <w:rsid w:val="006D1294"/>
    <w:rsid w:val="006D1AFC"/>
    <w:rsid w:val="006D21CB"/>
    <w:rsid w:val="006D24BF"/>
    <w:rsid w:val="006D2AFE"/>
    <w:rsid w:val="006D2DD0"/>
    <w:rsid w:val="006D3C6D"/>
    <w:rsid w:val="006D3E3D"/>
    <w:rsid w:val="006D3F2F"/>
    <w:rsid w:val="006D5505"/>
    <w:rsid w:val="006D5521"/>
    <w:rsid w:val="006D58DC"/>
    <w:rsid w:val="006D5F7F"/>
    <w:rsid w:val="006D60CC"/>
    <w:rsid w:val="006E0BC4"/>
    <w:rsid w:val="006E0C68"/>
    <w:rsid w:val="006E0E3C"/>
    <w:rsid w:val="006E0EEA"/>
    <w:rsid w:val="006E10C1"/>
    <w:rsid w:val="006E1258"/>
    <w:rsid w:val="006E1807"/>
    <w:rsid w:val="006E23A4"/>
    <w:rsid w:val="006E35DC"/>
    <w:rsid w:val="006E379A"/>
    <w:rsid w:val="006E415C"/>
    <w:rsid w:val="006E4337"/>
    <w:rsid w:val="006E4825"/>
    <w:rsid w:val="006E620C"/>
    <w:rsid w:val="006E64BC"/>
    <w:rsid w:val="006E6609"/>
    <w:rsid w:val="006E6B92"/>
    <w:rsid w:val="006F0512"/>
    <w:rsid w:val="006F0DB7"/>
    <w:rsid w:val="006F20F4"/>
    <w:rsid w:val="006F23A3"/>
    <w:rsid w:val="006F26EA"/>
    <w:rsid w:val="006F2D6A"/>
    <w:rsid w:val="006F3B99"/>
    <w:rsid w:val="006F4558"/>
    <w:rsid w:val="006F4FD0"/>
    <w:rsid w:val="006F516E"/>
    <w:rsid w:val="006F51EF"/>
    <w:rsid w:val="006F58B5"/>
    <w:rsid w:val="006F5ACC"/>
    <w:rsid w:val="006F6011"/>
    <w:rsid w:val="006F6824"/>
    <w:rsid w:val="006F70EC"/>
    <w:rsid w:val="006F7905"/>
    <w:rsid w:val="00700794"/>
    <w:rsid w:val="007007A0"/>
    <w:rsid w:val="00700A17"/>
    <w:rsid w:val="007021DE"/>
    <w:rsid w:val="007036EF"/>
    <w:rsid w:val="00704CBB"/>
    <w:rsid w:val="00705B11"/>
    <w:rsid w:val="00706734"/>
    <w:rsid w:val="0070676B"/>
    <w:rsid w:val="00707A39"/>
    <w:rsid w:val="00710588"/>
    <w:rsid w:val="00711248"/>
    <w:rsid w:val="00712BF5"/>
    <w:rsid w:val="00712D21"/>
    <w:rsid w:val="00713227"/>
    <w:rsid w:val="00713379"/>
    <w:rsid w:val="00713EA0"/>
    <w:rsid w:val="00714151"/>
    <w:rsid w:val="007148D8"/>
    <w:rsid w:val="00715CBC"/>
    <w:rsid w:val="007169B6"/>
    <w:rsid w:val="007171B5"/>
    <w:rsid w:val="007177EE"/>
    <w:rsid w:val="00717EFF"/>
    <w:rsid w:val="0072047B"/>
    <w:rsid w:val="00721331"/>
    <w:rsid w:val="00722145"/>
    <w:rsid w:val="007221C6"/>
    <w:rsid w:val="00722686"/>
    <w:rsid w:val="0072284B"/>
    <w:rsid w:val="0072335A"/>
    <w:rsid w:val="00724589"/>
    <w:rsid w:val="0072477D"/>
    <w:rsid w:val="00724FC0"/>
    <w:rsid w:val="0072513E"/>
    <w:rsid w:val="00727655"/>
    <w:rsid w:val="00731B37"/>
    <w:rsid w:val="00731C1C"/>
    <w:rsid w:val="0073217B"/>
    <w:rsid w:val="00732186"/>
    <w:rsid w:val="00732F06"/>
    <w:rsid w:val="007343B8"/>
    <w:rsid w:val="0073485C"/>
    <w:rsid w:val="00735F8F"/>
    <w:rsid w:val="00736195"/>
    <w:rsid w:val="007368FB"/>
    <w:rsid w:val="007377A7"/>
    <w:rsid w:val="007407E9"/>
    <w:rsid w:val="0074117E"/>
    <w:rsid w:val="00741FE4"/>
    <w:rsid w:val="00743494"/>
    <w:rsid w:val="00743573"/>
    <w:rsid w:val="00743A4F"/>
    <w:rsid w:val="00743BE0"/>
    <w:rsid w:val="00743DFF"/>
    <w:rsid w:val="00744706"/>
    <w:rsid w:val="00744962"/>
    <w:rsid w:val="00744A62"/>
    <w:rsid w:val="0074597B"/>
    <w:rsid w:val="00745A3A"/>
    <w:rsid w:val="00746678"/>
    <w:rsid w:val="007475D5"/>
    <w:rsid w:val="007519B7"/>
    <w:rsid w:val="00751AF1"/>
    <w:rsid w:val="00752577"/>
    <w:rsid w:val="007526B7"/>
    <w:rsid w:val="00753015"/>
    <w:rsid w:val="00753056"/>
    <w:rsid w:val="0075324D"/>
    <w:rsid w:val="007537F4"/>
    <w:rsid w:val="00753D05"/>
    <w:rsid w:val="00753E7E"/>
    <w:rsid w:val="007543F3"/>
    <w:rsid w:val="007544E7"/>
    <w:rsid w:val="00754C01"/>
    <w:rsid w:val="007556FC"/>
    <w:rsid w:val="007568C4"/>
    <w:rsid w:val="007571AF"/>
    <w:rsid w:val="007575A4"/>
    <w:rsid w:val="00757745"/>
    <w:rsid w:val="00757817"/>
    <w:rsid w:val="00757B44"/>
    <w:rsid w:val="00760B29"/>
    <w:rsid w:val="007617B1"/>
    <w:rsid w:val="00762257"/>
    <w:rsid w:val="0076256D"/>
    <w:rsid w:val="0076275A"/>
    <w:rsid w:val="007637A5"/>
    <w:rsid w:val="00763BBF"/>
    <w:rsid w:val="00764372"/>
    <w:rsid w:val="00764C8F"/>
    <w:rsid w:val="00765038"/>
    <w:rsid w:val="00765BCB"/>
    <w:rsid w:val="00765D77"/>
    <w:rsid w:val="007660EE"/>
    <w:rsid w:val="007666F4"/>
    <w:rsid w:val="00767221"/>
    <w:rsid w:val="00767AF9"/>
    <w:rsid w:val="007701A0"/>
    <w:rsid w:val="0077066E"/>
    <w:rsid w:val="00770C29"/>
    <w:rsid w:val="00770D45"/>
    <w:rsid w:val="00772E33"/>
    <w:rsid w:val="0077309B"/>
    <w:rsid w:val="00773B8F"/>
    <w:rsid w:val="007741B7"/>
    <w:rsid w:val="0077553E"/>
    <w:rsid w:val="00775B2C"/>
    <w:rsid w:val="007761A8"/>
    <w:rsid w:val="007777F6"/>
    <w:rsid w:val="00777E3E"/>
    <w:rsid w:val="007804B7"/>
    <w:rsid w:val="00781115"/>
    <w:rsid w:val="00782E6D"/>
    <w:rsid w:val="0078345C"/>
    <w:rsid w:val="00783561"/>
    <w:rsid w:val="0078417B"/>
    <w:rsid w:val="007843DF"/>
    <w:rsid w:val="00784FD6"/>
    <w:rsid w:val="00785100"/>
    <w:rsid w:val="00786C0E"/>
    <w:rsid w:val="007876C7"/>
    <w:rsid w:val="0078782B"/>
    <w:rsid w:val="007878EB"/>
    <w:rsid w:val="007879CF"/>
    <w:rsid w:val="00787C6E"/>
    <w:rsid w:val="00787D9D"/>
    <w:rsid w:val="0079107D"/>
    <w:rsid w:val="0079134E"/>
    <w:rsid w:val="00792131"/>
    <w:rsid w:val="00792451"/>
    <w:rsid w:val="0079255A"/>
    <w:rsid w:val="00792CD5"/>
    <w:rsid w:val="00793AE0"/>
    <w:rsid w:val="00793EB2"/>
    <w:rsid w:val="007954AF"/>
    <w:rsid w:val="00795BF9"/>
    <w:rsid w:val="00796059"/>
    <w:rsid w:val="00796571"/>
    <w:rsid w:val="0079677C"/>
    <w:rsid w:val="007971BA"/>
    <w:rsid w:val="00797A07"/>
    <w:rsid w:val="00797FF7"/>
    <w:rsid w:val="007A03FF"/>
    <w:rsid w:val="007A0EA4"/>
    <w:rsid w:val="007A1F50"/>
    <w:rsid w:val="007A2DA7"/>
    <w:rsid w:val="007A32AA"/>
    <w:rsid w:val="007A3CDB"/>
    <w:rsid w:val="007A46F8"/>
    <w:rsid w:val="007A4772"/>
    <w:rsid w:val="007A4828"/>
    <w:rsid w:val="007A48BC"/>
    <w:rsid w:val="007A51AB"/>
    <w:rsid w:val="007A5846"/>
    <w:rsid w:val="007A5ADA"/>
    <w:rsid w:val="007A6E16"/>
    <w:rsid w:val="007A6F14"/>
    <w:rsid w:val="007A6FA4"/>
    <w:rsid w:val="007A728A"/>
    <w:rsid w:val="007A7362"/>
    <w:rsid w:val="007B0ACD"/>
    <w:rsid w:val="007B0D2F"/>
    <w:rsid w:val="007B1A60"/>
    <w:rsid w:val="007B20C3"/>
    <w:rsid w:val="007B26CD"/>
    <w:rsid w:val="007B31FD"/>
    <w:rsid w:val="007B33DB"/>
    <w:rsid w:val="007B3A49"/>
    <w:rsid w:val="007B43B5"/>
    <w:rsid w:val="007B4E5A"/>
    <w:rsid w:val="007B4EDD"/>
    <w:rsid w:val="007B5E0E"/>
    <w:rsid w:val="007B634F"/>
    <w:rsid w:val="007B691E"/>
    <w:rsid w:val="007B6E2E"/>
    <w:rsid w:val="007B7B94"/>
    <w:rsid w:val="007C00B9"/>
    <w:rsid w:val="007C085C"/>
    <w:rsid w:val="007C100A"/>
    <w:rsid w:val="007C231C"/>
    <w:rsid w:val="007C303E"/>
    <w:rsid w:val="007C33F9"/>
    <w:rsid w:val="007C3C3B"/>
    <w:rsid w:val="007C3F77"/>
    <w:rsid w:val="007C4138"/>
    <w:rsid w:val="007C5712"/>
    <w:rsid w:val="007C651E"/>
    <w:rsid w:val="007C7404"/>
    <w:rsid w:val="007D1886"/>
    <w:rsid w:val="007D2603"/>
    <w:rsid w:val="007D2914"/>
    <w:rsid w:val="007D31AA"/>
    <w:rsid w:val="007D3B40"/>
    <w:rsid w:val="007D3D50"/>
    <w:rsid w:val="007D3D99"/>
    <w:rsid w:val="007D3E88"/>
    <w:rsid w:val="007D499C"/>
    <w:rsid w:val="007D49BA"/>
    <w:rsid w:val="007D5471"/>
    <w:rsid w:val="007D555E"/>
    <w:rsid w:val="007D5DC2"/>
    <w:rsid w:val="007D5FB9"/>
    <w:rsid w:val="007D60D9"/>
    <w:rsid w:val="007D62F8"/>
    <w:rsid w:val="007D647C"/>
    <w:rsid w:val="007D67BE"/>
    <w:rsid w:val="007D6CD5"/>
    <w:rsid w:val="007D70C8"/>
    <w:rsid w:val="007D7A4E"/>
    <w:rsid w:val="007D7E9D"/>
    <w:rsid w:val="007E019E"/>
    <w:rsid w:val="007E0560"/>
    <w:rsid w:val="007E0708"/>
    <w:rsid w:val="007E1959"/>
    <w:rsid w:val="007E1B46"/>
    <w:rsid w:val="007E2865"/>
    <w:rsid w:val="007E2AD0"/>
    <w:rsid w:val="007E369C"/>
    <w:rsid w:val="007E3BF4"/>
    <w:rsid w:val="007E3EE0"/>
    <w:rsid w:val="007E3F3F"/>
    <w:rsid w:val="007E425D"/>
    <w:rsid w:val="007E47D1"/>
    <w:rsid w:val="007E4E2E"/>
    <w:rsid w:val="007E4FCD"/>
    <w:rsid w:val="007E532E"/>
    <w:rsid w:val="007E5A97"/>
    <w:rsid w:val="007E62A0"/>
    <w:rsid w:val="007F02B5"/>
    <w:rsid w:val="007F0965"/>
    <w:rsid w:val="007F0D77"/>
    <w:rsid w:val="007F11F4"/>
    <w:rsid w:val="007F15B6"/>
    <w:rsid w:val="007F1D39"/>
    <w:rsid w:val="007F2BCE"/>
    <w:rsid w:val="007F3430"/>
    <w:rsid w:val="007F3A60"/>
    <w:rsid w:val="007F3DE8"/>
    <w:rsid w:val="007F3F84"/>
    <w:rsid w:val="007F3FD0"/>
    <w:rsid w:val="007F4798"/>
    <w:rsid w:val="007F502D"/>
    <w:rsid w:val="007F5FFB"/>
    <w:rsid w:val="007F68A4"/>
    <w:rsid w:val="007F6E3C"/>
    <w:rsid w:val="00800479"/>
    <w:rsid w:val="00800629"/>
    <w:rsid w:val="008014F4"/>
    <w:rsid w:val="008016A6"/>
    <w:rsid w:val="008017D6"/>
    <w:rsid w:val="0080195A"/>
    <w:rsid w:val="00802D31"/>
    <w:rsid w:val="00803BFF"/>
    <w:rsid w:val="00804CFA"/>
    <w:rsid w:val="008066EC"/>
    <w:rsid w:val="00806DA7"/>
    <w:rsid w:val="00807470"/>
    <w:rsid w:val="0080756D"/>
    <w:rsid w:val="0080761C"/>
    <w:rsid w:val="008077FE"/>
    <w:rsid w:val="00807E25"/>
    <w:rsid w:val="0081196F"/>
    <w:rsid w:val="00811994"/>
    <w:rsid w:val="00812119"/>
    <w:rsid w:val="0081380E"/>
    <w:rsid w:val="00813BF8"/>
    <w:rsid w:val="00813C7E"/>
    <w:rsid w:val="008145D0"/>
    <w:rsid w:val="00814ED9"/>
    <w:rsid w:val="0081556C"/>
    <w:rsid w:val="00815E7D"/>
    <w:rsid w:val="00817119"/>
    <w:rsid w:val="0081755D"/>
    <w:rsid w:val="00817790"/>
    <w:rsid w:val="00817947"/>
    <w:rsid w:val="00817E02"/>
    <w:rsid w:val="00820018"/>
    <w:rsid w:val="008217B3"/>
    <w:rsid w:val="00821833"/>
    <w:rsid w:val="008220D5"/>
    <w:rsid w:val="00822AC8"/>
    <w:rsid w:val="00822EE8"/>
    <w:rsid w:val="00822F24"/>
    <w:rsid w:val="00823DEB"/>
    <w:rsid w:val="0082406F"/>
    <w:rsid w:val="0082485C"/>
    <w:rsid w:val="008248CA"/>
    <w:rsid w:val="00825040"/>
    <w:rsid w:val="00825E25"/>
    <w:rsid w:val="00825E60"/>
    <w:rsid w:val="0082608C"/>
    <w:rsid w:val="008269AA"/>
    <w:rsid w:val="00826A13"/>
    <w:rsid w:val="008276D4"/>
    <w:rsid w:val="00827723"/>
    <w:rsid w:val="00827F28"/>
    <w:rsid w:val="008301D7"/>
    <w:rsid w:val="00830B67"/>
    <w:rsid w:val="0083139D"/>
    <w:rsid w:val="0083194D"/>
    <w:rsid w:val="008322F4"/>
    <w:rsid w:val="008324A9"/>
    <w:rsid w:val="008332A1"/>
    <w:rsid w:val="00833835"/>
    <w:rsid w:val="008339C8"/>
    <w:rsid w:val="0083422A"/>
    <w:rsid w:val="008355D5"/>
    <w:rsid w:val="0083658C"/>
    <w:rsid w:val="00836F10"/>
    <w:rsid w:val="00837124"/>
    <w:rsid w:val="008405B6"/>
    <w:rsid w:val="0084099B"/>
    <w:rsid w:val="008416F4"/>
    <w:rsid w:val="00842237"/>
    <w:rsid w:val="00842EA7"/>
    <w:rsid w:val="00843C4F"/>
    <w:rsid w:val="00844121"/>
    <w:rsid w:val="00844F43"/>
    <w:rsid w:val="00845A73"/>
    <w:rsid w:val="00846374"/>
    <w:rsid w:val="008468CE"/>
    <w:rsid w:val="0084722A"/>
    <w:rsid w:val="0084739E"/>
    <w:rsid w:val="0084799E"/>
    <w:rsid w:val="008516C4"/>
    <w:rsid w:val="0085215F"/>
    <w:rsid w:val="008527B1"/>
    <w:rsid w:val="008528C2"/>
    <w:rsid w:val="00852E18"/>
    <w:rsid w:val="008532D4"/>
    <w:rsid w:val="0085381E"/>
    <w:rsid w:val="00854556"/>
    <w:rsid w:val="008546F9"/>
    <w:rsid w:val="00854B7A"/>
    <w:rsid w:val="00854CEE"/>
    <w:rsid w:val="008554FD"/>
    <w:rsid w:val="0085574E"/>
    <w:rsid w:val="008562CD"/>
    <w:rsid w:val="00856BC4"/>
    <w:rsid w:val="008601CA"/>
    <w:rsid w:val="0086062E"/>
    <w:rsid w:val="00860E92"/>
    <w:rsid w:val="00861750"/>
    <w:rsid w:val="00861794"/>
    <w:rsid w:val="008617B5"/>
    <w:rsid w:val="00861C36"/>
    <w:rsid w:val="00862124"/>
    <w:rsid w:val="0086254D"/>
    <w:rsid w:val="00863259"/>
    <w:rsid w:val="0086360A"/>
    <w:rsid w:val="008636E6"/>
    <w:rsid w:val="00863732"/>
    <w:rsid w:val="00864F7F"/>
    <w:rsid w:val="00864FF9"/>
    <w:rsid w:val="00865449"/>
    <w:rsid w:val="00865A57"/>
    <w:rsid w:val="00866172"/>
    <w:rsid w:val="008662EB"/>
    <w:rsid w:val="008665B1"/>
    <w:rsid w:val="00866654"/>
    <w:rsid w:val="00866AB4"/>
    <w:rsid w:val="0086755E"/>
    <w:rsid w:val="0086776B"/>
    <w:rsid w:val="008679E7"/>
    <w:rsid w:val="0087007E"/>
    <w:rsid w:val="00871403"/>
    <w:rsid w:val="00871A34"/>
    <w:rsid w:val="00871CCF"/>
    <w:rsid w:val="0087256D"/>
    <w:rsid w:val="008725F0"/>
    <w:rsid w:val="0087262E"/>
    <w:rsid w:val="008729CF"/>
    <w:rsid w:val="00874A6E"/>
    <w:rsid w:val="00875F07"/>
    <w:rsid w:val="00876505"/>
    <w:rsid w:val="0087654F"/>
    <w:rsid w:val="00876A48"/>
    <w:rsid w:val="00876FEC"/>
    <w:rsid w:val="008772B5"/>
    <w:rsid w:val="008772E8"/>
    <w:rsid w:val="0087749A"/>
    <w:rsid w:val="00877535"/>
    <w:rsid w:val="00880157"/>
    <w:rsid w:val="00881145"/>
    <w:rsid w:val="00881607"/>
    <w:rsid w:val="00882AF0"/>
    <w:rsid w:val="00882E44"/>
    <w:rsid w:val="00882FC5"/>
    <w:rsid w:val="00883562"/>
    <w:rsid w:val="00884260"/>
    <w:rsid w:val="008849E7"/>
    <w:rsid w:val="00884E45"/>
    <w:rsid w:val="008864E8"/>
    <w:rsid w:val="0088691D"/>
    <w:rsid w:val="00886C24"/>
    <w:rsid w:val="00886CC2"/>
    <w:rsid w:val="00886CF2"/>
    <w:rsid w:val="008876EE"/>
    <w:rsid w:val="00890780"/>
    <w:rsid w:val="00890CBF"/>
    <w:rsid w:val="008913CD"/>
    <w:rsid w:val="008917D5"/>
    <w:rsid w:val="00892663"/>
    <w:rsid w:val="00892707"/>
    <w:rsid w:val="00892C03"/>
    <w:rsid w:val="008932B0"/>
    <w:rsid w:val="00893EC5"/>
    <w:rsid w:val="008941E9"/>
    <w:rsid w:val="008942B2"/>
    <w:rsid w:val="00895211"/>
    <w:rsid w:val="0089647F"/>
    <w:rsid w:val="008966DA"/>
    <w:rsid w:val="0089699E"/>
    <w:rsid w:val="00897B84"/>
    <w:rsid w:val="008A0AB9"/>
    <w:rsid w:val="008A1B70"/>
    <w:rsid w:val="008A1F55"/>
    <w:rsid w:val="008A252A"/>
    <w:rsid w:val="008A37D3"/>
    <w:rsid w:val="008A4178"/>
    <w:rsid w:val="008A45A4"/>
    <w:rsid w:val="008A45F4"/>
    <w:rsid w:val="008A4D7B"/>
    <w:rsid w:val="008A4E52"/>
    <w:rsid w:val="008A5021"/>
    <w:rsid w:val="008A61C5"/>
    <w:rsid w:val="008A76A4"/>
    <w:rsid w:val="008A77D7"/>
    <w:rsid w:val="008A7800"/>
    <w:rsid w:val="008A7B38"/>
    <w:rsid w:val="008B07E1"/>
    <w:rsid w:val="008B0B28"/>
    <w:rsid w:val="008B0F17"/>
    <w:rsid w:val="008B16DE"/>
    <w:rsid w:val="008B199B"/>
    <w:rsid w:val="008B1FFF"/>
    <w:rsid w:val="008B2093"/>
    <w:rsid w:val="008B22E1"/>
    <w:rsid w:val="008B31F2"/>
    <w:rsid w:val="008B4668"/>
    <w:rsid w:val="008B49DD"/>
    <w:rsid w:val="008B5DBC"/>
    <w:rsid w:val="008B62BB"/>
    <w:rsid w:val="008B6B9A"/>
    <w:rsid w:val="008B731B"/>
    <w:rsid w:val="008B736E"/>
    <w:rsid w:val="008B7E6E"/>
    <w:rsid w:val="008C0408"/>
    <w:rsid w:val="008C0738"/>
    <w:rsid w:val="008C11CE"/>
    <w:rsid w:val="008C2857"/>
    <w:rsid w:val="008C2B2C"/>
    <w:rsid w:val="008C2F56"/>
    <w:rsid w:val="008C3815"/>
    <w:rsid w:val="008C42B8"/>
    <w:rsid w:val="008C64AD"/>
    <w:rsid w:val="008C67ED"/>
    <w:rsid w:val="008C75DF"/>
    <w:rsid w:val="008C7641"/>
    <w:rsid w:val="008C77F3"/>
    <w:rsid w:val="008C7891"/>
    <w:rsid w:val="008D0031"/>
    <w:rsid w:val="008D05AB"/>
    <w:rsid w:val="008D1752"/>
    <w:rsid w:val="008D1CCB"/>
    <w:rsid w:val="008D2F37"/>
    <w:rsid w:val="008D3596"/>
    <w:rsid w:val="008D3844"/>
    <w:rsid w:val="008D401C"/>
    <w:rsid w:val="008D409A"/>
    <w:rsid w:val="008D43F7"/>
    <w:rsid w:val="008D4C4D"/>
    <w:rsid w:val="008D5682"/>
    <w:rsid w:val="008D5F06"/>
    <w:rsid w:val="008E041B"/>
    <w:rsid w:val="008E0480"/>
    <w:rsid w:val="008E12F2"/>
    <w:rsid w:val="008E176E"/>
    <w:rsid w:val="008E21D7"/>
    <w:rsid w:val="008E4AD4"/>
    <w:rsid w:val="008E4BDE"/>
    <w:rsid w:val="008E4FE9"/>
    <w:rsid w:val="008E65F6"/>
    <w:rsid w:val="008E6B77"/>
    <w:rsid w:val="008E6EA1"/>
    <w:rsid w:val="008E77F9"/>
    <w:rsid w:val="008F06EB"/>
    <w:rsid w:val="008F07F0"/>
    <w:rsid w:val="008F1A77"/>
    <w:rsid w:val="008F21C9"/>
    <w:rsid w:val="008F258E"/>
    <w:rsid w:val="008F2695"/>
    <w:rsid w:val="008F3903"/>
    <w:rsid w:val="008F397B"/>
    <w:rsid w:val="008F3BE2"/>
    <w:rsid w:val="008F4D33"/>
    <w:rsid w:val="008F5754"/>
    <w:rsid w:val="008F5889"/>
    <w:rsid w:val="008F6245"/>
    <w:rsid w:val="008F6446"/>
    <w:rsid w:val="008F691C"/>
    <w:rsid w:val="008F6A20"/>
    <w:rsid w:val="008F6F1B"/>
    <w:rsid w:val="00900EDE"/>
    <w:rsid w:val="009013A2"/>
    <w:rsid w:val="009014EF"/>
    <w:rsid w:val="00901EEB"/>
    <w:rsid w:val="009020F7"/>
    <w:rsid w:val="00902865"/>
    <w:rsid w:val="00904B7A"/>
    <w:rsid w:val="0090550A"/>
    <w:rsid w:val="009066CC"/>
    <w:rsid w:val="00906C72"/>
    <w:rsid w:val="009076D4"/>
    <w:rsid w:val="00907907"/>
    <w:rsid w:val="00907E94"/>
    <w:rsid w:val="00907F36"/>
    <w:rsid w:val="009104F2"/>
    <w:rsid w:val="00910E11"/>
    <w:rsid w:val="00911310"/>
    <w:rsid w:val="0091152B"/>
    <w:rsid w:val="00911550"/>
    <w:rsid w:val="00911C61"/>
    <w:rsid w:val="009121EF"/>
    <w:rsid w:val="00912726"/>
    <w:rsid w:val="00914287"/>
    <w:rsid w:val="0091458F"/>
    <w:rsid w:val="009159AD"/>
    <w:rsid w:val="00915B54"/>
    <w:rsid w:val="00916373"/>
    <w:rsid w:val="00916542"/>
    <w:rsid w:val="00916DB0"/>
    <w:rsid w:val="009179D6"/>
    <w:rsid w:val="00920E20"/>
    <w:rsid w:val="00921A5E"/>
    <w:rsid w:val="00921ED7"/>
    <w:rsid w:val="00923537"/>
    <w:rsid w:val="00924016"/>
    <w:rsid w:val="00925E26"/>
    <w:rsid w:val="00925E9C"/>
    <w:rsid w:val="0092623E"/>
    <w:rsid w:val="009268FF"/>
    <w:rsid w:val="009276B2"/>
    <w:rsid w:val="009276CB"/>
    <w:rsid w:val="009279F5"/>
    <w:rsid w:val="00930211"/>
    <w:rsid w:val="009306FA"/>
    <w:rsid w:val="00930BA5"/>
    <w:rsid w:val="00930F48"/>
    <w:rsid w:val="00931CE5"/>
    <w:rsid w:val="009337AF"/>
    <w:rsid w:val="009348FB"/>
    <w:rsid w:val="00935444"/>
    <w:rsid w:val="00936FE9"/>
    <w:rsid w:val="0093777F"/>
    <w:rsid w:val="00940006"/>
    <w:rsid w:val="00940566"/>
    <w:rsid w:val="00940F75"/>
    <w:rsid w:val="009414A4"/>
    <w:rsid w:val="0094158D"/>
    <w:rsid w:val="009417F3"/>
    <w:rsid w:val="009418DC"/>
    <w:rsid w:val="009419AC"/>
    <w:rsid w:val="00941FDB"/>
    <w:rsid w:val="00942E7F"/>
    <w:rsid w:val="00942F4B"/>
    <w:rsid w:val="009430BD"/>
    <w:rsid w:val="009431BE"/>
    <w:rsid w:val="009438B1"/>
    <w:rsid w:val="009438FD"/>
    <w:rsid w:val="0094392A"/>
    <w:rsid w:val="00943EEA"/>
    <w:rsid w:val="00944B4E"/>
    <w:rsid w:val="00945777"/>
    <w:rsid w:val="00946B8F"/>
    <w:rsid w:val="00946FE8"/>
    <w:rsid w:val="009472A1"/>
    <w:rsid w:val="009474ED"/>
    <w:rsid w:val="00947B23"/>
    <w:rsid w:val="00950173"/>
    <w:rsid w:val="00950EA2"/>
    <w:rsid w:val="00951A1C"/>
    <w:rsid w:val="0095208B"/>
    <w:rsid w:val="009520AC"/>
    <w:rsid w:val="009531DD"/>
    <w:rsid w:val="009534C8"/>
    <w:rsid w:val="00953E66"/>
    <w:rsid w:val="009540C3"/>
    <w:rsid w:val="00954946"/>
    <w:rsid w:val="009549D5"/>
    <w:rsid w:val="0095509B"/>
    <w:rsid w:val="009558D8"/>
    <w:rsid w:val="00955F75"/>
    <w:rsid w:val="00956977"/>
    <w:rsid w:val="00956E2D"/>
    <w:rsid w:val="009575B6"/>
    <w:rsid w:val="00957DBA"/>
    <w:rsid w:val="00960845"/>
    <w:rsid w:val="00960A10"/>
    <w:rsid w:val="009615D1"/>
    <w:rsid w:val="0096225D"/>
    <w:rsid w:val="009656C9"/>
    <w:rsid w:val="00965D46"/>
    <w:rsid w:val="00965DC0"/>
    <w:rsid w:val="00966935"/>
    <w:rsid w:val="00967B87"/>
    <w:rsid w:val="009702EC"/>
    <w:rsid w:val="0097041D"/>
    <w:rsid w:val="00970D9F"/>
    <w:rsid w:val="00972284"/>
    <w:rsid w:val="009723C8"/>
    <w:rsid w:val="00972AE4"/>
    <w:rsid w:val="00973C19"/>
    <w:rsid w:val="00974404"/>
    <w:rsid w:val="009750DD"/>
    <w:rsid w:val="00977318"/>
    <w:rsid w:val="00981214"/>
    <w:rsid w:val="00981E9F"/>
    <w:rsid w:val="0098205C"/>
    <w:rsid w:val="00982CAC"/>
    <w:rsid w:val="00983645"/>
    <w:rsid w:val="009838E2"/>
    <w:rsid w:val="00983E24"/>
    <w:rsid w:val="00984341"/>
    <w:rsid w:val="00984451"/>
    <w:rsid w:val="00984DC6"/>
    <w:rsid w:val="00985899"/>
    <w:rsid w:val="00985A98"/>
    <w:rsid w:val="00985CE6"/>
    <w:rsid w:val="00986358"/>
    <w:rsid w:val="00986FEB"/>
    <w:rsid w:val="00987E2E"/>
    <w:rsid w:val="00990C82"/>
    <w:rsid w:val="009915C5"/>
    <w:rsid w:val="00991C2D"/>
    <w:rsid w:val="00991D3F"/>
    <w:rsid w:val="0099471A"/>
    <w:rsid w:val="00994B15"/>
    <w:rsid w:val="00995345"/>
    <w:rsid w:val="00995D9B"/>
    <w:rsid w:val="009960BB"/>
    <w:rsid w:val="009965CE"/>
    <w:rsid w:val="0099750B"/>
    <w:rsid w:val="00997620"/>
    <w:rsid w:val="009A030D"/>
    <w:rsid w:val="009A13D0"/>
    <w:rsid w:val="009A3002"/>
    <w:rsid w:val="009A4B5E"/>
    <w:rsid w:val="009A66D0"/>
    <w:rsid w:val="009A6BB7"/>
    <w:rsid w:val="009A6D7C"/>
    <w:rsid w:val="009A6F57"/>
    <w:rsid w:val="009B00A7"/>
    <w:rsid w:val="009B017B"/>
    <w:rsid w:val="009B09EE"/>
    <w:rsid w:val="009B1933"/>
    <w:rsid w:val="009B1D66"/>
    <w:rsid w:val="009B22DF"/>
    <w:rsid w:val="009B2C0B"/>
    <w:rsid w:val="009B2FF7"/>
    <w:rsid w:val="009B334E"/>
    <w:rsid w:val="009B4035"/>
    <w:rsid w:val="009B4BB7"/>
    <w:rsid w:val="009B4FC3"/>
    <w:rsid w:val="009B5664"/>
    <w:rsid w:val="009B5E39"/>
    <w:rsid w:val="009B641F"/>
    <w:rsid w:val="009B7505"/>
    <w:rsid w:val="009B7998"/>
    <w:rsid w:val="009C07E6"/>
    <w:rsid w:val="009C0B1F"/>
    <w:rsid w:val="009C175E"/>
    <w:rsid w:val="009C1EDC"/>
    <w:rsid w:val="009C1F38"/>
    <w:rsid w:val="009C36A3"/>
    <w:rsid w:val="009C3CC9"/>
    <w:rsid w:val="009C3D2D"/>
    <w:rsid w:val="009C41D9"/>
    <w:rsid w:val="009C48A0"/>
    <w:rsid w:val="009C5193"/>
    <w:rsid w:val="009C7105"/>
    <w:rsid w:val="009C7293"/>
    <w:rsid w:val="009C7427"/>
    <w:rsid w:val="009C77B3"/>
    <w:rsid w:val="009C7D99"/>
    <w:rsid w:val="009D00F5"/>
    <w:rsid w:val="009D0B43"/>
    <w:rsid w:val="009D1650"/>
    <w:rsid w:val="009D3220"/>
    <w:rsid w:val="009D3B8C"/>
    <w:rsid w:val="009D3EEC"/>
    <w:rsid w:val="009D4373"/>
    <w:rsid w:val="009D48A4"/>
    <w:rsid w:val="009D4BDA"/>
    <w:rsid w:val="009D55D5"/>
    <w:rsid w:val="009D6024"/>
    <w:rsid w:val="009D6640"/>
    <w:rsid w:val="009D6929"/>
    <w:rsid w:val="009D715D"/>
    <w:rsid w:val="009D7298"/>
    <w:rsid w:val="009E05B1"/>
    <w:rsid w:val="009E05C1"/>
    <w:rsid w:val="009E1FC5"/>
    <w:rsid w:val="009E2408"/>
    <w:rsid w:val="009E2887"/>
    <w:rsid w:val="009E46DB"/>
    <w:rsid w:val="009E4FB3"/>
    <w:rsid w:val="009E5150"/>
    <w:rsid w:val="009E54D8"/>
    <w:rsid w:val="009E5921"/>
    <w:rsid w:val="009E6803"/>
    <w:rsid w:val="009E77DF"/>
    <w:rsid w:val="009E7E5E"/>
    <w:rsid w:val="009F0078"/>
    <w:rsid w:val="009F0723"/>
    <w:rsid w:val="009F101E"/>
    <w:rsid w:val="009F1288"/>
    <w:rsid w:val="009F19EB"/>
    <w:rsid w:val="009F2413"/>
    <w:rsid w:val="009F2ACC"/>
    <w:rsid w:val="009F2C63"/>
    <w:rsid w:val="009F4C6C"/>
    <w:rsid w:val="009F51E9"/>
    <w:rsid w:val="009F572B"/>
    <w:rsid w:val="009F5779"/>
    <w:rsid w:val="009F5AB2"/>
    <w:rsid w:val="009F5E9E"/>
    <w:rsid w:val="009F6680"/>
    <w:rsid w:val="009F6C37"/>
    <w:rsid w:val="009F7408"/>
    <w:rsid w:val="009F7B50"/>
    <w:rsid w:val="009F7F7A"/>
    <w:rsid w:val="00A00053"/>
    <w:rsid w:val="00A00630"/>
    <w:rsid w:val="00A00D5B"/>
    <w:rsid w:val="00A0139F"/>
    <w:rsid w:val="00A01C75"/>
    <w:rsid w:val="00A02475"/>
    <w:rsid w:val="00A025DE"/>
    <w:rsid w:val="00A02D73"/>
    <w:rsid w:val="00A03FCB"/>
    <w:rsid w:val="00A044F0"/>
    <w:rsid w:val="00A04AF6"/>
    <w:rsid w:val="00A04DA7"/>
    <w:rsid w:val="00A06285"/>
    <w:rsid w:val="00A06DAA"/>
    <w:rsid w:val="00A14438"/>
    <w:rsid w:val="00A148B8"/>
    <w:rsid w:val="00A15E53"/>
    <w:rsid w:val="00A167D6"/>
    <w:rsid w:val="00A16CE3"/>
    <w:rsid w:val="00A1730B"/>
    <w:rsid w:val="00A17F0A"/>
    <w:rsid w:val="00A200A4"/>
    <w:rsid w:val="00A2080A"/>
    <w:rsid w:val="00A210AB"/>
    <w:rsid w:val="00A21260"/>
    <w:rsid w:val="00A21367"/>
    <w:rsid w:val="00A21370"/>
    <w:rsid w:val="00A21871"/>
    <w:rsid w:val="00A229E3"/>
    <w:rsid w:val="00A22FD3"/>
    <w:rsid w:val="00A233A4"/>
    <w:rsid w:val="00A2340D"/>
    <w:rsid w:val="00A237E1"/>
    <w:rsid w:val="00A24725"/>
    <w:rsid w:val="00A2498A"/>
    <w:rsid w:val="00A268F7"/>
    <w:rsid w:val="00A26B25"/>
    <w:rsid w:val="00A27BEB"/>
    <w:rsid w:val="00A3009E"/>
    <w:rsid w:val="00A30F16"/>
    <w:rsid w:val="00A31051"/>
    <w:rsid w:val="00A31067"/>
    <w:rsid w:val="00A3322A"/>
    <w:rsid w:val="00A33667"/>
    <w:rsid w:val="00A33B1B"/>
    <w:rsid w:val="00A33BCD"/>
    <w:rsid w:val="00A355AA"/>
    <w:rsid w:val="00A35E3E"/>
    <w:rsid w:val="00A36593"/>
    <w:rsid w:val="00A37C20"/>
    <w:rsid w:val="00A40FCF"/>
    <w:rsid w:val="00A41196"/>
    <w:rsid w:val="00A41650"/>
    <w:rsid w:val="00A41E68"/>
    <w:rsid w:val="00A429E7"/>
    <w:rsid w:val="00A432FC"/>
    <w:rsid w:val="00A46A13"/>
    <w:rsid w:val="00A500A1"/>
    <w:rsid w:val="00A50C9E"/>
    <w:rsid w:val="00A50FD3"/>
    <w:rsid w:val="00A51643"/>
    <w:rsid w:val="00A5188D"/>
    <w:rsid w:val="00A520B3"/>
    <w:rsid w:val="00A526AE"/>
    <w:rsid w:val="00A52848"/>
    <w:rsid w:val="00A52CD8"/>
    <w:rsid w:val="00A52D22"/>
    <w:rsid w:val="00A53096"/>
    <w:rsid w:val="00A53AD4"/>
    <w:rsid w:val="00A54F7F"/>
    <w:rsid w:val="00A55563"/>
    <w:rsid w:val="00A56181"/>
    <w:rsid w:val="00A56E8B"/>
    <w:rsid w:val="00A60336"/>
    <w:rsid w:val="00A60716"/>
    <w:rsid w:val="00A60FE3"/>
    <w:rsid w:val="00A614C8"/>
    <w:rsid w:val="00A622EA"/>
    <w:rsid w:val="00A625F1"/>
    <w:rsid w:val="00A6271A"/>
    <w:rsid w:val="00A634CE"/>
    <w:rsid w:val="00A638AA"/>
    <w:rsid w:val="00A6458E"/>
    <w:rsid w:val="00A64692"/>
    <w:rsid w:val="00A6503E"/>
    <w:rsid w:val="00A65196"/>
    <w:rsid w:val="00A658F5"/>
    <w:rsid w:val="00A66AB1"/>
    <w:rsid w:val="00A66C60"/>
    <w:rsid w:val="00A67391"/>
    <w:rsid w:val="00A6798F"/>
    <w:rsid w:val="00A7031A"/>
    <w:rsid w:val="00A70933"/>
    <w:rsid w:val="00A7104D"/>
    <w:rsid w:val="00A710E1"/>
    <w:rsid w:val="00A71267"/>
    <w:rsid w:val="00A74150"/>
    <w:rsid w:val="00A743BD"/>
    <w:rsid w:val="00A74630"/>
    <w:rsid w:val="00A74838"/>
    <w:rsid w:val="00A74ED2"/>
    <w:rsid w:val="00A750ED"/>
    <w:rsid w:val="00A75303"/>
    <w:rsid w:val="00A760EC"/>
    <w:rsid w:val="00A767BF"/>
    <w:rsid w:val="00A76C8E"/>
    <w:rsid w:val="00A778BC"/>
    <w:rsid w:val="00A802D3"/>
    <w:rsid w:val="00A80687"/>
    <w:rsid w:val="00A80A01"/>
    <w:rsid w:val="00A827F7"/>
    <w:rsid w:val="00A836A4"/>
    <w:rsid w:val="00A837B9"/>
    <w:rsid w:val="00A83941"/>
    <w:rsid w:val="00A83CFC"/>
    <w:rsid w:val="00A844FD"/>
    <w:rsid w:val="00A84575"/>
    <w:rsid w:val="00A84E15"/>
    <w:rsid w:val="00A85E2C"/>
    <w:rsid w:val="00A87325"/>
    <w:rsid w:val="00A87686"/>
    <w:rsid w:val="00A87D2A"/>
    <w:rsid w:val="00A90010"/>
    <w:rsid w:val="00A90252"/>
    <w:rsid w:val="00A9035F"/>
    <w:rsid w:val="00A90816"/>
    <w:rsid w:val="00A908B4"/>
    <w:rsid w:val="00A931F0"/>
    <w:rsid w:val="00A93CB8"/>
    <w:rsid w:val="00A948E6"/>
    <w:rsid w:val="00A95227"/>
    <w:rsid w:val="00A959E3"/>
    <w:rsid w:val="00A960A7"/>
    <w:rsid w:val="00A962B9"/>
    <w:rsid w:val="00A96989"/>
    <w:rsid w:val="00A96AD2"/>
    <w:rsid w:val="00AA0932"/>
    <w:rsid w:val="00AA1650"/>
    <w:rsid w:val="00AA174D"/>
    <w:rsid w:val="00AA1771"/>
    <w:rsid w:val="00AA1B4E"/>
    <w:rsid w:val="00AA302D"/>
    <w:rsid w:val="00AA3102"/>
    <w:rsid w:val="00AA31CD"/>
    <w:rsid w:val="00AA4009"/>
    <w:rsid w:val="00AA544C"/>
    <w:rsid w:val="00AA56AF"/>
    <w:rsid w:val="00AA58EA"/>
    <w:rsid w:val="00AA63D2"/>
    <w:rsid w:val="00AA681E"/>
    <w:rsid w:val="00AA7673"/>
    <w:rsid w:val="00AB04DA"/>
    <w:rsid w:val="00AB0846"/>
    <w:rsid w:val="00AB0DF0"/>
    <w:rsid w:val="00AB0EB0"/>
    <w:rsid w:val="00AB1DE1"/>
    <w:rsid w:val="00AB3CC5"/>
    <w:rsid w:val="00AB3F6C"/>
    <w:rsid w:val="00AB4E4B"/>
    <w:rsid w:val="00AB629B"/>
    <w:rsid w:val="00AB66A5"/>
    <w:rsid w:val="00AB708A"/>
    <w:rsid w:val="00AC02ED"/>
    <w:rsid w:val="00AC1172"/>
    <w:rsid w:val="00AC12A3"/>
    <w:rsid w:val="00AC14D9"/>
    <w:rsid w:val="00AC1612"/>
    <w:rsid w:val="00AC1862"/>
    <w:rsid w:val="00AC1A2A"/>
    <w:rsid w:val="00AC28DC"/>
    <w:rsid w:val="00AC2E30"/>
    <w:rsid w:val="00AC372D"/>
    <w:rsid w:val="00AC41F1"/>
    <w:rsid w:val="00AC4635"/>
    <w:rsid w:val="00AC4B55"/>
    <w:rsid w:val="00AC4CC5"/>
    <w:rsid w:val="00AC4F54"/>
    <w:rsid w:val="00AC5594"/>
    <w:rsid w:val="00AC5853"/>
    <w:rsid w:val="00AC6D73"/>
    <w:rsid w:val="00AC6EF6"/>
    <w:rsid w:val="00AC772D"/>
    <w:rsid w:val="00AC7D87"/>
    <w:rsid w:val="00AD12F2"/>
    <w:rsid w:val="00AD14A3"/>
    <w:rsid w:val="00AD1B1F"/>
    <w:rsid w:val="00AD2502"/>
    <w:rsid w:val="00AD2A94"/>
    <w:rsid w:val="00AD2E70"/>
    <w:rsid w:val="00AD3273"/>
    <w:rsid w:val="00AD3B56"/>
    <w:rsid w:val="00AD3DD7"/>
    <w:rsid w:val="00AD4122"/>
    <w:rsid w:val="00AD47D2"/>
    <w:rsid w:val="00AD783C"/>
    <w:rsid w:val="00AE0A5B"/>
    <w:rsid w:val="00AE0D5D"/>
    <w:rsid w:val="00AE1313"/>
    <w:rsid w:val="00AE1347"/>
    <w:rsid w:val="00AE180E"/>
    <w:rsid w:val="00AE196F"/>
    <w:rsid w:val="00AE210B"/>
    <w:rsid w:val="00AE2D7B"/>
    <w:rsid w:val="00AE4137"/>
    <w:rsid w:val="00AE438C"/>
    <w:rsid w:val="00AE4DF0"/>
    <w:rsid w:val="00AE529B"/>
    <w:rsid w:val="00AE56ED"/>
    <w:rsid w:val="00AE7E0A"/>
    <w:rsid w:val="00AF10FC"/>
    <w:rsid w:val="00AF17E3"/>
    <w:rsid w:val="00AF1E9F"/>
    <w:rsid w:val="00AF1FEC"/>
    <w:rsid w:val="00AF2758"/>
    <w:rsid w:val="00AF281A"/>
    <w:rsid w:val="00AF4F64"/>
    <w:rsid w:val="00AF5CC4"/>
    <w:rsid w:val="00AF6489"/>
    <w:rsid w:val="00AF6F0F"/>
    <w:rsid w:val="00AF7BCA"/>
    <w:rsid w:val="00B00DFF"/>
    <w:rsid w:val="00B020F8"/>
    <w:rsid w:val="00B02171"/>
    <w:rsid w:val="00B02EAF"/>
    <w:rsid w:val="00B0346A"/>
    <w:rsid w:val="00B039BB"/>
    <w:rsid w:val="00B0544B"/>
    <w:rsid w:val="00B06C85"/>
    <w:rsid w:val="00B071CE"/>
    <w:rsid w:val="00B07DC3"/>
    <w:rsid w:val="00B1160D"/>
    <w:rsid w:val="00B11A2C"/>
    <w:rsid w:val="00B11C2F"/>
    <w:rsid w:val="00B12256"/>
    <w:rsid w:val="00B12677"/>
    <w:rsid w:val="00B13365"/>
    <w:rsid w:val="00B13417"/>
    <w:rsid w:val="00B13C70"/>
    <w:rsid w:val="00B15D74"/>
    <w:rsid w:val="00B167C8"/>
    <w:rsid w:val="00B17A56"/>
    <w:rsid w:val="00B2084A"/>
    <w:rsid w:val="00B20C56"/>
    <w:rsid w:val="00B20E9C"/>
    <w:rsid w:val="00B21221"/>
    <w:rsid w:val="00B212EB"/>
    <w:rsid w:val="00B213DE"/>
    <w:rsid w:val="00B220C5"/>
    <w:rsid w:val="00B223FB"/>
    <w:rsid w:val="00B22CDA"/>
    <w:rsid w:val="00B22E8C"/>
    <w:rsid w:val="00B2428B"/>
    <w:rsid w:val="00B24ADC"/>
    <w:rsid w:val="00B30222"/>
    <w:rsid w:val="00B30580"/>
    <w:rsid w:val="00B31545"/>
    <w:rsid w:val="00B31AF1"/>
    <w:rsid w:val="00B32D9D"/>
    <w:rsid w:val="00B334CA"/>
    <w:rsid w:val="00B336E0"/>
    <w:rsid w:val="00B3373D"/>
    <w:rsid w:val="00B33C4B"/>
    <w:rsid w:val="00B33DC2"/>
    <w:rsid w:val="00B348BF"/>
    <w:rsid w:val="00B35B26"/>
    <w:rsid w:val="00B36205"/>
    <w:rsid w:val="00B3652D"/>
    <w:rsid w:val="00B365AD"/>
    <w:rsid w:val="00B37A49"/>
    <w:rsid w:val="00B40C16"/>
    <w:rsid w:val="00B41762"/>
    <w:rsid w:val="00B41AD7"/>
    <w:rsid w:val="00B42A8A"/>
    <w:rsid w:val="00B42D81"/>
    <w:rsid w:val="00B42EA3"/>
    <w:rsid w:val="00B4347D"/>
    <w:rsid w:val="00B438CF"/>
    <w:rsid w:val="00B4394B"/>
    <w:rsid w:val="00B4440C"/>
    <w:rsid w:val="00B46E98"/>
    <w:rsid w:val="00B46ED3"/>
    <w:rsid w:val="00B4736F"/>
    <w:rsid w:val="00B473D3"/>
    <w:rsid w:val="00B4745E"/>
    <w:rsid w:val="00B47D81"/>
    <w:rsid w:val="00B47DBC"/>
    <w:rsid w:val="00B50768"/>
    <w:rsid w:val="00B5100A"/>
    <w:rsid w:val="00B525F9"/>
    <w:rsid w:val="00B52769"/>
    <w:rsid w:val="00B538D2"/>
    <w:rsid w:val="00B5480F"/>
    <w:rsid w:val="00B5505B"/>
    <w:rsid w:val="00B556B2"/>
    <w:rsid w:val="00B556EB"/>
    <w:rsid w:val="00B55E37"/>
    <w:rsid w:val="00B5742F"/>
    <w:rsid w:val="00B5785B"/>
    <w:rsid w:val="00B60765"/>
    <w:rsid w:val="00B60A5D"/>
    <w:rsid w:val="00B61C53"/>
    <w:rsid w:val="00B61EDF"/>
    <w:rsid w:val="00B6241B"/>
    <w:rsid w:val="00B62542"/>
    <w:rsid w:val="00B625E7"/>
    <w:rsid w:val="00B63E32"/>
    <w:rsid w:val="00B64ED9"/>
    <w:rsid w:val="00B65824"/>
    <w:rsid w:val="00B65DB0"/>
    <w:rsid w:val="00B67270"/>
    <w:rsid w:val="00B67A1F"/>
    <w:rsid w:val="00B67A22"/>
    <w:rsid w:val="00B7212C"/>
    <w:rsid w:val="00B7278F"/>
    <w:rsid w:val="00B72F81"/>
    <w:rsid w:val="00B735FF"/>
    <w:rsid w:val="00B73B8D"/>
    <w:rsid w:val="00B74048"/>
    <w:rsid w:val="00B75507"/>
    <w:rsid w:val="00B755DC"/>
    <w:rsid w:val="00B75B51"/>
    <w:rsid w:val="00B76427"/>
    <w:rsid w:val="00B76545"/>
    <w:rsid w:val="00B76799"/>
    <w:rsid w:val="00B76DF4"/>
    <w:rsid w:val="00B80611"/>
    <w:rsid w:val="00B80F2D"/>
    <w:rsid w:val="00B80F58"/>
    <w:rsid w:val="00B81E8C"/>
    <w:rsid w:val="00B82ECF"/>
    <w:rsid w:val="00B8316D"/>
    <w:rsid w:val="00B83E9C"/>
    <w:rsid w:val="00B84943"/>
    <w:rsid w:val="00B84D02"/>
    <w:rsid w:val="00B85BEF"/>
    <w:rsid w:val="00B864C9"/>
    <w:rsid w:val="00B865D2"/>
    <w:rsid w:val="00B86AE5"/>
    <w:rsid w:val="00B86FFF"/>
    <w:rsid w:val="00B87AD2"/>
    <w:rsid w:val="00B87AFF"/>
    <w:rsid w:val="00B87DA8"/>
    <w:rsid w:val="00B87E89"/>
    <w:rsid w:val="00B90FF9"/>
    <w:rsid w:val="00B91453"/>
    <w:rsid w:val="00B917FA"/>
    <w:rsid w:val="00B91B67"/>
    <w:rsid w:val="00B92650"/>
    <w:rsid w:val="00B927D3"/>
    <w:rsid w:val="00B92A61"/>
    <w:rsid w:val="00B9330B"/>
    <w:rsid w:val="00B93F52"/>
    <w:rsid w:val="00B94078"/>
    <w:rsid w:val="00B940B8"/>
    <w:rsid w:val="00B941EE"/>
    <w:rsid w:val="00B945F2"/>
    <w:rsid w:val="00B94741"/>
    <w:rsid w:val="00B94EA0"/>
    <w:rsid w:val="00B954EB"/>
    <w:rsid w:val="00B954FF"/>
    <w:rsid w:val="00B95960"/>
    <w:rsid w:val="00B959B6"/>
    <w:rsid w:val="00B95B09"/>
    <w:rsid w:val="00B960A2"/>
    <w:rsid w:val="00B9652C"/>
    <w:rsid w:val="00B9685B"/>
    <w:rsid w:val="00B969A1"/>
    <w:rsid w:val="00B96FF2"/>
    <w:rsid w:val="00B97554"/>
    <w:rsid w:val="00BA0A1C"/>
    <w:rsid w:val="00BA0B3B"/>
    <w:rsid w:val="00BA111F"/>
    <w:rsid w:val="00BA1596"/>
    <w:rsid w:val="00BA2BB5"/>
    <w:rsid w:val="00BA4651"/>
    <w:rsid w:val="00BA4A4F"/>
    <w:rsid w:val="00BA5EFB"/>
    <w:rsid w:val="00BA6B7D"/>
    <w:rsid w:val="00BA6CE0"/>
    <w:rsid w:val="00BA7055"/>
    <w:rsid w:val="00BA7908"/>
    <w:rsid w:val="00BB03C7"/>
    <w:rsid w:val="00BB0C25"/>
    <w:rsid w:val="00BB1257"/>
    <w:rsid w:val="00BB1E17"/>
    <w:rsid w:val="00BB22EC"/>
    <w:rsid w:val="00BB377D"/>
    <w:rsid w:val="00BB3835"/>
    <w:rsid w:val="00BB3EDE"/>
    <w:rsid w:val="00BB458C"/>
    <w:rsid w:val="00BB575A"/>
    <w:rsid w:val="00BB5933"/>
    <w:rsid w:val="00BB6187"/>
    <w:rsid w:val="00BB63BB"/>
    <w:rsid w:val="00BB6459"/>
    <w:rsid w:val="00BB7BE8"/>
    <w:rsid w:val="00BC0079"/>
    <w:rsid w:val="00BC0936"/>
    <w:rsid w:val="00BC10A7"/>
    <w:rsid w:val="00BC12C4"/>
    <w:rsid w:val="00BC16BD"/>
    <w:rsid w:val="00BC1850"/>
    <w:rsid w:val="00BC1FF2"/>
    <w:rsid w:val="00BC26ED"/>
    <w:rsid w:val="00BC34A0"/>
    <w:rsid w:val="00BC35A0"/>
    <w:rsid w:val="00BC3EC5"/>
    <w:rsid w:val="00BC3F11"/>
    <w:rsid w:val="00BC46A9"/>
    <w:rsid w:val="00BC6C55"/>
    <w:rsid w:val="00BC73F3"/>
    <w:rsid w:val="00BC78AD"/>
    <w:rsid w:val="00BD01D4"/>
    <w:rsid w:val="00BD0408"/>
    <w:rsid w:val="00BD15B6"/>
    <w:rsid w:val="00BD1A64"/>
    <w:rsid w:val="00BD3E3E"/>
    <w:rsid w:val="00BD3F6B"/>
    <w:rsid w:val="00BD4470"/>
    <w:rsid w:val="00BD4BF8"/>
    <w:rsid w:val="00BD5D51"/>
    <w:rsid w:val="00BD5F3E"/>
    <w:rsid w:val="00BD6414"/>
    <w:rsid w:val="00BD70B7"/>
    <w:rsid w:val="00BE0176"/>
    <w:rsid w:val="00BE1063"/>
    <w:rsid w:val="00BE1965"/>
    <w:rsid w:val="00BE19AE"/>
    <w:rsid w:val="00BE24E2"/>
    <w:rsid w:val="00BE2744"/>
    <w:rsid w:val="00BE282B"/>
    <w:rsid w:val="00BE2A5E"/>
    <w:rsid w:val="00BE31E5"/>
    <w:rsid w:val="00BE3FD9"/>
    <w:rsid w:val="00BE4117"/>
    <w:rsid w:val="00BE4405"/>
    <w:rsid w:val="00BE5098"/>
    <w:rsid w:val="00BE5906"/>
    <w:rsid w:val="00BE5940"/>
    <w:rsid w:val="00BE6CBA"/>
    <w:rsid w:val="00BE6DEB"/>
    <w:rsid w:val="00BE6ED0"/>
    <w:rsid w:val="00BE7639"/>
    <w:rsid w:val="00BE7DAE"/>
    <w:rsid w:val="00BF16AD"/>
    <w:rsid w:val="00BF1A90"/>
    <w:rsid w:val="00BF1D71"/>
    <w:rsid w:val="00BF1FF5"/>
    <w:rsid w:val="00BF2245"/>
    <w:rsid w:val="00BF2336"/>
    <w:rsid w:val="00BF26C6"/>
    <w:rsid w:val="00BF2AF6"/>
    <w:rsid w:val="00BF33EF"/>
    <w:rsid w:val="00BF4522"/>
    <w:rsid w:val="00BF47CC"/>
    <w:rsid w:val="00BF4A28"/>
    <w:rsid w:val="00BF4DCC"/>
    <w:rsid w:val="00BF4DCE"/>
    <w:rsid w:val="00BF526F"/>
    <w:rsid w:val="00BF5BE8"/>
    <w:rsid w:val="00BF62B2"/>
    <w:rsid w:val="00BF73F6"/>
    <w:rsid w:val="00C0016B"/>
    <w:rsid w:val="00C009A4"/>
    <w:rsid w:val="00C00B99"/>
    <w:rsid w:val="00C01563"/>
    <w:rsid w:val="00C0219E"/>
    <w:rsid w:val="00C0226B"/>
    <w:rsid w:val="00C02EAC"/>
    <w:rsid w:val="00C030A8"/>
    <w:rsid w:val="00C062B6"/>
    <w:rsid w:val="00C06A96"/>
    <w:rsid w:val="00C0756E"/>
    <w:rsid w:val="00C101CB"/>
    <w:rsid w:val="00C12486"/>
    <w:rsid w:val="00C15BBF"/>
    <w:rsid w:val="00C15D1E"/>
    <w:rsid w:val="00C1652B"/>
    <w:rsid w:val="00C1766F"/>
    <w:rsid w:val="00C177BF"/>
    <w:rsid w:val="00C17F5E"/>
    <w:rsid w:val="00C20D17"/>
    <w:rsid w:val="00C23D05"/>
    <w:rsid w:val="00C23D53"/>
    <w:rsid w:val="00C246C0"/>
    <w:rsid w:val="00C25683"/>
    <w:rsid w:val="00C25F2C"/>
    <w:rsid w:val="00C26F1E"/>
    <w:rsid w:val="00C27719"/>
    <w:rsid w:val="00C27AC6"/>
    <w:rsid w:val="00C27B6D"/>
    <w:rsid w:val="00C30C41"/>
    <w:rsid w:val="00C31205"/>
    <w:rsid w:val="00C3179B"/>
    <w:rsid w:val="00C31F70"/>
    <w:rsid w:val="00C328EB"/>
    <w:rsid w:val="00C3355B"/>
    <w:rsid w:val="00C343EE"/>
    <w:rsid w:val="00C35F01"/>
    <w:rsid w:val="00C360D4"/>
    <w:rsid w:val="00C3619B"/>
    <w:rsid w:val="00C37371"/>
    <w:rsid w:val="00C37D01"/>
    <w:rsid w:val="00C403AE"/>
    <w:rsid w:val="00C40971"/>
    <w:rsid w:val="00C409F0"/>
    <w:rsid w:val="00C4221F"/>
    <w:rsid w:val="00C42729"/>
    <w:rsid w:val="00C42CE2"/>
    <w:rsid w:val="00C4300D"/>
    <w:rsid w:val="00C44E7A"/>
    <w:rsid w:val="00C4518C"/>
    <w:rsid w:val="00C456B7"/>
    <w:rsid w:val="00C472CA"/>
    <w:rsid w:val="00C501CF"/>
    <w:rsid w:val="00C50B50"/>
    <w:rsid w:val="00C50CF3"/>
    <w:rsid w:val="00C51110"/>
    <w:rsid w:val="00C5143D"/>
    <w:rsid w:val="00C51558"/>
    <w:rsid w:val="00C52052"/>
    <w:rsid w:val="00C5297A"/>
    <w:rsid w:val="00C53031"/>
    <w:rsid w:val="00C533BA"/>
    <w:rsid w:val="00C5364A"/>
    <w:rsid w:val="00C545DC"/>
    <w:rsid w:val="00C54EE8"/>
    <w:rsid w:val="00C55AA2"/>
    <w:rsid w:val="00C56058"/>
    <w:rsid w:val="00C56525"/>
    <w:rsid w:val="00C56BD4"/>
    <w:rsid w:val="00C57411"/>
    <w:rsid w:val="00C57718"/>
    <w:rsid w:val="00C60128"/>
    <w:rsid w:val="00C613B4"/>
    <w:rsid w:val="00C6233C"/>
    <w:rsid w:val="00C62937"/>
    <w:rsid w:val="00C62AA1"/>
    <w:rsid w:val="00C62E6F"/>
    <w:rsid w:val="00C632C9"/>
    <w:rsid w:val="00C638A3"/>
    <w:rsid w:val="00C63B94"/>
    <w:rsid w:val="00C63DCD"/>
    <w:rsid w:val="00C651C7"/>
    <w:rsid w:val="00C6572E"/>
    <w:rsid w:val="00C6644F"/>
    <w:rsid w:val="00C6651D"/>
    <w:rsid w:val="00C667CB"/>
    <w:rsid w:val="00C667FA"/>
    <w:rsid w:val="00C676CA"/>
    <w:rsid w:val="00C705EB"/>
    <w:rsid w:val="00C70604"/>
    <w:rsid w:val="00C706FE"/>
    <w:rsid w:val="00C70E24"/>
    <w:rsid w:val="00C70FCF"/>
    <w:rsid w:val="00C7162E"/>
    <w:rsid w:val="00C71941"/>
    <w:rsid w:val="00C723C4"/>
    <w:rsid w:val="00C7253D"/>
    <w:rsid w:val="00C743F5"/>
    <w:rsid w:val="00C75254"/>
    <w:rsid w:val="00C75451"/>
    <w:rsid w:val="00C757A7"/>
    <w:rsid w:val="00C76D2D"/>
    <w:rsid w:val="00C76FBA"/>
    <w:rsid w:val="00C7765F"/>
    <w:rsid w:val="00C77A51"/>
    <w:rsid w:val="00C77D57"/>
    <w:rsid w:val="00C8020A"/>
    <w:rsid w:val="00C810CF"/>
    <w:rsid w:val="00C81BD7"/>
    <w:rsid w:val="00C82952"/>
    <w:rsid w:val="00C83675"/>
    <w:rsid w:val="00C83BEE"/>
    <w:rsid w:val="00C84FFF"/>
    <w:rsid w:val="00C852F1"/>
    <w:rsid w:val="00C861CD"/>
    <w:rsid w:val="00C865A7"/>
    <w:rsid w:val="00C86956"/>
    <w:rsid w:val="00C86AB6"/>
    <w:rsid w:val="00C871C0"/>
    <w:rsid w:val="00C875F7"/>
    <w:rsid w:val="00C87A42"/>
    <w:rsid w:val="00C9040E"/>
    <w:rsid w:val="00C914B1"/>
    <w:rsid w:val="00C919AE"/>
    <w:rsid w:val="00C91D12"/>
    <w:rsid w:val="00C91D29"/>
    <w:rsid w:val="00C922E7"/>
    <w:rsid w:val="00C923CD"/>
    <w:rsid w:val="00C9325A"/>
    <w:rsid w:val="00C93332"/>
    <w:rsid w:val="00C944EF"/>
    <w:rsid w:val="00C948BA"/>
    <w:rsid w:val="00C95387"/>
    <w:rsid w:val="00C95890"/>
    <w:rsid w:val="00C9592B"/>
    <w:rsid w:val="00C967B1"/>
    <w:rsid w:val="00C97167"/>
    <w:rsid w:val="00C9759D"/>
    <w:rsid w:val="00C97699"/>
    <w:rsid w:val="00CA005C"/>
    <w:rsid w:val="00CA07BF"/>
    <w:rsid w:val="00CA11D5"/>
    <w:rsid w:val="00CA185C"/>
    <w:rsid w:val="00CA1A9E"/>
    <w:rsid w:val="00CA1D09"/>
    <w:rsid w:val="00CA286D"/>
    <w:rsid w:val="00CA2DA8"/>
    <w:rsid w:val="00CA3F3E"/>
    <w:rsid w:val="00CA41D8"/>
    <w:rsid w:val="00CA4A0A"/>
    <w:rsid w:val="00CA52CA"/>
    <w:rsid w:val="00CA58CC"/>
    <w:rsid w:val="00CA5A90"/>
    <w:rsid w:val="00CA6E86"/>
    <w:rsid w:val="00CB07EA"/>
    <w:rsid w:val="00CB10CC"/>
    <w:rsid w:val="00CB132C"/>
    <w:rsid w:val="00CB2643"/>
    <w:rsid w:val="00CB2B1F"/>
    <w:rsid w:val="00CB2B85"/>
    <w:rsid w:val="00CB3366"/>
    <w:rsid w:val="00CB34A2"/>
    <w:rsid w:val="00CB3E24"/>
    <w:rsid w:val="00CB598C"/>
    <w:rsid w:val="00CB67C8"/>
    <w:rsid w:val="00CB7468"/>
    <w:rsid w:val="00CB76CC"/>
    <w:rsid w:val="00CB7873"/>
    <w:rsid w:val="00CC0D29"/>
    <w:rsid w:val="00CC0DEE"/>
    <w:rsid w:val="00CC121F"/>
    <w:rsid w:val="00CC153D"/>
    <w:rsid w:val="00CC1C59"/>
    <w:rsid w:val="00CC1FC0"/>
    <w:rsid w:val="00CC3EBA"/>
    <w:rsid w:val="00CC4D8B"/>
    <w:rsid w:val="00CC4F86"/>
    <w:rsid w:val="00CC5688"/>
    <w:rsid w:val="00CC601B"/>
    <w:rsid w:val="00CC6569"/>
    <w:rsid w:val="00CC65A5"/>
    <w:rsid w:val="00CC6A70"/>
    <w:rsid w:val="00CC7002"/>
    <w:rsid w:val="00CD0BB1"/>
    <w:rsid w:val="00CD2651"/>
    <w:rsid w:val="00CD2FA8"/>
    <w:rsid w:val="00CD3154"/>
    <w:rsid w:val="00CD3F3B"/>
    <w:rsid w:val="00CD49E6"/>
    <w:rsid w:val="00CD50C1"/>
    <w:rsid w:val="00CD5597"/>
    <w:rsid w:val="00CD60AB"/>
    <w:rsid w:val="00CD60D2"/>
    <w:rsid w:val="00CD6E32"/>
    <w:rsid w:val="00CD77C2"/>
    <w:rsid w:val="00CD7843"/>
    <w:rsid w:val="00CD7A34"/>
    <w:rsid w:val="00CE0084"/>
    <w:rsid w:val="00CE0323"/>
    <w:rsid w:val="00CE090B"/>
    <w:rsid w:val="00CE0A6D"/>
    <w:rsid w:val="00CE0C09"/>
    <w:rsid w:val="00CE1A27"/>
    <w:rsid w:val="00CE1CC2"/>
    <w:rsid w:val="00CE1F38"/>
    <w:rsid w:val="00CE209A"/>
    <w:rsid w:val="00CE3766"/>
    <w:rsid w:val="00CE44B0"/>
    <w:rsid w:val="00CE4E87"/>
    <w:rsid w:val="00CE4EA5"/>
    <w:rsid w:val="00CE5A92"/>
    <w:rsid w:val="00CE633A"/>
    <w:rsid w:val="00CF0C97"/>
    <w:rsid w:val="00CF1B96"/>
    <w:rsid w:val="00CF2192"/>
    <w:rsid w:val="00CF2811"/>
    <w:rsid w:val="00CF3C95"/>
    <w:rsid w:val="00CF537D"/>
    <w:rsid w:val="00CF6EB6"/>
    <w:rsid w:val="00CF70AF"/>
    <w:rsid w:val="00CF7586"/>
    <w:rsid w:val="00CF76EC"/>
    <w:rsid w:val="00D0028D"/>
    <w:rsid w:val="00D008C6"/>
    <w:rsid w:val="00D01093"/>
    <w:rsid w:val="00D01F2D"/>
    <w:rsid w:val="00D02905"/>
    <w:rsid w:val="00D02BEE"/>
    <w:rsid w:val="00D02DCD"/>
    <w:rsid w:val="00D03600"/>
    <w:rsid w:val="00D03E8E"/>
    <w:rsid w:val="00D04560"/>
    <w:rsid w:val="00D0472C"/>
    <w:rsid w:val="00D067B8"/>
    <w:rsid w:val="00D07131"/>
    <w:rsid w:val="00D078D0"/>
    <w:rsid w:val="00D07EF2"/>
    <w:rsid w:val="00D10251"/>
    <w:rsid w:val="00D10643"/>
    <w:rsid w:val="00D11076"/>
    <w:rsid w:val="00D11468"/>
    <w:rsid w:val="00D11985"/>
    <w:rsid w:val="00D11C42"/>
    <w:rsid w:val="00D1269A"/>
    <w:rsid w:val="00D12B65"/>
    <w:rsid w:val="00D134E3"/>
    <w:rsid w:val="00D143B4"/>
    <w:rsid w:val="00D14D0B"/>
    <w:rsid w:val="00D15500"/>
    <w:rsid w:val="00D17366"/>
    <w:rsid w:val="00D17B33"/>
    <w:rsid w:val="00D200D3"/>
    <w:rsid w:val="00D20364"/>
    <w:rsid w:val="00D20CEF"/>
    <w:rsid w:val="00D21C2A"/>
    <w:rsid w:val="00D220F9"/>
    <w:rsid w:val="00D22649"/>
    <w:rsid w:val="00D22E50"/>
    <w:rsid w:val="00D233DC"/>
    <w:rsid w:val="00D2347D"/>
    <w:rsid w:val="00D23A89"/>
    <w:rsid w:val="00D2436E"/>
    <w:rsid w:val="00D24E9E"/>
    <w:rsid w:val="00D2570A"/>
    <w:rsid w:val="00D261DA"/>
    <w:rsid w:val="00D26752"/>
    <w:rsid w:val="00D26BAE"/>
    <w:rsid w:val="00D26FD6"/>
    <w:rsid w:val="00D270F0"/>
    <w:rsid w:val="00D274F4"/>
    <w:rsid w:val="00D27594"/>
    <w:rsid w:val="00D27F21"/>
    <w:rsid w:val="00D30A07"/>
    <w:rsid w:val="00D31140"/>
    <w:rsid w:val="00D314DF"/>
    <w:rsid w:val="00D3158C"/>
    <w:rsid w:val="00D31633"/>
    <w:rsid w:val="00D31C11"/>
    <w:rsid w:val="00D327F2"/>
    <w:rsid w:val="00D32AA9"/>
    <w:rsid w:val="00D332DF"/>
    <w:rsid w:val="00D337D8"/>
    <w:rsid w:val="00D34300"/>
    <w:rsid w:val="00D346E8"/>
    <w:rsid w:val="00D362DA"/>
    <w:rsid w:val="00D366D3"/>
    <w:rsid w:val="00D36887"/>
    <w:rsid w:val="00D36DB9"/>
    <w:rsid w:val="00D37F56"/>
    <w:rsid w:val="00D37FCA"/>
    <w:rsid w:val="00D40D38"/>
    <w:rsid w:val="00D40FE5"/>
    <w:rsid w:val="00D41C08"/>
    <w:rsid w:val="00D43283"/>
    <w:rsid w:val="00D43B85"/>
    <w:rsid w:val="00D43FB1"/>
    <w:rsid w:val="00D45DCE"/>
    <w:rsid w:val="00D4641C"/>
    <w:rsid w:val="00D468B8"/>
    <w:rsid w:val="00D472F7"/>
    <w:rsid w:val="00D47359"/>
    <w:rsid w:val="00D473BA"/>
    <w:rsid w:val="00D50161"/>
    <w:rsid w:val="00D50C12"/>
    <w:rsid w:val="00D5439A"/>
    <w:rsid w:val="00D56432"/>
    <w:rsid w:val="00D567A8"/>
    <w:rsid w:val="00D569EF"/>
    <w:rsid w:val="00D56E17"/>
    <w:rsid w:val="00D5711E"/>
    <w:rsid w:val="00D574A1"/>
    <w:rsid w:val="00D60681"/>
    <w:rsid w:val="00D611A4"/>
    <w:rsid w:val="00D61949"/>
    <w:rsid w:val="00D62BD7"/>
    <w:rsid w:val="00D6301F"/>
    <w:rsid w:val="00D63109"/>
    <w:rsid w:val="00D63753"/>
    <w:rsid w:val="00D64E57"/>
    <w:rsid w:val="00D65B31"/>
    <w:rsid w:val="00D65EBA"/>
    <w:rsid w:val="00D6710E"/>
    <w:rsid w:val="00D67AD2"/>
    <w:rsid w:val="00D67E9A"/>
    <w:rsid w:val="00D7015F"/>
    <w:rsid w:val="00D70F5A"/>
    <w:rsid w:val="00D7182E"/>
    <w:rsid w:val="00D725CA"/>
    <w:rsid w:val="00D7294C"/>
    <w:rsid w:val="00D7379B"/>
    <w:rsid w:val="00D738EB"/>
    <w:rsid w:val="00D73FE1"/>
    <w:rsid w:val="00D7420E"/>
    <w:rsid w:val="00D74875"/>
    <w:rsid w:val="00D7497E"/>
    <w:rsid w:val="00D757FA"/>
    <w:rsid w:val="00D75949"/>
    <w:rsid w:val="00D75BCF"/>
    <w:rsid w:val="00D769DB"/>
    <w:rsid w:val="00D76D07"/>
    <w:rsid w:val="00D76ECE"/>
    <w:rsid w:val="00D77D11"/>
    <w:rsid w:val="00D77D67"/>
    <w:rsid w:val="00D77F64"/>
    <w:rsid w:val="00D80515"/>
    <w:rsid w:val="00D80626"/>
    <w:rsid w:val="00D80728"/>
    <w:rsid w:val="00D809F6"/>
    <w:rsid w:val="00D8108E"/>
    <w:rsid w:val="00D817FC"/>
    <w:rsid w:val="00D82E5B"/>
    <w:rsid w:val="00D82F19"/>
    <w:rsid w:val="00D82FAC"/>
    <w:rsid w:val="00D833AE"/>
    <w:rsid w:val="00D83FBF"/>
    <w:rsid w:val="00D84516"/>
    <w:rsid w:val="00D84B90"/>
    <w:rsid w:val="00D84D06"/>
    <w:rsid w:val="00D86351"/>
    <w:rsid w:val="00D86AD5"/>
    <w:rsid w:val="00D86F46"/>
    <w:rsid w:val="00D8750D"/>
    <w:rsid w:val="00D87916"/>
    <w:rsid w:val="00D87DF3"/>
    <w:rsid w:val="00D9027F"/>
    <w:rsid w:val="00D90885"/>
    <w:rsid w:val="00D91002"/>
    <w:rsid w:val="00D91EC1"/>
    <w:rsid w:val="00D924F0"/>
    <w:rsid w:val="00D9259C"/>
    <w:rsid w:val="00D929C5"/>
    <w:rsid w:val="00D9452B"/>
    <w:rsid w:val="00D94E13"/>
    <w:rsid w:val="00D95929"/>
    <w:rsid w:val="00D95F7A"/>
    <w:rsid w:val="00D97014"/>
    <w:rsid w:val="00DA058A"/>
    <w:rsid w:val="00DA08B2"/>
    <w:rsid w:val="00DA0B05"/>
    <w:rsid w:val="00DA119D"/>
    <w:rsid w:val="00DA2B56"/>
    <w:rsid w:val="00DA2F4F"/>
    <w:rsid w:val="00DA37D0"/>
    <w:rsid w:val="00DA44CA"/>
    <w:rsid w:val="00DA45E7"/>
    <w:rsid w:val="00DA54B5"/>
    <w:rsid w:val="00DA55F9"/>
    <w:rsid w:val="00DA5C20"/>
    <w:rsid w:val="00DA61B8"/>
    <w:rsid w:val="00DA7274"/>
    <w:rsid w:val="00DB0936"/>
    <w:rsid w:val="00DB0AFC"/>
    <w:rsid w:val="00DB29DB"/>
    <w:rsid w:val="00DB36C3"/>
    <w:rsid w:val="00DB3CBB"/>
    <w:rsid w:val="00DB48D5"/>
    <w:rsid w:val="00DB4BD0"/>
    <w:rsid w:val="00DB4DA4"/>
    <w:rsid w:val="00DB527A"/>
    <w:rsid w:val="00DB63B5"/>
    <w:rsid w:val="00DB68A0"/>
    <w:rsid w:val="00DB6C3C"/>
    <w:rsid w:val="00DB6E0D"/>
    <w:rsid w:val="00DB70D0"/>
    <w:rsid w:val="00DB7FA5"/>
    <w:rsid w:val="00DC01BA"/>
    <w:rsid w:val="00DC04FE"/>
    <w:rsid w:val="00DC0560"/>
    <w:rsid w:val="00DC0588"/>
    <w:rsid w:val="00DC132E"/>
    <w:rsid w:val="00DC13A5"/>
    <w:rsid w:val="00DC325C"/>
    <w:rsid w:val="00DC338E"/>
    <w:rsid w:val="00DC35D8"/>
    <w:rsid w:val="00DC3B35"/>
    <w:rsid w:val="00DC3FF0"/>
    <w:rsid w:val="00DC43BD"/>
    <w:rsid w:val="00DC4474"/>
    <w:rsid w:val="00DC44EE"/>
    <w:rsid w:val="00DC451A"/>
    <w:rsid w:val="00DC4607"/>
    <w:rsid w:val="00DC4F27"/>
    <w:rsid w:val="00DC667B"/>
    <w:rsid w:val="00DC6929"/>
    <w:rsid w:val="00DC6997"/>
    <w:rsid w:val="00DC6A95"/>
    <w:rsid w:val="00DC71BE"/>
    <w:rsid w:val="00DD03F7"/>
    <w:rsid w:val="00DD15B2"/>
    <w:rsid w:val="00DD1E9D"/>
    <w:rsid w:val="00DD36B1"/>
    <w:rsid w:val="00DD3FD0"/>
    <w:rsid w:val="00DD40FC"/>
    <w:rsid w:val="00DD4A79"/>
    <w:rsid w:val="00DD4C2E"/>
    <w:rsid w:val="00DD4F76"/>
    <w:rsid w:val="00DD527A"/>
    <w:rsid w:val="00DD53F4"/>
    <w:rsid w:val="00DD6627"/>
    <w:rsid w:val="00DD71F8"/>
    <w:rsid w:val="00DD76F3"/>
    <w:rsid w:val="00DD7814"/>
    <w:rsid w:val="00DD7AEE"/>
    <w:rsid w:val="00DD7DDA"/>
    <w:rsid w:val="00DE1B5B"/>
    <w:rsid w:val="00DE4795"/>
    <w:rsid w:val="00DE4916"/>
    <w:rsid w:val="00DE492E"/>
    <w:rsid w:val="00DE4BD2"/>
    <w:rsid w:val="00DE5BA5"/>
    <w:rsid w:val="00DE6247"/>
    <w:rsid w:val="00DE673A"/>
    <w:rsid w:val="00DE6AE2"/>
    <w:rsid w:val="00DE7169"/>
    <w:rsid w:val="00DE7520"/>
    <w:rsid w:val="00DE78AA"/>
    <w:rsid w:val="00DF02D6"/>
    <w:rsid w:val="00DF0E72"/>
    <w:rsid w:val="00DF1A34"/>
    <w:rsid w:val="00DF202C"/>
    <w:rsid w:val="00DF2E55"/>
    <w:rsid w:val="00DF3E20"/>
    <w:rsid w:val="00DF4390"/>
    <w:rsid w:val="00DF56CE"/>
    <w:rsid w:val="00DF5C02"/>
    <w:rsid w:val="00DF61AF"/>
    <w:rsid w:val="00DF76BD"/>
    <w:rsid w:val="00DF76C1"/>
    <w:rsid w:val="00DF7EE5"/>
    <w:rsid w:val="00E003E8"/>
    <w:rsid w:val="00E009F0"/>
    <w:rsid w:val="00E00C89"/>
    <w:rsid w:val="00E00E06"/>
    <w:rsid w:val="00E019C8"/>
    <w:rsid w:val="00E0220E"/>
    <w:rsid w:val="00E025A0"/>
    <w:rsid w:val="00E027AF"/>
    <w:rsid w:val="00E02C52"/>
    <w:rsid w:val="00E0328B"/>
    <w:rsid w:val="00E03F56"/>
    <w:rsid w:val="00E04388"/>
    <w:rsid w:val="00E04A4D"/>
    <w:rsid w:val="00E04CB6"/>
    <w:rsid w:val="00E05079"/>
    <w:rsid w:val="00E053DE"/>
    <w:rsid w:val="00E05E2A"/>
    <w:rsid w:val="00E05F6F"/>
    <w:rsid w:val="00E06A06"/>
    <w:rsid w:val="00E06E7A"/>
    <w:rsid w:val="00E07634"/>
    <w:rsid w:val="00E07CF5"/>
    <w:rsid w:val="00E10813"/>
    <w:rsid w:val="00E11ACF"/>
    <w:rsid w:val="00E11D26"/>
    <w:rsid w:val="00E131D6"/>
    <w:rsid w:val="00E140A8"/>
    <w:rsid w:val="00E1497D"/>
    <w:rsid w:val="00E15556"/>
    <w:rsid w:val="00E15987"/>
    <w:rsid w:val="00E15DA4"/>
    <w:rsid w:val="00E16947"/>
    <w:rsid w:val="00E17467"/>
    <w:rsid w:val="00E20ECB"/>
    <w:rsid w:val="00E217B6"/>
    <w:rsid w:val="00E22FB2"/>
    <w:rsid w:val="00E23301"/>
    <w:rsid w:val="00E23569"/>
    <w:rsid w:val="00E23FAC"/>
    <w:rsid w:val="00E243F6"/>
    <w:rsid w:val="00E26191"/>
    <w:rsid w:val="00E27461"/>
    <w:rsid w:val="00E278E1"/>
    <w:rsid w:val="00E27A0C"/>
    <w:rsid w:val="00E3063F"/>
    <w:rsid w:val="00E307EE"/>
    <w:rsid w:val="00E30B8F"/>
    <w:rsid w:val="00E31409"/>
    <w:rsid w:val="00E3176C"/>
    <w:rsid w:val="00E32AF0"/>
    <w:rsid w:val="00E32C66"/>
    <w:rsid w:val="00E33F73"/>
    <w:rsid w:val="00E3432F"/>
    <w:rsid w:val="00E349ED"/>
    <w:rsid w:val="00E34ADA"/>
    <w:rsid w:val="00E3611D"/>
    <w:rsid w:val="00E362BD"/>
    <w:rsid w:val="00E36A64"/>
    <w:rsid w:val="00E36F7F"/>
    <w:rsid w:val="00E37C1E"/>
    <w:rsid w:val="00E410CD"/>
    <w:rsid w:val="00E411B3"/>
    <w:rsid w:val="00E411FC"/>
    <w:rsid w:val="00E418C6"/>
    <w:rsid w:val="00E41D30"/>
    <w:rsid w:val="00E43646"/>
    <w:rsid w:val="00E43E14"/>
    <w:rsid w:val="00E43EAD"/>
    <w:rsid w:val="00E4476C"/>
    <w:rsid w:val="00E44B39"/>
    <w:rsid w:val="00E44CC7"/>
    <w:rsid w:val="00E458E8"/>
    <w:rsid w:val="00E46989"/>
    <w:rsid w:val="00E470DC"/>
    <w:rsid w:val="00E47D62"/>
    <w:rsid w:val="00E501C4"/>
    <w:rsid w:val="00E5078D"/>
    <w:rsid w:val="00E51335"/>
    <w:rsid w:val="00E51530"/>
    <w:rsid w:val="00E518B3"/>
    <w:rsid w:val="00E52E37"/>
    <w:rsid w:val="00E549A3"/>
    <w:rsid w:val="00E54ACF"/>
    <w:rsid w:val="00E55970"/>
    <w:rsid w:val="00E56386"/>
    <w:rsid w:val="00E577B9"/>
    <w:rsid w:val="00E57FC1"/>
    <w:rsid w:val="00E60665"/>
    <w:rsid w:val="00E60B72"/>
    <w:rsid w:val="00E61474"/>
    <w:rsid w:val="00E62198"/>
    <w:rsid w:val="00E6235E"/>
    <w:rsid w:val="00E627CA"/>
    <w:rsid w:val="00E63370"/>
    <w:rsid w:val="00E64E87"/>
    <w:rsid w:val="00E6640A"/>
    <w:rsid w:val="00E667D6"/>
    <w:rsid w:val="00E66875"/>
    <w:rsid w:val="00E6687F"/>
    <w:rsid w:val="00E67511"/>
    <w:rsid w:val="00E702A1"/>
    <w:rsid w:val="00E712B7"/>
    <w:rsid w:val="00E71505"/>
    <w:rsid w:val="00E72E22"/>
    <w:rsid w:val="00E74BB4"/>
    <w:rsid w:val="00E75978"/>
    <w:rsid w:val="00E77FA0"/>
    <w:rsid w:val="00E802F1"/>
    <w:rsid w:val="00E806BE"/>
    <w:rsid w:val="00E80C82"/>
    <w:rsid w:val="00E81A35"/>
    <w:rsid w:val="00E8283A"/>
    <w:rsid w:val="00E82F1E"/>
    <w:rsid w:val="00E832FE"/>
    <w:rsid w:val="00E83AD2"/>
    <w:rsid w:val="00E84B2E"/>
    <w:rsid w:val="00E85222"/>
    <w:rsid w:val="00E86E03"/>
    <w:rsid w:val="00E90167"/>
    <w:rsid w:val="00E90267"/>
    <w:rsid w:val="00E903E3"/>
    <w:rsid w:val="00E90442"/>
    <w:rsid w:val="00E90721"/>
    <w:rsid w:val="00E910DF"/>
    <w:rsid w:val="00E9173D"/>
    <w:rsid w:val="00E91FC7"/>
    <w:rsid w:val="00E939F0"/>
    <w:rsid w:val="00E93A7A"/>
    <w:rsid w:val="00E94065"/>
    <w:rsid w:val="00E9443E"/>
    <w:rsid w:val="00E944BC"/>
    <w:rsid w:val="00E94542"/>
    <w:rsid w:val="00E95138"/>
    <w:rsid w:val="00E97AC0"/>
    <w:rsid w:val="00E97CAF"/>
    <w:rsid w:val="00E97F42"/>
    <w:rsid w:val="00EA0BC4"/>
    <w:rsid w:val="00EA1453"/>
    <w:rsid w:val="00EA156D"/>
    <w:rsid w:val="00EA1909"/>
    <w:rsid w:val="00EA22AB"/>
    <w:rsid w:val="00EA22CA"/>
    <w:rsid w:val="00EA2B05"/>
    <w:rsid w:val="00EA2BBA"/>
    <w:rsid w:val="00EA3B4E"/>
    <w:rsid w:val="00EA4418"/>
    <w:rsid w:val="00EA4B41"/>
    <w:rsid w:val="00EA553F"/>
    <w:rsid w:val="00EA5EE1"/>
    <w:rsid w:val="00EA7328"/>
    <w:rsid w:val="00EB00B0"/>
    <w:rsid w:val="00EB19CD"/>
    <w:rsid w:val="00EB2BFE"/>
    <w:rsid w:val="00EB2E7E"/>
    <w:rsid w:val="00EB2FBD"/>
    <w:rsid w:val="00EB31CE"/>
    <w:rsid w:val="00EB32ED"/>
    <w:rsid w:val="00EB34E1"/>
    <w:rsid w:val="00EB3817"/>
    <w:rsid w:val="00EB3A4F"/>
    <w:rsid w:val="00EB3B87"/>
    <w:rsid w:val="00EB4156"/>
    <w:rsid w:val="00EB5AB8"/>
    <w:rsid w:val="00EB62EB"/>
    <w:rsid w:val="00EC02B3"/>
    <w:rsid w:val="00EC0B53"/>
    <w:rsid w:val="00EC0C15"/>
    <w:rsid w:val="00EC12A6"/>
    <w:rsid w:val="00EC1341"/>
    <w:rsid w:val="00EC19B3"/>
    <w:rsid w:val="00EC2A57"/>
    <w:rsid w:val="00EC2B27"/>
    <w:rsid w:val="00EC2C7F"/>
    <w:rsid w:val="00EC2E06"/>
    <w:rsid w:val="00EC32FA"/>
    <w:rsid w:val="00EC3B69"/>
    <w:rsid w:val="00EC43FB"/>
    <w:rsid w:val="00EC45F2"/>
    <w:rsid w:val="00EC4650"/>
    <w:rsid w:val="00EC50C5"/>
    <w:rsid w:val="00EC511F"/>
    <w:rsid w:val="00EC5530"/>
    <w:rsid w:val="00EC5FB0"/>
    <w:rsid w:val="00EC619F"/>
    <w:rsid w:val="00EC6689"/>
    <w:rsid w:val="00EC67CA"/>
    <w:rsid w:val="00EC699C"/>
    <w:rsid w:val="00EC6AED"/>
    <w:rsid w:val="00EC6C48"/>
    <w:rsid w:val="00EC79E7"/>
    <w:rsid w:val="00EC7B17"/>
    <w:rsid w:val="00EC7E86"/>
    <w:rsid w:val="00EC7F0D"/>
    <w:rsid w:val="00ED01E2"/>
    <w:rsid w:val="00ED05B9"/>
    <w:rsid w:val="00ED1EB6"/>
    <w:rsid w:val="00ED2F57"/>
    <w:rsid w:val="00ED3037"/>
    <w:rsid w:val="00ED3429"/>
    <w:rsid w:val="00ED4329"/>
    <w:rsid w:val="00ED45F3"/>
    <w:rsid w:val="00ED6043"/>
    <w:rsid w:val="00ED62D5"/>
    <w:rsid w:val="00ED73B2"/>
    <w:rsid w:val="00ED743C"/>
    <w:rsid w:val="00ED76E4"/>
    <w:rsid w:val="00ED7CDC"/>
    <w:rsid w:val="00EE055D"/>
    <w:rsid w:val="00EE1012"/>
    <w:rsid w:val="00EE173A"/>
    <w:rsid w:val="00EE202E"/>
    <w:rsid w:val="00EE27DD"/>
    <w:rsid w:val="00EE2B4C"/>
    <w:rsid w:val="00EE3785"/>
    <w:rsid w:val="00EE39E3"/>
    <w:rsid w:val="00EE4A57"/>
    <w:rsid w:val="00EE4C2E"/>
    <w:rsid w:val="00EE4E8E"/>
    <w:rsid w:val="00EE5A9F"/>
    <w:rsid w:val="00EE5D94"/>
    <w:rsid w:val="00EE635B"/>
    <w:rsid w:val="00EE732C"/>
    <w:rsid w:val="00EE76AC"/>
    <w:rsid w:val="00EE7BE8"/>
    <w:rsid w:val="00EF046D"/>
    <w:rsid w:val="00EF0686"/>
    <w:rsid w:val="00EF0E4B"/>
    <w:rsid w:val="00EF1136"/>
    <w:rsid w:val="00EF125E"/>
    <w:rsid w:val="00EF1F98"/>
    <w:rsid w:val="00EF2134"/>
    <w:rsid w:val="00EF25A3"/>
    <w:rsid w:val="00EF2B37"/>
    <w:rsid w:val="00EF2E68"/>
    <w:rsid w:val="00EF58C6"/>
    <w:rsid w:val="00EF5933"/>
    <w:rsid w:val="00EF5993"/>
    <w:rsid w:val="00EF664A"/>
    <w:rsid w:val="00EF690E"/>
    <w:rsid w:val="00EF6C30"/>
    <w:rsid w:val="00EF6F77"/>
    <w:rsid w:val="00EF7166"/>
    <w:rsid w:val="00EF766D"/>
    <w:rsid w:val="00F0032D"/>
    <w:rsid w:val="00F0138E"/>
    <w:rsid w:val="00F02345"/>
    <w:rsid w:val="00F0238B"/>
    <w:rsid w:val="00F02772"/>
    <w:rsid w:val="00F02A12"/>
    <w:rsid w:val="00F0378F"/>
    <w:rsid w:val="00F03DFC"/>
    <w:rsid w:val="00F04646"/>
    <w:rsid w:val="00F04941"/>
    <w:rsid w:val="00F05712"/>
    <w:rsid w:val="00F06378"/>
    <w:rsid w:val="00F0669A"/>
    <w:rsid w:val="00F069AE"/>
    <w:rsid w:val="00F075D9"/>
    <w:rsid w:val="00F07C94"/>
    <w:rsid w:val="00F107F1"/>
    <w:rsid w:val="00F10C7A"/>
    <w:rsid w:val="00F10EF0"/>
    <w:rsid w:val="00F1266A"/>
    <w:rsid w:val="00F129C0"/>
    <w:rsid w:val="00F13DD6"/>
    <w:rsid w:val="00F14D70"/>
    <w:rsid w:val="00F152C0"/>
    <w:rsid w:val="00F15967"/>
    <w:rsid w:val="00F16100"/>
    <w:rsid w:val="00F17085"/>
    <w:rsid w:val="00F17366"/>
    <w:rsid w:val="00F17971"/>
    <w:rsid w:val="00F2003B"/>
    <w:rsid w:val="00F20FFC"/>
    <w:rsid w:val="00F21ADD"/>
    <w:rsid w:val="00F21F27"/>
    <w:rsid w:val="00F22313"/>
    <w:rsid w:val="00F229AF"/>
    <w:rsid w:val="00F22DEC"/>
    <w:rsid w:val="00F23015"/>
    <w:rsid w:val="00F23F63"/>
    <w:rsid w:val="00F24033"/>
    <w:rsid w:val="00F24759"/>
    <w:rsid w:val="00F2483E"/>
    <w:rsid w:val="00F24A71"/>
    <w:rsid w:val="00F2502B"/>
    <w:rsid w:val="00F2592C"/>
    <w:rsid w:val="00F25930"/>
    <w:rsid w:val="00F26C67"/>
    <w:rsid w:val="00F27B1C"/>
    <w:rsid w:val="00F27BCE"/>
    <w:rsid w:val="00F27E7A"/>
    <w:rsid w:val="00F3185F"/>
    <w:rsid w:val="00F31C0E"/>
    <w:rsid w:val="00F320E6"/>
    <w:rsid w:val="00F328E7"/>
    <w:rsid w:val="00F32A77"/>
    <w:rsid w:val="00F34E26"/>
    <w:rsid w:val="00F358EB"/>
    <w:rsid w:val="00F36957"/>
    <w:rsid w:val="00F36E56"/>
    <w:rsid w:val="00F37596"/>
    <w:rsid w:val="00F40CF1"/>
    <w:rsid w:val="00F40E85"/>
    <w:rsid w:val="00F4118D"/>
    <w:rsid w:val="00F4170D"/>
    <w:rsid w:val="00F41CB5"/>
    <w:rsid w:val="00F41EA5"/>
    <w:rsid w:val="00F421F8"/>
    <w:rsid w:val="00F42F0B"/>
    <w:rsid w:val="00F432D2"/>
    <w:rsid w:val="00F45828"/>
    <w:rsid w:val="00F45BF9"/>
    <w:rsid w:val="00F45DF8"/>
    <w:rsid w:val="00F47A45"/>
    <w:rsid w:val="00F47EFB"/>
    <w:rsid w:val="00F505BC"/>
    <w:rsid w:val="00F52245"/>
    <w:rsid w:val="00F523B1"/>
    <w:rsid w:val="00F5315E"/>
    <w:rsid w:val="00F53241"/>
    <w:rsid w:val="00F564F6"/>
    <w:rsid w:val="00F56CB5"/>
    <w:rsid w:val="00F56F9A"/>
    <w:rsid w:val="00F574E7"/>
    <w:rsid w:val="00F60858"/>
    <w:rsid w:val="00F61315"/>
    <w:rsid w:val="00F61320"/>
    <w:rsid w:val="00F61333"/>
    <w:rsid w:val="00F616F2"/>
    <w:rsid w:val="00F62802"/>
    <w:rsid w:val="00F62868"/>
    <w:rsid w:val="00F62F34"/>
    <w:rsid w:val="00F62F52"/>
    <w:rsid w:val="00F6384A"/>
    <w:rsid w:val="00F64285"/>
    <w:rsid w:val="00F6503A"/>
    <w:rsid w:val="00F65DA4"/>
    <w:rsid w:val="00F66C84"/>
    <w:rsid w:val="00F672CF"/>
    <w:rsid w:val="00F70B87"/>
    <w:rsid w:val="00F72A2C"/>
    <w:rsid w:val="00F72CDE"/>
    <w:rsid w:val="00F7302E"/>
    <w:rsid w:val="00F74CA9"/>
    <w:rsid w:val="00F75682"/>
    <w:rsid w:val="00F7608D"/>
    <w:rsid w:val="00F76D19"/>
    <w:rsid w:val="00F77247"/>
    <w:rsid w:val="00F77705"/>
    <w:rsid w:val="00F779C0"/>
    <w:rsid w:val="00F81157"/>
    <w:rsid w:val="00F826CB"/>
    <w:rsid w:val="00F83AA9"/>
    <w:rsid w:val="00F8407E"/>
    <w:rsid w:val="00F843F3"/>
    <w:rsid w:val="00F8555A"/>
    <w:rsid w:val="00F8590A"/>
    <w:rsid w:val="00F87B53"/>
    <w:rsid w:val="00F87C88"/>
    <w:rsid w:val="00F90535"/>
    <w:rsid w:val="00F90610"/>
    <w:rsid w:val="00F919DE"/>
    <w:rsid w:val="00F91E56"/>
    <w:rsid w:val="00F9213E"/>
    <w:rsid w:val="00F92429"/>
    <w:rsid w:val="00F92B04"/>
    <w:rsid w:val="00F94A76"/>
    <w:rsid w:val="00F95AE2"/>
    <w:rsid w:val="00F966F1"/>
    <w:rsid w:val="00F967A7"/>
    <w:rsid w:val="00F96DB9"/>
    <w:rsid w:val="00F975DF"/>
    <w:rsid w:val="00F975FD"/>
    <w:rsid w:val="00F97E19"/>
    <w:rsid w:val="00FA008F"/>
    <w:rsid w:val="00FA04CC"/>
    <w:rsid w:val="00FA094F"/>
    <w:rsid w:val="00FA0D8F"/>
    <w:rsid w:val="00FA1043"/>
    <w:rsid w:val="00FA1393"/>
    <w:rsid w:val="00FA1898"/>
    <w:rsid w:val="00FA19AD"/>
    <w:rsid w:val="00FA1A45"/>
    <w:rsid w:val="00FA1C45"/>
    <w:rsid w:val="00FA2292"/>
    <w:rsid w:val="00FA2A52"/>
    <w:rsid w:val="00FA2E04"/>
    <w:rsid w:val="00FA4268"/>
    <w:rsid w:val="00FA47A5"/>
    <w:rsid w:val="00FA505A"/>
    <w:rsid w:val="00FA5123"/>
    <w:rsid w:val="00FA624F"/>
    <w:rsid w:val="00FA6463"/>
    <w:rsid w:val="00FA6654"/>
    <w:rsid w:val="00FA7B48"/>
    <w:rsid w:val="00FB0BA2"/>
    <w:rsid w:val="00FB0CA9"/>
    <w:rsid w:val="00FB0E8E"/>
    <w:rsid w:val="00FB1672"/>
    <w:rsid w:val="00FB1AFA"/>
    <w:rsid w:val="00FB22FF"/>
    <w:rsid w:val="00FB29F2"/>
    <w:rsid w:val="00FB3964"/>
    <w:rsid w:val="00FB53A5"/>
    <w:rsid w:val="00FB63C8"/>
    <w:rsid w:val="00FB720B"/>
    <w:rsid w:val="00FC05C7"/>
    <w:rsid w:val="00FC0AE7"/>
    <w:rsid w:val="00FC0F27"/>
    <w:rsid w:val="00FC110A"/>
    <w:rsid w:val="00FC1F81"/>
    <w:rsid w:val="00FC3190"/>
    <w:rsid w:val="00FC3BD1"/>
    <w:rsid w:val="00FC4FDB"/>
    <w:rsid w:val="00FC638D"/>
    <w:rsid w:val="00FC6636"/>
    <w:rsid w:val="00FC6F91"/>
    <w:rsid w:val="00FC70F4"/>
    <w:rsid w:val="00FC7B88"/>
    <w:rsid w:val="00FD1442"/>
    <w:rsid w:val="00FD23C0"/>
    <w:rsid w:val="00FD2662"/>
    <w:rsid w:val="00FD2779"/>
    <w:rsid w:val="00FD3583"/>
    <w:rsid w:val="00FD3840"/>
    <w:rsid w:val="00FD3B7B"/>
    <w:rsid w:val="00FD3D61"/>
    <w:rsid w:val="00FD423B"/>
    <w:rsid w:val="00FD4359"/>
    <w:rsid w:val="00FD43B0"/>
    <w:rsid w:val="00FD463D"/>
    <w:rsid w:val="00FD4BB3"/>
    <w:rsid w:val="00FD5802"/>
    <w:rsid w:val="00FD5CB3"/>
    <w:rsid w:val="00FD629C"/>
    <w:rsid w:val="00FD6950"/>
    <w:rsid w:val="00FD72AC"/>
    <w:rsid w:val="00FD75F1"/>
    <w:rsid w:val="00FE0C28"/>
    <w:rsid w:val="00FE1CC5"/>
    <w:rsid w:val="00FE2540"/>
    <w:rsid w:val="00FE3D24"/>
    <w:rsid w:val="00FE44BE"/>
    <w:rsid w:val="00FE451A"/>
    <w:rsid w:val="00FE4AF2"/>
    <w:rsid w:val="00FE5136"/>
    <w:rsid w:val="00FE5288"/>
    <w:rsid w:val="00FE581F"/>
    <w:rsid w:val="00FE5B8E"/>
    <w:rsid w:val="00FE609E"/>
    <w:rsid w:val="00FE6137"/>
    <w:rsid w:val="00FE7770"/>
    <w:rsid w:val="00FE7CDA"/>
    <w:rsid w:val="00FE7EC5"/>
    <w:rsid w:val="00FF08CA"/>
    <w:rsid w:val="00FF0AE5"/>
    <w:rsid w:val="00FF0C4F"/>
    <w:rsid w:val="00FF0F2A"/>
    <w:rsid w:val="00FF1088"/>
    <w:rsid w:val="00FF187B"/>
    <w:rsid w:val="00FF2E3B"/>
    <w:rsid w:val="00FF3128"/>
    <w:rsid w:val="00FF4737"/>
    <w:rsid w:val="00FF5A14"/>
    <w:rsid w:val="00FF5B97"/>
    <w:rsid w:val="00FF5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F4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BD0"/>
    <w:pPr>
      <w:widowControl w:val="0"/>
      <w:jc w:val="both"/>
    </w:pPr>
  </w:style>
  <w:style w:type="paragraph" w:styleId="1">
    <w:name w:val="heading 1"/>
    <w:basedOn w:val="a"/>
    <w:next w:val="a"/>
    <w:link w:val="10"/>
    <w:uiPriority w:val="9"/>
    <w:qFormat/>
    <w:rsid w:val="009F51E9"/>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2851A0"/>
    <w:pPr>
      <w:keepNext/>
      <w:outlineLvl w:val="1"/>
    </w:pPr>
    <w:rPr>
      <w:rFonts w:ascii="Arial" w:eastAsia="ＭＳ ゴシック" w:hAnsi="Arial" w:cs="Times New Roman"/>
      <w:szCs w:val="24"/>
      <w:lang w:val="x-none" w:eastAsia="x-none"/>
    </w:rPr>
  </w:style>
  <w:style w:type="paragraph" w:styleId="3">
    <w:name w:val="heading 3"/>
    <w:basedOn w:val="a"/>
    <w:next w:val="a"/>
    <w:link w:val="30"/>
    <w:uiPriority w:val="9"/>
    <w:unhideWhenUsed/>
    <w:qFormat/>
    <w:rsid w:val="003678A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681"/>
    <w:pPr>
      <w:tabs>
        <w:tab w:val="center" w:pos="4252"/>
        <w:tab w:val="right" w:pos="8504"/>
      </w:tabs>
      <w:snapToGrid w:val="0"/>
    </w:pPr>
  </w:style>
  <w:style w:type="character" w:customStyle="1" w:styleId="a4">
    <w:name w:val="ヘッダー (文字)"/>
    <w:basedOn w:val="a0"/>
    <w:link w:val="a3"/>
    <w:uiPriority w:val="99"/>
    <w:rsid w:val="00D60681"/>
  </w:style>
  <w:style w:type="paragraph" w:styleId="a5">
    <w:name w:val="footer"/>
    <w:basedOn w:val="a"/>
    <w:link w:val="a6"/>
    <w:uiPriority w:val="99"/>
    <w:unhideWhenUsed/>
    <w:rsid w:val="00D60681"/>
    <w:pPr>
      <w:tabs>
        <w:tab w:val="center" w:pos="4252"/>
        <w:tab w:val="right" w:pos="8504"/>
      </w:tabs>
      <w:snapToGrid w:val="0"/>
    </w:pPr>
  </w:style>
  <w:style w:type="character" w:customStyle="1" w:styleId="a6">
    <w:name w:val="フッター (文字)"/>
    <w:basedOn w:val="a0"/>
    <w:link w:val="a5"/>
    <w:uiPriority w:val="99"/>
    <w:rsid w:val="00D60681"/>
  </w:style>
  <w:style w:type="character" w:customStyle="1" w:styleId="20">
    <w:name w:val="見出し 2 (文字)"/>
    <w:basedOn w:val="a0"/>
    <w:link w:val="2"/>
    <w:rsid w:val="002851A0"/>
    <w:rPr>
      <w:rFonts w:ascii="Arial" w:eastAsia="ＭＳ ゴシック" w:hAnsi="Arial" w:cs="Times New Roman"/>
      <w:szCs w:val="24"/>
      <w:lang w:val="x-none" w:eastAsia="x-none"/>
    </w:rPr>
  </w:style>
  <w:style w:type="character" w:styleId="a7">
    <w:name w:val="Hyperlink"/>
    <w:uiPriority w:val="99"/>
    <w:rsid w:val="002851A0"/>
    <w:rPr>
      <w:color w:val="0000FF"/>
      <w:u w:val="single"/>
    </w:rPr>
  </w:style>
  <w:style w:type="character" w:styleId="a8">
    <w:name w:val="page number"/>
    <w:basedOn w:val="a0"/>
    <w:rsid w:val="002851A0"/>
  </w:style>
  <w:style w:type="paragraph" w:styleId="21">
    <w:name w:val="toc 2"/>
    <w:basedOn w:val="a"/>
    <w:next w:val="a"/>
    <w:autoRedefine/>
    <w:uiPriority w:val="39"/>
    <w:rsid w:val="00FB53A5"/>
    <w:pPr>
      <w:tabs>
        <w:tab w:val="right" w:leader="dot" w:pos="9060"/>
      </w:tabs>
      <w:ind w:left="210"/>
      <w:jc w:val="left"/>
    </w:pPr>
    <w:rPr>
      <w:rFonts w:ascii="ＭＳ Ｐゴシック" w:eastAsia="ＭＳ Ｐゴシック" w:hAnsi="ＭＳ Ｐゴシック"/>
      <w:smallCaps/>
      <w:noProof/>
      <w:sz w:val="20"/>
      <w:szCs w:val="20"/>
    </w:rPr>
  </w:style>
  <w:style w:type="paragraph" w:styleId="11">
    <w:name w:val="toc 1"/>
    <w:basedOn w:val="a"/>
    <w:next w:val="a"/>
    <w:autoRedefine/>
    <w:uiPriority w:val="39"/>
    <w:rsid w:val="000D36D0"/>
    <w:pPr>
      <w:tabs>
        <w:tab w:val="right" w:leader="dot" w:pos="9060"/>
      </w:tabs>
      <w:spacing w:before="120" w:after="120"/>
      <w:jc w:val="left"/>
    </w:pPr>
    <w:rPr>
      <w:rFonts w:ascii="ＭＳ Ｐゴシック" w:eastAsia="ＭＳ Ｐゴシック" w:hAnsi="ＭＳ Ｐゴシック" w:cs="Meiryo UI"/>
      <w:b/>
      <w:caps/>
      <w:noProof/>
      <w:color w:val="000000"/>
      <w:sz w:val="24"/>
      <w:szCs w:val="24"/>
    </w:rPr>
  </w:style>
  <w:style w:type="table" w:styleId="a9">
    <w:name w:val="Table Grid"/>
    <w:basedOn w:val="a1"/>
    <w:uiPriority w:val="39"/>
    <w:rsid w:val="0091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F51E9"/>
    <w:rPr>
      <w:rFonts w:asciiTheme="majorHAnsi" w:eastAsiaTheme="majorEastAsia" w:hAnsiTheme="majorHAnsi" w:cstheme="majorBidi"/>
      <w:sz w:val="24"/>
      <w:szCs w:val="24"/>
    </w:rPr>
  </w:style>
  <w:style w:type="paragraph" w:styleId="aa">
    <w:name w:val="TOC Heading"/>
    <w:basedOn w:val="1"/>
    <w:next w:val="a"/>
    <w:uiPriority w:val="39"/>
    <w:unhideWhenUsed/>
    <w:qFormat/>
    <w:rsid w:val="009F51E9"/>
    <w:pPr>
      <w:keepLines/>
      <w:widowControl/>
      <w:spacing w:before="480" w:line="276" w:lineRule="auto"/>
      <w:jc w:val="left"/>
      <w:outlineLvl w:val="9"/>
    </w:pPr>
    <w:rPr>
      <w:b/>
      <w:bCs/>
      <w:color w:val="365F91" w:themeColor="accent1" w:themeShade="BF"/>
      <w:kern w:val="0"/>
      <w:sz w:val="28"/>
      <w:szCs w:val="28"/>
    </w:rPr>
  </w:style>
  <w:style w:type="paragraph" w:styleId="ab">
    <w:name w:val="Balloon Text"/>
    <w:basedOn w:val="a"/>
    <w:link w:val="ac"/>
    <w:uiPriority w:val="99"/>
    <w:semiHidden/>
    <w:unhideWhenUsed/>
    <w:rsid w:val="009F51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F51E9"/>
    <w:rPr>
      <w:rFonts w:asciiTheme="majorHAnsi" w:eastAsiaTheme="majorEastAsia" w:hAnsiTheme="majorHAnsi" w:cstheme="majorBidi"/>
      <w:sz w:val="18"/>
      <w:szCs w:val="18"/>
    </w:rPr>
  </w:style>
  <w:style w:type="paragraph" w:styleId="ad">
    <w:name w:val="Title"/>
    <w:basedOn w:val="a"/>
    <w:next w:val="a"/>
    <w:link w:val="ae"/>
    <w:uiPriority w:val="10"/>
    <w:qFormat/>
    <w:rsid w:val="00E60665"/>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E60665"/>
    <w:rPr>
      <w:rFonts w:asciiTheme="majorHAnsi" w:eastAsia="ＭＳ ゴシック" w:hAnsiTheme="majorHAnsi" w:cstheme="majorBidi"/>
      <w:sz w:val="32"/>
      <w:szCs w:val="32"/>
    </w:rPr>
  </w:style>
  <w:style w:type="paragraph" w:styleId="af">
    <w:name w:val="List Paragraph"/>
    <w:basedOn w:val="a"/>
    <w:uiPriority w:val="34"/>
    <w:qFormat/>
    <w:rsid w:val="006948FA"/>
    <w:pPr>
      <w:ind w:leftChars="400" w:left="840"/>
    </w:pPr>
  </w:style>
  <w:style w:type="paragraph" w:styleId="31">
    <w:name w:val="toc 3"/>
    <w:basedOn w:val="a"/>
    <w:next w:val="a"/>
    <w:autoRedefine/>
    <w:uiPriority w:val="39"/>
    <w:unhideWhenUsed/>
    <w:rsid w:val="00C4300D"/>
    <w:pPr>
      <w:ind w:left="420"/>
      <w:jc w:val="left"/>
    </w:pPr>
    <w:rPr>
      <w:i/>
      <w:iCs/>
      <w:sz w:val="20"/>
      <w:szCs w:val="20"/>
    </w:rPr>
  </w:style>
  <w:style w:type="paragraph" w:styleId="4">
    <w:name w:val="toc 4"/>
    <w:basedOn w:val="a"/>
    <w:next w:val="a"/>
    <w:autoRedefine/>
    <w:uiPriority w:val="39"/>
    <w:unhideWhenUsed/>
    <w:rsid w:val="00C4300D"/>
    <w:pPr>
      <w:ind w:left="630"/>
      <w:jc w:val="left"/>
    </w:pPr>
    <w:rPr>
      <w:sz w:val="18"/>
      <w:szCs w:val="18"/>
    </w:rPr>
  </w:style>
  <w:style w:type="paragraph" w:styleId="5">
    <w:name w:val="toc 5"/>
    <w:basedOn w:val="a"/>
    <w:next w:val="a"/>
    <w:autoRedefine/>
    <w:uiPriority w:val="39"/>
    <w:unhideWhenUsed/>
    <w:rsid w:val="00C4300D"/>
    <w:pPr>
      <w:ind w:left="840"/>
      <w:jc w:val="left"/>
    </w:pPr>
    <w:rPr>
      <w:sz w:val="18"/>
      <w:szCs w:val="18"/>
    </w:rPr>
  </w:style>
  <w:style w:type="paragraph" w:styleId="6">
    <w:name w:val="toc 6"/>
    <w:basedOn w:val="a"/>
    <w:next w:val="a"/>
    <w:autoRedefine/>
    <w:uiPriority w:val="39"/>
    <w:unhideWhenUsed/>
    <w:rsid w:val="00C4300D"/>
    <w:pPr>
      <w:ind w:left="1050"/>
      <w:jc w:val="left"/>
    </w:pPr>
    <w:rPr>
      <w:sz w:val="18"/>
      <w:szCs w:val="18"/>
    </w:rPr>
  </w:style>
  <w:style w:type="paragraph" w:styleId="7">
    <w:name w:val="toc 7"/>
    <w:basedOn w:val="a"/>
    <w:next w:val="a"/>
    <w:autoRedefine/>
    <w:uiPriority w:val="39"/>
    <w:unhideWhenUsed/>
    <w:rsid w:val="00C4300D"/>
    <w:pPr>
      <w:ind w:left="1260"/>
      <w:jc w:val="left"/>
    </w:pPr>
    <w:rPr>
      <w:sz w:val="18"/>
      <w:szCs w:val="18"/>
    </w:rPr>
  </w:style>
  <w:style w:type="paragraph" w:styleId="8">
    <w:name w:val="toc 8"/>
    <w:basedOn w:val="a"/>
    <w:next w:val="a"/>
    <w:autoRedefine/>
    <w:uiPriority w:val="39"/>
    <w:unhideWhenUsed/>
    <w:rsid w:val="00C4300D"/>
    <w:pPr>
      <w:ind w:left="1470"/>
      <w:jc w:val="left"/>
    </w:pPr>
    <w:rPr>
      <w:sz w:val="18"/>
      <w:szCs w:val="18"/>
    </w:rPr>
  </w:style>
  <w:style w:type="paragraph" w:styleId="9">
    <w:name w:val="toc 9"/>
    <w:basedOn w:val="a"/>
    <w:next w:val="a"/>
    <w:autoRedefine/>
    <w:uiPriority w:val="39"/>
    <w:unhideWhenUsed/>
    <w:rsid w:val="00C4300D"/>
    <w:pPr>
      <w:ind w:left="1680"/>
      <w:jc w:val="left"/>
    </w:pPr>
    <w:rPr>
      <w:sz w:val="18"/>
      <w:szCs w:val="18"/>
    </w:rPr>
  </w:style>
  <w:style w:type="character" w:customStyle="1" w:styleId="30">
    <w:name w:val="見出し 3 (文字)"/>
    <w:basedOn w:val="a0"/>
    <w:link w:val="3"/>
    <w:uiPriority w:val="9"/>
    <w:rsid w:val="003678A5"/>
    <w:rPr>
      <w:rFonts w:asciiTheme="majorHAnsi" w:eastAsiaTheme="majorEastAsia" w:hAnsiTheme="majorHAnsi" w:cstheme="majorBidi"/>
    </w:rPr>
  </w:style>
  <w:style w:type="paragraph" w:styleId="Web">
    <w:name w:val="Normal (Web)"/>
    <w:basedOn w:val="a"/>
    <w:uiPriority w:val="99"/>
    <w:semiHidden/>
    <w:unhideWhenUsed/>
    <w:rsid w:val="009D43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04CB6"/>
    <w:pPr>
      <w:widowControl w:val="0"/>
      <w:autoSpaceDE w:val="0"/>
      <w:autoSpaceDN w:val="0"/>
      <w:adjustRightInd w:val="0"/>
    </w:pPr>
    <w:rPr>
      <w:rFonts w:ascii="ＭＳ 明朝" w:eastAsia="ＭＳ 明朝" w:hAnsi="Century" w:cs="ＭＳ 明朝"/>
      <w:color w:val="000000"/>
      <w:kern w:val="0"/>
      <w:sz w:val="24"/>
      <w:szCs w:val="24"/>
    </w:rPr>
  </w:style>
  <w:style w:type="character" w:styleId="af0">
    <w:name w:val="FollowedHyperlink"/>
    <w:basedOn w:val="a0"/>
    <w:uiPriority w:val="99"/>
    <w:semiHidden/>
    <w:unhideWhenUsed/>
    <w:rsid w:val="00A40FCF"/>
    <w:rPr>
      <w:color w:val="800080" w:themeColor="followedHyperlink"/>
      <w:u w:val="single"/>
    </w:rPr>
  </w:style>
  <w:style w:type="character" w:styleId="af1">
    <w:name w:val="annotation reference"/>
    <w:basedOn w:val="a0"/>
    <w:uiPriority w:val="99"/>
    <w:semiHidden/>
    <w:unhideWhenUsed/>
    <w:rsid w:val="00925E9C"/>
    <w:rPr>
      <w:sz w:val="18"/>
      <w:szCs w:val="18"/>
    </w:rPr>
  </w:style>
  <w:style w:type="paragraph" w:styleId="af2">
    <w:name w:val="annotation text"/>
    <w:basedOn w:val="a"/>
    <w:link w:val="af3"/>
    <w:uiPriority w:val="99"/>
    <w:unhideWhenUsed/>
    <w:rsid w:val="00925E9C"/>
    <w:pPr>
      <w:jc w:val="left"/>
    </w:pPr>
  </w:style>
  <w:style w:type="character" w:customStyle="1" w:styleId="af3">
    <w:name w:val="コメント文字列 (文字)"/>
    <w:basedOn w:val="a0"/>
    <w:link w:val="af2"/>
    <w:uiPriority w:val="99"/>
    <w:rsid w:val="00925E9C"/>
  </w:style>
  <w:style w:type="paragraph" w:styleId="af4">
    <w:name w:val="annotation subject"/>
    <w:basedOn w:val="af2"/>
    <w:next w:val="af2"/>
    <w:link w:val="af5"/>
    <w:uiPriority w:val="99"/>
    <w:semiHidden/>
    <w:unhideWhenUsed/>
    <w:rsid w:val="00925E9C"/>
    <w:rPr>
      <w:b/>
      <w:bCs/>
    </w:rPr>
  </w:style>
  <w:style w:type="character" w:customStyle="1" w:styleId="af5">
    <w:name w:val="コメント内容 (文字)"/>
    <w:basedOn w:val="af3"/>
    <w:link w:val="af4"/>
    <w:uiPriority w:val="99"/>
    <w:semiHidden/>
    <w:rsid w:val="00925E9C"/>
    <w:rPr>
      <w:b/>
      <w:bCs/>
    </w:rPr>
  </w:style>
  <w:style w:type="paragraph" w:styleId="af6">
    <w:name w:val="Revision"/>
    <w:hidden/>
    <w:uiPriority w:val="99"/>
    <w:semiHidden/>
    <w:rsid w:val="00E362BD"/>
  </w:style>
  <w:style w:type="paragraph" w:customStyle="1" w:styleId="af7">
    <w:name w:val="手引き本文"/>
    <w:basedOn w:val="a"/>
    <w:link w:val="af8"/>
    <w:qFormat/>
    <w:rsid w:val="00CB10CC"/>
    <w:pPr>
      <w:ind w:firstLineChars="100" w:firstLine="220"/>
    </w:pPr>
    <w:rPr>
      <w:sz w:val="22"/>
    </w:rPr>
  </w:style>
  <w:style w:type="character" w:customStyle="1" w:styleId="af8">
    <w:name w:val="手引き本文 (文字)"/>
    <w:basedOn w:val="a0"/>
    <w:link w:val="af7"/>
    <w:rsid w:val="00CB10CC"/>
    <w:rPr>
      <w:sz w:val="22"/>
    </w:rPr>
  </w:style>
  <w:style w:type="paragraph" w:styleId="af9">
    <w:name w:val="Date"/>
    <w:basedOn w:val="a"/>
    <w:next w:val="a"/>
    <w:link w:val="afa"/>
    <w:uiPriority w:val="99"/>
    <w:semiHidden/>
    <w:unhideWhenUsed/>
    <w:rsid w:val="006F70EC"/>
  </w:style>
  <w:style w:type="character" w:customStyle="1" w:styleId="afa">
    <w:name w:val="日付 (文字)"/>
    <w:basedOn w:val="a0"/>
    <w:link w:val="af9"/>
    <w:uiPriority w:val="99"/>
    <w:semiHidden/>
    <w:rsid w:val="006F70EC"/>
  </w:style>
  <w:style w:type="table" w:customStyle="1" w:styleId="TableGrid">
    <w:name w:val="TableGrid"/>
    <w:rsid w:val="00F17085"/>
    <w:tblPr>
      <w:tblCellMar>
        <w:top w:w="0" w:type="dxa"/>
        <w:left w:w="0" w:type="dxa"/>
        <w:bottom w:w="0" w:type="dxa"/>
        <w:right w:w="0" w:type="dxa"/>
      </w:tblCellMar>
    </w:tblPr>
  </w:style>
  <w:style w:type="character" w:customStyle="1" w:styleId="12">
    <w:name w:val="未解決のメンション1"/>
    <w:basedOn w:val="a0"/>
    <w:uiPriority w:val="99"/>
    <w:semiHidden/>
    <w:unhideWhenUsed/>
    <w:rsid w:val="00F17085"/>
    <w:rPr>
      <w:color w:val="605E5C"/>
      <w:shd w:val="clear" w:color="auto" w:fill="E1DFDD"/>
    </w:rPr>
  </w:style>
  <w:style w:type="character" w:customStyle="1" w:styleId="22">
    <w:name w:val="未解決のメンション2"/>
    <w:basedOn w:val="a0"/>
    <w:uiPriority w:val="99"/>
    <w:semiHidden/>
    <w:unhideWhenUsed/>
    <w:rsid w:val="00F75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837">
      <w:bodyDiv w:val="1"/>
      <w:marLeft w:val="0"/>
      <w:marRight w:val="0"/>
      <w:marTop w:val="0"/>
      <w:marBottom w:val="0"/>
      <w:divBdr>
        <w:top w:val="none" w:sz="0" w:space="0" w:color="auto"/>
        <w:left w:val="none" w:sz="0" w:space="0" w:color="auto"/>
        <w:bottom w:val="none" w:sz="0" w:space="0" w:color="auto"/>
        <w:right w:val="none" w:sz="0" w:space="0" w:color="auto"/>
      </w:divBdr>
    </w:div>
    <w:div w:id="112135395">
      <w:bodyDiv w:val="1"/>
      <w:marLeft w:val="0"/>
      <w:marRight w:val="0"/>
      <w:marTop w:val="0"/>
      <w:marBottom w:val="0"/>
      <w:divBdr>
        <w:top w:val="none" w:sz="0" w:space="0" w:color="auto"/>
        <w:left w:val="none" w:sz="0" w:space="0" w:color="auto"/>
        <w:bottom w:val="none" w:sz="0" w:space="0" w:color="auto"/>
        <w:right w:val="none" w:sz="0" w:space="0" w:color="auto"/>
      </w:divBdr>
    </w:div>
    <w:div w:id="147212400">
      <w:bodyDiv w:val="1"/>
      <w:marLeft w:val="0"/>
      <w:marRight w:val="0"/>
      <w:marTop w:val="0"/>
      <w:marBottom w:val="0"/>
      <w:divBdr>
        <w:top w:val="none" w:sz="0" w:space="0" w:color="auto"/>
        <w:left w:val="none" w:sz="0" w:space="0" w:color="auto"/>
        <w:bottom w:val="none" w:sz="0" w:space="0" w:color="auto"/>
        <w:right w:val="none" w:sz="0" w:space="0" w:color="auto"/>
      </w:divBdr>
    </w:div>
    <w:div w:id="198512682">
      <w:bodyDiv w:val="1"/>
      <w:marLeft w:val="0"/>
      <w:marRight w:val="0"/>
      <w:marTop w:val="0"/>
      <w:marBottom w:val="0"/>
      <w:divBdr>
        <w:top w:val="none" w:sz="0" w:space="0" w:color="auto"/>
        <w:left w:val="none" w:sz="0" w:space="0" w:color="auto"/>
        <w:bottom w:val="none" w:sz="0" w:space="0" w:color="auto"/>
        <w:right w:val="none" w:sz="0" w:space="0" w:color="auto"/>
      </w:divBdr>
    </w:div>
    <w:div w:id="263467613">
      <w:bodyDiv w:val="1"/>
      <w:marLeft w:val="0"/>
      <w:marRight w:val="0"/>
      <w:marTop w:val="0"/>
      <w:marBottom w:val="0"/>
      <w:divBdr>
        <w:top w:val="none" w:sz="0" w:space="0" w:color="auto"/>
        <w:left w:val="none" w:sz="0" w:space="0" w:color="auto"/>
        <w:bottom w:val="none" w:sz="0" w:space="0" w:color="auto"/>
        <w:right w:val="none" w:sz="0" w:space="0" w:color="auto"/>
      </w:divBdr>
    </w:div>
    <w:div w:id="332342846">
      <w:bodyDiv w:val="1"/>
      <w:marLeft w:val="0"/>
      <w:marRight w:val="0"/>
      <w:marTop w:val="0"/>
      <w:marBottom w:val="0"/>
      <w:divBdr>
        <w:top w:val="none" w:sz="0" w:space="0" w:color="auto"/>
        <w:left w:val="none" w:sz="0" w:space="0" w:color="auto"/>
        <w:bottom w:val="none" w:sz="0" w:space="0" w:color="auto"/>
        <w:right w:val="none" w:sz="0" w:space="0" w:color="auto"/>
      </w:divBdr>
    </w:div>
    <w:div w:id="364141473">
      <w:bodyDiv w:val="1"/>
      <w:marLeft w:val="0"/>
      <w:marRight w:val="0"/>
      <w:marTop w:val="0"/>
      <w:marBottom w:val="0"/>
      <w:divBdr>
        <w:top w:val="none" w:sz="0" w:space="0" w:color="auto"/>
        <w:left w:val="none" w:sz="0" w:space="0" w:color="auto"/>
        <w:bottom w:val="none" w:sz="0" w:space="0" w:color="auto"/>
        <w:right w:val="none" w:sz="0" w:space="0" w:color="auto"/>
      </w:divBdr>
    </w:div>
    <w:div w:id="424304796">
      <w:bodyDiv w:val="1"/>
      <w:marLeft w:val="0"/>
      <w:marRight w:val="0"/>
      <w:marTop w:val="0"/>
      <w:marBottom w:val="0"/>
      <w:divBdr>
        <w:top w:val="none" w:sz="0" w:space="0" w:color="auto"/>
        <w:left w:val="none" w:sz="0" w:space="0" w:color="auto"/>
        <w:bottom w:val="none" w:sz="0" w:space="0" w:color="auto"/>
        <w:right w:val="none" w:sz="0" w:space="0" w:color="auto"/>
      </w:divBdr>
    </w:div>
    <w:div w:id="431121584">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814567366">
      <w:bodyDiv w:val="1"/>
      <w:marLeft w:val="0"/>
      <w:marRight w:val="0"/>
      <w:marTop w:val="0"/>
      <w:marBottom w:val="0"/>
      <w:divBdr>
        <w:top w:val="none" w:sz="0" w:space="0" w:color="auto"/>
        <w:left w:val="none" w:sz="0" w:space="0" w:color="auto"/>
        <w:bottom w:val="none" w:sz="0" w:space="0" w:color="auto"/>
        <w:right w:val="none" w:sz="0" w:space="0" w:color="auto"/>
      </w:divBdr>
    </w:div>
    <w:div w:id="836386641">
      <w:bodyDiv w:val="1"/>
      <w:marLeft w:val="0"/>
      <w:marRight w:val="0"/>
      <w:marTop w:val="0"/>
      <w:marBottom w:val="0"/>
      <w:divBdr>
        <w:top w:val="none" w:sz="0" w:space="0" w:color="auto"/>
        <w:left w:val="none" w:sz="0" w:space="0" w:color="auto"/>
        <w:bottom w:val="none" w:sz="0" w:space="0" w:color="auto"/>
        <w:right w:val="none" w:sz="0" w:space="0" w:color="auto"/>
      </w:divBdr>
    </w:div>
    <w:div w:id="988360951">
      <w:bodyDiv w:val="1"/>
      <w:marLeft w:val="0"/>
      <w:marRight w:val="0"/>
      <w:marTop w:val="0"/>
      <w:marBottom w:val="0"/>
      <w:divBdr>
        <w:top w:val="none" w:sz="0" w:space="0" w:color="auto"/>
        <w:left w:val="none" w:sz="0" w:space="0" w:color="auto"/>
        <w:bottom w:val="none" w:sz="0" w:space="0" w:color="auto"/>
        <w:right w:val="none" w:sz="0" w:space="0" w:color="auto"/>
      </w:divBdr>
    </w:div>
    <w:div w:id="994380889">
      <w:bodyDiv w:val="1"/>
      <w:marLeft w:val="0"/>
      <w:marRight w:val="0"/>
      <w:marTop w:val="0"/>
      <w:marBottom w:val="0"/>
      <w:divBdr>
        <w:top w:val="none" w:sz="0" w:space="0" w:color="auto"/>
        <w:left w:val="none" w:sz="0" w:space="0" w:color="auto"/>
        <w:bottom w:val="none" w:sz="0" w:space="0" w:color="auto"/>
        <w:right w:val="none" w:sz="0" w:space="0" w:color="auto"/>
      </w:divBdr>
    </w:div>
    <w:div w:id="997002775">
      <w:bodyDiv w:val="1"/>
      <w:marLeft w:val="0"/>
      <w:marRight w:val="0"/>
      <w:marTop w:val="0"/>
      <w:marBottom w:val="0"/>
      <w:divBdr>
        <w:top w:val="none" w:sz="0" w:space="0" w:color="auto"/>
        <w:left w:val="none" w:sz="0" w:space="0" w:color="auto"/>
        <w:bottom w:val="none" w:sz="0" w:space="0" w:color="auto"/>
        <w:right w:val="none" w:sz="0" w:space="0" w:color="auto"/>
      </w:divBdr>
    </w:div>
    <w:div w:id="1067999920">
      <w:bodyDiv w:val="1"/>
      <w:marLeft w:val="0"/>
      <w:marRight w:val="0"/>
      <w:marTop w:val="0"/>
      <w:marBottom w:val="0"/>
      <w:divBdr>
        <w:top w:val="none" w:sz="0" w:space="0" w:color="auto"/>
        <w:left w:val="none" w:sz="0" w:space="0" w:color="auto"/>
        <w:bottom w:val="none" w:sz="0" w:space="0" w:color="auto"/>
        <w:right w:val="none" w:sz="0" w:space="0" w:color="auto"/>
      </w:divBdr>
    </w:div>
    <w:div w:id="1219433341">
      <w:bodyDiv w:val="1"/>
      <w:marLeft w:val="0"/>
      <w:marRight w:val="0"/>
      <w:marTop w:val="0"/>
      <w:marBottom w:val="0"/>
      <w:divBdr>
        <w:top w:val="none" w:sz="0" w:space="0" w:color="auto"/>
        <w:left w:val="none" w:sz="0" w:space="0" w:color="auto"/>
        <w:bottom w:val="none" w:sz="0" w:space="0" w:color="auto"/>
        <w:right w:val="none" w:sz="0" w:space="0" w:color="auto"/>
      </w:divBdr>
    </w:div>
    <w:div w:id="1244416221">
      <w:bodyDiv w:val="1"/>
      <w:marLeft w:val="0"/>
      <w:marRight w:val="0"/>
      <w:marTop w:val="0"/>
      <w:marBottom w:val="0"/>
      <w:divBdr>
        <w:top w:val="none" w:sz="0" w:space="0" w:color="auto"/>
        <w:left w:val="none" w:sz="0" w:space="0" w:color="auto"/>
        <w:bottom w:val="none" w:sz="0" w:space="0" w:color="auto"/>
        <w:right w:val="none" w:sz="0" w:space="0" w:color="auto"/>
      </w:divBdr>
    </w:div>
    <w:div w:id="1245997494">
      <w:bodyDiv w:val="1"/>
      <w:marLeft w:val="0"/>
      <w:marRight w:val="0"/>
      <w:marTop w:val="0"/>
      <w:marBottom w:val="0"/>
      <w:divBdr>
        <w:top w:val="none" w:sz="0" w:space="0" w:color="auto"/>
        <w:left w:val="none" w:sz="0" w:space="0" w:color="auto"/>
        <w:bottom w:val="none" w:sz="0" w:space="0" w:color="auto"/>
        <w:right w:val="none" w:sz="0" w:space="0" w:color="auto"/>
      </w:divBdr>
    </w:div>
    <w:div w:id="1256137038">
      <w:bodyDiv w:val="1"/>
      <w:marLeft w:val="0"/>
      <w:marRight w:val="0"/>
      <w:marTop w:val="0"/>
      <w:marBottom w:val="0"/>
      <w:divBdr>
        <w:top w:val="none" w:sz="0" w:space="0" w:color="auto"/>
        <w:left w:val="none" w:sz="0" w:space="0" w:color="auto"/>
        <w:bottom w:val="none" w:sz="0" w:space="0" w:color="auto"/>
        <w:right w:val="none" w:sz="0" w:space="0" w:color="auto"/>
      </w:divBdr>
    </w:div>
    <w:div w:id="1281183330">
      <w:bodyDiv w:val="1"/>
      <w:marLeft w:val="0"/>
      <w:marRight w:val="0"/>
      <w:marTop w:val="0"/>
      <w:marBottom w:val="0"/>
      <w:divBdr>
        <w:top w:val="none" w:sz="0" w:space="0" w:color="auto"/>
        <w:left w:val="none" w:sz="0" w:space="0" w:color="auto"/>
        <w:bottom w:val="none" w:sz="0" w:space="0" w:color="auto"/>
        <w:right w:val="none" w:sz="0" w:space="0" w:color="auto"/>
      </w:divBdr>
    </w:div>
    <w:div w:id="1343580592">
      <w:bodyDiv w:val="1"/>
      <w:marLeft w:val="0"/>
      <w:marRight w:val="0"/>
      <w:marTop w:val="0"/>
      <w:marBottom w:val="0"/>
      <w:divBdr>
        <w:top w:val="none" w:sz="0" w:space="0" w:color="auto"/>
        <w:left w:val="none" w:sz="0" w:space="0" w:color="auto"/>
        <w:bottom w:val="none" w:sz="0" w:space="0" w:color="auto"/>
        <w:right w:val="none" w:sz="0" w:space="0" w:color="auto"/>
      </w:divBdr>
    </w:div>
    <w:div w:id="1357006227">
      <w:bodyDiv w:val="1"/>
      <w:marLeft w:val="0"/>
      <w:marRight w:val="0"/>
      <w:marTop w:val="0"/>
      <w:marBottom w:val="0"/>
      <w:divBdr>
        <w:top w:val="none" w:sz="0" w:space="0" w:color="auto"/>
        <w:left w:val="none" w:sz="0" w:space="0" w:color="auto"/>
        <w:bottom w:val="none" w:sz="0" w:space="0" w:color="auto"/>
        <w:right w:val="none" w:sz="0" w:space="0" w:color="auto"/>
      </w:divBdr>
    </w:div>
    <w:div w:id="1431002154">
      <w:bodyDiv w:val="1"/>
      <w:marLeft w:val="0"/>
      <w:marRight w:val="0"/>
      <w:marTop w:val="0"/>
      <w:marBottom w:val="0"/>
      <w:divBdr>
        <w:top w:val="none" w:sz="0" w:space="0" w:color="auto"/>
        <w:left w:val="none" w:sz="0" w:space="0" w:color="auto"/>
        <w:bottom w:val="none" w:sz="0" w:space="0" w:color="auto"/>
        <w:right w:val="none" w:sz="0" w:space="0" w:color="auto"/>
      </w:divBdr>
    </w:div>
    <w:div w:id="1529754295">
      <w:bodyDiv w:val="1"/>
      <w:marLeft w:val="0"/>
      <w:marRight w:val="0"/>
      <w:marTop w:val="0"/>
      <w:marBottom w:val="0"/>
      <w:divBdr>
        <w:top w:val="none" w:sz="0" w:space="0" w:color="auto"/>
        <w:left w:val="none" w:sz="0" w:space="0" w:color="auto"/>
        <w:bottom w:val="none" w:sz="0" w:space="0" w:color="auto"/>
        <w:right w:val="none" w:sz="0" w:space="0" w:color="auto"/>
      </w:divBdr>
    </w:div>
    <w:div w:id="1548834043">
      <w:bodyDiv w:val="1"/>
      <w:marLeft w:val="0"/>
      <w:marRight w:val="0"/>
      <w:marTop w:val="0"/>
      <w:marBottom w:val="0"/>
      <w:divBdr>
        <w:top w:val="none" w:sz="0" w:space="0" w:color="auto"/>
        <w:left w:val="none" w:sz="0" w:space="0" w:color="auto"/>
        <w:bottom w:val="none" w:sz="0" w:space="0" w:color="auto"/>
        <w:right w:val="none" w:sz="0" w:space="0" w:color="auto"/>
      </w:divBdr>
    </w:div>
    <w:div w:id="1628466354">
      <w:bodyDiv w:val="1"/>
      <w:marLeft w:val="0"/>
      <w:marRight w:val="0"/>
      <w:marTop w:val="0"/>
      <w:marBottom w:val="0"/>
      <w:divBdr>
        <w:top w:val="none" w:sz="0" w:space="0" w:color="auto"/>
        <w:left w:val="none" w:sz="0" w:space="0" w:color="auto"/>
        <w:bottom w:val="none" w:sz="0" w:space="0" w:color="auto"/>
        <w:right w:val="none" w:sz="0" w:space="0" w:color="auto"/>
      </w:divBdr>
    </w:div>
    <w:div w:id="1688483795">
      <w:bodyDiv w:val="1"/>
      <w:marLeft w:val="0"/>
      <w:marRight w:val="0"/>
      <w:marTop w:val="0"/>
      <w:marBottom w:val="0"/>
      <w:divBdr>
        <w:top w:val="none" w:sz="0" w:space="0" w:color="auto"/>
        <w:left w:val="none" w:sz="0" w:space="0" w:color="auto"/>
        <w:bottom w:val="none" w:sz="0" w:space="0" w:color="auto"/>
        <w:right w:val="none" w:sz="0" w:space="0" w:color="auto"/>
      </w:divBdr>
    </w:div>
    <w:div w:id="1726103346">
      <w:bodyDiv w:val="1"/>
      <w:marLeft w:val="0"/>
      <w:marRight w:val="0"/>
      <w:marTop w:val="0"/>
      <w:marBottom w:val="0"/>
      <w:divBdr>
        <w:top w:val="none" w:sz="0" w:space="0" w:color="auto"/>
        <w:left w:val="none" w:sz="0" w:space="0" w:color="auto"/>
        <w:bottom w:val="none" w:sz="0" w:space="0" w:color="auto"/>
        <w:right w:val="none" w:sz="0" w:space="0" w:color="auto"/>
      </w:divBdr>
    </w:div>
    <w:div w:id="1729496349">
      <w:bodyDiv w:val="1"/>
      <w:marLeft w:val="0"/>
      <w:marRight w:val="0"/>
      <w:marTop w:val="0"/>
      <w:marBottom w:val="0"/>
      <w:divBdr>
        <w:top w:val="none" w:sz="0" w:space="0" w:color="auto"/>
        <w:left w:val="none" w:sz="0" w:space="0" w:color="auto"/>
        <w:bottom w:val="none" w:sz="0" w:space="0" w:color="auto"/>
        <w:right w:val="none" w:sz="0" w:space="0" w:color="auto"/>
      </w:divBdr>
    </w:div>
    <w:div w:id="1782218347">
      <w:bodyDiv w:val="1"/>
      <w:marLeft w:val="0"/>
      <w:marRight w:val="0"/>
      <w:marTop w:val="0"/>
      <w:marBottom w:val="0"/>
      <w:divBdr>
        <w:top w:val="none" w:sz="0" w:space="0" w:color="auto"/>
        <w:left w:val="none" w:sz="0" w:space="0" w:color="auto"/>
        <w:bottom w:val="none" w:sz="0" w:space="0" w:color="auto"/>
        <w:right w:val="none" w:sz="0" w:space="0" w:color="auto"/>
      </w:divBdr>
    </w:div>
    <w:div w:id="1820920400">
      <w:bodyDiv w:val="1"/>
      <w:marLeft w:val="0"/>
      <w:marRight w:val="0"/>
      <w:marTop w:val="0"/>
      <w:marBottom w:val="0"/>
      <w:divBdr>
        <w:top w:val="none" w:sz="0" w:space="0" w:color="auto"/>
        <w:left w:val="none" w:sz="0" w:space="0" w:color="auto"/>
        <w:bottom w:val="none" w:sz="0" w:space="0" w:color="auto"/>
        <w:right w:val="none" w:sz="0" w:space="0" w:color="auto"/>
      </w:divBdr>
    </w:div>
    <w:div w:id="1842699795">
      <w:bodyDiv w:val="1"/>
      <w:marLeft w:val="0"/>
      <w:marRight w:val="0"/>
      <w:marTop w:val="0"/>
      <w:marBottom w:val="0"/>
      <w:divBdr>
        <w:top w:val="none" w:sz="0" w:space="0" w:color="auto"/>
        <w:left w:val="none" w:sz="0" w:space="0" w:color="auto"/>
        <w:bottom w:val="none" w:sz="0" w:space="0" w:color="auto"/>
        <w:right w:val="none" w:sz="0" w:space="0" w:color="auto"/>
      </w:divBdr>
    </w:div>
    <w:div w:id="1859931836">
      <w:bodyDiv w:val="1"/>
      <w:marLeft w:val="0"/>
      <w:marRight w:val="0"/>
      <w:marTop w:val="0"/>
      <w:marBottom w:val="0"/>
      <w:divBdr>
        <w:top w:val="none" w:sz="0" w:space="0" w:color="auto"/>
        <w:left w:val="none" w:sz="0" w:space="0" w:color="auto"/>
        <w:bottom w:val="none" w:sz="0" w:space="0" w:color="auto"/>
        <w:right w:val="none" w:sz="0" w:space="0" w:color="auto"/>
      </w:divBdr>
    </w:div>
    <w:div w:id="1889798649">
      <w:bodyDiv w:val="1"/>
      <w:marLeft w:val="0"/>
      <w:marRight w:val="0"/>
      <w:marTop w:val="0"/>
      <w:marBottom w:val="0"/>
      <w:divBdr>
        <w:top w:val="none" w:sz="0" w:space="0" w:color="auto"/>
        <w:left w:val="none" w:sz="0" w:space="0" w:color="auto"/>
        <w:bottom w:val="none" w:sz="0" w:space="0" w:color="auto"/>
        <w:right w:val="none" w:sz="0" w:space="0" w:color="auto"/>
      </w:divBdr>
    </w:div>
    <w:div w:id="2015839908">
      <w:bodyDiv w:val="1"/>
      <w:marLeft w:val="0"/>
      <w:marRight w:val="0"/>
      <w:marTop w:val="0"/>
      <w:marBottom w:val="0"/>
      <w:divBdr>
        <w:top w:val="none" w:sz="0" w:space="0" w:color="auto"/>
        <w:left w:val="none" w:sz="0" w:space="0" w:color="auto"/>
        <w:bottom w:val="none" w:sz="0" w:space="0" w:color="auto"/>
        <w:right w:val="none" w:sz="0" w:space="0" w:color="auto"/>
      </w:divBdr>
    </w:div>
    <w:div w:id="2099791340">
      <w:bodyDiv w:val="1"/>
      <w:marLeft w:val="0"/>
      <w:marRight w:val="0"/>
      <w:marTop w:val="0"/>
      <w:marBottom w:val="0"/>
      <w:divBdr>
        <w:top w:val="none" w:sz="0" w:space="0" w:color="auto"/>
        <w:left w:val="none" w:sz="0" w:space="0" w:color="auto"/>
        <w:bottom w:val="none" w:sz="0" w:space="0" w:color="auto"/>
        <w:right w:val="none" w:sz="0" w:space="0" w:color="auto"/>
      </w:divBdr>
    </w:div>
    <w:div w:id="2106538486">
      <w:bodyDiv w:val="1"/>
      <w:marLeft w:val="0"/>
      <w:marRight w:val="0"/>
      <w:marTop w:val="0"/>
      <w:marBottom w:val="0"/>
      <w:divBdr>
        <w:top w:val="none" w:sz="0" w:space="0" w:color="auto"/>
        <w:left w:val="none" w:sz="0" w:space="0" w:color="auto"/>
        <w:bottom w:val="none" w:sz="0" w:space="0" w:color="auto"/>
        <w:right w:val="none" w:sz="0" w:space="0" w:color="auto"/>
      </w:divBdr>
    </w:div>
    <w:div w:id="21337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B113-F83A-4D7D-BAB4-8BA0AAB3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8</Words>
  <Characters>46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00:17:00Z</dcterms:created>
  <dcterms:modified xsi:type="dcterms:W3CDTF">2022-10-21T09:43:00Z</dcterms:modified>
</cp:coreProperties>
</file>